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Y="-5"/>
        <w:tblW w:w="10313" w:type="dxa"/>
        <w:tblLayout w:type="fixed"/>
        <w:tblLook w:val="04A0" w:firstRow="1" w:lastRow="0" w:firstColumn="1" w:lastColumn="0" w:noHBand="0" w:noVBand="1"/>
      </w:tblPr>
      <w:tblGrid>
        <w:gridCol w:w="2091"/>
        <w:gridCol w:w="5247"/>
        <w:gridCol w:w="1559"/>
        <w:gridCol w:w="1416"/>
      </w:tblGrid>
      <w:tr w:rsidR="00CB76AC" w:rsidRPr="005C046D" w:rsidTr="007464FA">
        <w:trPr>
          <w:trHeight w:val="392"/>
        </w:trPr>
        <w:tc>
          <w:tcPr>
            <w:tcW w:w="2091" w:type="dxa"/>
            <w:vMerge w:val="restart"/>
          </w:tcPr>
          <w:p w:rsidR="00CB76AC" w:rsidRPr="005C046D" w:rsidRDefault="00CB76AC" w:rsidP="007464FA">
            <w:pPr>
              <w:jc w:val="center"/>
            </w:pPr>
            <w:r w:rsidRPr="005C046D">
              <w:rPr>
                <w:b/>
                <w:noProof/>
                <w:lang w:eastAsia="tr-TR"/>
              </w:rPr>
              <w:drawing>
                <wp:anchor distT="0" distB="0" distL="114300" distR="114300" simplePos="0" relativeHeight="251659264" behindDoc="0" locked="0" layoutInCell="1" allowOverlap="1" wp14:anchorId="268163D8" wp14:editId="4CE01682">
                  <wp:simplePos x="0" y="0"/>
                  <wp:positionH relativeFrom="column">
                    <wp:posOffset>109386</wp:posOffset>
                  </wp:positionH>
                  <wp:positionV relativeFrom="paragraph">
                    <wp:posOffset>237959</wp:posOffset>
                  </wp:positionV>
                  <wp:extent cx="962107" cy="1590261"/>
                  <wp:effectExtent l="0" t="0" r="0" b="0"/>
                  <wp:wrapNone/>
                  <wp:docPr id="1" name="Resim 1"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450" cy="15924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7" w:type="dxa"/>
            <w:vMerge w:val="restart"/>
            <w:vAlign w:val="center"/>
          </w:tcPr>
          <w:p w:rsidR="00CB76AC" w:rsidRPr="005C046D" w:rsidRDefault="00CB76AC" w:rsidP="007464FA">
            <w:pPr>
              <w:jc w:val="center"/>
              <w:rPr>
                <w:b/>
              </w:rPr>
            </w:pPr>
          </w:p>
          <w:p w:rsidR="00CB76AC" w:rsidRPr="005C046D" w:rsidRDefault="00CB76AC" w:rsidP="007464FA">
            <w:pPr>
              <w:jc w:val="center"/>
              <w:rPr>
                <w:b/>
              </w:rPr>
            </w:pPr>
            <w:r w:rsidRPr="005C046D">
              <w:rPr>
                <w:b/>
              </w:rPr>
              <w:t>T.C.                                                                                                                                                                                                          OSMANİYE KORKUT ATA ÜNİVERSİTESİ</w:t>
            </w:r>
          </w:p>
          <w:p w:rsidR="00CB76AC" w:rsidRPr="005C046D" w:rsidRDefault="00CB76AC" w:rsidP="007464FA">
            <w:pPr>
              <w:jc w:val="center"/>
              <w:rPr>
                <w:b/>
              </w:rPr>
            </w:pPr>
            <w:r w:rsidRPr="005C046D">
              <w:rPr>
                <w:b/>
              </w:rPr>
              <w:t>Strateji Geliştirme Daire Başkanlığı</w:t>
            </w:r>
          </w:p>
          <w:p w:rsidR="00CB76AC" w:rsidRPr="005C046D" w:rsidRDefault="00CB76AC" w:rsidP="007464FA">
            <w:pPr>
              <w:jc w:val="center"/>
              <w:rPr>
                <w:b/>
              </w:rPr>
            </w:pPr>
          </w:p>
          <w:p w:rsidR="00CB76AC" w:rsidRPr="005C046D" w:rsidRDefault="00CB76AC" w:rsidP="007464FA">
            <w:pPr>
              <w:jc w:val="center"/>
              <w:rPr>
                <w:b/>
              </w:rPr>
            </w:pPr>
            <w:r>
              <w:rPr>
                <w:b/>
              </w:rPr>
              <w:t xml:space="preserve">PERSONEL </w:t>
            </w:r>
            <w:r w:rsidRPr="005C046D">
              <w:rPr>
                <w:b/>
              </w:rPr>
              <w:t>GÖREV TANIMI</w:t>
            </w:r>
          </w:p>
          <w:p w:rsidR="00CB76AC" w:rsidRPr="005C046D" w:rsidRDefault="00CB76AC" w:rsidP="007464FA">
            <w:pPr>
              <w:jc w:val="center"/>
            </w:pPr>
          </w:p>
        </w:tc>
        <w:tc>
          <w:tcPr>
            <w:tcW w:w="1559" w:type="dxa"/>
            <w:vAlign w:val="center"/>
          </w:tcPr>
          <w:p w:rsidR="00CB76AC" w:rsidRPr="005C046D" w:rsidRDefault="00CB76AC" w:rsidP="007464FA">
            <w:pPr>
              <w:rPr>
                <w:b/>
              </w:rPr>
            </w:pPr>
            <w:r w:rsidRPr="005C046D">
              <w:rPr>
                <w:b/>
              </w:rPr>
              <w:t>Doküman No</w:t>
            </w:r>
          </w:p>
        </w:tc>
        <w:tc>
          <w:tcPr>
            <w:tcW w:w="1416" w:type="dxa"/>
            <w:vAlign w:val="center"/>
          </w:tcPr>
          <w:p w:rsidR="00CB76AC" w:rsidRPr="005C046D" w:rsidRDefault="00CB76AC" w:rsidP="007464FA">
            <w:pPr>
              <w:rPr>
                <w:b/>
              </w:rPr>
            </w:pPr>
            <w:r w:rsidRPr="005C046D">
              <w:rPr>
                <w:b/>
              </w:rPr>
              <w:t>PGT.001</w:t>
            </w:r>
          </w:p>
        </w:tc>
      </w:tr>
      <w:tr w:rsidR="00CB76AC" w:rsidRPr="005C046D" w:rsidTr="007464FA">
        <w:trPr>
          <w:trHeight w:val="389"/>
        </w:trPr>
        <w:tc>
          <w:tcPr>
            <w:tcW w:w="2091" w:type="dxa"/>
            <w:vMerge/>
          </w:tcPr>
          <w:p w:rsidR="00CB76AC" w:rsidRPr="005C046D" w:rsidRDefault="00CB76AC" w:rsidP="007464FA">
            <w:pPr>
              <w:jc w:val="center"/>
            </w:pPr>
          </w:p>
        </w:tc>
        <w:tc>
          <w:tcPr>
            <w:tcW w:w="5247" w:type="dxa"/>
            <w:vMerge/>
          </w:tcPr>
          <w:p w:rsidR="00CB76AC" w:rsidRPr="005C046D" w:rsidRDefault="00CB76AC" w:rsidP="007464FA">
            <w:pPr>
              <w:jc w:val="center"/>
              <w:rPr>
                <w:b/>
              </w:rPr>
            </w:pPr>
          </w:p>
        </w:tc>
        <w:tc>
          <w:tcPr>
            <w:tcW w:w="1559" w:type="dxa"/>
            <w:vAlign w:val="center"/>
          </w:tcPr>
          <w:p w:rsidR="00CB76AC" w:rsidRPr="005C046D" w:rsidRDefault="00CB76AC" w:rsidP="007464FA">
            <w:pPr>
              <w:rPr>
                <w:b/>
              </w:rPr>
            </w:pPr>
            <w:r w:rsidRPr="005C046D">
              <w:rPr>
                <w:b/>
              </w:rPr>
              <w:t>Birim Kodu</w:t>
            </w:r>
          </w:p>
        </w:tc>
        <w:tc>
          <w:tcPr>
            <w:tcW w:w="1416" w:type="dxa"/>
            <w:vAlign w:val="center"/>
          </w:tcPr>
          <w:p w:rsidR="00CB76AC" w:rsidRPr="005C046D" w:rsidRDefault="005C1A6B" w:rsidP="007464FA">
            <w:pPr>
              <w:rPr>
                <w:b/>
              </w:rPr>
            </w:pPr>
            <w:r>
              <w:rPr>
                <w:b/>
              </w:rPr>
              <w:t>701</w:t>
            </w:r>
          </w:p>
        </w:tc>
      </w:tr>
      <w:tr w:rsidR="00CB76AC" w:rsidRPr="005C046D" w:rsidTr="007464FA">
        <w:trPr>
          <w:trHeight w:val="389"/>
        </w:trPr>
        <w:tc>
          <w:tcPr>
            <w:tcW w:w="2091" w:type="dxa"/>
            <w:vMerge/>
          </w:tcPr>
          <w:p w:rsidR="00CB76AC" w:rsidRPr="005C046D" w:rsidRDefault="00CB76AC" w:rsidP="007464FA">
            <w:pPr>
              <w:jc w:val="center"/>
            </w:pPr>
          </w:p>
        </w:tc>
        <w:tc>
          <w:tcPr>
            <w:tcW w:w="5247" w:type="dxa"/>
            <w:vMerge/>
          </w:tcPr>
          <w:p w:rsidR="00CB76AC" w:rsidRPr="005C046D" w:rsidRDefault="00CB76AC" w:rsidP="007464FA">
            <w:pPr>
              <w:jc w:val="center"/>
              <w:rPr>
                <w:b/>
              </w:rPr>
            </w:pPr>
          </w:p>
        </w:tc>
        <w:tc>
          <w:tcPr>
            <w:tcW w:w="1559" w:type="dxa"/>
            <w:vAlign w:val="center"/>
          </w:tcPr>
          <w:p w:rsidR="00CB76AC" w:rsidRPr="005C046D" w:rsidRDefault="00CB76AC" w:rsidP="007464FA">
            <w:pPr>
              <w:rPr>
                <w:b/>
              </w:rPr>
            </w:pPr>
            <w:r>
              <w:rPr>
                <w:b/>
              </w:rPr>
              <w:t>İç Kontrol Standart/Genel Şart Kodu</w:t>
            </w:r>
          </w:p>
        </w:tc>
        <w:tc>
          <w:tcPr>
            <w:tcW w:w="1416" w:type="dxa"/>
            <w:vAlign w:val="center"/>
          </w:tcPr>
          <w:p w:rsidR="00CB76AC" w:rsidRPr="005C046D" w:rsidRDefault="00CB76AC" w:rsidP="007464FA">
            <w:pPr>
              <w:rPr>
                <w:b/>
              </w:rPr>
            </w:pPr>
            <w:r>
              <w:rPr>
                <w:b/>
              </w:rPr>
              <w:t>KOS 2/2.3</w:t>
            </w:r>
          </w:p>
        </w:tc>
      </w:tr>
      <w:tr w:rsidR="00CB76AC" w:rsidRPr="005C046D" w:rsidTr="007464FA">
        <w:trPr>
          <w:trHeight w:val="389"/>
        </w:trPr>
        <w:tc>
          <w:tcPr>
            <w:tcW w:w="2091" w:type="dxa"/>
            <w:vMerge/>
          </w:tcPr>
          <w:p w:rsidR="00CB76AC" w:rsidRPr="005C046D" w:rsidRDefault="00CB76AC" w:rsidP="007464FA">
            <w:pPr>
              <w:jc w:val="center"/>
            </w:pPr>
          </w:p>
        </w:tc>
        <w:tc>
          <w:tcPr>
            <w:tcW w:w="5247" w:type="dxa"/>
            <w:vMerge/>
          </w:tcPr>
          <w:p w:rsidR="00CB76AC" w:rsidRPr="005C046D" w:rsidRDefault="00CB76AC" w:rsidP="007464FA">
            <w:pPr>
              <w:jc w:val="center"/>
              <w:rPr>
                <w:b/>
              </w:rPr>
            </w:pPr>
          </w:p>
        </w:tc>
        <w:tc>
          <w:tcPr>
            <w:tcW w:w="1559" w:type="dxa"/>
            <w:vAlign w:val="center"/>
          </w:tcPr>
          <w:p w:rsidR="00CB76AC" w:rsidRPr="005C046D" w:rsidRDefault="00CB76AC" w:rsidP="007464FA">
            <w:pPr>
              <w:rPr>
                <w:b/>
              </w:rPr>
            </w:pPr>
            <w:r w:rsidRPr="005C046D">
              <w:rPr>
                <w:b/>
              </w:rPr>
              <w:t xml:space="preserve">İlk Yayın Tarihi  </w:t>
            </w:r>
          </w:p>
        </w:tc>
        <w:tc>
          <w:tcPr>
            <w:tcW w:w="1416" w:type="dxa"/>
            <w:vAlign w:val="center"/>
          </w:tcPr>
          <w:p w:rsidR="00CB76AC" w:rsidRPr="005C046D" w:rsidRDefault="00CB76AC" w:rsidP="007464FA">
            <w:pPr>
              <w:rPr>
                <w:b/>
              </w:rPr>
            </w:pPr>
          </w:p>
        </w:tc>
      </w:tr>
      <w:tr w:rsidR="00CB76AC" w:rsidRPr="005C046D" w:rsidTr="007464FA">
        <w:trPr>
          <w:trHeight w:val="389"/>
        </w:trPr>
        <w:tc>
          <w:tcPr>
            <w:tcW w:w="2091" w:type="dxa"/>
            <w:vMerge/>
          </w:tcPr>
          <w:p w:rsidR="00CB76AC" w:rsidRPr="005C046D" w:rsidRDefault="00CB76AC" w:rsidP="007464FA">
            <w:pPr>
              <w:jc w:val="center"/>
            </w:pPr>
          </w:p>
        </w:tc>
        <w:tc>
          <w:tcPr>
            <w:tcW w:w="5247" w:type="dxa"/>
            <w:vMerge/>
          </w:tcPr>
          <w:p w:rsidR="00CB76AC" w:rsidRPr="005C046D" w:rsidRDefault="00CB76AC" w:rsidP="007464FA">
            <w:pPr>
              <w:jc w:val="center"/>
              <w:rPr>
                <w:b/>
              </w:rPr>
            </w:pPr>
          </w:p>
        </w:tc>
        <w:tc>
          <w:tcPr>
            <w:tcW w:w="1559" w:type="dxa"/>
            <w:vAlign w:val="center"/>
          </w:tcPr>
          <w:p w:rsidR="00CB76AC" w:rsidRPr="005C046D" w:rsidRDefault="00CB76AC" w:rsidP="007464FA">
            <w:pPr>
              <w:rPr>
                <w:b/>
              </w:rPr>
            </w:pPr>
            <w:r w:rsidRPr="005C046D">
              <w:rPr>
                <w:b/>
              </w:rPr>
              <w:t>Revizyon Tarihi</w:t>
            </w:r>
          </w:p>
        </w:tc>
        <w:tc>
          <w:tcPr>
            <w:tcW w:w="1416" w:type="dxa"/>
            <w:vAlign w:val="center"/>
          </w:tcPr>
          <w:p w:rsidR="00CB76AC" w:rsidRPr="005C046D" w:rsidRDefault="00CB76AC" w:rsidP="007464FA">
            <w:pPr>
              <w:rPr>
                <w:b/>
              </w:rPr>
            </w:pPr>
          </w:p>
        </w:tc>
      </w:tr>
      <w:tr w:rsidR="00CB76AC" w:rsidRPr="005C046D" w:rsidTr="007464FA">
        <w:trPr>
          <w:trHeight w:val="496"/>
        </w:trPr>
        <w:tc>
          <w:tcPr>
            <w:tcW w:w="2091" w:type="dxa"/>
            <w:vMerge/>
          </w:tcPr>
          <w:p w:rsidR="00CB76AC" w:rsidRPr="005C046D" w:rsidRDefault="00CB76AC" w:rsidP="007464FA">
            <w:pPr>
              <w:jc w:val="center"/>
            </w:pPr>
          </w:p>
        </w:tc>
        <w:tc>
          <w:tcPr>
            <w:tcW w:w="5247" w:type="dxa"/>
            <w:vMerge/>
          </w:tcPr>
          <w:p w:rsidR="00CB76AC" w:rsidRPr="005C046D" w:rsidRDefault="00CB76AC" w:rsidP="007464FA">
            <w:pPr>
              <w:jc w:val="center"/>
              <w:rPr>
                <w:b/>
              </w:rPr>
            </w:pPr>
          </w:p>
        </w:tc>
        <w:tc>
          <w:tcPr>
            <w:tcW w:w="1559" w:type="dxa"/>
            <w:vAlign w:val="center"/>
          </w:tcPr>
          <w:p w:rsidR="00CB76AC" w:rsidRPr="005C046D" w:rsidRDefault="00CB76AC" w:rsidP="007464FA">
            <w:pPr>
              <w:rPr>
                <w:b/>
              </w:rPr>
            </w:pPr>
            <w:r w:rsidRPr="005C046D">
              <w:rPr>
                <w:b/>
              </w:rPr>
              <w:t>Revizyon No</w:t>
            </w:r>
          </w:p>
        </w:tc>
        <w:tc>
          <w:tcPr>
            <w:tcW w:w="1416" w:type="dxa"/>
            <w:vAlign w:val="center"/>
          </w:tcPr>
          <w:p w:rsidR="00CB76AC" w:rsidRPr="005C046D" w:rsidRDefault="00CB76AC" w:rsidP="007464FA">
            <w:pPr>
              <w:rPr>
                <w:b/>
              </w:rPr>
            </w:pPr>
          </w:p>
        </w:tc>
      </w:tr>
    </w:tbl>
    <w:tbl>
      <w:tblPr>
        <w:tblStyle w:val="TabloKlavuzu"/>
        <w:tblW w:w="10310" w:type="dxa"/>
        <w:tblLayout w:type="fixed"/>
        <w:tblLook w:val="04A0" w:firstRow="1" w:lastRow="0" w:firstColumn="1" w:lastColumn="0" w:noHBand="0" w:noVBand="1"/>
      </w:tblPr>
      <w:tblGrid>
        <w:gridCol w:w="2092"/>
        <w:gridCol w:w="8218"/>
      </w:tblGrid>
      <w:tr w:rsidR="00CB76AC" w:rsidRPr="005C046D" w:rsidTr="007464FA">
        <w:trPr>
          <w:trHeight w:val="473"/>
        </w:trPr>
        <w:tc>
          <w:tcPr>
            <w:tcW w:w="2092" w:type="dxa"/>
            <w:vAlign w:val="center"/>
          </w:tcPr>
          <w:p w:rsidR="00CB76AC" w:rsidRPr="005C046D" w:rsidRDefault="00CB76AC" w:rsidP="007464FA">
            <w:pPr>
              <w:rPr>
                <w:b/>
              </w:rPr>
            </w:pPr>
            <w:r w:rsidRPr="005C046D">
              <w:rPr>
                <w:b/>
              </w:rPr>
              <w:t>BİRİMİ:</w:t>
            </w:r>
          </w:p>
        </w:tc>
        <w:tc>
          <w:tcPr>
            <w:tcW w:w="8218" w:type="dxa"/>
            <w:vAlign w:val="center"/>
          </w:tcPr>
          <w:p w:rsidR="00CB76AC" w:rsidRPr="005C046D" w:rsidRDefault="005C1A6B" w:rsidP="007464FA">
            <w:r>
              <w:t>DÜZİÇİ MESLEK YÜKSEKOKULU</w:t>
            </w:r>
          </w:p>
        </w:tc>
      </w:tr>
      <w:tr w:rsidR="00CB76AC" w:rsidRPr="005C046D" w:rsidTr="007464FA">
        <w:trPr>
          <w:trHeight w:val="473"/>
        </w:trPr>
        <w:tc>
          <w:tcPr>
            <w:tcW w:w="2092" w:type="dxa"/>
            <w:vAlign w:val="center"/>
          </w:tcPr>
          <w:p w:rsidR="00CB76AC" w:rsidRPr="005C046D" w:rsidRDefault="00CB76AC" w:rsidP="007464FA">
            <w:pPr>
              <w:rPr>
                <w:b/>
              </w:rPr>
            </w:pPr>
            <w:r w:rsidRPr="005C046D">
              <w:rPr>
                <w:b/>
              </w:rPr>
              <w:t>GÖREV ADI</w:t>
            </w:r>
          </w:p>
        </w:tc>
        <w:tc>
          <w:tcPr>
            <w:tcW w:w="8218" w:type="dxa"/>
            <w:vAlign w:val="center"/>
          </w:tcPr>
          <w:p w:rsidR="00CB76AC" w:rsidRPr="005C046D" w:rsidRDefault="005C1A6B" w:rsidP="007464FA">
            <w:r>
              <w:t>Yüksekokul Müdürü</w:t>
            </w:r>
          </w:p>
        </w:tc>
      </w:tr>
      <w:tr w:rsidR="00CB76AC" w:rsidRPr="005C046D" w:rsidTr="007464FA">
        <w:trPr>
          <w:trHeight w:val="473"/>
        </w:trPr>
        <w:tc>
          <w:tcPr>
            <w:tcW w:w="2092" w:type="dxa"/>
            <w:vAlign w:val="center"/>
          </w:tcPr>
          <w:p w:rsidR="00CB76AC" w:rsidRPr="005C046D" w:rsidRDefault="00CB76AC" w:rsidP="007464FA">
            <w:pPr>
              <w:rPr>
                <w:b/>
              </w:rPr>
            </w:pPr>
            <w:r w:rsidRPr="005C046D">
              <w:rPr>
                <w:b/>
              </w:rPr>
              <w:t>ADI - SOYADI</w:t>
            </w:r>
          </w:p>
        </w:tc>
        <w:tc>
          <w:tcPr>
            <w:tcW w:w="8218" w:type="dxa"/>
            <w:vAlign w:val="center"/>
          </w:tcPr>
          <w:p w:rsidR="00CB76AC" w:rsidRPr="005C046D" w:rsidRDefault="00B14EBB" w:rsidP="007464FA">
            <w:r>
              <w:t>Dr.Öğr.Üyesi</w:t>
            </w:r>
            <w:r w:rsidR="00534840">
              <w:t>. Alaeddin YÖRÜK</w:t>
            </w:r>
          </w:p>
        </w:tc>
      </w:tr>
      <w:tr w:rsidR="00CB76AC" w:rsidRPr="005C046D" w:rsidTr="007464FA">
        <w:trPr>
          <w:trHeight w:val="911"/>
        </w:trPr>
        <w:tc>
          <w:tcPr>
            <w:tcW w:w="2092" w:type="dxa"/>
            <w:vAlign w:val="center"/>
          </w:tcPr>
          <w:p w:rsidR="00CB76AC" w:rsidRPr="005C046D" w:rsidRDefault="00CB76AC" w:rsidP="007464FA">
            <w:r w:rsidRPr="005C046D">
              <w:rPr>
                <w:b/>
              </w:rPr>
              <w:t>GÖREV AMACI</w:t>
            </w:r>
          </w:p>
        </w:tc>
        <w:tc>
          <w:tcPr>
            <w:tcW w:w="8218" w:type="dxa"/>
          </w:tcPr>
          <w:p w:rsidR="00CB76AC" w:rsidRPr="005C046D" w:rsidRDefault="00CB76AC" w:rsidP="007464FA">
            <w:pPr>
              <w:jc w:val="both"/>
            </w:pPr>
            <w:r w:rsidRPr="005C046D">
              <w:t xml:space="preserve">Mevzuatında belirlenen iş ve işlemleri Etkinlik, Ekonomik ve Verimlilik ilkelerine uygun </w:t>
            </w:r>
            <w:r>
              <w:t>olarak</w:t>
            </w:r>
            <w:r w:rsidRPr="005C046D">
              <w:t xml:space="preserve"> yürütmek. Personel ve faaliyetleri sevk ve idar</w:t>
            </w:r>
            <w:r>
              <w:t>e etmek, kontrol ve gözetimini sağlamak</w:t>
            </w:r>
            <w:r w:rsidRPr="005C046D">
              <w:t xml:space="preserve">. </w:t>
            </w:r>
          </w:p>
        </w:tc>
      </w:tr>
      <w:tr w:rsidR="00CB76AC" w:rsidRPr="005C046D" w:rsidTr="007464FA">
        <w:trPr>
          <w:trHeight w:val="473"/>
        </w:trPr>
        <w:tc>
          <w:tcPr>
            <w:tcW w:w="2092" w:type="dxa"/>
            <w:vAlign w:val="center"/>
          </w:tcPr>
          <w:p w:rsidR="00CB76AC" w:rsidRPr="005C046D" w:rsidRDefault="00CB76AC" w:rsidP="007464FA">
            <w:pPr>
              <w:rPr>
                <w:b/>
              </w:rPr>
            </w:pPr>
            <w:r w:rsidRPr="005C046D">
              <w:rPr>
                <w:b/>
              </w:rPr>
              <w:t xml:space="preserve"> İLGİLİ MEVZUAT</w:t>
            </w:r>
          </w:p>
        </w:tc>
        <w:tc>
          <w:tcPr>
            <w:tcW w:w="8218" w:type="dxa"/>
            <w:vAlign w:val="center"/>
          </w:tcPr>
          <w:p w:rsidR="00CB76AC" w:rsidRPr="005C046D" w:rsidRDefault="00CB76AC" w:rsidP="007464FA">
            <w:pPr>
              <w:pStyle w:val="ListeParagraf"/>
              <w:numPr>
                <w:ilvl w:val="0"/>
                <w:numId w:val="1"/>
              </w:numPr>
              <w:ind w:left="460"/>
              <w:jc w:val="both"/>
            </w:pPr>
            <w:r w:rsidRPr="005C046D">
              <w:t xml:space="preserve">5018 sayılı Kamu Mali Yönetimi ve Kontrol Kanunu ile bu Kanuna dayanılarak yürürlüğe konulan mevzuat, </w:t>
            </w:r>
          </w:p>
          <w:p w:rsidR="00CB76AC" w:rsidRPr="005C046D" w:rsidRDefault="00CB76AC" w:rsidP="007464FA">
            <w:pPr>
              <w:pStyle w:val="ListeParagraf"/>
              <w:numPr>
                <w:ilvl w:val="0"/>
                <w:numId w:val="1"/>
              </w:numPr>
              <w:ind w:left="460"/>
              <w:jc w:val="both"/>
            </w:pPr>
            <w:r w:rsidRPr="005C046D">
              <w:t>Yılı Merkezi Yönetim Bütçe Kanunu,</w:t>
            </w:r>
          </w:p>
          <w:p w:rsidR="006A2D78" w:rsidRDefault="006A2D78" w:rsidP="005C1A6B">
            <w:pPr>
              <w:pStyle w:val="ListeParagraf"/>
              <w:numPr>
                <w:ilvl w:val="0"/>
                <w:numId w:val="1"/>
              </w:numPr>
              <w:ind w:left="460" w:hanging="284"/>
              <w:jc w:val="both"/>
            </w:pPr>
            <w:r>
              <w:t>657 Sayılı Devlet Memurları Kanunu</w:t>
            </w:r>
          </w:p>
          <w:p w:rsidR="00CB76AC" w:rsidRPr="005C046D" w:rsidRDefault="005C1A6B" w:rsidP="005C1A6B">
            <w:pPr>
              <w:pStyle w:val="ListeParagraf"/>
              <w:numPr>
                <w:ilvl w:val="0"/>
                <w:numId w:val="1"/>
              </w:numPr>
              <w:ind w:left="460" w:hanging="284"/>
              <w:jc w:val="both"/>
            </w:pPr>
            <w:r>
              <w:t>2547 Sayılı Kanun</w:t>
            </w:r>
          </w:p>
          <w:p w:rsidR="00CB76AC" w:rsidRPr="005C046D" w:rsidRDefault="00CB76AC" w:rsidP="007464FA">
            <w:pPr>
              <w:pStyle w:val="ListeParagraf"/>
              <w:numPr>
                <w:ilvl w:val="0"/>
                <w:numId w:val="1"/>
              </w:numPr>
              <w:ind w:left="460"/>
              <w:jc w:val="both"/>
            </w:pPr>
            <w:r w:rsidRPr="005C046D">
              <w:t xml:space="preserve">İhale kanunları ve ilgili mevzuat, </w:t>
            </w:r>
          </w:p>
          <w:p w:rsidR="00CB76AC" w:rsidRPr="005C046D" w:rsidRDefault="00CB76AC" w:rsidP="007464FA">
            <w:pPr>
              <w:pStyle w:val="ListeParagraf"/>
              <w:numPr>
                <w:ilvl w:val="0"/>
                <w:numId w:val="1"/>
              </w:numPr>
              <w:ind w:left="460"/>
              <w:jc w:val="both"/>
            </w:pPr>
            <w:r w:rsidRPr="005C046D">
              <w:t xml:space="preserve">6245 sayılı Harcırah Kanunu ve ilgili mevzuat, </w:t>
            </w:r>
          </w:p>
          <w:p w:rsidR="00CB76AC" w:rsidRPr="005C046D" w:rsidRDefault="00CB76AC" w:rsidP="005C1A6B">
            <w:pPr>
              <w:pStyle w:val="ListeParagraf"/>
              <w:numPr>
                <w:ilvl w:val="0"/>
                <w:numId w:val="1"/>
              </w:numPr>
              <w:ind w:left="460"/>
              <w:jc w:val="both"/>
            </w:pPr>
            <w:r w:rsidRPr="005C046D">
              <w:t>Person</w:t>
            </w:r>
            <w:r w:rsidR="005C1A6B">
              <w:t>el kanunları ve ilgili mevzuat</w:t>
            </w:r>
          </w:p>
          <w:p w:rsidR="00CB76AC" w:rsidRPr="005C046D" w:rsidRDefault="00CB76AC" w:rsidP="007464FA">
            <w:pPr>
              <w:pStyle w:val="ListeParagraf"/>
              <w:numPr>
                <w:ilvl w:val="0"/>
                <w:numId w:val="1"/>
              </w:numPr>
              <w:ind w:left="460"/>
              <w:jc w:val="both"/>
            </w:pPr>
            <w:r w:rsidRPr="005C046D">
              <w:t>YÖK Mevzuatı,</w:t>
            </w:r>
          </w:p>
          <w:p w:rsidR="00CB76AC" w:rsidRPr="005C046D" w:rsidRDefault="00CB76AC" w:rsidP="007464FA">
            <w:pPr>
              <w:pStyle w:val="ListeParagraf"/>
              <w:numPr>
                <w:ilvl w:val="0"/>
                <w:numId w:val="1"/>
              </w:numPr>
              <w:ind w:left="460"/>
              <w:jc w:val="both"/>
            </w:pPr>
            <w:r w:rsidRPr="005C046D">
              <w:t>Diğer Mevzuat.</w:t>
            </w:r>
          </w:p>
        </w:tc>
      </w:tr>
      <w:tr w:rsidR="00CB76AC" w:rsidRPr="005C046D" w:rsidTr="00A61FE5">
        <w:trPr>
          <w:trHeight w:val="3127"/>
        </w:trPr>
        <w:tc>
          <w:tcPr>
            <w:tcW w:w="2092" w:type="dxa"/>
            <w:vAlign w:val="center"/>
          </w:tcPr>
          <w:p w:rsidR="00CB76AC" w:rsidRPr="005C046D" w:rsidRDefault="00CB76AC" w:rsidP="007464FA">
            <w:pPr>
              <w:rPr>
                <w:rFonts w:cstheme="minorHAnsi"/>
                <w:b/>
              </w:rPr>
            </w:pPr>
            <w:r w:rsidRPr="005C046D">
              <w:rPr>
                <w:rFonts w:cstheme="minorHAnsi"/>
                <w:b/>
              </w:rPr>
              <w:t>TEMEL İŞ ve SORUMLULUKLAR</w:t>
            </w:r>
          </w:p>
          <w:p w:rsidR="00CB76AC" w:rsidRPr="005C046D" w:rsidRDefault="00CB76AC" w:rsidP="007464FA">
            <w:pPr>
              <w:jc w:val="center"/>
              <w:rPr>
                <w:b/>
              </w:rPr>
            </w:pPr>
          </w:p>
        </w:tc>
        <w:tc>
          <w:tcPr>
            <w:tcW w:w="8218" w:type="dxa"/>
          </w:tcPr>
          <w:p w:rsidR="00CB76AC" w:rsidRDefault="00CB76AC" w:rsidP="007464FA">
            <w:pPr>
              <w:pStyle w:val="ListeParagraf"/>
              <w:ind w:left="460"/>
              <w:jc w:val="both"/>
            </w:pPr>
          </w:p>
          <w:p w:rsidR="00CB76AC" w:rsidRPr="005C046D" w:rsidRDefault="006A2D78" w:rsidP="007464FA">
            <w:pPr>
              <w:pStyle w:val="ListeParagraf"/>
              <w:numPr>
                <w:ilvl w:val="0"/>
                <w:numId w:val="2"/>
              </w:numPr>
              <w:ind w:left="460" w:hanging="425"/>
              <w:jc w:val="both"/>
            </w:pPr>
            <w:r>
              <w:rPr>
                <w:rFonts w:ascii="Times New Roman" w:eastAsia="Times New Roman" w:hAnsi="Times New Roman"/>
                <w:sz w:val="24"/>
                <w:szCs w:val="24"/>
                <w:lang w:eastAsia="tr-TR"/>
              </w:rPr>
              <w:t>MYO K</w:t>
            </w:r>
            <w:r w:rsidRPr="00450300">
              <w:rPr>
                <w:rFonts w:ascii="Times New Roman" w:eastAsia="Times New Roman" w:hAnsi="Times New Roman"/>
                <w:sz w:val="24"/>
                <w:szCs w:val="24"/>
                <w:lang w:eastAsia="tr-TR"/>
              </w:rPr>
              <w:t>uru</w:t>
            </w:r>
            <w:r>
              <w:rPr>
                <w:rFonts w:ascii="Times New Roman" w:eastAsia="Times New Roman" w:hAnsi="Times New Roman"/>
                <w:sz w:val="24"/>
                <w:szCs w:val="24"/>
                <w:lang w:eastAsia="tr-TR"/>
              </w:rPr>
              <w:t>llarına başkanlık etmek, MYO K</w:t>
            </w:r>
            <w:r w:rsidRPr="00450300">
              <w:rPr>
                <w:rFonts w:ascii="Times New Roman" w:eastAsia="Times New Roman" w:hAnsi="Times New Roman"/>
                <w:sz w:val="24"/>
                <w:szCs w:val="24"/>
                <w:lang w:eastAsia="tr-TR"/>
              </w:rPr>
              <w:t xml:space="preserve">urullarının </w:t>
            </w:r>
            <w:r>
              <w:rPr>
                <w:rFonts w:ascii="Times New Roman" w:eastAsia="Times New Roman" w:hAnsi="Times New Roman"/>
                <w:sz w:val="24"/>
                <w:szCs w:val="24"/>
                <w:lang w:eastAsia="tr-TR"/>
              </w:rPr>
              <w:t>kararlarını uygulamak ve MYO</w:t>
            </w:r>
            <w:r w:rsidRPr="00450300">
              <w:rPr>
                <w:rFonts w:ascii="Times New Roman" w:eastAsia="Times New Roman" w:hAnsi="Times New Roman"/>
                <w:sz w:val="24"/>
                <w:szCs w:val="24"/>
                <w:lang w:eastAsia="tr-TR"/>
              </w:rPr>
              <w:t xml:space="preserve"> birimleri arasında düzenli çalışmayı sağlamak</w:t>
            </w:r>
            <w:r w:rsidRPr="005C046D">
              <w:t xml:space="preserve"> </w:t>
            </w:r>
          </w:p>
          <w:p w:rsidR="00CB76AC" w:rsidRPr="005C046D" w:rsidRDefault="006A2D78" w:rsidP="00D9767D">
            <w:pPr>
              <w:pStyle w:val="ListeParagraf"/>
              <w:numPr>
                <w:ilvl w:val="0"/>
                <w:numId w:val="2"/>
              </w:numPr>
              <w:ind w:hanging="685"/>
              <w:jc w:val="both"/>
            </w:pPr>
            <w:r w:rsidRPr="006A2D78">
              <w:t>Her öğretim yılı sonunda ve istendiğinde Yüksekokulun genel durumu ve işleyişi hakkında rektöre rapor vermek,</w:t>
            </w:r>
          </w:p>
          <w:p w:rsidR="00CB76AC" w:rsidRPr="005C046D" w:rsidRDefault="006A2D78" w:rsidP="00D9767D">
            <w:pPr>
              <w:pStyle w:val="ListeParagraf"/>
              <w:numPr>
                <w:ilvl w:val="0"/>
                <w:numId w:val="2"/>
              </w:numPr>
              <w:ind w:hanging="685"/>
              <w:jc w:val="both"/>
            </w:pPr>
            <w:r w:rsidRPr="006A2D78">
              <w:t>Yüksekokulun ödenek ve kadro ihtiyaçlarını gerekçesi ile birlikte rektörlüğe bildirmek, Yüksekokul bütçesi ile ilgili öneriyi Yüksekokul yönetim kurulunun da görüşünü aldıktan sonra rektörlüğe sunmak,</w:t>
            </w:r>
          </w:p>
          <w:p w:rsidR="00CB76AC" w:rsidRPr="005C046D" w:rsidRDefault="00CB76AC" w:rsidP="007464FA">
            <w:pPr>
              <w:pStyle w:val="ListeParagraf"/>
              <w:numPr>
                <w:ilvl w:val="0"/>
                <w:numId w:val="2"/>
              </w:numPr>
              <w:ind w:left="460" w:hanging="425"/>
              <w:jc w:val="both"/>
            </w:pPr>
            <w:r w:rsidRPr="005C046D">
              <w:t>Mevzuata aykırı faaliyetleri önlemek,</w:t>
            </w:r>
          </w:p>
          <w:p w:rsidR="00CB76AC" w:rsidRPr="005C046D" w:rsidRDefault="006A2D78" w:rsidP="00D9767D">
            <w:pPr>
              <w:pStyle w:val="ListeParagraf"/>
              <w:numPr>
                <w:ilvl w:val="0"/>
                <w:numId w:val="2"/>
              </w:numPr>
              <w:ind w:hanging="685"/>
              <w:jc w:val="both"/>
            </w:pPr>
            <w:r w:rsidRPr="006A2D78">
              <w:t xml:space="preserve">Yüksekokulun  birimleri ve her düzeydeki personeli üzerinde genel gözetim ve denetim görevini sürdürmek, </w:t>
            </w:r>
          </w:p>
          <w:p w:rsidR="00CB76AC" w:rsidRPr="005C046D" w:rsidRDefault="006A2D78" w:rsidP="007464FA">
            <w:pPr>
              <w:pStyle w:val="ListeParagraf"/>
              <w:numPr>
                <w:ilvl w:val="0"/>
                <w:numId w:val="2"/>
              </w:numPr>
              <w:ind w:left="460" w:hanging="425"/>
              <w:jc w:val="both"/>
            </w:pPr>
            <w:r w:rsidRPr="00450300">
              <w:rPr>
                <w:rFonts w:ascii="Times New Roman" w:eastAsia="Times New Roman" w:hAnsi="Times New Roman"/>
                <w:sz w:val="24"/>
                <w:szCs w:val="24"/>
                <w:lang w:eastAsia="tr-TR"/>
              </w:rPr>
              <w:t xml:space="preserve">Harcama talimatlarının bütçe ilke ve esaslarına, kanun tüzük ve yönetmelikler ile diğer mevzuata uygun olmasından, ödeneklerin etkili, ekonomik ve verimli kullanılmasından ve bu kanun çerçevesinde yapmaları gereken diğer işlemlerden sorumlu olmak, </w:t>
            </w:r>
          </w:p>
          <w:p w:rsidR="00CB76AC" w:rsidRPr="005C046D" w:rsidRDefault="006A2D78" w:rsidP="00D9767D">
            <w:pPr>
              <w:pStyle w:val="ListeParagraf"/>
              <w:numPr>
                <w:ilvl w:val="0"/>
                <w:numId w:val="2"/>
              </w:numPr>
              <w:ind w:hanging="685"/>
              <w:jc w:val="both"/>
            </w:pPr>
            <w:r w:rsidRPr="006A2D78">
              <w:t xml:space="preserve">Bütçeyle ödenek tahsis edilen her bir harcama biriminin en üst yöneticisi olarak harcama yetkisini elinde bulundurmak, </w:t>
            </w:r>
          </w:p>
          <w:p w:rsidR="00CB76AC" w:rsidRPr="005C046D" w:rsidRDefault="006A2D78" w:rsidP="00D9767D">
            <w:pPr>
              <w:pStyle w:val="ListeParagraf"/>
              <w:numPr>
                <w:ilvl w:val="0"/>
                <w:numId w:val="2"/>
              </w:numPr>
              <w:ind w:hanging="720"/>
              <w:jc w:val="both"/>
            </w:pPr>
            <w:r w:rsidRPr="006A2D78">
              <w:t>Bütçede öngörülen ödenekleri kadar ödenek gönderme belgesiyle, ödenek verilen harcama yetkilileri ise tahsis edilen ödenek tutarında harcama yapılması için Gerçekleştirme Görevlisine talimat vermek,</w:t>
            </w:r>
          </w:p>
          <w:p w:rsidR="00CB76AC" w:rsidRPr="005C046D" w:rsidRDefault="00CB76AC" w:rsidP="007464FA">
            <w:pPr>
              <w:pStyle w:val="ListeParagraf"/>
              <w:numPr>
                <w:ilvl w:val="0"/>
                <w:numId w:val="2"/>
              </w:numPr>
              <w:ind w:left="460" w:hanging="425"/>
              <w:jc w:val="both"/>
            </w:pPr>
            <w:r w:rsidRPr="005C046D">
              <w:t>Gerekli durumlarda yurt içinde ve yurtdışında birimini temsil ederek görüş ve öneride bulunmak,</w:t>
            </w:r>
          </w:p>
          <w:p w:rsidR="00CB76AC" w:rsidRPr="005C046D" w:rsidRDefault="006A2D78" w:rsidP="00D9767D">
            <w:pPr>
              <w:pStyle w:val="ListeParagraf"/>
              <w:numPr>
                <w:ilvl w:val="0"/>
                <w:numId w:val="2"/>
              </w:numPr>
              <w:ind w:hanging="685"/>
              <w:jc w:val="both"/>
            </w:pPr>
            <w:r w:rsidRPr="006A2D78">
              <w:lastRenderedPageBreak/>
              <w:t xml:space="preserve">Müdür; MYO ve bağlı birimlerinin öğren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 alınmasında rektöre karşı birinci derecede sorumludur. </w:t>
            </w:r>
          </w:p>
          <w:p w:rsidR="00CB76AC" w:rsidRDefault="0062654B" w:rsidP="007464FA">
            <w:pPr>
              <w:pStyle w:val="ListeParagraf"/>
              <w:numPr>
                <w:ilvl w:val="0"/>
                <w:numId w:val="2"/>
              </w:numPr>
              <w:ind w:left="460" w:hanging="425"/>
              <w:jc w:val="both"/>
            </w:pPr>
            <w:r w:rsidRPr="0062654B">
              <w:t>.     Kanun ve yönetmeliklerle kendisine verilen diğer görevleri yapmak.</w:t>
            </w:r>
          </w:p>
          <w:p w:rsidR="00CB76AC" w:rsidRPr="005C046D" w:rsidRDefault="00CB76AC" w:rsidP="007464FA">
            <w:pPr>
              <w:pStyle w:val="ListeParagraf"/>
              <w:ind w:left="885" w:hanging="425"/>
              <w:jc w:val="both"/>
            </w:pPr>
          </w:p>
        </w:tc>
      </w:tr>
      <w:tr w:rsidR="00CB76AC" w:rsidRPr="005C046D" w:rsidTr="00A61FE5">
        <w:trPr>
          <w:trHeight w:val="4947"/>
        </w:trPr>
        <w:tc>
          <w:tcPr>
            <w:tcW w:w="2092" w:type="dxa"/>
            <w:vAlign w:val="center"/>
          </w:tcPr>
          <w:p w:rsidR="00CB76AC" w:rsidRPr="005C046D" w:rsidRDefault="00CB76AC" w:rsidP="007464FA">
            <w:pPr>
              <w:rPr>
                <w:rFonts w:cstheme="minorHAnsi"/>
                <w:b/>
              </w:rPr>
            </w:pPr>
            <w:r w:rsidRPr="005C046D">
              <w:rPr>
                <w:rFonts w:cstheme="minorHAnsi"/>
                <w:b/>
              </w:rPr>
              <w:lastRenderedPageBreak/>
              <w:t>Bilgi-Beceri ve Yetenekler:</w:t>
            </w:r>
          </w:p>
        </w:tc>
        <w:tc>
          <w:tcPr>
            <w:tcW w:w="8218" w:type="dxa"/>
          </w:tcPr>
          <w:p w:rsidR="00CB76AC" w:rsidRDefault="00CB76AC" w:rsidP="007464FA">
            <w:pPr>
              <w:pStyle w:val="ListeParagraf"/>
              <w:ind w:left="460"/>
              <w:jc w:val="both"/>
            </w:pPr>
          </w:p>
          <w:p w:rsidR="00CB76AC" w:rsidRPr="005C046D" w:rsidRDefault="00CB76AC" w:rsidP="00CB76AC">
            <w:pPr>
              <w:pStyle w:val="ListeParagraf"/>
              <w:numPr>
                <w:ilvl w:val="0"/>
                <w:numId w:val="3"/>
              </w:numPr>
              <w:ind w:left="460"/>
              <w:jc w:val="both"/>
            </w:pPr>
            <w:r w:rsidRPr="005C046D">
              <w:t>Gerekli mevzuat konusunda ileri düzey bilgi sahibi olmak</w:t>
            </w:r>
          </w:p>
          <w:p w:rsidR="00CB76AC" w:rsidRPr="005C046D" w:rsidRDefault="00CB76AC" w:rsidP="00CB76AC">
            <w:pPr>
              <w:pStyle w:val="ListeParagraf"/>
              <w:numPr>
                <w:ilvl w:val="0"/>
                <w:numId w:val="3"/>
              </w:numPr>
              <w:ind w:left="460"/>
              <w:jc w:val="both"/>
            </w:pPr>
            <w:r>
              <w:t>Temel düzeyde b</w:t>
            </w:r>
            <w:r w:rsidRPr="005C046D">
              <w:t xml:space="preserve">ilgisayar ve internet, </w:t>
            </w:r>
            <w:r>
              <w:t>o</w:t>
            </w:r>
            <w:r w:rsidRPr="005C046D">
              <w:t xml:space="preserve">fis </w:t>
            </w:r>
            <w:r>
              <w:t>p</w:t>
            </w:r>
            <w:r w:rsidRPr="005C046D">
              <w:t xml:space="preserve">rogramları, yazılım programlarını ve </w:t>
            </w:r>
            <w:r>
              <w:t>o</w:t>
            </w:r>
            <w:r w:rsidRPr="005C046D">
              <w:t xml:space="preserve">fis </w:t>
            </w:r>
            <w:r>
              <w:t>g</w:t>
            </w:r>
            <w:r w:rsidRPr="005C046D">
              <w:t xml:space="preserve">ereçlerini </w:t>
            </w:r>
            <w:r>
              <w:t>k</w:t>
            </w:r>
            <w:r w:rsidRPr="005C046D">
              <w:t>ullanabilme,</w:t>
            </w:r>
          </w:p>
          <w:p w:rsidR="00CB76AC" w:rsidRPr="005C046D" w:rsidRDefault="00CB76AC" w:rsidP="00CB76AC">
            <w:pPr>
              <w:pStyle w:val="ListeParagraf"/>
              <w:numPr>
                <w:ilvl w:val="0"/>
                <w:numId w:val="3"/>
              </w:numPr>
              <w:ind w:left="460"/>
              <w:jc w:val="both"/>
            </w:pPr>
            <w:r w:rsidRPr="005C046D">
              <w:t xml:space="preserve">Analitik </w:t>
            </w:r>
            <w:r>
              <w:t>düşünebilme, a</w:t>
            </w:r>
            <w:r w:rsidRPr="005C046D">
              <w:t xml:space="preserve">naliz </w:t>
            </w:r>
            <w:r>
              <w:t>yapabilme, değişime ve g</w:t>
            </w:r>
            <w:r w:rsidRPr="005C046D">
              <w:t xml:space="preserve">elişime </w:t>
            </w:r>
            <w:r>
              <w:t>açık o</w:t>
            </w:r>
            <w:r w:rsidRPr="005C046D">
              <w:t>lma,</w:t>
            </w:r>
          </w:p>
          <w:p w:rsidR="00CB76AC" w:rsidRPr="005C046D" w:rsidRDefault="00CB76AC" w:rsidP="00CB76AC">
            <w:pPr>
              <w:pStyle w:val="ListeParagraf"/>
              <w:numPr>
                <w:ilvl w:val="0"/>
                <w:numId w:val="3"/>
              </w:numPr>
              <w:ind w:left="460"/>
              <w:jc w:val="both"/>
            </w:pPr>
            <w:r w:rsidRPr="005C046D">
              <w:t>Kur</w:t>
            </w:r>
            <w:r>
              <w:t>umsal ve Etik İlkelere b</w:t>
            </w:r>
            <w:r w:rsidRPr="005C046D">
              <w:t>ağlı</w:t>
            </w:r>
            <w:r>
              <w:t>,</w:t>
            </w:r>
          </w:p>
          <w:p w:rsidR="00CB76AC" w:rsidRPr="005C046D" w:rsidRDefault="00CB76AC" w:rsidP="00CB76AC">
            <w:pPr>
              <w:pStyle w:val="ListeParagraf"/>
              <w:numPr>
                <w:ilvl w:val="0"/>
                <w:numId w:val="3"/>
              </w:numPr>
              <w:ind w:left="460"/>
              <w:jc w:val="both"/>
            </w:pPr>
            <w:r>
              <w:t>KBS</w:t>
            </w:r>
            <w:r w:rsidRPr="005C046D">
              <w:t>, Bütçe hazırlık modülü, Bütçe işlemleri modülü, Harcama yönetimi modülü, Performans bütçe modülü, Taşınır mal kaydı modülü, Evrak modülü kullanabilme,</w:t>
            </w:r>
          </w:p>
          <w:p w:rsidR="00CB76AC" w:rsidRPr="005C046D" w:rsidRDefault="00CB76AC" w:rsidP="00CB76AC">
            <w:pPr>
              <w:pStyle w:val="ListeParagraf"/>
              <w:numPr>
                <w:ilvl w:val="0"/>
                <w:numId w:val="3"/>
              </w:numPr>
              <w:ind w:left="460"/>
              <w:jc w:val="both"/>
            </w:pPr>
            <w:r w:rsidRPr="005C046D">
              <w:t>İleri düzey yazılı ve sözlü iletişim ve anlatım becerisi</w:t>
            </w:r>
            <w:r>
              <w:t>,</w:t>
            </w:r>
          </w:p>
          <w:p w:rsidR="00CB76AC" w:rsidRDefault="00CB76AC" w:rsidP="00CB76AC">
            <w:pPr>
              <w:pStyle w:val="ListeParagraf"/>
              <w:numPr>
                <w:ilvl w:val="0"/>
                <w:numId w:val="3"/>
              </w:numPr>
              <w:ind w:left="460"/>
              <w:jc w:val="both"/>
            </w:pPr>
            <w:r>
              <w:t>Sorun çözme, sorumluluk a</w:t>
            </w:r>
            <w:r w:rsidRPr="005C046D">
              <w:t>labilme</w:t>
            </w:r>
            <w:r>
              <w:t>,</w:t>
            </w:r>
          </w:p>
          <w:p w:rsidR="00CB76AC" w:rsidRPr="005C046D" w:rsidRDefault="00CB76AC" w:rsidP="00CB76AC">
            <w:pPr>
              <w:pStyle w:val="ListeParagraf"/>
              <w:numPr>
                <w:ilvl w:val="0"/>
                <w:numId w:val="3"/>
              </w:numPr>
              <w:ind w:left="460"/>
              <w:jc w:val="both"/>
            </w:pPr>
            <w:r w:rsidRPr="005C046D">
              <w:t>Sonuç odaklı olma</w:t>
            </w:r>
            <w:r>
              <w:t>,</w:t>
            </w:r>
          </w:p>
          <w:p w:rsidR="00CB76AC" w:rsidRPr="005C046D" w:rsidRDefault="00CB76AC" w:rsidP="00CB76AC">
            <w:pPr>
              <w:pStyle w:val="ListeParagraf"/>
              <w:numPr>
                <w:ilvl w:val="0"/>
                <w:numId w:val="3"/>
              </w:numPr>
              <w:ind w:left="460"/>
              <w:jc w:val="both"/>
            </w:pPr>
            <w:r w:rsidRPr="005C046D">
              <w:t>Üst ve astlarla diyalog</w:t>
            </w:r>
            <w:r>
              <w:t>.</w:t>
            </w:r>
          </w:p>
        </w:tc>
      </w:tr>
      <w:tr w:rsidR="00CB76AC" w:rsidRPr="005C046D" w:rsidTr="00A61FE5">
        <w:trPr>
          <w:trHeight w:val="2690"/>
        </w:trPr>
        <w:tc>
          <w:tcPr>
            <w:tcW w:w="10310" w:type="dxa"/>
            <w:gridSpan w:val="2"/>
          </w:tcPr>
          <w:p w:rsidR="00CB76AC" w:rsidRPr="005C046D" w:rsidRDefault="00CB76AC" w:rsidP="007464FA">
            <w:pPr>
              <w:pStyle w:val="Default"/>
              <w:rPr>
                <w:rFonts w:asciiTheme="minorHAnsi" w:hAnsiTheme="minorHAnsi"/>
                <w:b/>
                <w:sz w:val="22"/>
                <w:szCs w:val="22"/>
              </w:rPr>
            </w:pPr>
            <w:r w:rsidRPr="005C046D">
              <w:rPr>
                <w:rFonts w:asciiTheme="minorHAnsi" w:hAnsiTheme="minorHAnsi"/>
                <w:b/>
                <w:sz w:val="22"/>
                <w:szCs w:val="22"/>
              </w:rPr>
              <w:t xml:space="preserve">Görev Tanımını </w:t>
            </w:r>
          </w:p>
          <w:p w:rsidR="00CB76AC" w:rsidRPr="005C046D" w:rsidRDefault="00CB76AC" w:rsidP="007464FA">
            <w:pPr>
              <w:rPr>
                <w:b/>
              </w:rPr>
            </w:pPr>
            <w:r w:rsidRPr="005C046D">
              <w:rPr>
                <w:b/>
              </w:rPr>
              <w:t>Hazırlayan:                                                                                                                                                  Onaylayan:</w:t>
            </w:r>
          </w:p>
          <w:p w:rsidR="00CB76AC" w:rsidRPr="005C046D" w:rsidRDefault="00CB76AC" w:rsidP="007464FA">
            <w:pPr>
              <w:rPr>
                <w:b/>
              </w:rPr>
            </w:pPr>
            <w:r w:rsidRPr="005C046D">
              <w:rPr>
                <w:b/>
              </w:rPr>
              <w:t>……/……./………                                                                                                                                         ……/……./………</w:t>
            </w:r>
          </w:p>
          <w:p w:rsidR="00CB76AC" w:rsidRPr="005C046D" w:rsidRDefault="00CB76AC" w:rsidP="007464FA"/>
          <w:p w:rsidR="00CB76AC" w:rsidRPr="005C046D" w:rsidRDefault="00A60B4B" w:rsidP="007464FA">
            <w:pPr>
              <w:pStyle w:val="Default"/>
              <w:rPr>
                <w:rFonts w:asciiTheme="minorHAnsi" w:hAnsiTheme="minorHAnsi"/>
                <w:sz w:val="22"/>
                <w:szCs w:val="22"/>
              </w:rPr>
            </w:pPr>
            <w:r>
              <w:rPr>
                <w:rFonts w:asciiTheme="minorHAnsi" w:hAnsiTheme="minorHAnsi"/>
                <w:sz w:val="22"/>
                <w:szCs w:val="22"/>
              </w:rPr>
              <w:t xml:space="preserve">Ad-Soyad: </w:t>
            </w:r>
            <w:r w:rsidR="004A5572">
              <w:rPr>
                <w:rFonts w:asciiTheme="minorHAnsi" w:hAnsiTheme="minorHAnsi"/>
                <w:sz w:val="22"/>
                <w:szCs w:val="22"/>
              </w:rPr>
              <w:t>İbrahim ÖZERLİ</w:t>
            </w:r>
            <w:r w:rsidR="00A81CE4">
              <w:rPr>
                <w:rFonts w:asciiTheme="minorHAnsi" w:hAnsiTheme="minorHAnsi"/>
                <w:sz w:val="22"/>
                <w:szCs w:val="22"/>
              </w:rPr>
              <w:t xml:space="preserve">                                                                                                              </w:t>
            </w:r>
            <w:r w:rsidR="00534840">
              <w:rPr>
                <w:rFonts w:asciiTheme="minorHAnsi" w:hAnsiTheme="minorHAnsi"/>
                <w:sz w:val="22"/>
                <w:szCs w:val="22"/>
              </w:rPr>
              <w:t>Prof</w:t>
            </w:r>
            <w:r>
              <w:rPr>
                <w:rFonts w:asciiTheme="minorHAnsi" w:hAnsiTheme="minorHAnsi"/>
                <w:sz w:val="22"/>
                <w:szCs w:val="22"/>
              </w:rPr>
              <w:t>.Dr.</w:t>
            </w:r>
            <w:r w:rsidR="00534840">
              <w:rPr>
                <w:rFonts w:asciiTheme="minorHAnsi" w:hAnsiTheme="minorHAnsi"/>
                <w:sz w:val="22"/>
                <w:szCs w:val="22"/>
              </w:rPr>
              <w:t xml:space="preserve"> Murat TÜRK</w:t>
            </w:r>
            <w:r w:rsidR="00CB76AC" w:rsidRPr="005C046D">
              <w:rPr>
                <w:rFonts w:asciiTheme="minorHAnsi" w:hAnsiTheme="minorHAnsi"/>
                <w:sz w:val="22"/>
                <w:szCs w:val="22"/>
              </w:rPr>
              <w:t xml:space="preserve">                                                                                                       </w:t>
            </w:r>
          </w:p>
          <w:p w:rsidR="00CB76AC" w:rsidRPr="005C046D" w:rsidRDefault="004A5572" w:rsidP="004A5572">
            <w:r>
              <w:t>Unvanı : Yüksekokul Sekreteri</w:t>
            </w:r>
            <w:r w:rsidR="00A81CE4">
              <w:t xml:space="preserve">     </w:t>
            </w:r>
            <w:r w:rsidR="00CB76AC" w:rsidRPr="005C046D">
              <w:t xml:space="preserve">                                                                                  </w:t>
            </w:r>
            <w:r w:rsidR="00A60B4B">
              <w:t xml:space="preserve">                     </w:t>
            </w:r>
            <w:r w:rsidR="00534840">
              <w:t xml:space="preserve">  </w:t>
            </w:r>
            <w:r w:rsidR="00A60B4B">
              <w:t xml:space="preserve">         Rektör</w:t>
            </w:r>
          </w:p>
        </w:tc>
      </w:tr>
      <w:tr w:rsidR="00CB76AC" w:rsidRPr="005C046D" w:rsidTr="00A61FE5">
        <w:trPr>
          <w:trHeight w:val="3269"/>
        </w:trPr>
        <w:tc>
          <w:tcPr>
            <w:tcW w:w="10310" w:type="dxa"/>
            <w:gridSpan w:val="2"/>
          </w:tcPr>
          <w:p w:rsidR="00CB76AC" w:rsidRPr="005C046D" w:rsidRDefault="00CB76AC" w:rsidP="007464FA">
            <w:pPr>
              <w:pStyle w:val="Default"/>
              <w:rPr>
                <w:rFonts w:asciiTheme="minorHAnsi" w:hAnsiTheme="minorHAnsi"/>
                <w:sz w:val="22"/>
                <w:szCs w:val="22"/>
              </w:rPr>
            </w:pPr>
            <w:r w:rsidRPr="005C046D">
              <w:rPr>
                <w:rFonts w:asciiTheme="minorHAnsi" w:hAnsiTheme="minorHAnsi"/>
                <w:sz w:val="22"/>
                <w:szCs w:val="22"/>
              </w:rPr>
              <w:t xml:space="preserve">Bu dokümanda açıklanan görev tanımını okudum. Görevimi belirtilen kapsamda yerine getirmeyi kabul ediyorum. ……/……/…….. </w:t>
            </w:r>
          </w:p>
          <w:p w:rsidR="00CB76AC" w:rsidRPr="005C046D" w:rsidRDefault="00CB76AC" w:rsidP="007464FA">
            <w:pPr>
              <w:pStyle w:val="Default"/>
              <w:rPr>
                <w:rFonts w:asciiTheme="minorHAnsi" w:hAnsiTheme="minorHAnsi"/>
                <w:sz w:val="22"/>
                <w:szCs w:val="22"/>
              </w:rPr>
            </w:pPr>
          </w:p>
          <w:p w:rsidR="00CB76AC" w:rsidRPr="005C046D" w:rsidRDefault="00A60B4B" w:rsidP="007464FA">
            <w:pPr>
              <w:pStyle w:val="Default"/>
              <w:rPr>
                <w:rFonts w:asciiTheme="minorHAnsi" w:hAnsiTheme="minorHAnsi"/>
                <w:sz w:val="22"/>
                <w:szCs w:val="22"/>
              </w:rPr>
            </w:pPr>
            <w:r>
              <w:rPr>
                <w:rFonts w:asciiTheme="minorHAnsi" w:hAnsiTheme="minorHAnsi"/>
                <w:sz w:val="22"/>
                <w:szCs w:val="22"/>
              </w:rPr>
              <w:t xml:space="preserve">Ad-Soyad: </w:t>
            </w:r>
            <w:r w:rsidR="00B14EBB">
              <w:rPr>
                <w:rFonts w:asciiTheme="minorHAnsi" w:hAnsiTheme="minorHAnsi"/>
                <w:sz w:val="22"/>
                <w:szCs w:val="22"/>
              </w:rPr>
              <w:t>Dr.Öğr.Üyesi</w:t>
            </w:r>
            <w:r w:rsidR="00534840">
              <w:rPr>
                <w:rFonts w:asciiTheme="minorHAnsi" w:hAnsiTheme="minorHAnsi"/>
                <w:sz w:val="22"/>
                <w:szCs w:val="22"/>
              </w:rPr>
              <w:t xml:space="preserve">. </w:t>
            </w:r>
            <w:r>
              <w:rPr>
                <w:rFonts w:asciiTheme="minorHAnsi" w:hAnsiTheme="minorHAnsi"/>
                <w:sz w:val="22"/>
                <w:szCs w:val="22"/>
              </w:rPr>
              <w:t xml:space="preserve"> Alaeddin YÖRÜK</w:t>
            </w:r>
          </w:p>
          <w:p w:rsidR="00F1232D" w:rsidRPr="005C046D" w:rsidRDefault="00CB76AC" w:rsidP="007464FA">
            <w:pPr>
              <w:pStyle w:val="Default"/>
              <w:rPr>
                <w:rFonts w:asciiTheme="minorHAnsi" w:hAnsiTheme="minorHAnsi"/>
                <w:sz w:val="22"/>
                <w:szCs w:val="22"/>
              </w:rPr>
            </w:pPr>
            <w:r w:rsidRPr="005C046D">
              <w:rPr>
                <w:rFonts w:asciiTheme="minorHAnsi" w:hAnsiTheme="minorHAnsi"/>
                <w:sz w:val="22"/>
                <w:szCs w:val="22"/>
              </w:rPr>
              <w:t xml:space="preserve">İmza </w:t>
            </w:r>
          </w:p>
        </w:tc>
      </w:tr>
    </w:tbl>
    <w:tbl>
      <w:tblPr>
        <w:tblStyle w:val="TabloKlavuzu"/>
        <w:tblpPr w:leftFromText="141" w:rightFromText="141" w:vertAnchor="text" w:horzAnchor="margin" w:tblpY="267"/>
        <w:tblW w:w="10313" w:type="dxa"/>
        <w:tblLayout w:type="fixed"/>
        <w:tblLook w:val="04A0" w:firstRow="1" w:lastRow="0" w:firstColumn="1" w:lastColumn="0" w:noHBand="0" w:noVBand="1"/>
      </w:tblPr>
      <w:tblGrid>
        <w:gridCol w:w="2091"/>
        <w:gridCol w:w="5247"/>
        <w:gridCol w:w="1559"/>
        <w:gridCol w:w="1416"/>
      </w:tblGrid>
      <w:tr w:rsidR="00446DAA" w:rsidRPr="005C046D" w:rsidTr="007464FA">
        <w:trPr>
          <w:trHeight w:val="392"/>
        </w:trPr>
        <w:tc>
          <w:tcPr>
            <w:tcW w:w="2091" w:type="dxa"/>
            <w:vMerge w:val="restart"/>
          </w:tcPr>
          <w:p w:rsidR="00446DAA" w:rsidRPr="005C046D" w:rsidRDefault="00446DAA" w:rsidP="007464FA">
            <w:pPr>
              <w:jc w:val="center"/>
            </w:pPr>
            <w:r w:rsidRPr="005C046D">
              <w:rPr>
                <w:b/>
                <w:noProof/>
                <w:lang w:eastAsia="tr-TR"/>
              </w:rPr>
              <w:lastRenderedPageBreak/>
              <w:drawing>
                <wp:anchor distT="0" distB="0" distL="114300" distR="114300" simplePos="0" relativeHeight="251663360" behindDoc="0" locked="0" layoutInCell="1" allowOverlap="1" wp14:anchorId="5816FAAA" wp14:editId="049B2FF1">
                  <wp:simplePos x="0" y="0"/>
                  <wp:positionH relativeFrom="column">
                    <wp:posOffset>109386</wp:posOffset>
                  </wp:positionH>
                  <wp:positionV relativeFrom="paragraph">
                    <wp:posOffset>237959</wp:posOffset>
                  </wp:positionV>
                  <wp:extent cx="962107" cy="1606164"/>
                  <wp:effectExtent l="0" t="0" r="0" b="0"/>
                  <wp:wrapNone/>
                  <wp:docPr id="3" name="Resim 3"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450" cy="16084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7" w:type="dxa"/>
            <w:vMerge w:val="restart"/>
            <w:vAlign w:val="center"/>
          </w:tcPr>
          <w:p w:rsidR="00446DAA" w:rsidRPr="005C046D" w:rsidRDefault="00446DAA" w:rsidP="007464FA">
            <w:pPr>
              <w:jc w:val="center"/>
              <w:rPr>
                <w:b/>
              </w:rPr>
            </w:pPr>
          </w:p>
          <w:p w:rsidR="00446DAA" w:rsidRPr="005C046D" w:rsidRDefault="00446DAA" w:rsidP="007464FA">
            <w:pPr>
              <w:jc w:val="center"/>
              <w:rPr>
                <w:b/>
              </w:rPr>
            </w:pPr>
            <w:r w:rsidRPr="005C046D">
              <w:rPr>
                <w:b/>
              </w:rPr>
              <w:t>T.C.                                                                                                                                                                                                          OSMANİYE KORKUT ATA ÜNİVERSİTESİ</w:t>
            </w:r>
          </w:p>
          <w:p w:rsidR="00446DAA" w:rsidRPr="005C046D" w:rsidRDefault="00446DAA" w:rsidP="007464FA">
            <w:pPr>
              <w:jc w:val="center"/>
              <w:rPr>
                <w:b/>
              </w:rPr>
            </w:pPr>
            <w:r w:rsidRPr="005C046D">
              <w:rPr>
                <w:b/>
              </w:rPr>
              <w:t>Strateji Geliştirme Daire Başkanlığı</w:t>
            </w:r>
          </w:p>
          <w:p w:rsidR="00446DAA" w:rsidRPr="005C046D" w:rsidRDefault="00446DAA" w:rsidP="007464FA">
            <w:pPr>
              <w:jc w:val="center"/>
              <w:rPr>
                <w:b/>
              </w:rPr>
            </w:pPr>
          </w:p>
          <w:p w:rsidR="00446DAA" w:rsidRPr="005C046D" w:rsidRDefault="00446DAA" w:rsidP="007464FA">
            <w:pPr>
              <w:jc w:val="center"/>
              <w:rPr>
                <w:b/>
              </w:rPr>
            </w:pPr>
            <w:r>
              <w:rPr>
                <w:b/>
              </w:rPr>
              <w:t xml:space="preserve">PERSONEL </w:t>
            </w:r>
            <w:r w:rsidRPr="005C046D">
              <w:rPr>
                <w:b/>
              </w:rPr>
              <w:t>GÖREV TANIMI</w:t>
            </w:r>
          </w:p>
          <w:p w:rsidR="00446DAA" w:rsidRPr="005C046D" w:rsidRDefault="00446DAA" w:rsidP="007464FA">
            <w:pPr>
              <w:jc w:val="center"/>
            </w:pPr>
          </w:p>
        </w:tc>
        <w:tc>
          <w:tcPr>
            <w:tcW w:w="1559" w:type="dxa"/>
            <w:vAlign w:val="center"/>
          </w:tcPr>
          <w:p w:rsidR="00446DAA" w:rsidRPr="005C046D" w:rsidRDefault="00446DAA" w:rsidP="007464FA">
            <w:pPr>
              <w:rPr>
                <w:b/>
              </w:rPr>
            </w:pPr>
            <w:r w:rsidRPr="005C046D">
              <w:rPr>
                <w:b/>
              </w:rPr>
              <w:t>Doküman No</w:t>
            </w:r>
          </w:p>
        </w:tc>
        <w:tc>
          <w:tcPr>
            <w:tcW w:w="1416" w:type="dxa"/>
            <w:vAlign w:val="center"/>
          </w:tcPr>
          <w:p w:rsidR="00446DAA" w:rsidRPr="005C046D" w:rsidRDefault="00446DAA" w:rsidP="007464FA">
            <w:pPr>
              <w:rPr>
                <w:b/>
              </w:rPr>
            </w:pPr>
            <w:r w:rsidRPr="005C046D">
              <w:rPr>
                <w:b/>
              </w:rPr>
              <w:t>PGT.002</w:t>
            </w:r>
          </w:p>
        </w:tc>
      </w:tr>
      <w:tr w:rsidR="00446DAA" w:rsidRPr="005C046D" w:rsidTr="007464FA">
        <w:trPr>
          <w:trHeight w:val="389"/>
        </w:trPr>
        <w:tc>
          <w:tcPr>
            <w:tcW w:w="2091" w:type="dxa"/>
            <w:vMerge/>
          </w:tcPr>
          <w:p w:rsidR="00446DAA" w:rsidRPr="005C046D" w:rsidRDefault="00446DAA" w:rsidP="007464FA">
            <w:pPr>
              <w:jc w:val="center"/>
            </w:pPr>
          </w:p>
        </w:tc>
        <w:tc>
          <w:tcPr>
            <w:tcW w:w="5247" w:type="dxa"/>
            <w:vMerge/>
          </w:tcPr>
          <w:p w:rsidR="00446DAA" w:rsidRPr="005C046D" w:rsidRDefault="00446DAA" w:rsidP="007464FA">
            <w:pPr>
              <w:jc w:val="center"/>
              <w:rPr>
                <w:b/>
              </w:rPr>
            </w:pPr>
          </w:p>
        </w:tc>
        <w:tc>
          <w:tcPr>
            <w:tcW w:w="1559" w:type="dxa"/>
            <w:vAlign w:val="center"/>
          </w:tcPr>
          <w:p w:rsidR="00446DAA" w:rsidRPr="005C046D" w:rsidRDefault="00446DAA" w:rsidP="007464FA">
            <w:pPr>
              <w:rPr>
                <w:b/>
              </w:rPr>
            </w:pPr>
            <w:r w:rsidRPr="005C046D">
              <w:rPr>
                <w:b/>
              </w:rPr>
              <w:t>Birim Kodu</w:t>
            </w:r>
          </w:p>
        </w:tc>
        <w:tc>
          <w:tcPr>
            <w:tcW w:w="1416" w:type="dxa"/>
            <w:vAlign w:val="center"/>
          </w:tcPr>
          <w:p w:rsidR="00446DAA" w:rsidRPr="005C046D" w:rsidRDefault="00446DAA" w:rsidP="007464FA">
            <w:pPr>
              <w:rPr>
                <w:b/>
              </w:rPr>
            </w:pPr>
            <w:r>
              <w:rPr>
                <w:b/>
              </w:rPr>
              <w:t>701</w:t>
            </w:r>
          </w:p>
        </w:tc>
      </w:tr>
      <w:tr w:rsidR="00446DAA" w:rsidRPr="005C046D" w:rsidTr="007464FA">
        <w:trPr>
          <w:trHeight w:val="389"/>
        </w:trPr>
        <w:tc>
          <w:tcPr>
            <w:tcW w:w="2091" w:type="dxa"/>
            <w:vMerge/>
          </w:tcPr>
          <w:p w:rsidR="00446DAA" w:rsidRPr="005C046D" w:rsidRDefault="00446DAA" w:rsidP="007464FA">
            <w:pPr>
              <w:jc w:val="center"/>
            </w:pPr>
          </w:p>
        </w:tc>
        <w:tc>
          <w:tcPr>
            <w:tcW w:w="5247" w:type="dxa"/>
            <w:vMerge/>
          </w:tcPr>
          <w:p w:rsidR="00446DAA" w:rsidRPr="005C046D" w:rsidRDefault="00446DAA" w:rsidP="007464FA">
            <w:pPr>
              <w:jc w:val="center"/>
              <w:rPr>
                <w:b/>
              </w:rPr>
            </w:pPr>
          </w:p>
        </w:tc>
        <w:tc>
          <w:tcPr>
            <w:tcW w:w="1559" w:type="dxa"/>
            <w:vAlign w:val="center"/>
          </w:tcPr>
          <w:p w:rsidR="00446DAA" w:rsidRPr="005C046D" w:rsidRDefault="00446DAA" w:rsidP="007464FA">
            <w:pPr>
              <w:rPr>
                <w:b/>
              </w:rPr>
            </w:pPr>
            <w:r>
              <w:rPr>
                <w:b/>
              </w:rPr>
              <w:t>İç Kontrol Standart/Genel Şart Kodu</w:t>
            </w:r>
          </w:p>
        </w:tc>
        <w:tc>
          <w:tcPr>
            <w:tcW w:w="1416" w:type="dxa"/>
            <w:vAlign w:val="center"/>
          </w:tcPr>
          <w:p w:rsidR="00446DAA" w:rsidRPr="005C046D" w:rsidRDefault="00446DAA" w:rsidP="007464FA">
            <w:pPr>
              <w:rPr>
                <w:b/>
              </w:rPr>
            </w:pPr>
            <w:r>
              <w:rPr>
                <w:b/>
              </w:rPr>
              <w:t>KOS 2/2.3</w:t>
            </w:r>
          </w:p>
        </w:tc>
      </w:tr>
      <w:tr w:rsidR="00446DAA" w:rsidRPr="005C046D" w:rsidTr="007464FA">
        <w:trPr>
          <w:trHeight w:val="389"/>
        </w:trPr>
        <w:tc>
          <w:tcPr>
            <w:tcW w:w="2091" w:type="dxa"/>
            <w:vMerge/>
          </w:tcPr>
          <w:p w:rsidR="00446DAA" w:rsidRPr="005C046D" w:rsidRDefault="00446DAA" w:rsidP="007464FA">
            <w:pPr>
              <w:jc w:val="center"/>
            </w:pPr>
          </w:p>
        </w:tc>
        <w:tc>
          <w:tcPr>
            <w:tcW w:w="5247" w:type="dxa"/>
            <w:vMerge/>
          </w:tcPr>
          <w:p w:rsidR="00446DAA" w:rsidRPr="005C046D" w:rsidRDefault="00446DAA" w:rsidP="007464FA">
            <w:pPr>
              <w:jc w:val="center"/>
              <w:rPr>
                <w:b/>
              </w:rPr>
            </w:pPr>
          </w:p>
        </w:tc>
        <w:tc>
          <w:tcPr>
            <w:tcW w:w="1559" w:type="dxa"/>
            <w:vAlign w:val="center"/>
          </w:tcPr>
          <w:p w:rsidR="00446DAA" w:rsidRPr="005C046D" w:rsidRDefault="00446DAA" w:rsidP="007464FA">
            <w:pPr>
              <w:rPr>
                <w:b/>
              </w:rPr>
            </w:pPr>
            <w:r w:rsidRPr="005C046D">
              <w:rPr>
                <w:b/>
              </w:rPr>
              <w:t xml:space="preserve">İlk Yayın Tarihi  </w:t>
            </w:r>
          </w:p>
        </w:tc>
        <w:tc>
          <w:tcPr>
            <w:tcW w:w="1416" w:type="dxa"/>
            <w:vAlign w:val="center"/>
          </w:tcPr>
          <w:p w:rsidR="00446DAA" w:rsidRPr="005C046D" w:rsidRDefault="00446DAA" w:rsidP="007464FA">
            <w:pPr>
              <w:rPr>
                <w:b/>
              </w:rPr>
            </w:pPr>
          </w:p>
        </w:tc>
      </w:tr>
      <w:tr w:rsidR="00446DAA" w:rsidRPr="005C046D" w:rsidTr="007464FA">
        <w:trPr>
          <w:trHeight w:val="389"/>
        </w:trPr>
        <w:tc>
          <w:tcPr>
            <w:tcW w:w="2091" w:type="dxa"/>
            <w:vMerge/>
          </w:tcPr>
          <w:p w:rsidR="00446DAA" w:rsidRPr="005C046D" w:rsidRDefault="00446DAA" w:rsidP="007464FA">
            <w:pPr>
              <w:jc w:val="center"/>
            </w:pPr>
          </w:p>
        </w:tc>
        <w:tc>
          <w:tcPr>
            <w:tcW w:w="5247" w:type="dxa"/>
            <w:vMerge/>
          </w:tcPr>
          <w:p w:rsidR="00446DAA" w:rsidRPr="005C046D" w:rsidRDefault="00446DAA" w:rsidP="007464FA">
            <w:pPr>
              <w:jc w:val="center"/>
              <w:rPr>
                <w:b/>
              </w:rPr>
            </w:pPr>
          </w:p>
        </w:tc>
        <w:tc>
          <w:tcPr>
            <w:tcW w:w="1559" w:type="dxa"/>
            <w:vAlign w:val="center"/>
          </w:tcPr>
          <w:p w:rsidR="00446DAA" w:rsidRPr="005C046D" w:rsidRDefault="00446DAA" w:rsidP="007464FA">
            <w:pPr>
              <w:rPr>
                <w:b/>
              </w:rPr>
            </w:pPr>
            <w:r w:rsidRPr="005C046D">
              <w:rPr>
                <w:b/>
              </w:rPr>
              <w:t>Revizyon Tarihi</w:t>
            </w:r>
          </w:p>
        </w:tc>
        <w:tc>
          <w:tcPr>
            <w:tcW w:w="1416" w:type="dxa"/>
            <w:vAlign w:val="center"/>
          </w:tcPr>
          <w:p w:rsidR="00446DAA" w:rsidRPr="005C046D" w:rsidRDefault="00446DAA" w:rsidP="007464FA">
            <w:pPr>
              <w:rPr>
                <w:b/>
              </w:rPr>
            </w:pPr>
          </w:p>
        </w:tc>
      </w:tr>
      <w:tr w:rsidR="00446DAA" w:rsidRPr="005C046D" w:rsidTr="007464FA">
        <w:trPr>
          <w:trHeight w:val="496"/>
        </w:trPr>
        <w:tc>
          <w:tcPr>
            <w:tcW w:w="2091" w:type="dxa"/>
            <w:vMerge/>
          </w:tcPr>
          <w:p w:rsidR="00446DAA" w:rsidRPr="005C046D" w:rsidRDefault="00446DAA" w:rsidP="007464FA">
            <w:pPr>
              <w:jc w:val="center"/>
            </w:pPr>
          </w:p>
        </w:tc>
        <w:tc>
          <w:tcPr>
            <w:tcW w:w="5247" w:type="dxa"/>
            <w:vMerge/>
          </w:tcPr>
          <w:p w:rsidR="00446DAA" w:rsidRPr="005C046D" w:rsidRDefault="00446DAA" w:rsidP="007464FA">
            <w:pPr>
              <w:jc w:val="center"/>
              <w:rPr>
                <w:b/>
              </w:rPr>
            </w:pPr>
          </w:p>
        </w:tc>
        <w:tc>
          <w:tcPr>
            <w:tcW w:w="1559" w:type="dxa"/>
            <w:vAlign w:val="center"/>
          </w:tcPr>
          <w:p w:rsidR="00446DAA" w:rsidRPr="005C046D" w:rsidRDefault="00446DAA" w:rsidP="007464FA">
            <w:pPr>
              <w:rPr>
                <w:b/>
              </w:rPr>
            </w:pPr>
            <w:r w:rsidRPr="005C046D">
              <w:rPr>
                <w:b/>
              </w:rPr>
              <w:t>Revizyon No</w:t>
            </w:r>
          </w:p>
        </w:tc>
        <w:tc>
          <w:tcPr>
            <w:tcW w:w="1416" w:type="dxa"/>
            <w:vAlign w:val="center"/>
          </w:tcPr>
          <w:p w:rsidR="00446DAA" w:rsidRPr="005C046D" w:rsidRDefault="00446DAA" w:rsidP="007464FA">
            <w:pPr>
              <w:rPr>
                <w:b/>
              </w:rPr>
            </w:pPr>
          </w:p>
        </w:tc>
      </w:tr>
    </w:tbl>
    <w:tbl>
      <w:tblPr>
        <w:tblStyle w:val="TabloKlavuzu"/>
        <w:tblW w:w="10310" w:type="dxa"/>
        <w:tblLayout w:type="fixed"/>
        <w:tblLook w:val="04A0" w:firstRow="1" w:lastRow="0" w:firstColumn="1" w:lastColumn="0" w:noHBand="0" w:noVBand="1"/>
      </w:tblPr>
      <w:tblGrid>
        <w:gridCol w:w="2092"/>
        <w:gridCol w:w="8218"/>
      </w:tblGrid>
      <w:tr w:rsidR="00446DAA" w:rsidRPr="005C046D" w:rsidTr="007464FA">
        <w:trPr>
          <w:trHeight w:val="473"/>
        </w:trPr>
        <w:tc>
          <w:tcPr>
            <w:tcW w:w="2092" w:type="dxa"/>
            <w:vAlign w:val="center"/>
          </w:tcPr>
          <w:p w:rsidR="00446DAA" w:rsidRPr="005C046D" w:rsidRDefault="00446DAA" w:rsidP="007464FA">
            <w:pPr>
              <w:rPr>
                <w:b/>
              </w:rPr>
            </w:pPr>
            <w:r w:rsidRPr="005C046D">
              <w:rPr>
                <w:b/>
              </w:rPr>
              <w:t>BİRİMİ:</w:t>
            </w:r>
          </w:p>
        </w:tc>
        <w:tc>
          <w:tcPr>
            <w:tcW w:w="8218" w:type="dxa"/>
            <w:vAlign w:val="center"/>
          </w:tcPr>
          <w:p w:rsidR="00446DAA" w:rsidRPr="005C046D" w:rsidRDefault="00446DAA" w:rsidP="007464FA">
            <w:r>
              <w:t>DÜZİÇİ MESLEK YÜKSEKOKULU</w:t>
            </w:r>
          </w:p>
        </w:tc>
      </w:tr>
      <w:tr w:rsidR="00446DAA" w:rsidRPr="005C046D" w:rsidTr="007464FA">
        <w:trPr>
          <w:trHeight w:val="473"/>
        </w:trPr>
        <w:tc>
          <w:tcPr>
            <w:tcW w:w="2092" w:type="dxa"/>
            <w:vAlign w:val="center"/>
          </w:tcPr>
          <w:p w:rsidR="00446DAA" w:rsidRPr="005C046D" w:rsidRDefault="00446DAA" w:rsidP="007464FA">
            <w:pPr>
              <w:rPr>
                <w:b/>
              </w:rPr>
            </w:pPr>
            <w:r w:rsidRPr="005C046D">
              <w:rPr>
                <w:b/>
              </w:rPr>
              <w:t>GÖREV ADI</w:t>
            </w:r>
          </w:p>
        </w:tc>
        <w:tc>
          <w:tcPr>
            <w:tcW w:w="8218" w:type="dxa"/>
            <w:vAlign w:val="center"/>
          </w:tcPr>
          <w:p w:rsidR="00446DAA" w:rsidRPr="005C046D" w:rsidRDefault="00446DAA" w:rsidP="007464FA">
            <w:r>
              <w:t>Müdür Yardımcısı</w:t>
            </w:r>
          </w:p>
        </w:tc>
      </w:tr>
      <w:tr w:rsidR="00446DAA" w:rsidRPr="005C046D" w:rsidTr="007464FA">
        <w:trPr>
          <w:trHeight w:val="473"/>
        </w:trPr>
        <w:tc>
          <w:tcPr>
            <w:tcW w:w="2092" w:type="dxa"/>
            <w:vAlign w:val="center"/>
          </w:tcPr>
          <w:p w:rsidR="00446DAA" w:rsidRPr="005C046D" w:rsidRDefault="00446DAA" w:rsidP="007464FA">
            <w:pPr>
              <w:rPr>
                <w:b/>
              </w:rPr>
            </w:pPr>
            <w:r w:rsidRPr="005C046D">
              <w:rPr>
                <w:b/>
              </w:rPr>
              <w:t>ADI - SOYADI</w:t>
            </w:r>
          </w:p>
        </w:tc>
        <w:tc>
          <w:tcPr>
            <w:tcW w:w="8218" w:type="dxa"/>
            <w:vAlign w:val="center"/>
          </w:tcPr>
          <w:p w:rsidR="00446DAA" w:rsidRPr="005C046D" w:rsidRDefault="00446DAA" w:rsidP="007464FA">
            <w:r>
              <w:t>Öğr.Gör.Eray ÇETİN</w:t>
            </w:r>
          </w:p>
        </w:tc>
      </w:tr>
      <w:tr w:rsidR="00446DAA" w:rsidRPr="005C046D" w:rsidTr="007464FA">
        <w:trPr>
          <w:trHeight w:val="1491"/>
        </w:trPr>
        <w:tc>
          <w:tcPr>
            <w:tcW w:w="2092" w:type="dxa"/>
            <w:vAlign w:val="center"/>
          </w:tcPr>
          <w:p w:rsidR="00446DAA" w:rsidRPr="005C046D" w:rsidRDefault="00446DAA" w:rsidP="007464FA">
            <w:r w:rsidRPr="005C046D">
              <w:rPr>
                <w:b/>
              </w:rPr>
              <w:t>GÖREV AMACI</w:t>
            </w:r>
          </w:p>
        </w:tc>
        <w:tc>
          <w:tcPr>
            <w:tcW w:w="8218" w:type="dxa"/>
            <w:vAlign w:val="center"/>
          </w:tcPr>
          <w:p w:rsidR="00446DAA" w:rsidRPr="005C046D" w:rsidRDefault="00446DAA" w:rsidP="007464FA">
            <w:pPr>
              <w:jc w:val="both"/>
            </w:pPr>
            <w:r w:rsidRPr="00E768DE">
              <w:t>Os</w:t>
            </w:r>
            <w:r>
              <w:t xml:space="preserve">maniye Korkut Ata Üniversitesi Düziçi Meslek Yüksekokulu </w:t>
            </w:r>
            <w:r w:rsidRPr="00E768DE">
              <w:t xml:space="preserve"> tarafından belirlenen amaç, ilk</w:t>
            </w:r>
            <w:r>
              <w:t>e ve talimatlara uygun olarak; Yüksekokul Müdürünün çalışmalarına yardımcı olmak amacıyla Müdürün yapmış olduğu iş bölümlerini ilgili mevzuatlara uygun olarak yürütmek.</w:t>
            </w:r>
          </w:p>
        </w:tc>
      </w:tr>
      <w:tr w:rsidR="00446DAA" w:rsidRPr="005C046D" w:rsidTr="007464FA">
        <w:trPr>
          <w:trHeight w:val="473"/>
        </w:trPr>
        <w:tc>
          <w:tcPr>
            <w:tcW w:w="2092" w:type="dxa"/>
            <w:vAlign w:val="center"/>
          </w:tcPr>
          <w:p w:rsidR="00446DAA" w:rsidRPr="005C046D" w:rsidRDefault="00446DAA" w:rsidP="007464FA">
            <w:pPr>
              <w:rPr>
                <w:b/>
              </w:rPr>
            </w:pPr>
            <w:r w:rsidRPr="005C046D">
              <w:rPr>
                <w:b/>
              </w:rPr>
              <w:t xml:space="preserve"> İLGİLİ MEVZUAT</w:t>
            </w:r>
          </w:p>
        </w:tc>
        <w:tc>
          <w:tcPr>
            <w:tcW w:w="8218" w:type="dxa"/>
            <w:vAlign w:val="center"/>
          </w:tcPr>
          <w:tbl>
            <w:tblPr>
              <w:tblW w:w="8103" w:type="dxa"/>
              <w:tblBorders>
                <w:top w:val="nil"/>
                <w:left w:val="nil"/>
                <w:bottom w:val="nil"/>
                <w:right w:val="nil"/>
              </w:tblBorders>
              <w:tblLayout w:type="fixed"/>
              <w:tblLook w:val="0000" w:firstRow="0" w:lastRow="0" w:firstColumn="0" w:lastColumn="0" w:noHBand="0" w:noVBand="0"/>
            </w:tblPr>
            <w:tblGrid>
              <w:gridCol w:w="8103"/>
            </w:tblGrid>
            <w:tr w:rsidR="00446DAA" w:rsidRPr="005C046D" w:rsidTr="007464FA">
              <w:trPr>
                <w:trHeight w:val="1710"/>
              </w:trPr>
              <w:tc>
                <w:tcPr>
                  <w:tcW w:w="8103" w:type="dxa"/>
                </w:tcPr>
                <w:p w:rsidR="00446DAA" w:rsidRPr="005C046D" w:rsidRDefault="00446DAA" w:rsidP="007464FA">
                  <w:pPr>
                    <w:spacing w:after="0" w:line="240" w:lineRule="auto"/>
                    <w:jc w:val="both"/>
                  </w:pPr>
                </w:p>
                <w:p w:rsidR="00446DAA" w:rsidRPr="005C046D" w:rsidRDefault="00446DAA" w:rsidP="007464FA">
                  <w:pPr>
                    <w:pStyle w:val="ListeParagraf"/>
                    <w:numPr>
                      <w:ilvl w:val="0"/>
                      <w:numId w:val="1"/>
                    </w:numPr>
                    <w:ind w:left="460"/>
                    <w:jc w:val="both"/>
                  </w:pPr>
                  <w:r w:rsidRPr="005C046D">
                    <w:t xml:space="preserve">5018 sayılı Kamu Mali Yönetimi ve Kontrol Kanunu ile bu Kanuna dayanılarak yürürlüğe konulan mevzuat, </w:t>
                  </w:r>
                </w:p>
                <w:p w:rsidR="00446DAA" w:rsidRPr="005C046D" w:rsidRDefault="00446DAA" w:rsidP="007464FA">
                  <w:pPr>
                    <w:pStyle w:val="ListeParagraf"/>
                    <w:numPr>
                      <w:ilvl w:val="0"/>
                      <w:numId w:val="1"/>
                    </w:numPr>
                    <w:ind w:left="460"/>
                    <w:jc w:val="both"/>
                  </w:pPr>
                  <w:r w:rsidRPr="005C046D">
                    <w:t>Yılı Merkezi Yönetim Bütçe Kanunu,</w:t>
                  </w:r>
                </w:p>
                <w:p w:rsidR="00446DAA" w:rsidRDefault="00446DAA" w:rsidP="007464FA">
                  <w:pPr>
                    <w:pStyle w:val="ListeParagraf"/>
                    <w:numPr>
                      <w:ilvl w:val="0"/>
                      <w:numId w:val="1"/>
                    </w:numPr>
                    <w:ind w:left="460" w:hanging="284"/>
                    <w:jc w:val="both"/>
                  </w:pPr>
                  <w:r>
                    <w:t>657 Sayılı Devlet Memurları Kanunu</w:t>
                  </w:r>
                </w:p>
                <w:p w:rsidR="00446DAA" w:rsidRPr="005C046D" w:rsidRDefault="00446DAA" w:rsidP="007464FA">
                  <w:pPr>
                    <w:pStyle w:val="ListeParagraf"/>
                    <w:numPr>
                      <w:ilvl w:val="0"/>
                      <w:numId w:val="1"/>
                    </w:numPr>
                    <w:ind w:left="460" w:hanging="284"/>
                    <w:jc w:val="both"/>
                  </w:pPr>
                  <w:r>
                    <w:t>2547 Sayılı Kanun</w:t>
                  </w:r>
                </w:p>
                <w:p w:rsidR="00446DAA" w:rsidRPr="005C046D" w:rsidRDefault="00446DAA" w:rsidP="007464FA">
                  <w:pPr>
                    <w:pStyle w:val="ListeParagraf"/>
                    <w:numPr>
                      <w:ilvl w:val="0"/>
                      <w:numId w:val="1"/>
                    </w:numPr>
                    <w:ind w:left="460"/>
                    <w:jc w:val="both"/>
                  </w:pPr>
                  <w:r w:rsidRPr="005C046D">
                    <w:t xml:space="preserve">İhale kanunları ve ilgili mevzuat, </w:t>
                  </w:r>
                </w:p>
                <w:p w:rsidR="00446DAA" w:rsidRPr="005C046D" w:rsidRDefault="00446DAA" w:rsidP="007464FA">
                  <w:pPr>
                    <w:pStyle w:val="ListeParagraf"/>
                    <w:numPr>
                      <w:ilvl w:val="0"/>
                      <w:numId w:val="1"/>
                    </w:numPr>
                    <w:ind w:left="460"/>
                    <w:jc w:val="both"/>
                  </w:pPr>
                  <w:r w:rsidRPr="005C046D">
                    <w:t xml:space="preserve">6245 sayılı Harcırah Kanunu ve ilgili mevzuat, </w:t>
                  </w:r>
                </w:p>
                <w:p w:rsidR="00446DAA" w:rsidRPr="005C046D" w:rsidRDefault="00446DAA" w:rsidP="007464FA">
                  <w:pPr>
                    <w:pStyle w:val="ListeParagraf"/>
                    <w:numPr>
                      <w:ilvl w:val="0"/>
                      <w:numId w:val="1"/>
                    </w:numPr>
                    <w:spacing w:after="0" w:line="240" w:lineRule="auto"/>
                    <w:ind w:left="460"/>
                    <w:jc w:val="both"/>
                  </w:pPr>
                  <w:r w:rsidRPr="005C046D">
                    <w:t>Person</w:t>
                  </w:r>
                  <w:r>
                    <w:t>el kanunları ve ilgili mevzuat</w:t>
                  </w:r>
                </w:p>
                <w:p w:rsidR="00446DAA" w:rsidRPr="005C046D" w:rsidRDefault="00446DAA" w:rsidP="007464FA">
                  <w:pPr>
                    <w:pStyle w:val="ListeParagraf"/>
                    <w:numPr>
                      <w:ilvl w:val="0"/>
                      <w:numId w:val="1"/>
                    </w:numPr>
                    <w:ind w:left="460"/>
                    <w:jc w:val="both"/>
                  </w:pPr>
                  <w:r w:rsidRPr="005C046D">
                    <w:t>YÖK Mevzuatı,</w:t>
                  </w:r>
                </w:p>
                <w:p w:rsidR="00446DAA" w:rsidRPr="005C046D" w:rsidRDefault="00446DAA" w:rsidP="007464FA">
                  <w:pPr>
                    <w:pStyle w:val="ListeParagraf"/>
                    <w:spacing w:after="0" w:line="240" w:lineRule="auto"/>
                    <w:ind w:left="352"/>
                    <w:jc w:val="both"/>
                  </w:pPr>
                  <w:r w:rsidRPr="005C046D">
                    <w:t>Diğer Mevzuat.</w:t>
                  </w:r>
                </w:p>
              </w:tc>
            </w:tr>
          </w:tbl>
          <w:p w:rsidR="00446DAA" w:rsidRPr="005C046D" w:rsidRDefault="00446DAA" w:rsidP="007464FA">
            <w:pPr>
              <w:ind w:firstLine="30"/>
              <w:jc w:val="both"/>
            </w:pPr>
          </w:p>
        </w:tc>
      </w:tr>
      <w:tr w:rsidR="00446DAA" w:rsidRPr="005C046D" w:rsidTr="006475FE">
        <w:trPr>
          <w:trHeight w:val="2390"/>
        </w:trPr>
        <w:tc>
          <w:tcPr>
            <w:tcW w:w="2092" w:type="dxa"/>
            <w:vAlign w:val="center"/>
          </w:tcPr>
          <w:p w:rsidR="00446DAA" w:rsidRPr="005C046D" w:rsidRDefault="00446DAA" w:rsidP="007464FA">
            <w:pPr>
              <w:rPr>
                <w:rFonts w:cstheme="minorHAnsi"/>
                <w:b/>
              </w:rPr>
            </w:pPr>
            <w:r w:rsidRPr="005C046D">
              <w:rPr>
                <w:rFonts w:cstheme="minorHAnsi"/>
                <w:b/>
              </w:rPr>
              <w:t>TEMEL İŞ ve SORUMLULUKLAR</w:t>
            </w:r>
          </w:p>
          <w:p w:rsidR="00446DAA" w:rsidRPr="005C046D" w:rsidRDefault="00446DAA" w:rsidP="007464FA">
            <w:pPr>
              <w:jc w:val="center"/>
              <w:rPr>
                <w:b/>
              </w:rPr>
            </w:pPr>
          </w:p>
        </w:tc>
        <w:tc>
          <w:tcPr>
            <w:tcW w:w="8218" w:type="dxa"/>
          </w:tcPr>
          <w:p w:rsidR="00446DAA" w:rsidRPr="005C046D" w:rsidRDefault="00446DAA" w:rsidP="007464FA">
            <w:pPr>
              <w:pStyle w:val="ListeParagraf"/>
              <w:numPr>
                <w:ilvl w:val="0"/>
                <w:numId w:val="2"/>
              </w:numPr>
              <w:ind w:left="460"/>
              <w:jc w:val="both"/>
            </w:pPr>
            <w:r w:rsidRPr="005C046D">
              <w:t>Gelirleri ve alacakları ilgili mevzuatına göre tahsil etmek, yersiz ve fazla tahsil edilenleri ilgililerine iade etmek,</w:t>
            </w:r>
          </w:p>
          <w:p w:rsidR="00446DAA" w:rsidRPr="005C046D" w:rsidRDefault="00446DAA" w:rsidP="007464FA">
            <w:pPr>
              <w:pStyle w:val="ListeParagraf"/>
              <w:numPr>
                <w:ilvl w:val="0"/>
                <w:numId w:val="2"/>
              </w:numPr>
              <w:ind w:left="460"/>
              <w:jc w:val="both"/>
            </w:pPr>
            <w:r w:rsidRPr="005C046D">
              <w:t>Giderleri ve borçları hak sahiplerine ödemek,</w:t>
            </w:r>
          </w:p>
          <w:p w:rsidR="00446DAA" w:rsidRPr="005C046D" w:rsidRDefault="00446DAA" w:rsidP="007464FA">
            <w:pPr>
              <w:pStyle w:val="ListeParagraf"/>
              <w:numPr>
                <w:ilvl w:val="0"/>
                <w:numId w:val="2"/>
              </w:numPr>
              <w:ind w:left="460"/>
              <w:jc w:val="both"/>
            </w:pPr>
            <w:r w:rsidRPr="005C046D">
              <w:t>Para ve parayla ifade edilebilen değerler ile emanetleri almak, saklamak ve ilgililere vermek veya göndermek,</w:t>
            </w:r>
          </w:p>
          <w:p w:rsidR="00446DAA" w:rsidRPr="005C046D" w:rsidRDefault="00446DAA" w:rsidP="007464FA">
            <w:pPr>
              <w:pStyle w:val="ListeParagraf"/>
              <w:numPr>
                <w:ilvl w:val="0"/>
                <w:numId w:val="2"/>
              </w:numPr>
              <w:ind w:left="460"/>
              <w:jc w:val="both"/>
            </w:pPr>
            <w:r w:rsidRPr="005C046D">
              <w:t>Yukarıdaki bentlerde sayılan işlemlere ve diğer mali işlemlere ilişkin kayıtları usulüne uygun, saydam ve erişilebilir şekilde tutmak, mali rapor ve tabloları her türlü müdahaleden bağımsız olarak düzenlemek,</w:t>
            </w:r>
          </w:p>
          <w:p w:rsidR="00446DAA" w:rsidRPr="005C046D" w:rsidRDefault="00446DAA" w:rsidP="007464FA">
            <w:pPr>
              <w:pStyle w:val="ListeParagraf"/>
              <w:numPr>
                <w:ilvl w:val="0"/>
                <w:numId w:val="2"/>
              </w:numPr>
              <w:ind w:left="460"/>
              <w:jc w:val="both"/>
            </w:pPr>
            <w:r w:rsidRPr="005C046D">
              <w:t>Gerekli bilgi ve raporları, Bakanlığa, hizmet verilen ilgili kamu idaresinin harcama yetkilisi ile üst yöneticisine ve yetkili kılınmış diğer mercilere muhasebe yönetmeliklerinde belirtilen sürelerde düzenli olarak vermek.</w:t>
            </w:r>
          </w:p>
          <w:p w:rsidR="00446DAA" w:rsidRPr="005C046D" w:rsidRDefault="00446DAA" w:rsidP="007464FA">
            <w:pPr>
              <w:pStyle w:val="ListeParagraf"/>
              <w:numPr>
                <w:ilvl w:val="0"/>
                <w:numId w:val="2"/>
              </w:numPr>
              <w:ind w:left="460"/>
              <w:jc w:val="both"/>
            </w:pPr>
            <w:r w:rsidRPr="005C046D">
              <w:t>Vezne ve ambarların kontrolünü ilgili mevzuatında öngörülen sürelerde yapmak,</w:t>
            </w:r>
          </w:p>
          <w:p w:rsidR="00446DAA" w:rsidRPr="005C046D" w:rsidRDefault="00446DAA" w:rsidP="007464FA">
            <w:pPr>
              <w:pStyle w:val="ListeParagraf"/>
              <w:numPr>
                <w:ilvl w:val="0"/>
                <w:numId w:val="2"/>
              </w:numPr>
              <w:ind w:left="460"/>
              <w:jc w:val="both"/>
            </w:pPr>
            <w:r w:rsidRPr="005C046D">
              <w:t>Muhasebe hizmetlerine ilişkin defter, kayıt ve belgeleri ilgili mevzuatında belirtilen sürelerle muhafaza etmek ve denetime hazır bulundurmak,</w:t>
            </w:r>
          </w:p>
          <w:p w:rsidR="00446DAA" w:rsidRPr="005C046D" w:rsidRDefault="00446DAA" w:rsidP="007464FA">
            <w:pPr>
              <w:pStyle w:val="ListeParagraf"/>
              <w:numPr>
                <w:ilvl w:val="0"/>
                <w:numId w:val="2"/>
              </w:numPr>
              <w:ind w:left="460"/>
              <w:jc w:val="both"/>
            </w:pPr>
            <w:r w:rsidRPr="005C046D">
              <w:t xml:space="preserve">Muhasebe yetkilisi mutemetlerinin hesap, belge ve işlemlerini ilgili mevzuatında öngörülen zamanlarda denetlemek veya muhasebe yetkilisi mutemedinin </w:t>
            </w:r>
            <w:r w:rsidRPr="005C046D">
              <w:lastRenderedPageBreak/>
              <w:t>bulunduğu yerdeki birim yöneticisinden kontrol edilmes</w:t>
            </w:r>
            <w:r>
              <w:t>ini istemek,</w:t>
            </w:r>
          </w:p>
          <w:p w:rsidR="00446DAA" w:rsidRPr="005C046D" w:rsidRDefault="00446DAA" w:rsidP="007464FA">
            <w:pPr>
              <w:pStyle w:val="ListeParagraf"/>
              <w:numPr>
                <w:ilvl w:val="0"/>
                <w:numId w:val="2"/>
              </w:numPr>
              <w:ind w:left="460"/>
              <w:jc w:val="both"/>
            </w:pPr>
            <w:r w:rsidRPr="005C046D">
              <w:t>Hesabını kendinden sonra gelen muhasebe yetkilisine devretmek, devredilen hesabı devralmak,</w:t>
            </w:r>
          </w:p>
          <w:p w:rsidR="00446DAA" w:rsidRPr="005C046D" w:rsidRDefault="00446DAA" w:rsidP="007464FA">
            <w:pPr>
              <w:pStyle w:val="ListeParagraf"/>
              <w:numPr>
                <w:ilvl w:val="0"/>
                <w:numId w:val="2"/>
              </w:numPr>
              <w:ind w:left="460"/>
              <w:jc w:val="both"/>
            </w:pPr>
            <w:r w:rsidRPr="005C046D">
              <w:t>Muhasebe birimini yönetmek,</w:t>
            </w:r>
          </w:p>
          <w:p w:rsidR="00446DAA" w:rsidRPr="005C046D" w:rsidRDefault="00446DAA" w:rsidP="007464FA">
            <w:pPr>
              <w:pStyle w:val="ListeParagraf"/>
              <w:numPr>
                <w:ilvl w:val="0"/>
                <w:numId w:val="2"/>
              </w:numPr>
              <w:ind w:left="460"/>
              <w:jc w:val="both"/>
            </w:pPr>
            <w:r w:rsidRPr="005C046D">
              <w:t>Muhasebe Yetkilisi Mutemetlerinin Görevlendirilmeleri, Yetkileri, Denetimi ve Çalışma Usul ve Esasları Hakkında Yönetmelik ‘in 23 üncü maddesinde sayılan hizmetlerin zamanında yapılmasından ve muhasebe kayıtlarının usulüne uygun, saydam ve erişilebilir şekilde tutulmasından,</w:t>
            </w:r>
          </w:p>
          <w:p w:rsidR="00446DAA" w:rsidRPr="005C046D" w:rsidRDefault="00446DAA" w:rsidP="007464FA">
            <w:pPr>
              <w:pStyle w:val="ListeParagraf"/>
              <w:numPr>
                <w:ilvl w:val="0"/>
                <w:numId w:val="2"/>
              </w:numPr>
              <w:ind w:left="460"/>
              <w:jc w:val="both"/>
            </w:pPr>
            <w:r w:rsidRPr="005C046D">
              <w:t xml:space="preserve">Mutemetleri aracılığıyla aldıkları ve elden çıkardıkları para ve parayla ifade edilen değerler ile bunlarda meydana gelen kayıplardan, </w:t>
            </w:r>
          </w:p>
          <w:p w:rsidR="00446DAA" w:rsidRPr="005C046D" w:rsidRDefault="00446DAA" w:rsidP="007464FA">
            <w:pPr>
              <w:pStyle w:val="ListeParagraf"/>
              <w:numPr>
                <w:ilvl w:val="0"/>
                <w:numId w:val="2"/>
              </w:numPr>
              <w:ind w:left="460"/>
              <w:jc w:val="both"/>
            </w:pPr>
            <w:r w:rsidRPr="005C046D">
              <w:t>Ön ödeme ile kesin ödemelerin yapılması ve ön ödemelerin mahsubu aşamalarında ödeme emri belgesi ve eki belgelerin usulünce incelenmesi ve kontrolünden,</w:t>
            </w:r>
          </w:p>
          <w:p w:rsidR="00446DAA" w:rsidRPr="005C046D" w:rsidRDefault="00446DAA" w:rsidP="007464FA">
            <w:pPr>
              <w:pStyle w:val="ListeParagraf"/>
              <w:numPr>
                <w:ilvl w:val="0"/>
                <w:numId w:val="2"/>
              </w:numPr>
              <w:ind w:left="460"/>
              <w:jc w:val="both"/>
            </w:pPr>
            <w:r w:rsidRPr="005C046D">
              <w:t>Yersiz ve fazla tahsil edilen tutarların ilgililerine geri verilmesinde, geri verilecek tutarın, düzenlenen belgelerde öngörülen tutara uygun olmasından,</w:t>
            </w:r>
          </w:p>
          <w:p w:rsidR="00446DAA" w:rsidRPr="005C046D" w:rsidRDefault="00446DAA" w:rsidP="007464FA">
            <w:pPr>
              <w:pStyle w:val="ListeParagraf"/>
              <w:numPr>
                <w:ilvl w:val="0"/>
                <w:numId w:val="2"/>
              </w:numPr>
              <w:ind w:left="460"/>
              <w:jc w:val="both"/>
            </w:pPr>
            <w:r w:rsidRPr="005C046D">
              <w:t>Ödemelerin, ilgili mevzuatın öngördüğü öncelik sırası da göz önünde bulundurularak, muhasebe kayıtlarına alınma sırasına göre yapılmasından,</w:t>
            </w:r>
          </w:p>
          <w:p w:rsidR="00446DAA" w:rsidRPr="005C046D" w:rsidRDefault="00446DAA" w:rsidP="007464FA">
            <w:pPr>
              <w:pStyle w:val="ListeParagraf"/>
              <w:numPr>
                <w:ilvl w:val="0"/>
                <w:numId w:val="2"/>
              </w:numPr>
              <w:ind w:left="460"/>
              <w:jc w:val="both"/>
            </w:pPr>
            <w:r w:rsidRPr="005C046D">
              <w:t>Rücu hakkı saklı kalmak kaydıyla, kendinden önceki muhasebe yetkilisinden hesabı devralırken göstermediği noksanlıklardan,</w:t>
            </w:r>
          </w:p>
          <w:p w:rsidR="00446DAA" w:rsidRPr="005C046D" w:rsidRDefault="00446DAA" w:rsidP="007464FA">
            <w:pPr>
              <w:pStyle w:val="ListeParagraf"/>
              <w:numPr>
                <w:ilvl w:val="0"/>
                <w:numId w:val="2"/>
              </w:numPr>
              <w:ind w:left="460"/>
              <w:jc w:val="both"/>
            </w:pPr>
            <w:r w:rsidRPr="005C046D">
              <w:t>Muhasebe yetkilisi mutemetlerinin hesap, belge ve işlemlerini ilgili mevzuata göre kontrol etmekten,</w:t>
            </w:r>
          </w:p>
          <w:p w:rsidR="00446DAA" w:rsidRDefault="00446DAA" w:rsidP="007464FA">
            <w:pPr>
              <w:pStyle w:val="ListeParagraf"/>
              <w:numPr>
                <w:ilvl w:val="0"/>
                <w:numId w:val="2"/>
              </w:numPr>
              <w:ind w:left="460"/>
              <w:jc w:val="both"/>
            </w:pPr>
            <w:r w:rsidRPr="005C046D">
              <w:t>Yetkili mercilere hesap vermekten,</w:t>
            </w:r>
          </w:p>
          <w:p w:rsidR="00446DAA" w:rsidRPr="005C046D" w:rsidRDefault="00446DAA" w:rsidP="007464FA">
            <w:pPr>
              <w:pStyle w:val="ListeParagraf"/>
              <w:numPr>
                <w:ilvl w:val="0"/>
                <w:numId w:val="2"/>
              </w:numPr>
              <w:ind w:left="460"/>
              <w:jc w:val="both"/>
            </w:pPr>
            <w:r>
              <w:t>Daire Başkanı'nın v</w:t>
            </w:r>
            <w:r w:rsidRPr="005C046D">
              <w:t>erece</w:t>
            </w:r>
            <w:r>
              <w:t>ği diğer iş ve işlemleri yapmaktan ve görevlerinden dolayı Amirlerine karşı sorumludur.</w:t>
            </w:r>
          </w:p>
          <w:p w:rsidR="00446DAA" w:rsidRPr="005C046D" w:rsidRDefault="00446DAA" w:rsidP="007464FA">
            <w:pPr>
              <w:pStyle w:val="ListeParagraf"/>
              <w:ind w:left="460" w:hanging="425"/>
              <w:jc w:val="both"/>
            </w:pPr>
          </w:p>
        </w:tc>
      </w:tr>
      <w:tr w:rsidR="00446DAA" w:rsidRPr="005C046D" w:rsidTr="007464FA">
        <w:trPr>
          <w:trHeight w:val="3575"/>
        </w:trPr>
        <w:tc>
          <w:tcPr>
            <w:tcW w:w="2092" w:type="dxa"/>
            <w:vAlign w:val="center"/>
          </w:tcPr>
          <w:p w:rsidR="00446DAA" w:rsidRPr="005C046D" w:rsidRDefault="00446DAA" w:rsidP="007464FA">
            <w:pPr>
              <w:rPr>
                <w:rFonts w:cstheme="minorHAnsi"/>
                <w:b/>
              </w:rPr>
            </w:pPr>
            <w:r w:rsidRPr="005C046D">
              <w:rPr>
                <w:rFonts w:cstheme="minorHAnsi"/>
                <w:b/>
              </w:rPr>
              <w:lastRenderedPageBreak/>
              <w:t>Bilgi-Beceri ve Yetenekler:</w:t>
            </w:r>
          </w:p>
        </w:tc>
        <w:tc>
          <w:tcPr>
            <w:tcW w:w="8218" w:type="dxa"/>
          </w:tcPr>
          <w:p w:rsidR="00446DAA" w:rsidRPr="005C046D" w:rsidRDefault="00446DAA" w:rsidP="007464FA">
            <w:pPr>
              <w:pStyle w:val="ListeParagraf"/>
              <w:numPr>
                <w:ilvl w:val="0"/>
                <w:numId w:val="3"/>
              </w:numPr>
              <w:ind w:left="460" w:hanging="425"/>
              <w:jc w:val="both"/>
            </w:pPr>
            <w:r w:rsidRPr="005C046D">
              <w:t>Gerekli mevzuata hakim olma,</w:t>
            </w:r>
          </w:p>
          <w:p w:rsidR="00446DAA" w:rsidRPr="005C046D" w:rsidRDefault="00446DAA" w:rsidP="007464FA">
            <w:pPr>
              <w:pStyle w:val="ListeParagraf"/>
              <w:numPr>
                <w:ilvl w:val="0"/>
                <w:numId w:val="3"/>
              </w:numPr>
              <w:ind w:left="460" w:hanging="425"/>
              <w:jc w:val="both"/>
            </w:pPr>
            <w:r>
              <w:t>Temel d</w:t>
            </w:r>
            <w:r w:rsidRPr="005C046D">
              <w:t xml:space="preserve">üzeyde </w:t>
            </w:r>
            <w:r>
              <w:t>bilgisayar ve internet, o</w:t>
            </w:r>
            <w:r w:rsidRPr="005C046D">
              <w:t xml:space="preserve">fis </w:t>
            </w:r>
            <w:r>
              <w:t>p</w:t>
            </w:r>
            <w:r w:rsidRPr="005C046D">
              <w:t>rogram</w:t>
            </w:r>
            <w:r>
              <w:t>ları, yazılım programlarını ve ofis g</w:t>
            </w:r>
            <w:r w:rsidRPr="005C046D">
              <w:t xml:space="preserve">ereçlerini </w:t>
            </w:r>
            <w:r>
              <w:t>k</w:t>
            </w:r>
            <w:r w:rsidRPr="005C046D">
              <w:t>ullanabilme,</w:t>
            </w:r>
          </w:p>
          <w:p w:rsidR="00446DAA" w:rsidRPr="005C046D" w:rsidRDefault="00446DAA" w:rsidP="007464FA">
            <w:pPr>
              <w:pStyle w:val="ListeParagraf"/>
              <w:numPr>
                <w:ilvl w:val="0"/>
                <w:numId w:val="3"/>
              </w:numPr>
              <w:ind w:left="460" w:hanging="425"/>
              <w:jc w:val="both"/>
            </w:pPr>
            <w:r w:rsidRPr="005C046D">
              <w:t xml:space="preserve">Analitik </w:t>
            </w:r>
            <w:r>
              <w:t>d</w:t>
            </w:r>
            <w:r w:rsidRPr="005C046D">
              <w:t xml:space="preserve">üşünebilme, </w:t>
            </w:r>
            <w:r>
              <w:t>a</w:t>
            </w:r>
            <w:r w:rsidRPr="005C046D">
              <w:t xml:space="preserve">naliz </w:t>
            </w:r>
            <w:r>
              <w:t>y</w:t>
            </w:r>
            <w:r w:rsidRPr="005C046D">
              <w:t xml:space="preserve">apabilme, </w:t>
            </w:r>
            <w:r>
              <w:t>d</w:t>
            </w:r>
            <w:r w:rsidRPr="005C046D">
              <w:t xml:space="preserve">eğişime ve </w:t>
            </w:r>
            <w:r>
              <w:t>ge</w:t>
            </w:r>
            <w:r w:rsidRPr="005C046D">
              <w:t xml:space="preserve">lişime </w:t>
            </w:r>
            <w:r>
              <w:t>a</w:t>
            </w:r>
            <w:r w:rsidRPr="005C046D">
              <w:t xml:space="preserve">çık </w:t>
            </w:r>
            <w:r>
              <w:t>o</w:t>
            </w:r>
            <w:r w:rsidRPr="005C046D">
              <w:t>lma,</w:t>
            </w:r>
          </w:p>
          <w:p w:rsidR="00446DAA" w:rsidRPr="005C046D" w:rsidRDefault="00446DAA" w:rsidP="007464FA">
            <w:pPr>
              <w:pStyle w:val="ListeParagraf"/>
              <w:numPr>
                <w:ilvl w:val="0"/>
                <w:numId w:val="3"/>
              </w:numPr>
              <w:ind w:left="460" w:hanging="425"/>
              <w:jc w:val="both"/>
            </w:pPr>
            <w:r>
              <w:t>Kurumsal ve Etik İlkelere b</w:t>
            </w:r>
            <w:r w:rsidRPr="005C046D">
              <w:t>ağlı</w:t>
            </w:r>
            <w:r>
              <w:t xml:space="preserve"> olma,</w:t>
            </w:r>
          </w:p>
          <w:p w:rsidR="00446DAA" w:rsidRPr="005C046D" w:rsidRDefault="00446DAA" w:rsidP="007464FA">
            <w:pPr>
              <w:pStyle w:val="ListeParagraf"/>
              <w:numPr>
                <w:ilvl w:val="0"/>
                <w:numId w:val="3"/>
              </w:numPr>
              <w:ind w:left="460" w:hanging="425"/>
              <w:jc w:val="both"/>
            </w:pPr>
            <w:r>
              <w:t>KBS, bütçe hazırlık modülü, b</w:t>
            </w:r>
            <w:r w:rsidRPr="005C046D">
              <w:t xml:space="preserve">ütçe işlemleri modülü, </w:t>
            </w:r>
            <w:r>
              <w:t>harcama yönetimi modülü, p</w:t>
            </w:r>
            <w:r w:rsidRPr="005C046D">
              <w:t>erformans bütçe mod</w:t>
            </w:r>
            <w:r>
              <w:t>ülü, taşınır mal kaydı modülü, e</w:t>
            </w:r>
            <w:r w:rsidRPr="005C046D">
              <w:t>vrak modülü kullanabilme,</w:t>
            </w:r>
          </w:p>
          <w:p w:rsidR="00446DAA" w:rsidRPr="005C046D" w:rsidRDefault="00446DAA" w:rsidP="007464FA">
            <w:pPr>
              <w:pStyle w:val="ListeParagraf"/>
              <w:numPr>
                <w:ilvl w:val="0"/>
                <w:numId w:val="3"/>
              </w:numPr>
              <w:ind w:left="460" w:hanging="425"/>
              <w:jc w:val="both"/>
            </w:pPr>
            <w:r w:rsidRPr="005C046D">
              <w:t>İleri düzey yazılı ve sözlü iletişim ve anlatım becerisi,</w:t>
            </w:r>
          </w:p>
          <w:p w:rsidR="00446DAA" w:rsidRPr="005C046D" w:rsidRDefault="00446DAA" w:rsidP="007464FA">
            <w:pPr>
              <w:pStyle w:val="ListeParagraf"/>
              <w:numPr>
                <w:ilvl w:val="0"/>
                <w:numId w:val="3"/>
              </w:numPr>
              <w:ind w:left="460" w:hanging="425"/>
              <w:jc w:val="both"/>
            </w:pPr>
            <w:r w:rsidRPr="005C046D">
              <w:t>Sorun çözme, sorumluluk alabilme,</w:t>
            </w:r>
          </w:p>
          <w:p w:rsidR="00446DAA" w:rsidRPr="005C046D" w:rsidRDefault="00446DAA" w:rsidP="007464FA">
            <w:pPr>
              <w:pStyle w:val="ListeParagraf"/>
              <w:numPr>
                <w:ilvl w:val="0"/>
                <w:numId w:val="3"/>
              </w:numPr>
              <w:ind w:left="460" w:hanging="425"/>
              <w:jc w:val="both"/>
            </w:pPr>
            <w:r w:rsidRPr="005C046D">
              <w:t>Sonuç odaklı olma,</w:t>
            </w:r>
          </w:p>
          <w:p w:rsidR="00446DAA" w:rsidRPr="005C046D" w:rsidRDefault="00446DAA" w:rsidP="007464FA">
            <w:pPr>
              <w:pStyle w:val="ListeParagraf"/>
              <w:numPr>
                <w:ilvl w:val="0"/>
                <w:numId w:val="3"/>
              </w:numPr>
              <w:ind w:left="460" w:hanging="425"/>
              <w:jc w:val="both"/>
            </w:pPr>
            <w:r w:rsidRPr="005C046D">
              <w:t>Üst ve astlarla diyalog,</w:t>
            </w:r>
          </w:p>
          <w:p w:rsidR="00446DAA" w:rsidRPr="005C046D" w:rsidRDefault="00446DAA" w:rsidP="007464FA">
            <w:pPr>
              <w:pStyle w:val="ListeParagraf"/>
              <w:numPr>
                <w:ilvl w:val="0"/>
                <w:numId w:val="3"/>
              </w:numPr>
              <w:ind w:left="460" w:hanging="425"/>
              <w:jc w:val="both"/>
            </w:pPr>
            <w:r w:rsidRPr="005C046D">
              <w:t>Düzenli ve disiplinli çalışabilme</w:t>
            </w:r>
            <w:r>
              <w:t>, hoşgörülü ve güler yüzlü olma.</w:t>
            </w:r>
          </w:p>
        </w:tc>
      </w:tr>
      <w:tr w:rsidR="00446DAA" w:rsidRPr="005C046D" w:rsidTr="007464FA">
        <w:trPr>
          <w:trHeight w:val="1681"/>
        </w:trPr>
        <w:tc>
          <w:tcPr>
            <w:tcW w:w="10310" w:type="dxa"/>
            <w:gridSpan w:val="2"/>
          </w:tcPr>
          <w:p w:rsidR="00446DAA" w:rsidRPr="005C046D" w:rsidRDefault="00446DAA" w:rsidP="007464FA">
            <w:pPr>
              <w:pStyle w:val="Default"/>
              <w:rPr>
                <w:rFonts w:asciiTheme="minorHAnsi" w:hAnsiTheme="minorHAnsi"/>
                <w:b/>
                <w:sz w:val="22"/>
                <w:szCs w:val="22"/>
              </w:rPr>
            </w:pPr>
            <w:r w:rsidRPr="005C046D">
              <w:rPr>
                <w:rFonts w:asciiTheme="minorHAnsi" w:hAnsiTheme="minorHAnsi"/>
                <w:b/>
                <w:sz w:val="22"/>
                <w:szCs w:val="22"/>
              </w:rPr>
              <w:t xml:space="preserve">Görev Tanımını </w:t>
            </w:r>
          </w:p>
          <w:p w:rsidR="00446DAA" w:rsidRPr="005C046D" w:rsidRDefault="00446DAA" w:rsidP="007464FA">
            <w:pPr>
              <w:rPr>
                <w:b/>
              </w:rPr>
            </w:pPr>
            <w:r w:rsidRPr="005C046D">
              <w:rPr>
                <w:b/>
              </w:rPr>
              <w:t>Hazırlayan:                                                                                                                                                  Onaylayan:</w:t>
            </w:r>
          </w:p>
          <w:p w:rsidR="00446DAA" w:rsidRPr="00CE3305" w:rsidRDefault="00446DAA" w:rsidP="007464FA">
            <w:pPr>
              <w:rPr>
                <w:b/>
              </w:rPr>
            </w:pPr>
            <w:r w:rsidRPr="005C046D">
              <w:rPr>
                <w:b/>
              </w:rPr>
              <w:t xml:space="preserve">……/……./………                                                                                                                                         </w:t>
            </w:r>
            <w:r>
              <w:rPr>
                <w:b/>
              </w:rPr>
              <w:t>……/……./……</w:t>
            </w:r>
          </w:p>
          <w:p w:rsidR="00446DAA" w:rsidRPr="005C046D" w:rsidRDefault="00446DAA" w:rsidP="007464FA">
            <w:pPr>
              <w:pStyle w:val="Default"/>
              <w:rPr>
                <w:rFonts w:asciiTheme="minorHAnsi" w:hAnsiTheme="minorHAnsi"/>
                <w:sz w:val="22"/>
                <w:szCs w:val="22"/>
              </w:rPr>
            </w:pPr>
            <w:r>
              <w:rPr>
                <w:rFonts w:asciiTheme="minorHAnsi" w:hAnsiTheme="minorHAnsi"/>
                <w:sz w:val="22"/>
                <w:szCs w:val="22"/>
              </w:rPr>
              <w:t xml:space="preserve">Ad-Soyad: </w:t>
            </w:r>
            <w:r w:rsidR="004A5572">
              <w:rPr>
                <w:rFonts w:asciiTheme="minorHAnsi" w:hAnsiTheme="minorHAnsi"/>
                <w:sz w:val="22"/>
                <w:szCs w:val="22"/>
              </w:rPr>
              <w:t>İbrahim ÖZERLİ</w:t>
            </w:r>
            <w:r w:rsidR="00A81CE4">
              <w:rPr>
                <w:rFonts w:asciiTheme="minorHAnsi" w:hAnsiTheme="minorHAnsi"/>
                <w:sz w:val="22"/>
                <w:szCs w:val="22"/>
              </w:rPr>
              <w:t xml:space="preserve">                 </w:t>
            </w:r>
            <w:r w:rsidR="004A5572">
              <w:rPr>
                <w:rFonts w:asciiTheme="minorHAnsi" w:hAnsiTheme="minorHAnsi"/>
                <w:sz w:val="22"/>
                <w:szCs w:val="22"/>
              </w:rPr>
              <w:t xml:space="preserve">     </w:t>
            </w:r>
            <w:r w:rsidR="00A81CE4">
              <w:rPr>
                <w:rFonts w:asciiTheme="minorHAnsi" w:hAnsiTheme="minorHAnsi"/>
                <w:sz w:val="22"/>
                <w:szCs w:val="22"/>
              </w:rPr>
              <w:t xml:space="preserve">                                             </w:t>
            </w:r>
            <w:r w:rsidR="00D55051">
              <w:rPr>
                <w:rFonts w:asciiTheme="minorHAnsi" w:hAnsiTheme="minorHAnsi"/>
                <w:sz w:val="22"/>
                <w:szCs w:val="22"/>
              </w:rPr>
              <w:t xml:space="preserve">                               Dr.Öğr.Üyesi</w:t>
            </w:r>
            <w:r w:rsidR="00534840">
              <w:rPr>
                <w:rFonts w:asciiTheme="minorHAnsi" w:hAnsiTheme="minorHAnsi"/>
                <w:sz w:val="22"/>
                <w:szCs w:val="22"/>
              </w:rPr>
              <w:t>. Alaeddin YÖRÜK</w:t>
            </w:r>
            <w:r>
              <w:rPr>
                <w:rFonts w:asciiTheme="minorHAnsi" w:hAnsiTheme="minorHAnsi"/>
                <w:sz w:val="22"/>
                <w:szCs w:val="22"/>
              </w:rPr>
              <w:t xml:space="preserve">           </w:t>
            </w:r>
            <w:r w:rsidRPr="005C046D">
              <w:rPr>
                <w:rFonts w:asciiTheme="minorHAnsi" w:hAnsiTheme="minorHAnsi"/>
                <w:sz w:val="22"/>
                <w:szCs w:val="22"/>
              </w:rPr>
              <w:t xml:space="preserve"> </w:t>
            </w:r>
          </w:p>
          <w:p w:rsidR="00446DAA" w:rsidRPr="005C046D" w:rsidRDefault="00446DAA" w:rsidP="007464FA">
            <w:r>
              <w:t xml:space="preserve">Unvanı : </w:t>
            </w:r>
            <w:r w:rsidR="004A5572">
              <w:t>Yüksekokul Sekreteri</w:t>
            </w:r>
            <w:r w:rsidR="00A81CE4">
              <w:t xml:space="preserve">                                                                                                        </w:t>
            </w:r>
            <w:r>
              <w:t>Yüksekokul Müdürü</w:t>
            </w:r>
            <w:r w:rsidRPr="005C046D">
              <w:t xml:space="preserve"> </w:t>
            </w:r>
          </w:p>
        </w:tc>
      </w:tr>
      <w:tr w:rsidR="00446DAA" w:rsidRPr="005C046D" w:rsidTr="007464FA">
        <w:trPr>
          <w:trHeight w:val="1274"/>
        </w:trPr>
        <w:tc>
          <w:tcPr>
            <w:tcW w:w="10310" w:type="dxa"/>
            <w:gridSpan w:val="2"/>
          </w:tcPr>
          <w:p w:rsidR="00446DAA" w:rsidRPr="005C046D" w:rsidRDefault="00446DAA" w:rsidP="007464FA">
            <w:pPr>
              <w:pStyle w:val="Default"/>
              <w:rPr>
                <w:rFonts w:asciiTheme="minorHAnsi" w:hAnsiTheme="minorHAnsi"/>
                <w:sz w:val="22"/>
                <w:szCs w:val="22"/>
              </w:rPr>
            </w:pPr>
            <w:r w:rsidRPr="005C046D">
              <w:rPr>
                <w:rFonts w:asciiTheme="minorHAnsi" w:hAnsiTheme="minorHAnsi"/>
                <w:sz w:val="22"/>
                <w:szCs w:val="22"/>
              </w:rPr>
              <w:t>Bu dokümanda açıklanan görev tanımını okudum. Görevimi belirtilen kapsamda yerine getirm</w:t>
            </w:r>
            <w:r>
              <w:rPr>
                <w:rFonts w:asciiTheme="minorHAnsi" w:hAnsiTheme="minorHAnsi"/>
                <w:sz w:val="22"/>
                <w:szCs w:val="22"/>
              </w:rPr>
              <w:t xml:space="preserve">eyi kabul ediyorum. ……/……/…….. </w:t>
            </w:r>
          </w:p>
          <w:p w:rsidR="00446DAA" w:rsidRPr="005C046D" w:rsidRDefault="00446DAA" w:rsidP="007464FA">
            <w:pPr>
              <w:pStyle w:val="Default"/>
              <w:rPr>
                <w:rFonts w:asciiTheme="minorHAnsi" w:hAnsiTheme="minorHAnsi"/>
                <w:sz w:val="22"/>
                <w:szCs w:val="22"/>
              </w:rPr>
            </w:pPr>
            <w:r>
              <w:rPr>
                <w:rFonts w:asciiTheme="minorHAnsi" w:hAnsiTheme="minorHAnsi"/>
                <w:sz w:val="22"/>
                <w:szCs w:val="22"/>
              </w:rPr>
              <w:t>Ad-Soyad: Öğr.Gör. Eray ÇETİN</w:t>
            </w:r>
          </w:p>
          <w:p w:rsidR="00446DAA" w:rsidRDefault="00446DAA" w:rsidP="007464FA">
            <w:pPr>
              <w:pStyle w:val="Default"/>
              <w:rPr>
                <w:rFonts w:asciiTheme="minorHAnsi" w:hAnsiTheme="minorHAnsi"/>
                <w:sz w:val="22"/>
                <w:szCs w:val="22"/>
              </w:rPr>
            </w:pPr>
            <w:r w:rsidRPr="005C046D">
              <w:rPr>
                <w:rFonts w:asciiTheme="minorHAnsi" w:hAnsiTheme="minorHAnsi"/>
                <w:sz w:val="22"/>
                <w:szCs w:val="22"/>
              </w:rPr>
              <w:t xml:space="preserve">İmza </w:t>
            </w:r>
          </w:p>
          <w:p w:rsidR="00446DAA" w:rsidRPr="005C046D" w:rsidRDefault="00446DAA" w:rsidP="007464FA">
            <w:pPr>
              <w:pStyle w:val="Default"/>
              <w:rPr>
                <w:rFonts w:asciiTheme="minorHAnsi" w:hAnsiTheme="minorHAnsi"/>
                <w:sz w:val="22"/>
                <w:szCs w:val="22"/>
              </w:rPr>
            </w:pPr>
          </w:p>
        </w:tc>
      </w:tr>
    </w:tbl>
    <w:p w:rsidR="00CB76AC" w:rsidRDefault="00CB76AC" w:rsidP="00CB76AC"/>
    <w:p w:rsidR="000E79ED" w:rsidRDefault="000E79ED" w:rsidP="00CB76AC"/>
    <w:p w:rsidR="00CB76AC" w:rsidRPr="005C046D" w:rsidRDefault="00CB76AC" w:rsidP="00CB76AC"/>
    <w:tbl>
      <w:tblPr>
        <w:tblStyle w:val="TabloKlavuzu"/>
        <w:tblpPr w:leftFromText="141" w:rightFromText="141" w:vertAnchor="text" w:horzAnchor="margin" w:tblpY="-125"/>
        <w:tblW w:w="10313" w:type="dxa"/>
        <w:tblLayout w:type="fixed"/>
        <w:tblLook w:val="04A0" w:firstRow="1" w:lastRow="0" w:firstColumn="1" w:lastColumn="0" w:noHBand="0" w:noVBand="1"/>
      </w:tblPr>
      <w:tblGrid>
        <w:gridCol w:w="2091"/>
        <w:gridCol w:w="5247"/>
        <w:gridCol w:w="1559"/>
        <w:gridCol w:w="1416"/>
      </w:tblGrid>
      <w:tr w:rsidR="000E79ED" w:rsidRPr="005C046D" w:rsidTr="006475FE">
        <w:trPr>
          <w:trHeight w:val="392"/>
        </w:trPr>
        <w:tc>
          <w:tcPr>
            <w:tcW w:w="2091" w:type="dxa"/>
            <w:vMerge w:val="restart"/>
          </w:tcPr>
          <w:p w:rsidR="000E79ED" w:rsidRPr="005C046D" w:rsidRDefault="000E79ED" w:rsidP="006475FE">
            <w:pPr>
              <w:jc w:val="center"/>
            </w:pPr>
            <w:r w:rsidRPr="005C046D">
              <w:rPr>
                <w:b/>
                <w:noProof/>
                <w:lang w:eastAsia="tr-TR"/>
              </w:rPr>
              <w:drawing>
                <wp:anchor distT="0" distB="0" distL="114300" distR="114300" simplePos="0" relativeHeight="251665408" behindDoc="0" locked="0" layoutInCell="1" allowOverlap="1" wp14:anchorId="314058AE" wp14:editId="0C96EA86">
                  <wp:simplePos x="0" y="0"/>
                  <wp:positionH relativeFrom="column">
                    <wp:posOffset>109386</wp:posOffset>
                  </wp:positionH>
                  <wp:positionV relativeFrom="paragraph">
                    <wp:posOffset>237959</wp:posOffset>
                  </wp:positionV>
                  <wp:extent cx="962107" cy="1590261"/>
                  <wp:effectExtent l="0" t="0" r="0" b="0"/>
                  <wp:wrapNone/>
                  <wp:docPr id="5" name="Resim 5"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450" cy="15924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7" w:type="dxa"/>
            <w:vMerge w:val="restart"/>
            <w:vAlign w:val="center"/>
          </w:tcPr>
          <w:p w:rsidR="000E79ED" w:rsidRPr="005C046D" w:rsidRDefault="000E79ED" w:rsidP="006475FE">
            <w:pPr>
              <w:jc w:val="center"/>
              <w:rPr>
                <w:b/>
              </w:rPr>
            </w:pPr>
          </w:p>
          <w:p w:rsidR="000E79ED" w:rsidRPr="005C046D" w:rsidRDefault="000E79ED" w:rsidP="006475FE">
            <w:pPr>
              <w:jc w:val="center"/>
              <w:rPr>
                <w:b/>
              </w:rPr>
            </w:pPr>
            <w:r w:rsidRPr="005C046D">
              <w:rPr>
                <w:b/>
              </w:rPr>
              <w:t>T.C.                                                                                                                                                                                                          OSMANİYE KORKUT ATA ÜNİVERSİTESİ</w:t>
            </w:r>
          </w:p>
          <w:p w:rsidR="000E79ED" w:rsidRPr="005C046D" w:rsidRDefault="000E79ED" w:rsidP="006475FE">
            <w:pPr>
              <w:jc w:val="center"/>
              <w:rPr>
                <w:b/>
              </w:rPr>
            </w:pPr>
            <w:r w:rsidRPr="005C046D">
              <w:rPr>
                <w:b/>
              </w:rPr>
              <w:t>Strateji Geliştirme Daire Başkanlığı</w:t>
            </w:r>
          </w:p>
          <w:p w:rsidR="000E79ED" w:rsidRPr="005C046D" w:rsidRDefault="000E79ED" w:rsidP="006475FE">
            <w:pPr>
              <w:jc w:val="center"/>
              <w:rPr>
                <w:b/>
              </w:rPr>
            </w:pPr>
          </w:p>
          <w:p w:rsidR="000E79ED" w:rsidRPr="005C046D" w:rsidRDefault="000E79ED" w:rsidP="006475FE">
            <w:pPr>
              <w:jc w:val="center"/>
              <w:rPr>
                <w:b/>
              </w:rPr>
            </w:pPr>
            <w:r>
              <w:rPr>
                <w:b/>
              </w:rPr>
              <w:t xml:space="preserve">PERSONEL </w:t>
            </w:r>
            <w:r w:rsidRPr="005C046D">
              <w:rPr>
                <w:b/>
              </w:rPr>
              <w:t>GÖREV TANIMI</w:t>
            </w:r>
          </w:p>
          <w:p w:rsidR="000E79ED" w:rsidRPr="005C046D" w:rsidRDefault="000E79ED" w:rsidP="006475FE">
            <w:pPr>
              <w:jc w:val="center"/>
            </w:pPr>
          </w:p>
        </w:tc>
        <w:tc>
          <w:tcPr>
            <w:tcW w:w="1559" w:type="dxa"/>
            <w:vAlign w:val="center"/>
          </w:tcPr>
          <w:p w:rsidR="000E79ED" w:rsidRPr="005C046D" w:rsidRDefault="000E79ED" w:rsidP="006475FE">
            <w:pPr>
              <w:rPr>
                <w:b/>
              </w:rPr>
            </w:pPr>
            <w:r w:rsidRPr="005C046D">
              <w:rPr>
                <w:b/>
              </w:rPr>
              <w:t>Doküman No</w:t>
            </w:r>
          </w:p>
        </w:tc>
        <w:tc>
          <w:tcPr>
            <w:tcW w:w="1416" w:type="dxa"/>
            <w:vAlign w:val="center"/>
          </w:tcPr>
          <w:p w:rsidR="000E79ED" w:rsidRPr="005C046D" w:rsidRDefault="000E79ED" w:rsidP="006475FE">
            <w:pPr>
              <w:rPr>
                <w:b/>
              </w:rPr>
            </w:pPr>
            <w:r w:rsidRPr="005C046D">
              <w:rPr>
                <w:b/>
              </w:rPr>
              <w:t>PGT.001</w:t>
            </w:r>
          </w:p>
        </w:tc>
      </w:tr>
      <w:tr w:rsidR="000E79ED" w:rsidRPr="005C046D" w:rsidTr="006475FE">
        <w:trPr>
          <w:trHeight w:val="389"/>
        </w:trPr>
        <w:tc>
          <w:tcPr>
            <w:tcW w:w="2091" w:type="dxa"/>
            <w:vMerge/>
          </w:tcPr>
          <w:p w:rsidR="000E79ED" w:rsidRPr="005C046D" w:rsidRDefault="000E79ED" w:rsidP="006475FE">
            <w:pPr>
              <w:jc w:val="center"/>
            </w:pPr>
          </w:p>
        </w:tc>
        <w:tc>
          <w:tcPr>
            <w:tcW w:w="5247" w:type="dxa"/>
            <w:vMerge/>
          </w:tcPr>
          <w:p w:rsidR="000E79ED" w:rsidRPr="005C046D" w:rsidRDefault="000E79ED" w:rsidP="006475FE">
            <w:pPr>
              <w:jc w:val="center"/>
              <w:rPr>
                <w:b/>
              </w:rPr>
            </w:pPr>
          </w:p>
        </w:tc>
        <w:tc>
          <w:tcPr>
            <w:tcW w:w="1559" w:type="dxa"/>
            <w:vAlign w:val="center"/>
          </w:tcPr>
          <w:p w:rsidR="000E79ED" w:rsidRPr="005C046D" w:rsidRDefault="000E79ED" w:rsidP="006475FE">
            <w:pPr>
              <w:rPr>
                <w:b/>
              </w:rPr>
            </w:pPr>
            <w:r w:rsidRPr="005C046D">
              <w:rPr>
                <w:b/>
              </w:rPr>
              <w:t>Birim Kodu</w:t>
            </w:r>
          </w:p>
        </w:tc>
        <w:tc>
          <w:tcPr>
            <w:tcW w:w="1416" w:type="dxa"/>
            <w:vAlign w:val="center"/>
          </w:tcPr>
          <w:p w:rsidR="000E79ED" w:rsidRPr="005C046D" w:rsidRDefault="000E79ED" w:rsidP="006475FE">
            <w:pPr>
              <w:rPr>
                <w:b/>
              </w:rPr>
            </w:pPr>
            <w:r>
              <w:rPr>
                <w:b/>
              </w:rPr>
              <w:t>701</w:t>
            </w:r>
          </w:p>
        </w:tc>
      </w:tr>
      <w:tr w:rsidR="000E79ED" w:rsidRPr="005C046D" w:rsidTr="006475FE">
        <w:trPr>
          <w:trHeight w:val="389"/>
        </w:trPr>
        <w:tc>
          <w:tcPr>
            <w:tcW w:w="2091" w:type="dxa"/>
            <w:vMerge/>
          </w:tcPr>
          <w:p w:rsidR="000E79ED" w:rsidRPr="005C046D" w:rsidRDefault="000E79ED" w:rsidP="006475FE">
            <w:pPr>
              <w:jc w:val="center"/>
            </w:pPr>
          </w:p>
        </w:tc>
        <w:tc>
          <w:tcPr>
            <w:tcW w:w="5247" w:type="dxa"/>
            <w:vMerge/>
          </w:tcPr>
          <w:p w:rsidR="000E79ED" w:rsidRPr="005C046D" w:rsidRDefault="000E79ED" w:rsidP="006475FE">
            <w:pPr>
              <w:jc w:val="center"/>
              <w:rPr>
                <w:b/>
              </w:rPr>
            </w:pPr>
          </w:p>
        </w:tc>
        <w:tc>
          <w:tcPr>
            <w:tcW w:w="1559" w:type="dxa"/>
            <w:vAlign w:val="center"/>
          </w:tcPr>
          <w:p w:rsidR="000E79ED" w:rsidRPr="005C046D" w:rsidRDefault="000E79ED" w:rsidP="006475FE">
            <w:pPr>
              <w:rPr>
                <w:b/>
              </w:rPr>
            </w:pPr>
            <w:r>
              <w:rPr>
                <w:b/>
              </w:rPr>
              <w:t>İç Kontrol Standart/Genel Şart Kodu</w:t>
            </w:r>
          </w:p>
        </w:tc>
        <w:tc>
          <w:tcPr>
            <w:tcW w:w="1416" w:type="dxa"/>
            <w:vAlign w:val="center"/>
          </w:tcPr>
          <w:p w:rsidR="000E79ED" w:rsidRPr="005C046D" w:rsidRDefault="000E79ED" w:rsidP="006475FE">
            <w:pPr>
              <w:rPr>
                <w:b/>
              </w:rPr>
            </w:pPr>
            <w:r>
              <w:rPr>
                <w:b/>
              </w:rPr>
              <w:t>KOS 2/2.3</w:t>
            </w:r>
          </w:p>
        </w:tc>
      </w:tr>
      <w:tr w:rsidR="000E79ED" w:rsidRPr="005C046D" w:rsidTr="006475FE">
        <w:trPr>
          <w:trHeight w:val="389"/>
        </w:trPr>
        <w:tc>
          <w:tcPr>
            <w:tcW w:w="2091" w:type="dxa"/>
            <w:vMerge/>
          </w:tcPr>
          <w:p w:rsidR="000E79ED" w:rsidRPr="005C046D" w:rsidRDefault="000E79ED" w:rsidP="006475FE">
            <w:pPr>
              <w:jc w:val="center"/>
            </w:pPr>
          </w:p>
        </w:tc>
        <w:tc>
          <w:tcPr>
            <w:tcW w:w="5247" w:type="dxa"/>
            <w:vMerge/>
          </w:tcPr>
          <w:p w:rsidR="000E79ED" w:rsidRPr="005C046D" w:rsidRDefault="000E79ED" w:rsidP="006475FE">
            <w:pPr>
              <w:jc w:val="center"/>
              <w:rPr>
                <w:b/>
              </w:rPr>
            </w:pPr>
          </w:p>
        </w:tc>
        <w:tc>
          <w:tcPr>
            <w:tcW w:w="1559" w:type="dxa"/>
            <w:vAlign w:val="center"/>
          </w:tcPr>
          <w:p w:rsidR="000E79ED" w:rsidRPr="005C046D" w:rsidRDefault="000E79ED" w:rsidP="006475FE">
            <w:pPr>
              <w:rPr>
                <w:b/>
              </w:rPr>
            </w:pPr>
            <w:r w:rsidRPr="005C046D">
              <w:rPr>
                <w:b/>
              </w:rPr>
              <w:t xml:space="preserve">İlk Yayın Tarihi  </w:t>
            </w:r>
          </w:p>
        </w:tc>
        <w:tc>
          <w:tcPr>
            <w:tcW w:w="1416" w:type="dxa"/>
            <w:vAlign w:val="center"/>
          </w:tcPr>
          <w:p w:rsidR="000E79ED" w:rsidRPr="005C046D" w:rsidRDefault="000E79ED" w:rsidP="006475FE">
            <w:pPr>
              <w:rPr>
                <w:b/>
              </w:rPr>
            </w:pPr>
          </w:p>
        </w:tc>
      </w:tr>
      <w:tr w:rsidR="000E79ED" w:rsidRPr="005C046D" w:rsidTr="006475FE">
        <w:trPr>
          <w:trHeight w:val="389"/>
        </w:trPr>
        <w:tc>
          <w:tcPr>
            <w:tcW w:w="2091" w:type="dxa"/>
            <w:vMerge/>
          </w:tcPr>
          <w:p w:rsidR="000E79ED" w:rsidRPr="005C046D" w:rsidRDefault="000E79ED" w:rsidP="006475FE">
            <w:pPr>
              <w:jc w:val="center"/>
            </w:pPr>
          </w:p>
        </w:tc>
        <w:tc>
          <w:tcPr>
            <w:tcW w:w="5247" w:type="dxa"/>
            <w:vMerge/>
          </w:tcPr>
          <w:p w:rsidR="000E79ED" w:rsidRPr="005C046D" w:rsidRDefault="000E79ED" w:rsidP="006475FE">
            <w:pPr>
              <w:jc w:val="center"/>
              <w:rPr>
                <w:b/>
              </w:rPr>
            </w:pPr>
          </w:p>
        </w:tc>
        <w:tc>
          <w:tcPr>
            <w:tcW w:w="1559" w:type="dxa"/>
            <w:vAlign w:val="center"/>
          </w:tcPr>
          <w:p w:rsidR="000E79ED" w:rsidRPr="005C046D" w:rsidRDefault="000E79ED" w:rsidP="006475FE">
            <w:pPr>
              <w:rPr>
                <w:b/>
              </w:rPr>
            </w:pPr>
            <w:r w:rsidRPr="005C046D">
              <w:rPr>
                <w:b/>
              </w:rPr>
              <w:t>Revizyon Tarihi</w:t>
            </w:r>
          </w:p>
        </w:tc>
        <w:tc>
          <w:tcPr>
            <w:tcW w:w="1416" w:type="dxa"/>
            <w:vAlign w:val="center"/>
          </w:tcPr>
          <w:p w:rsidR="000E79ED" w:rsidRPr="005C046D" w:rsidRDefault="000E79ED" w:rsidP="006475FE">
            <w:pPr>
              <w:rPr>
                <w:b/>
              </w:rPr>
            </w:pPr>
          </w:p>
        </w:tc>
      </w:tr>
      <w:tr w:rsidR="000E79ED" w:rsidRPr="005C046D" w:rsidTr="006475FE">
        <w:trPr>
          <w:trHeight w:val="496"/>
        </w:trPr>
        <w:tc>
          <w:tcPr>
            <w:tcW w:w="2091" w:type="dxa"/>
            <w:vMerge/>
          </w:tcPr>
          <w:p w:rsidR="000E79ED" w:rsidRPr="005C046D" w:rsidRDefault="000E79ED" w:rsidP="006475FE">
            <w:pPr>
              <w:jc w:val="center"/>
            </w:pPr>
          </w:p>
        </w:tc>
        <w:tc>
          <w:tcPr>
            <w:tcW w:w="5247" w:type="dxa"/>
            <w:vMerge/>
          </w:tcPr>
          <w:p w:rsidR="000E79ED" w:rsidRPr="005C046D" w:rsidRDefault="000E79ED" w:rsidP="006475FE">
            <w:pPr>
              <w:jc w:val="center"/>
              <w:rPr>
                <w:b/>
              </w:rPr>
            </w:pPr>
          </w:p>
        </w:tc>
        <w:tc>
          <w:tcPr>
            <w:tcW w:w="1559" w:type="dxa"/>
            <w:vAlign w:val="center"/>
          </w:tcPr>
          <w:p w:rsidR="000E79ED" w:rsidRPr="005C046D" w:rsidRDefault="000E79ED" w:rsidP="006475FE">
            <w:pPr>
              <w:rPr>
                <w:b/>
              </w:rPr>
            </w:pPr>
            <w:r w:rsidRPr="005C046D">
              <w:rPr>
                <w:b/>
              </w:rPr>
              <w:t>Revizyon No</w:t>
            </w:r>
          </w:p>
        </w:tc>
        <w:tc>
          <w:tcPr>
            <w:tcW w:w="1416" w:type="dxa"/>
            <w:vAlign w:val="center"/>
          </w:tcPr>
          <w:p w:rsidR="000E79ED" w:rsidRPr="005C046D" w:rsidRDefault="000E79ED" w:rsidP="006475FE">
            <w:pPr>
              <w:rPr>
                <w:b/>
              </w:rPr>
            </w:pPr>
          </w:p>
        </w:tc>
      </w:tr>
    </w:tbl>
    <w:tbl>
      <w:tblPr>
        <w:tblStyle w:val="TabloKlavuzu"/>
        <w:tblW w:w="10310" w:type="dxa"/>
        <w:tblLayout w:type="fixed"/>
        <w:tblLook w:val="04A0" w:firstRow="1" w:lastRow="0" w:firstColumn="1" w:lastColumn="0" w:noHBand="0" w:noVBand="1"/>
      </w:tblPr>
      <w:tblGrid>
        <w:gridCol w:w="2092"/>
        <w:gridCol w:w="8218"/>
      </w:tblGrid>
      <w:tr w:rsidR="000E79ED" w:rsidRPr="005C046D" w:rsidTr="007464FA">
        <w:trPr>
          <w:trHeight w:val="473"/>
        </w:trPr>
        <w:tc>
          <w:tcPr>
            <w:tcW w:w="2092" w:type="dxa"/>
            <w:vAlign w:val="center"/>
          </w:tcPr>
          <w:p w:rsidR="000E79ED" w:rsidRPr="005C046D" w:rsidRDefault="000E79ED" w:rsidP="007464FA">
            <w:pPr>
              <w:rPr>
                <w:b/>
              </w:rPr>
            </w:pPr>
            <w:r w:rsidRPr="005C046D">
              <w:rPr>
                <w:b/>
              </w:rPr>
              <w:t>BİRİMİ:</w:t>
            </w:r>
          </w:p>
        </w:tc>
        <w:tc>
          <w:tcPr>
            <w:tcW w:w="8218" w:type="dxa"/>
            <w:vAlign w:val="center"/>
          </w:tcPr>
          <w:p w:rsidR="000E79ED" w:rsidRPr="005C046D" w:rsidRDefault="000E79ED" w:rsidP="007464FA">
            <w:r>
              <w:t>DÜZİÇİ MESLEK YÜKSEKOKULU</w:t>
            </w:r>
          </w:p>
        </w:tc>
      </w:tr>
      <w:tr w:rsidR="000E79ED" w:rsidRPr="005C046D" w:rsidTr="007464FA">
        <w:trPr>
          <w:trHeight w:val="473"/>
        </w:trPr>
        <w:tc>
          <w:tcPr>
            <w:tcW w:w="2092" w:type="dxa"/>
            <w:vAlign w:val="center"/>
          </w:tcPr>
          <w:p w:rsidR="000E79ED" w:rsidRPr="005C046D" w:rsidRDefault="000E79ED" w:rsidP="007464FA">
            <w:pPr>
              <w:rPr>
                <w:b/>
              </w:rPr>
            </w:pPr>
            <w:r w:rsidRPr="005C046D">
              <w:rPr>
                <w:b/>
              </w:rPr>
              <w:t>GÖREV ADI</w:t>
            </w:r>
          </w:p>
        </w:tc>
        <w:tc>
          <w:tcPr>
            <w:tcW w:w="8218" w:type="dxa"/>
            <w:vAlign w:val="center"/>
          </w:tcPr>
          <w:p w:rsidR="000E79ED" w:rsidRPr="005C046D" w:rsidRDefault="000E79ED" w:rsidP="007464FA">
            <w:r>
              <w:t>Yüksekokul Sekreteri</w:t>
            </w:r>
          </w:p>
        </w:tc>
      </w:tr>
      <w:tr w:rsidR="000E79ED" w:rsidRPr="005C046D" w:rsidTr="007464FA">
        <w:trPr>
          <w:trHeight w:val="473"/>
        </w:trPr>
        <w:tc>
          <w:tcPr>
            <w:tcW w:w="2092" w:type="dxa"/>
            <w:vAlign w:val="center"/>
          </w:tcPr>
          <w:p w:rsidR="000E79ED" w:rsidRPr="005C046D" w:rsidRDefault="000E79ED" w:rsidP="007464FA">
            <w:pPr>
              <w:rPr>
                <w:b/>
              </w:rPr>
            </w:pPr>
            <w:r w:rsidRPr="005C046D">
              <w:rPr>
                <w:b/>
              </w:rPr>
              <w:t>ADI - SOYADI</w:t>
            </w:r>
          </w:p>
        </w:tc>
        <w:tc>
          <w:tcPr>
            <w:tcW w:w="8218" w:type="dxa"/>
            <w:vAlign w:val="center"/>
          </w:tcPr>
          <w:p w:rsidR="000E79ED" w:rsidRPr="005C046D" w:rsidRDefault="000E79ED" w:rsidP="007464FA">
            <w:r>
              <w:t>İbrahim ÖZERLİ</w:t>
            </w:r>
          </w:p>
        </w:tc>
      </w:tr>
      <w:tr w:rsidR="000E79ED" w:rsidRPr="005C046D" w:rsidTr="007464FA">
        <w:trPr>
          <w:trHeight w:val="911"/>
        </w:trPr>
        <w:tc>
          <w:tcPr>
            <w:tcW w:w="2092" w:type="dxa"/>
            <w:vAlign w:val="center"/>
          </w:tcPr>
          <w:p w:rsidR="000E79ED" w:rsidRPr="005C046D" w:rsidRDefault="000E79ED" w:rsidP="007464FA">
            <w:r w:rsidRPr="005C046D">
              <w:rPr>
                <w:b/>
              </w:rPr>
              <w:t>GÖREV AMACI</w:t>
            </w:r>
          </w:p>
        </w:tc>
        <w:tc>
          <w:tcPr>
            <w:tcW w:w="8218" w:type="dxa"/>
          </w:tcPr>
          <w:p w:rsidR="000E79ED" w:rsidRPr="005C046D" w:rsidRDefault="000E79ED" w:rsidP="007464FA">
            <w:pPr>
              <w:jc w:val="both"/>
            </w:pPr>
            <w:r w:rsidRPr="005C046D">
              <w:t xml:space="preserve">Mevzuatında belirlenen iş ve işlemleri Etkinlik, Ekonomik ve Verimlilik ilkelerine uygun </w:t>
            </w:r>
            <w:r>
              <w:t>olarak</w:t>
            </w:r>
            <w:r w:rsidRPr="005C046D">
              <w:t xml:space="preserve"> yürütmek. Personel ve faaliyetleri sevk ve idar</w:t>
            </w:r>
            <w:r>
              <w:t>e etmek, kontrol ve gözetimini sağlamak</w:t>
            </w:r>
            <w:r w:rsidRPr="005C046D">
              <w:t xml:space="preserve">. </w:t>
            </w:r>
          </w:p>
        </w:tc>
      </w:tr>
      <w:tr w:rsidR="000E79ED" w:rsidRPr="005C046D" w:rsidTr="007464FA">
        <w:trPr>
          <w:trHeight w:val="473"/>
        </w:trPr>
        <w:tc>
          <w:tcPr>
            <w:tcW w:w="2092" w:type="dxa"/>
            <w:vAlign w:val="center"/>
          </w:tcPr>
          <w:p w:rsidR="000E79ED" w:rsidRPr="005C046D" w:rsidRDefault="000E79ED" w:rsidP="007464FA">
            <w:pPr>
              <w:rPr>
                <w:b/>
              </w:rPr>
            </w:pPr>
            <w:r w:rsidRPr="005C046D">
              <w:rPr>
                <w:b/>
              </w:rPr>
              <w:t xml:space="preserve"> İLGİLİ MEVZUAT</w:t>
            </w:r>
          </w:p>
        </w:tc>
        <w:tc>
          <w:tcPr>
            <w:tcW w:w="8218" w:type="dxa"/>
            <w:vAlign w:val="center"/>
          </w:tcPr>
          <w:p w:rsidR="000E79ED" w:rsidRPr="005C046D" w:rsidRDefault="000E79ED" w:rsidP="007464FA">
            <w:pPr>
              <w:pStyle w:val="ListeParagraf"/>
              <w:numPr>
                <w:ilvl w:val="0"/>
                <w:numId w:val="1"/>
              </w:numPr>
              <w:ind w:left="460"/>
              <w:jc w:val="both"/>
            </w:pPr>
            <w:r w:rsidRPr="005C046D">
              <w:t xml:space="preserve">5018 sayılı Kamu Mali Yönetimi ve Kontrol Kanunu ile bu Kanuna dayanılarak yürürlüğe konulan mevzuat, </w:t>
            </w:r>
          </w:p>
          <w:p w:rsidR="000E79ED" w:rsidRPr="005C046D" w:rsidRDefault="000E79ED" w:rsidP="007464FA">
            <w:pPr>
              <w:pStyle w:val="ListeParagraf"/>
              <w:numPr>
                <w:ilvl w:val="0"/>
                <w:numId w:val="1"/>
              </w:numPr>
              <w:ind w:left="460"/>
              <w:jc w:val="both"/>
            </w:pPr>
            <w:r w:rsidRPr="005C046D">
              <w:t>Yılı Merkezi Yönetim Bütçe Kanunu,</w:t>
            </w:r>
          </w:p>
          <w:p w:rsidR="000E79ED" w:rsidRDefault="000E79ED" w:rsidP="007464FA">
            <w:pPr>
              <w:pStyle w:val="ListeParagraf"/>
              <w:numPr>
                <w:ilvl w:val="0"/>
                <w:numId w:val="1"/>
              </w:numPr>
              <w:ind w:left="460" w:hanging="284"/>
              <w:jc w:val="both"/>
            </w:pPr>
            <w:r>
              <w:t>657 Sayılı Devlet Memurları Kanunu</w:t>
            </w:r>
          </w:p>
          <w:p w:rsidR="000E79ED" w:rsidRPr="005C046D" w:rsidRDefault="000E79ED" w:rsidP="007464FA">
            <w:pPr>
              <w:pStyle w:val="ListeParagraf"/>
              <w:numPr>
                <w:ilvl w:val="0"/>
                <w:numId w:val="1"/>
              </w:numPr>
              <w:ind w:left="460" w:hanging="284"/>
              <w:jc w:val="both"/>
            </w:pPr>
            <w:r>
              <w:t>2547 Sayılı Kanun</w:t>
            </w:r>
          </w:p>
          <w:p w:rsidR="000E79ED" w:rsidRPr="005C046D" w:rsidRDefault="000E79ED" w:rsidP="007464FA">
            <w:pPr>
              <w:pStyle w:val="ListeParagraf"/>
              <w:numPr>
                <w:ilvl w:val="0"/>
                <w:numId w:val="1"/>
              </w:numPr>
              <w:ind w:left="460"/>
              <w:jc w:val="both"/>
            </w:pPr>
            <w:r w:rsidRPr="005C046D">
              <w:t xml:space="preserve">İhale kanunları ve ilgili mevzuat, </w:t>
            </w:r>
          </w:p>
          <w:p w:rsidR="000E79ED" w:rsidRPr="005C046D" w:rsidRDefault="000E79ED" w:rsidP="007464FA">
            <w:pPr>
              <w:pStyle w:val="ListeParagraf"/>
              <w:numPr>
                <w:ilvl w:val="0"/>
                <w:numId w:val="1"/>
              </w:numPr>
              <w:ind w:left="460"/>
              <w:jc w:val="both"/>
            </w:pPr>
            <w:r w:rsidRPr="005C046D">
              <w:t xml:space="preserve">6245 sayılı Harcırah Kanunu ve ilgili mevzuat, </w:t>
            </w:r>
          </w:p>
          <w:p w:rsidR="000E79ED" w:rsidRPr="005C046D" w:rsidRDefault="000E79ED" w:rsidP="007464FA">
            <w:pPr>
              <w:pStyle w:val="ListeParagraf"/>
              <w:numPr>
                <w:ilvl w:val="0"/>
                <w:numId w:val="1"/>
              </w:numPr>
              <w:ind w:left="460"/>
              <w:jc w:val="both"/>
            </w:pPr>
            <w:r w:rsidRPr="005C046D">
              <w:t>Person</w:t>
            </w:r>
            <w:r>
              <w:t>el kanunları ve ilgili mevzuat</w:t>
            </w:r>
          </w:p>
          <w:p w:rsidR="000E79ED" w:rsidRPr="005C046D" w:rsidRDefault="000E79ED" w:rsidP="007464FA">
            <w:pPr>
              <w:pStyle w:val="ListeParagraf"/>
              <w:numPr>
                <w:ilvl w:val="0"/>
                <w:numId w:val="1"/>
              </w:numPr>
              <w:ind w:left="460"/>
              <w:jc w:val="both"/>
            </w:pPr>
            <w:r w:rsidRPr="005C046D">
              <w:t>YÖK Mevzuatı,</w:t>
            </w:r>
          </w:p>
          <w:p w:rsidR="000E79ED" w:rsidRPr="005C046D" w:rsidRDefault="000E79ED" w:rsidP="007464FA">
            <w:pPr>
              <w:pStyle w:val="ListeParagraf"/>
              <w:numPr>
                <w:ilvl w:val="0"/>
                <w:numId w:val="1"/>
              </w:numPr>
              <w:ind w:left="460"/>
              <w:jc w:val="both"/>
            </w:pPr>
            <w:r w:rsidRPr="005C046D">
              <w:t>Diğer Mevzuat.</w:t>
            </w:r>
          </w:p>
        </w:tc>
      </w:tr>
      <w:tr w:rsidR="000E79ED" w:rsidRPr="005C046D" w:rsidTr="007464FA">
        <w:trPr>
          <w:trHeight w:val="473"/>
        </w:trPr>
        <w:tc>
          <w:tcPr>
            <w:tcW w:w="2092" w:type="dxa"/>
            <w:vAlign w:val="center"/>
          </w:tcPr>
          <w:p w:rsidR="000E79ED" w:rsidRPr="005C046D" w:rsidRDefault="000E79ED" w:rsidP="007464FA">
            <w:pPr>
              <w:rPr>
                <w:rFonts w:cstheme="minorHAnsi"/>
                <w:b/>
              </w:rPr>
            </w:pPr>
            <w:r w:rsidRPr="005C046D">
              <w:rPr>
                <w:rFonts w:cstheme="minorHAnsi"/>
                <w:b/>
              </w:rPr>
              <w:t>TEMEL İŞ ve SORUMLULUKLAR</w:t>
            </w:r>
          </w:p>
          <w:p w:rsidR="000E79ED" w:rsidRPr="005C046D" w:rsidRDefault="000E79ED" w:rsidP="007464FA">
            <w:pPr>
              <w:jc w:val="center"/>
              <w:rPr>
                <w:b/>
              </w:rPr>
            </w:pPr>
          </w:p>
        </w:tc>
        <w:tc>
          <w:tcPr>
            <w:tcW w:w="8218" w:type="dxa"/>
          </w:tcPr>
          <w:p w:rsidR="000E79ED" w:rsidRDefault="000E79ED" w:rsidP="007464FA">
            <w:pPr>
              <w:pStyle w:val="ListeParagraf"/>
              <w:ind w:left="460"/>
              <w:jc w:val="both"/>
            </w:pPr>
          </w:p>
          <w:p w:rsidR="001011C6" w:rsidRPr="001011C6" w:rsidRDefault="001011C6" w:rsidP="001011C6">
            <w:pPr>
              <w:pStyle w:val="ListeParagraf"/>
              <w:numPr>
                <w:ilvl w:val="0"/>
                <w:numId w:val="2"/>
              </w:numPr>
              <w:jc w:val="both"/>
            </w:pPr>
            <w:r w:rsidRPr="001011C6">
              <w:t>.     İdari ve Hizmetli Personelin ilk amiridir. Bu personellerin işlerini organize edip, kontrol ve denetimini, Yüksekokul Sekreterliği bünyesinde yürütülen işlere ilişkin yazışmaların yapılmasını sağlamak,</w:t>
            </w:r>
          </w:p>
          <w:p w:rsidR="000E79ED" w:rsidRPr="005C046D" w:rsidRDefault="000E79ED" w:rsidP="001011C6">
            <w:pPr>
              <w:pStyle w:val="ListeParagraf"/>
              <w:numPr>
                <w:ilvl w:val="0"/>
                <w:numId w:val="2"/>
              </w:numPr>
              <w:jc w:val="both"/>
            </w:pPr>
            <w:r w:rsidRPr="005C046D">
              <w:t xml:space="preserve"> </w:t>
            </w:r>
            <w:r w:rsidR="001011C6" w:rsidRPr="001011C6">
              <w:t>Akademik ve idari hizmetlere ilişkin olarak OKÜ birimleriyle yapılan yazışmaların hazırlanmasını ve   Müdüre onaya sunulmasını sağlamak,</w:t>
            </w:r>
          </w:p>
          <w:p w:rsidR="001011C6" w:rsidRDefault="001011C6" w:rsidP="001011C6">
            <w:pPr>
              <w:pStyle w:val="ListeParagraf"/>
              <w:numPr>
                <w:ilvl w:val="0"/>
                <w:numId w:val="2"/>
              </w:numPr>
              <w:jc w:val="both"/>
            </w:pPr>
            <w:r w:rsidRPr="001011C6">
              <w:t>Kurum içi ve kurum dışından gelen evrak ve eklerinin havalesini yaparak kaydedilmesini, birim içi yönlendirilmesini sağlamak</w:t>
            </w:r>
          </w:p>
          <w:p w:rsidR="000E79ED" w:rsidRPr="005C046D" w:rsidRDefault="00B82CC3" w:rsidP="00B82CC3">
            <w:pPr>
              <w:pStyle w:val="ListeParagraf"/>
              <w:numPr>
                <w:ilvl w:val="0"/>
                <w:numId w:val="2"/>
              </w:numPr>
              <w:jc w:val="both"/>
            </w:pPr>
            <w:r w:rsidRPr="00B82CC3">
              <w:t>Yüksekokul bünyesinde birim arşivi oluşturup sorumlusunu belirlemek, arşiv düzeninin sağlamak ve  geçmiş döneme ait her türlü evrakın Arşiv Yönetmelikleri doğrultusunda arşivlenmesini sağlamak,</w:t>
            </w:r>
          </w:p>
          <w:p w:rsidR="000E79ED" w:rsidRPr="005C046D" w:rsidRDefault="00B82CC3" w:rsidP="00B82CC3">
            <w:pPr>
              <w:pStyle w:val="ListeParagraf"/>
              <w:numPr>
                <w:ilvl w:val="0"/>
                <w:numId w:val="2"/>
              </w:numPr>
              <w:jc w:val="both"/>
            </w:pPr>
            <w:r w:rsidRPr="00B82CC3">
              <w:t>Yüksekokul Sekreterliği faaliyetlerine ilişkin, çalışanlarla yapılacak toplantıların gündemini belirlemek, toplantı kararlarını  düzenlemek ve yürütmek,</w:t>
            </w:r>
          </w:p>
          <w:p w:rsidR="000E79ED" w:rsidRPr="005C046D" w:rsidRDefault="000E79ED" w:rsidP="007464FA">
            <w:pPr>
              <w:pStyle w:val="ListeParagraf"/>
              <w:numPr>
                <w:ilvl w:val="0"/>
                <w:numId w:val="2"/>
              </w:numPr>
              <w:ind w:left="460" w:hanging="425"/>
              <w:jc w:val="both"/>
            </w:pPr>
            <w:r w:rsidRPr="005C046D">
              <w:t>Mevzuata aykırı faaliyetleri önlemek,</w:t>
            </w:r>
          </w:p>
          <w:p w:rsidR="000E79ED" w:rsidRPr="005C046D" w:rsidRDefault="00B82CC3" w:rsidP="00B82CC3">
            <w:pPr>
              <w:pStyle w:val="ListeParagraf"/>
              <w:numPr>
                <w:ilvl w:val="0"/>
                <w:numId w:val="2"/>
              </w:numPr>
              <w:jc w:val="both"/>
            </w:pPr>
            <w:r w:rsidRPr="00B82CC3">
              <w:t>Astların özlük haklarına ilişkin talepleri ile ilgilenmek,</w:t>
            </w:r>
          </w:p>
          <w:p w:rsidR="000E79ED" w:rsidRPr="005C046D" w:rsidRDefault="000E79ED" w:rsidP="00B82CC3">
            <w:pPr>
              <w:pStyle w:val="ListeParagraf"/>
              <w:numPr>
                <w:ilvl w:val="0"/>
                <w:numId w:val="2"/>
              </w:numPr>
              <w:jc w:val="both"/>
            </w:pPr>
            <w:r w:rsidRPr="00450300">
              <w:rPr>
                <w:rFonts w:ascii="Times New Roman" w:eastAsia="Times New Roman" w:hAnsi="Times New Roman"/>
                <w:sz w:val="24"/>
                <w:szCs w:val="24"/>
                <w:lang w:eastAsia="tr-TR"/>
              </w:rPr>
              <w:t xml:space="preserve"> </w:t>
            </w:r>
            <w:r w:rsidR="00B82CC3" w:rsidRPr="00B82CC3">
              <w:rPr>
                <w:rFonts w:ascii="Times New Roman" w:eastAsia="Times New Roman" w:hAnsi="Times New Roman"/>
                <w:sz w:val="24"/>
                <w:szCs w:val="24"/>
                <w:lang w:eastAsia="tr-TR"/>
              </w:rPr>
              <w:t>Yüksekokul Sekreterliği alt birimlerinin taleplerini değerlendirmek ve yanıtlamak,</w:t>
            </w:r>
          </w:p>
          <w:p w:rsidR="000E79ED" w:rsidRPr="005C046D" w:rsidRDefault="00B82CC3" w:rsidP="00B82CC3">
            <w:pPr>
              <w:pStyle w:val="ListeParagraf"/>
              <w:numPr>
                <w:ilvl w:val="0"/>
                <w:numId w:val="2"/>
              </w:numPr>
              <w:jc w:val="both"/>
            </w:pPr>
            <w:r w:rsidRPr="00B82CC3">
              <w:t xml:space="preserve">Yüksekokul Sekreterliği ve idari hizmetler ile ilgili olarak çalışanlardan ve birimlerden </w:t>
            </w:r>
            <w:r w:rsidRPr="00B82CC3">
              <w:lastRenderedPageBreak/>
              <w:t>gelen görüşleri, önerileri ve şikâyetleri değerlendirmek, yanıtlamak ve uygun bulunanların yerine getirilmesini sağlamak,</w:t>
            </w:r>
            <w:r w:rsidR="000E79ED" w:rsidRPr="006A2D78">
              <w:t xml:space="preserve">, </w:t>
            </w:r>
          </w:p>
          <w:p w:rsidR="000E79ED" w:rsidRPr="005C046D" w:rsidRDefault="00B82CC3" w:rsidP="00B82CC3">
            <w:pPr>
              <w:pStyle w:val="ListeParagraf"/>
              <w:numPr>
                <w:ilvl w:val="0"/>
                <w:numId w:val="2"/>
              </w:numPr>
              <w:jc w:val="both"/>
            </w:pPr>
            <w:r w:rsidRPr="00B82CC3">
              <w:t>Yüksekokul bünyesinde yürütülen işlerle ilgili günlük faaliyetleri planlamak,</w:t>
            </w:r>
          </w:p>
          <w:p w:rsidR="000E79ED" w:rsidRPr="005C046D" w:rsidRDefault="00B82CC3" w:rsidP="00B82CC3">
            <w:pPr>
              <w:pStyle w:val="ListeParagraf"/>
              <w:numPr>
                <w:ilvl w:val="0"/>
                <w:numId w:val="2"/>
              </w:numPr>
              <w:jc w:val="both"/>
            </w:pPr>
            <w:r w:rsidRPr="00B82CC3">
              <w:t>Yüksekokul Sekreterliği birim sorumlularını belirlemek, personelinin görev tanımlarını hazırlayıp teslim etmek, birbirleri ile olan ilişkilerini ve verilen görevleri yerine getirip, getirmediklerini denetlemek,</w:t>
            </w:r>
          </w:p>
          <w:p w:rsidR="000E79ED" w:rsidRPr="005C046D" w:rsidRDefault="000E79ED" w:rsidP="00B82CC3">
            <w:pPr>
              <w:pStyle w:val="ListeParagraf"/>
              <w:numPr>
                <w:ilvl w:val="0"/>
                <w:numId w:val="2"/>
              </w:numPr>
              <w:jc w:val="both"/>
            </w:pPr>
            <w:r w:rsidRPr="006A2D78">
              <w:t xml:space="preserve"> </w:t>
            </w:r>
            <w:r w:rsidR="00B82CC3" w:rsidRPr="00B82CC3">
              <w:t>Yüksekokul Sekreterliği idari birimleri ile ilgili tüm araç-gereç ve malzemenin yıllık sayımının yapılması ve buna ilişkin raporların düzenlenmesini sağlamak,</w:t>
            </w:r>
          </w:p>
          <w:p w:rsidR="00B82CC3" w:rsidRDefault="000E79ED" w:rsidP="00B82CC3">
            <w:pPr>
              <w:pStyle w:val="ListeParagraf"/>
              <w:numPr>
                <w:ilvl w:val="0"/>
                <w:numId w:val="2"/>
              </w:numPr>
              <w:jc w:val="both"/>
            </w:pPr>
            <w:r w:rsidRPr="0062654B">
              <w:t xml:space="preserve">  </w:t>
            </w:r>
            <w:r w:rsidR="00B82CC3" w:rsidRPr="00B82CC3">
              <w:t>Yüksekokul ile ilgili bütçe çalışma programı tasarısını hazırlamak,</w:t>
            </w:r>
          </w:p>
          <w:p w:rsidR="00B82CC3" w:rsidRDefault="00B82CC3" w:rsidP="00B82CC3">
            <w:pPr>
              <w:pStyle w:val="ListeParagraf"/>
              <w:numPr>
                <w:ilvl w:val="0"/>
                <w:numId w:val="2"/>
              </w:numPr>
              <w:jc w:val="both"/>
            </w:pPr>
            <w:r w:rsidRPr="00B82CC3">
              <w:t>Yüksekokul idari ve hizmetli personelinin izin zamanlarını ayarlamak,</w:t>
            </w:r>
          </w:p>
          <w:p w:rsidR="00B82CC3" w:rsidRDefault="00B82CC3" w:rsidP="00B82CC3">
            <w:pPr>
              <w:pStyle w:val="ListeParagraf"/>
              <w:numPr>
                <w:ilvl w:val="0"/>
                <w:numId w:val="2"/>
              </w:numPr>
              <w:jc w:val="both"/>
            </w:pPr>
            <w:r w:rsidRPr="00B82CC3">
              <w:t>Yüksekokul  Kurulu ve Yönetim Kurulu toplantılarına raportör olarak katılmak</w:t>
            </w:r>
          </w:p>
          <w:p w:rsidR="00B82CC3" w:rsidRDefault="00B82CC3" w:rsidP="00B82CC3">
            <w:pPr>
              <w:pStyle w:val="ListeParagraf"/>
              <w:numPr>
                <w:ilvl w:val="0"/>
                <w:numId w:val="2"/>
              </w:numPr>
              <w:jc w:val="both"/>
            </w:pPr>
            <w:r w:rsidRPr="00B82CC3">
              <w:t>Harcamalarda  Gerçekleştirme Görevlisidir,</w:t>
            </w:r>
          </w:p>
          <w:p w:rsidR="00B82CC3" w:rsidRDefault="000E79ED" w:rsidP="00B82CC3">
            <w:pPr>
              <w:pStyle w:val="ListeParagraf"/>
              <w:numPr>
                <w:ilvl w:val="0"/>
                <w:numId w:val="2"/>
              </w:numPr>
              <w:jc w:val="both"/>
            </w:pPr>
            <w:r w:rsidRPr="0062654B">
              <w:t xml:space="preserve"> </w:t>
            </w:r>
            <w:r w:rsidR="00B82CC3" w:rsidRPr="00B82CC3">
              <w:t>Tüm İdari Personelin görevlendirilmesi,</w:t>
            </w:r>
          </w:p>
          <w:p w:rsidR="00B82CC3" w:rsidRDefault="00B82CC3" w:rsidP="00B82CC3">
            <w:pPr>
              <w:pStyle w:val="ListeParagraf"/>
              <w:numPr>
                <w:ilvl w:val="0"/>
                <w:numId w:val="2"/>
              </w:numPr>
              <w:jc w:val="both"/>
            </w:pPr>
            <w:r w:rsidRPr="00B82CC3">
              <w:t>Yüksekokul  ve bağlı bulunan birimlerde yürütülen idari hizmetlerin yönlendirilmesi</w:t>
            </w:r>
          </w:p>
          <w:p w:rsidR="00B82CC3" w:rsidRDefault="00B82CC3" w:rsidP="00B82CC3">
            <w:pPr>
              <w:pStyle w:val="ListeParagraf"/>
              <w:numPr>
                <w:ilvl w:val="0"/>
                <w:numId w:val="2"/>
              </w:numPr>
              <w:jc w:val="both"/>
            </w:pPr>
            <w:r w:rsidRPr="00B82CC3">
              <w:t>Yüksekokulun Hizmet Alımı İhalesini düzenlemek ve yapılmasına yardımcı olmak ve bu ihale şartlarının uygulanmasını sağlamak,</w:t>
            </w:r>
          </w:p>
          <w:p w:rsidR="000E79ED" w:rsidRDefault="000E79ED" w:rsidP="007464FA">
            <w:pPr>
              <w:pStyle w:val="ListeParagraf"/>
              <w:numPr>
                <w:ilvl w:val="0"/>
                <w:numId w:val="2"/>
              </w:numPr>
              <w:ind w:left="460" w:hanging="425"/>
              <w:jc w:val="both"/>
            </w:pPr>
            <w:r w:rsidRPr="0062654B">
              <w:t>Kanun ve yönetmeliklerle kendisine verilen diğer görevleri yapmak.</w:t>
            </w:r>
          </w:p>
          <w:p w:rsidR="000E79ED" w:rsidRPr="005C046D" w:rsidRDefault="000E79ED" w:rsidP="007464FA">
            <w:pPr>
              <w:pStyle w:val="ListeParagraf"/>
              <w:ind w:left="885" w:hanging="425"/>
              <w:jc w:val="both"/>
            </w:pPr>
          </w:p>
        </w:tc>
      </w:tr>
      <w:tr w:rsidR="000E79ED" w:rsidRPr="005C046D" w:rsidTr="007464FA">
        <w:trPr>
          <w:trHeight w:val="473"/>
        </w:trPr>
        <w:tc>
          <w:tcPr>
            <w:tcW w:w="2092" w:type="dxa"/>
            <w:vAlign w:val="center"/>
          </w:tcPr>
          <w:p w:rsidR="000E79ED" w:rsidRPr="005C046D" w:rsidRDefault="000E79ED" w:rsidP="007464FA">
            <w:pPr>
              <w:rPr>
                <w:rFonts w:cstheme="minorHAnsi"/>
                <w:b/>
              </w:rPr>
            </w:pPr>
            <w:r w:rsidRPr="005C046D">
              <w:rPr>
                <w:rFonts w:cstheme="minorHAnsi"/>
                <w:b/>
              </w:rPr>
              <w:lastRenderedPageBreak/>
              <w:t>Bilgi-Beceri ve Yetenekler:</w:t>
            </w:r>
          </w:p>
        </w:tc>
        <w:tc>
          <w:tcPr>
            <w:tcW w:w="8218" w:type="dxa"/>
          </w:tcPr>
          <w:p w:rsidR="000E79ED" w:rsidRDefault="000E79ED" w:rsidP="007464FA">
            <w:pPr>
              <w:pStyle w:val="ListeParagraf"/>
              <w:ind w:left="460"/>
              <w:jc w:val="both"/>
            </w:pPr>
          </w:p>
          <w:p w:rsidR="000E79ED" w:rsidRPr="005C046D" w:rsidRDefault="000E79ED" w:rsidP="007464FA">
            <w:pPr>
              <w:pStyle w:val="ListeParagraf"/>
              <w:numPr>
                <w:ilvl w:val="0"/>
                <w:numId w:val="3"/>
              </w:numPr>
              <w:ind w:left="460"/>
              <w:jc w:val="both"/>
            </w:pPr>
            <w:r w:rsidRPr="005C046D">
              <w:t>Gerekli mevzuat konusunda ileri düzey bilgi sahibi olmak</w:t>
            </w:r>
          </w:p>
          <w:p w:rsidR="000E79ED" w:rsidRPr="005C046D" w:rsidRDefault="000E79ED" w:rsidP="007464FA">
            <w:pPr>
              <w:pStyle w:val="ListeParagraf"/>
              <w:numPr>
                <w:ilvl w:val="0"/>
                <w:numId w:val="3"/>
              </w:numPr>
              <w:ind w:left="460"/>
              <w:jc w:val="both"/>
            </w:pPr>
            <w:r>
              <w:t>Temel düzeyde b</w:t>
            </w:r>
            <w:r w:rsidRPr="005C046D">
              <w:t xml:space="preserve">ilgisayar ve internet, </w:t>
            </w:r>
            <w:r>
              <w:t>o</w:t>
            </w:r>
            <w:r w:rsidRPr="005C046D">
              <w:t xml:space="preserve">fis </w:t>
            </w:r>
            <w:r>
              <w:t>p</w:t>
            </w:r>
            <w:r w:rsidRPr="005C046D">
              <w:t xml:space="preserve">rogramları, yazılım programlarını ve </w:t>
            </w:r>
            <w:r>
              <w:t>o</w:t>
            </w:r>
            <w:r w:rsidRPr="005C046D">
              <w:t xml:space="preserve">fis </w:t>
            </w:r>
            <w:r>
              <w:t>g</w:t>
            </w:r>
            <w:r w:rsidRPr="005C046D">
              <w:t xml:space="preserve">ereçlerini </w:t>
            </w:r>
            <w:r>
              <w:t>k</w:t>
            </w:r>
            <w:r w:rsidRPr="005C046D">
              <w:t>ullanabilme,</w:t>
            </w:r>
          </w:p>
          <w:p w:rsidR="000E79ED" w:rsidRPr="005C046D" w:rsidRDefault="000E79ED" w:rsidP="007464FA">
            <w:pPr>
              <w:pStyle w:val="ListeParagraf"/>
              <w:numPr>
                <w:ilvl w:val="0"/>
                <w:numId w:val="3"/>
              </w:numPr>
              <w:ind w:left="460"/>
              <w:jc w:val="both"/>
            </w:pPr>
            <w:r w:rsidRPr="005C046D">
              <w:t xml:space="preserve">Analitik </w:t>
            </w:r>
            <w:r>
              <w:t>düşünebilme, a</w:t>
            </w:r>
            <w:r w:rsidRPr="005C046D">
              <w:t xml:space="preserve">naliz </w:t>
            </w:r>
            <w:r>
              <w:t>yapabilme, değişime ve g</w:t>
            </w:r>
            <w:r w:rsidRPr="005C046D">
              <w:t xml:space="preserve">elişime </w:t>
            </w:r>
            <w:r>
              <w:t>açık o</w:t>
            </w:r>
            <w:r w:rsidRPr="005C046D">
              <w:t>lma,</w:t>
            </w:r>
          </w:p>
          <w:p w:rsidR="000E79ED" w:rsidRPr="005C046D" w:rsidRDefault="000E79ED" w:rsidP="007464FA">
            <w:pPr>
              <w:pStyle w:val="ListeParagraf"/>
              <w:numPr>
                <w:ilvl w:val="0"/>
                <w:numId w:val="3"/>
              </w:numPr>
              <w:ind w:left="460"/>
              <w:jc w:val="both"/>
            </w:pPr>
            <w:r w:rsidRPr="005C046D">
              <w:t>Kur</w:t>
            </w:r>
            <w:r>
              <w:t>umsal ve Etik İlkelere b</w:t>
            </w:r>
            <w:r w:rsidRPr="005C046D">
              <w:t>ağlı</w:t>
            </w:r>
            <w:r>
              <w:t>,</w:t>
            </w:r>
          </w:p>
          <w:p w:rsidR="000E79ED" w:rsidRPr="005C046D" w:rsidRDefault="00B82CC3" w:rsidP="007464FA">
            <w:pPr>
              <w:pStyle w:val="ListeParagraf"/>
              <w:numPr>
                <w:ilvl w:val="0"/>
                <w:numId w:val="3"/>
              </w:numPr>
              <w:ind w:left="460"/>
              <w:jc w:val="both"/>
            </w:pPr>
            <w:r>
              <w:t>İyi bir öngörüye sahip olmak</w:t>
            </w:r>
          </w:p>
          <w:p w:rsidR="000E79ED" w:rsidRPr="005C046D" w:rsidRDefault="000E79ED" w:rsidP="007464FA">
            <w:pPr>
              <w:pStyle w:val="ListeParagraf"/>
              <w:numPr>
                <w:ilvl w:val="0"/>
                <w:numId w:val="3"/>
              </w:numPr>
              <w:ind w:left="460"/>
              <w:jc w:val="both"/>
            </w:pPr>
            <w:r w:rsidRPr="005C046D">
              <w:t>İleri düzey yazılı ve sözlü iletişim ve anlatım becerisi</w:t>
            </w:r>
            <w:r>
              <w:t>,</w:t>
            </w:r>
          </w:p>
          <w:p w:rsidR="000E79ED" w:rsidRDefault="000E79ED" w:rsidP="007464FA">
            <w:pPr>
              <w:pStyle w:val="ListeParagraf"/>
              <w:numPr>
                <w:ilvl w:val="0"/>
                <w:numId w:val="3"/>
              </w:numPr>
              <w:ind w:left="460"/>
              <w:jc w:val="both"/>
            </w:pPr>
            <w:r>
              <w:t>Sorun çözme, sorumluluk a</w:t>
            </w:r>
            <w:r w:rsidRPr="005C046D">
              <w:t>labilme</w:t>
            </w:r>
            <w:r>
              <w:t>,</w:t>
            </w:r>
          </w:p>
          <w:p w:rsidR="000E79ED" w:rsidRPr="005C046D" w:rsidRDefault="000E79ED" w:rsidP="007464FA">
            <w:pPr>
              <w:pStyle w:val="ListeParagraf"/>
              <w:numPr>
                <w:ilvl w:val="0"/>
                <w:numId w:val="3"/>
              </w:numPr>
              <w:ind w:left="460"/>
              <w:jc w:val="both"/>
            </w:pPr>
            <w:r w:rsidRPr="005C046D">
              <w:t>Sonuç odaklı olma</w:t>
            </w:r>
            <w:r>
              <w:t>,</w:t>
            </w:r>
          </w:p>
          <w:p w:rsidR="000E79ED" w:rsidRPr="005C046D" w:rsidRDefault="000E79ED" w:rsidP="007464FA">
            <w:pPr>
              <w:pStyle w:val="ListeParagraf"/>
              <w:numPr>
                <w:ilvl w:val="0"/>
                <w:numId w:val="3"/>
              </w:numPr>
              <w:ind w:left="460"/>
              <w:jc w:val="both"/>
            </w:pPr>
            <w:r w:rsidRPr="005C046D">
              <w:t>Üst ve astlarla diyalog</w:t>
            </w:r>
            <w:r>
              <w:t>.</w:t>
            </w:r>
          </w:p>
        </w:tc>
      </w:tr>
      <w:tr w:rsidR="000E79ED" w:rsidRPr="005C046D" w:rsidTr="007464FA">
        <w:trPr>
          <w:trHeight w:val="1770"/>
        </w:trPr>
        <w:tc>
          <w:tcPr>
            <w:tcW w:w="10310" w:type="dxa"/>
            <w:gridSpan w:val="2"/>
          </w:tcPr>
          <w:p w:rsidR="000E79ED" w:rsidRPr="005C046D" w:rsidRDefault="000E79ED" w:rsidP="007464FA">
            <w:pPr>
              <w:pStyle w:val="Default"/>
              <w:rPr>
                <w:rFonts w:asciiTheme="minorHAnsi" w:hAnsiTheme="minorHAnsi"/>
                <w:b/>
                <w:sz w:val="22"/>
                <w:szCs w:val="22"/>
              </w:rPr>
            </w:pPr>
            <w:r w:rsidRPr="005C046D">
              <w:rPr>
                <w:rFonts w:asciiTheme="minorHAnsi" w:hAnsiTheme="minorHAnsi"/>
                <w:b/>
                <w:sz w:val="22"/>
                <w:szCs w:val="22"/>
              </w:rPr>
              <w:t xml:space="preserve">Görev Tanımını </w:t>
            </w:r>
          </w:p>
          <w:p w:rsidR="000E79ED" w:rsidRPr="005C046D" w:rsidRDefault="000E79ED" w:rsidP="007464FA">
            <w:pPr>
              <w:rPr>
                <w:b/>
              </w:rPr>
            </w:pPr>
            <w:r w:rsidRPr="005C046D">
              <w:rPr>
                <w:b/>
              </w:rPr>
              <w:t>Hazırlayan:                                                                                                                                                  Onaylayan:</w:t>
            </w:r>
          </w:p>
          <w:p w:rsidR="000E79ED" w:rsidRPr="005C046D" w:rsidRDefault="000E79ED" w:rsidP="007464FA">
            <w:pPr>
              <w:rPr>
                <w:b/>
              </w:rPr>
            </w:pPr>
            <w:r w:rsidRPr="005C046D">
              <w:rPr>
                <w:b/>
              </w:rPr>
              <w:t>……/……./………                                                                                                                                         ……/……./………</w:t>
            </w:r>
          </w:p>
          <w:p w:rsidR="000E79ED" w:rsidRPr="005C046D" w:rsidRDefault="000E79ED" w:rsidP="007464FA"/>
          <w:p w:rsidR="004A5572" w:rsidRPr="005C046D" w:rsidRDefault="004A5572" w:rsidP="004A5572">
            <w:pPr>
              <w:pStyle w:val="Default"/>
              <w:rPr>
                <w:rFonts w:asciiTheme="minorHAnsi" w:hAnsiTheme="minorHAnsi"/>
                <w:sz w:val="22"/>
                <w:szCs w:val="22"/>
              </w:rPr>
            </w:pPr>
            <w:r>
              <w:rPr>
                <w:rFonts w:asciiTheme="minorHAnsi" w:hAnsiTheme="minorHAnsi"/>
                <w:sz w:val="22"/>
                <w:szCs w:val="22"/>
              </w:rPr>
              <w:t xml:space="preserve">Ad-Soyad: İbrahim ÖZERLİ                                                                                                 </w:t>
            </w:r>
            <w:r w:rsidR="00D55051">
              <w:rPr>
                <w:rFonts w:asciiTheme="minorHAnsi" w:hAnsiTheme="minorHAnsi"/>
                <w:sz w:val="22"/>
                <w:szCs w:val="22"/>
              </w:rPr>
              <w:t>Dr.Öğr.Üyesi</w:t>
            </w:r>
            <w:r>
              <w:rPr>
                <w:rFonts w:asciiTheme="minorHAnsi" w:hAnsiTheme="minorHAnsi"/>
                <w:sz w:val="22"/>
                <w:szCs w:val="22"/>
              </w:rPr>
              <w:t xml:space="preserve">  . Alaeddin YÖRÜK           </w:t>
            </w:r>
            <w:r w:rsidRPr="005C046D">
              <w:rPr>
                <w:rFonts w:asciiTheme="minorHAnsi" w:hAnsiTheme="minorHAnsi"/>
                <w:sz w:val="22"/>
                <w:szCs w:val="22"/>
              </w:rPr>
              <w:t xml:space="preserve"> </w:t>
            </w:r>
          </w:p>
          <w:p w:rsidR="000E79ED" w:rsidRPr="005C046D" w:rsidRDefault="004A5572" w:rsidP="004A5572">
            <w:r>
              <w:t>Unvanı : Yüksekokul Sekreteri                                                                                                        Yüksekokul Müdürü</w:t>
            </w:r>
          </w:p>
        </w:tc>
      </w:tr>
      <w:tr w:rsidR="000E79ED" w:rsidRPr="005C046D" w:rsidTr="007464FA">
        <w:trPr>
          <w:trHeight w:val="1274"/>
        </w:trPr>
        <w:tc>
          <w:tcPr>
            <w:tcW w:w="10310" w:type="dxa"/>
            <w:gridSpan w:val="2"/>
          </w:tcPr>
          <w:p w:rsidR="000E79ED" w:rsidRPr="005C046D" w:rsidRDefault="000E79ED" w:rsidP="007464FA">
            <w:pPr>
              <w:pStyle w:val="Default"/>
              <w:rPr>
                <w:rFonts w:asciiTheme="minorHAnsi" w:hAnsiTheme="minorHAnsi"/>
                <w:sz w:val="22"/>
                <w:szCs w:val="22"/>
              </w:rPr>
            </w:pPr>
            <w:r w:rsidRPr="005C046D">
              <w:rPr>
                <w:rFonts w:asciiTheme="minorHAnsi" w:hAnsiTheme="minorHAnsi"/>
                <w:sz w:val="22"/>
                <w:szCs w:val="22"/>
              </w:rPr>
              <w:t xml:space="preserve">Bu dokümanda açıklanan görev tanımını okudum. Görevimi belirtilen kapsamda yerine getirmeyi kabul ediyorum. ……/……/…….. </w:t>
            </w:r>
          </w:p>
          <w:p w:rsidR="000E79ED" w:rsidRPr="005C046D" w:rsidRDefault="000E79ED" w:rsidP="007464FA">
            <w:pPr>
              <w:pStyle w:val="Default"/>
              <w:rPr>
                <w:rFonts w:asciiTheme="minorHAnsi" w:hAnsiTheme="minorHAnsi"/>
                <w:sz w:val="22"/>
                <w:szCs w:val="22"/>
              </w:rPr>
            </w:pPr>
          </w:p>
          <w:p w:rsidR="000E79ED" w:rsidRPr="005C046D" w:rsidRDefault="000E79ED" w:rsidP="007464FA">
            <w:pPr>
              <w:pStyle w:val="Default"/>
              <w:rPr>
                <w:rFonts w:asciiTheme="minorHAnsi" w:hAnsiTheme="minorHAnsi"/>
                <w:sz w:val="22"/>
                <w:szCs w:val="22"/>
              </w:rPr>
            </w:pPr>
            <w:r>
              <w:rPr>
                <w:rFonts w:asciiTheme="minorHAnsi" w:hAnsiTheme="minorHAnsi"/>
                <w:sz w:val="22"/>
                <w:szCs w:val="22"/>
              </w:rPr>
              <w:t>A</w:t>
            </w:r>
            <w:r w:rsidR="0037027E">
              <w:rPr>
                <w:rFonts w:asciiTheme="minorHAnsi" w:hAnsiTheme="minorHAnsi"/>
                <w:sz w:val="22"/>
                <w:szCs w:val="22"/>
              </w:rPr>
              <w:t>d-Soyad: İbrahim ÖZERLİ</w:t>
            </w:r>
          </w:p>
          <w:p w:rsidR="000E79ED" w:rsidRPr="005C046D" w:rsidRDefault="000E79ED" w:rsidP="007464FA">
            <w:pPr>
              <w:pStyle w:val="Default"/>
              <w:rPr>
                <w:rFonts w:asciiTheme="minorHAnsi" w:hAnsiTheme="minorHAnsi"/>
                <w:sz w:val="22"/>
                <w:szCs w:val="22"/>
              </w:rPr>
            </w:pPr>
            <w:r w:rsidRPr="005C046D">
              <w:rPr>
                <w:rFonts w:asciiTheme="minorHAnsi" w:hAnsiTheme="minorHAnsi"/>
                <w:sz w:val="22"/>
                <w:szCs w:val="22"/>
              </w:rPr>
              <w:t xml:space="preserve">İmza </w:t>
            </w:r>
          </w:p>
        </w:tc>
      </w:tr>
    </w:tbl>
    <w:p w:rsidR="00CB76AC" w:rsidRDefault="00CB76AC" w:rsidP="00CB76AC"/>
    <w:p w:rsidR="009B6C46" w:rsidRDefault="009B6C46" w:rsidP="00CB76AC"/>
    <w:p w:rsidR="009B6C46" w:rsidRDefault="009B6C46" w:rsidP="00CB76AC"/>
    <w:p w:rsidR="009B6C46" w:rsidRDefault="009B6C46" w:rsidP="00CB76AC"/>
    <w:p w:rsidR="009B6C46" w:rsidRDefault="009B6C46" w:rsidP="00CB76AC"/>
    <w:p w:rsidR="009B6C46" w:rsidRDefault="009B6C46" w:rsidP="00CB76AC"/>
    <w:p w:rsidR="009B6C46" w:rsidRDefault="009B6C46" w:rsidP="00CB76AC"/>
    <w:tbl>
      <w:tblPr>
        <w:tblStyle w:val="TabloKlavuzu"/>
        <w:tblpPr w:leftFromText="141" w:rightFromText="141" w:vertAnchor="text" w:horzAnchor="margin" w:tblpY="-125"/>
        <w:tblW w:w="10313" w:type="dxa"/>
        <w:tblLayout w:type="fixed"/>
        <w:tblLook w:val="04A0" w:firstRow="1" w:lastRow="0" w:firstColumn="1" w:lastColumn="0" w:noHBand="0" w:noVBand="1"/>
      </w:tblPr>
      <w:tblGrid>
        <w:gridCol w:w="2091"/>
        <w:gridCol w:w="5247"/>
        <w:gridCol w:w="1559"/>
        <w:gridCol w:w="1416"/>
      </w:tblGrid>
      <w:tr w:rsidR="009B6C46" w:rsidRPr="005C046D" w:rsidTr="00D17690">
        <w:trPr>
          <w:trHeight w:val="392"/>
        </w:trPr>
        <w:tc>
          <w:tcPr>
            <w:tcW w:w="2091" w:type="dxa"/>
            <w:vMerge w:val="restart"/>
          </w:tcPr>
          <w:p w:rsidR="009B6C46" w:rsidRPr="005C046D" w:rsidRDefault="009B6C46" w:rsidP="00D17690">
            <w:pPr>
              <w:jc w:val="center"/>
            </w:pPr>
            <w:r w:rsidRPr="005C046D">
              <w:rPr>
                <w:b/>
                <w:noProof/>
                <w:lang w:eastAsia="tr-TR"/>
              </w:rPr>
              <w:drawing>
                <wp:anchor distT="0" distB="0" distL="114300" distR="114300" simplePos="0" relativeHeight="251687936" behindDoc="0" locked="0" layoutInCell="1" allowOverlap="1" wp14:anchorId="51BA98F9" wp14:editId="7E8B76BF">
                  <wp:simplePos x="0" y="0"/>
                  <wp:positionH relativeFrom="column">
                    <wp:posOffset>109386</wp:posOffset>
                  </wp:positionH>
                  <wp:positionV relativeFrom="paragraph">
                    <wp:posOffset>237959</wp:posOffset>
                  </wp:positionV>
                  <wp:extent cx="962107" cy="1590261"/>
                  <wp:effectExtent l="0" t="0" r="0" b="0"/>
                  <wp:wrapNone/>
                  <wp:docPr id="11" name="Resim 11"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450" cy="15924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7" w:type="dxa"/>
            <w:vMerge w:val="restart"/>
            <w:vAlign w:val="center"/>
          </w:tcPr>
          <w:p w:rsidR="009B6C46" w:rsidRPr="005C046D" w:rsidRDefault="009B6C46" w:rsidP="00D17690">
            <w:pPr>
              <w:jc w:val="center"/>
              <w:rPr>
                <w:b/>
              </w:rPr>
            </w:pPr>
          </w:p>
          <w:p w:rsidR="009B6C46" w:rsidRPr="005C046D" w:rsidRDefault="009B6C46" w:rsidP="00D17690">
            <w:pPr>
              <w:jc w:val="center"/>
              <w:rPr>
                <w:b/>
              </w:rPr>
            </w:pPr>
            <w:r w:rsidRPr="005C046D">
              <w:rPr>
                <w:b/>
              </w:rPr>
              <w:t>T.C.                                                                                                                                                                                                          OSMANİYE KORKUT ATA ÜNİVERSİTESİ</w:t>
            </w:r>
          </w:p>
          <w:p w:rsidR="009B6C46" w:rsidRPr="005C046D" w:rsidRDefault="009B6C46" w:rsidP="00D17690">
            <w:pPr>
              <w:jc w:val="center"/>
              <w:rPr>
                <w:b/>
              </w:rPr>
            </w:pPr>
            <w:r w:rsidRPr="005C046D">
              <w:rPr>
                <w:b/>
              </w:rPr>
              <w:t>Strateji Geliştirme Daire Başkanlığı</w:t>
            </w:r>
          </w:p>
          <w:p w:rsidR="009B6C46" w:rsidRPr="005C046D" w:rsidRDefault="009B6C46" w:rsidP="00D17690">
            <w:pPr>
              <w:jc w:val="center"/>
              <w:rPr>
                <w:b/>
              </w:rPr>
            </w:pPr>
          </w:p>
          <w:p w:rsidR="009B6C46" w:rsidRPr="005C046D" w:rsidRDefault="009B6C46" w:rsidP="00D17690">
            <w:pPr>
              <w:jc w:val="center"/>
              <w:rPr>
                <w:b/>
              </w:rPr>
            </w:pPr>
            <w:r>
              <w:rPr>
                <w:b/>
              </w:rPr>
              <w:t xml:space="preserve">PERSONEL </w:t>
            </w:r>
            <w:r w:rsidRPr="005C046D">
              <w:rPr>
                <w:b/>
              </w:rPr>
              <w:t>GÖREV TANIMI</w:t>
            </w:r>
          </w:p>
          <w:p w:rsidR="009B6C46" w:rsidRPr="005C046D" w:rsidRDefault="009B6C46" w:rsidP="00D17690">
            <w:pPr>
              <w:jc w:val="center"/>
            </w:pPr>
          </w:p>
        </w:tc>
        <w:tc>
          <w:tcPr>
            <w:tcW w:w="1559" w:type="dxa"/>
            <w:vAlign w:val="center"/>
          </w:tcPr>
          <w:p w:rsidR="009B6C46" w:rsidRPr="005C046D" w:rsidRDefault="009B6C46" w:rsidP="00D17690">
            <w:pPr>
              <w:rPr>
                <w:b/>
              </w:rPr>
            </w:pPr>
            <w:r w:rsidRPr="005C046D">
              <w:rPr>
                <w:b/>
              </w:rPr>
              <w:t>Doküman No</w:t>
            </w:r>
          </w:p>
        </w:tc>
        <w:tc>
          <w:tcPr>
            <w:tcW w:w="1416" w:type="dxa"/>
            <w:vAlign w:val="center"/>
          </w:tcPr>
          <w:p w:rsidR="009B6C46" w:rsidRPr="005C046D" w:rsidRDefault="009B6C46" w:rsidP="00D17690">
            <w:pPr>
              <w:rPr>
                <w:b/>
              </w:rPr>
            </w:pPr>
            <w:r w:rsidRPr="005C046D">
              <w:rPr>
                <w:b/>
              </w:rPr>
              <w:t>PGT.001</w:t>
            </w:r>
          </w:p>
        </w:tc>
      </w:tr>
      <w:tr w:rsidR="009B6C46" w:rsidRPr="005C046D" w:rsidTr="00D17690">
        <w:trPr>
          <w:trHeight w:val="389"/>
        </w:trPr>
        <w:tc>
          <w:tcPr>
            <w:tcW w:w="2091" w:type="dxa"/>
            <w:vMerge/>
          </w:tcPr>
          <w:p w:rsidR="009B6C46" w:rsidRPr="005C046D" w:rsidRDefault="009B6C46" w:rsidP="00D17690">
            <w:pPr>
              <w:jc w:val="center"/>
            </w:pPr>
          </w:p>
        </w:tc>
        <w:tc>
          <w:tcPr>
            <w:tcW w:w="5247" w:type="dxa"/>
            <w:vMerge/>
          </w:tcPr>
          <w:p w:rsidR="009B6C46" w:rsidRPr="005C046D" w:rsidRDefault="009B6C46" w:rsidP="00D17690">
            <w:pPr>
              <w:jc w:val="center"/>
              <w:rPr>
                <w:b/>
              </w:rPr>
            </w:pPr>
          </w:p>
        </w:tc>
        <w:tc>
          <w:tcPr>
            <w:tcW w:w="1559" w:type="dxa"/>
            <w:vAlign w:val="center"/>
          </w:tcPr>
          <w:p w:rsidR="009B6C46" w:rsidRPr="005C046D" w:rsidRDefault="009B6C46" w:rsidP="00D17690">
            <w:pPr>
              <w:rPr>
                <w:b/>
              </w:rPr>
            </w:pPr>
            <w:r w:rsidRPr="005C046D">
              <w:rPr>
                <w:b/>
              </w:rPr>
              <w:t>Birim Kodu</w:t>
            </w:r>
          </w:p>
        </w:tc>
        <w:tc>
          <w:tcPr>
            <w:tcW w:w="1416" w:type="dxa"/>
            <w:vAlign w:val="center"/>
          </w:tcPr>
          <w:p w:rsidR="009B6C46" w:rsidRPr="005C046D" w:rsidRDefault="009B6C46" w:rsidP="00D17690">
            <w:pPr>
              <w:rPr>
                <w:b/>
              </w:rPr>
            </w:pPr>
            <w:r>
              <w:rPr>
                <w:b/>
              </w:rPr>
              <w:t>701</w:t>
            </w:r>
          </w:p>
        </w:tc>
      </w:tr>
      <w:tr w:rsidR="009B6C46" w:rsidRPr="005C046D" w:rsidTr="00D17690">
        <w:trPr>
          <w:trHeight w:val="389"/>
        </w:trPr>
        <w:tc>
          <w:tcPr>
            <w:tcW w:w="2091" w:type="dxa"/>
            <w:vMerge/>
          </w:tcPr>
          <w:p w:rsidR="009B6C46" w:rsidRPr="005C046D" w:rsidRDefault="009B6C46" w:rsidP="00D17690">
            <w:pPr>
              <w:jc w:val="center"/>
            </w:pPr>
          </w:p>
        </w:tc>
        <w:tc>
          <w:tcPr>
            <w:tcW w:w="5247" w:type="dxa"/>
            <w:vMerge/>
          </w:tcPr>
          <w:p w:rsidR="009B6C46" w:rsidRPr="005C046D" w:rsidRDefault="009B6C46" w:rsidP="00D17690">
            <w:pPr>
              <w:jc w:val="center"/>
              <w:rPr>
                <w:b/>
              </w:rPr>
            </w:pPr>
          </w:p>
        </w:tc>
        <w:tc>
          <w:tcPr>
            <w:tcW w:w="1559" w:type="dxa"/>
            <w:vAlign w:val="center"/>
          </w:tcPr>
          <w:p w:rsidR="009B6C46" w:rsidRPr="005C046D" w:rsidRDefault="009B6C46" w:rsidP="00D17690">
            <w:pPr>
              <w:rPr>
                <w:b/>
              </w:rPr>
            </w:pPr>
            <w:r>
              <w:rPr>
                <w:b/>
              </w:rPr>
              <w:t>İç Kontrol Standart/Genel Şart Kodu</w:t>
            </w:r>
          </w:p>
        </w:tc>
        <w:tc>
          <w:tcPr>
            <w:tcW w:w="1416" w:type="dxa"/>
            <w:vAlign w:val="center"/>
          </w:tcPr>
          <w:p w:rsidR="009B6C46" w:rsidRPr="005C046D" w:rsidRDefault="009B6C46" w:rsidP="00D17690">
            <w:pPr>
              <w:rPr>
                <w:b/>
              </w:rPr>
            </w:pPr>
            <w:r>
              <w:rPr>
                <w:b/>
              </w:rPr>
              <w:t>KOS 2/2.3</w:t>
            </w:r>
          </w:p>
        </w:tc>
      </w:tr>
      <w:tr w:rsidR="009B6C46" w:rsidRPr="005C046D" w:rsidTr="00D17690">
        <w:trPr>
          <w:trHeight w:val="389"/>
        </w:trPr>
        <w:tc>
          <w:tcPr>
            <w:tcW w:w="2091" w:type="dxa"/>
            <w:vMerge/>
          </w:tcPr>
          <w:p w:rsidR="009B6C46" w:rsidRPr="005C046D" w:rsidRDefault="009B6C46" w:rsidP="00D17690">
            <w:pPr>
              <w:jc w:val="center"/>
            </w:pPr>
          </w:p>
        </w:tc>
        <w:tc>
          <w:tcPr>
            <w:tcW w:w="5247" w:type="dxa"/>
            <w:vMerge/>
          </w:tcPr>
          <w:p w:rsidR="009B6C46" w:rsidRPr="005C046D" w:rsidRDefault="009B6C46" w:rsidP="00D17690">
            <w:pPr>
              <w:jc w:val="center"/>
              <w:rPr>
                <w:b/>
              </w:rPr>
            </w:pPr>
          </w:p>
        </w:tc>
        <w:tc>
          <w:tcPr>
            <w:tcW w:w="1559" w:type="dxa"/>
            <w:vAlign w:val="center"/>
          </w:tcPr>
          <w:p w:rsidR="009B6C46" w:rsidRPr="005C046D" w:rsidRDefault="009B6C46" w:rsidP="00D17690">
            <w:pPr>
              <w:rPr>
                <w:b/>
              </w:rPr>
            </w:pPr>
            <w:r w:rsidRPr="005C046D">
              <w:rPr>
                <w:b/>
              </w:rPr>
              <w:t xml:space="preserve">İlk Yayın Tarihi  </w:t>
            </w:r>
          </w:p>
        </w:tc>
        <w:tc>
          <w:tcPr>
            <w:tcW w:w="1416" w:type="dxa"/>
            <w:vAlign w:val="center"/>
          </w:tcPr>
          <w:p w:rsidR="009B6C46" w:rsidRPr="005C046D" w:rsidRDefault="009B6C46" w:rsidP="00D17690">
            <w:pPr>
              <w:rPr>
                <w:b/>
              </w:rPr>
            </w:pPr>
          </w:p>
        </w:tc>
      </w:tr>
      <w:tr w:rsidR="009B6C46" w:rsidRPr="005C046D" w:rsidTr="00D17690">
        <w:trPr>
          <w:trHeight w:val="389"/>
        </w:trPr>
        <w:tc>
          <w:tcPr>
            <w:tcW w:w="2091" w:type="dxa"/>
            <w:vMerge/>
          </w:tcPr>
          <w:p w:rsidR="009B6C46" w:rsidRPr="005C046D" w:rsidRDefault="009B6C46" w:rsidP="00D17690">
            <w:pPr>
              <w:jc w:val="center"/>
            </w:pPr>
          </w:p>
        </w:tc>
        <w:tc>
          <w:tcPr>
            <w:tcW w:w="5247" w:type="dxa"/>
            <w:vMerge/>
          </w:tcPr>
          <w:p w:rsidR="009B6C46" w:rsidRPr="005C046D" w:rsidRDefault="009B6C46" w:rsidP="00D17690">
            <w:pPr>
              <w:jc w:val="center"/>
              <w:rPr>
                <w:b/>
              </w:rPr>
            </w:pPr>
          </w:p>
        </w:tc>
        <w:tc>
          <w:tcPr>
            <w:tcW w:w="1559" w:type="dxa"/>
            <w:vAlign w:val="center"/>
          </w:tcPr>
          <w:p w:rsidR="009B6C46" w:rsidRPr="005C046D" w:rsidRDefault="009B6C46" w:rsidP="00D17690">
            <w:pPr>
              <w:rPr>
                <w:b/>
              </w:rPr>
            </w:pPr>
            <w:r w:rsidRPr="005C046D">
              <w:rPr>
                <w:b/>
              </w:rPr>
              <w:t>Revizyon Tarihi</w:t>
            </w:r>
          </w:p>
        </w:tc>
        <w:tc>
          <w:tcPr>
            <w:tcW w:w="1416" w:type="dxa"/>
            <w:vAlign w:val="center"/>
          </w:tcPr>
          <w:p w:rsidR="009B6C46" w:rsidRPr="005C046D" w:rsidRDefault="009B6C46" w:rsidP="00D17690">
            <w:pPr>
              <w:rPr>
                <w:b/>
              </w:rPr>
            </w:pPr>
          </w:p>
        </w:tc>
      </w:tr>
      <w:tr w:rsidR="009B6C46" w:rsidRPr="005C046D" w:rsidTr="00D17690">
        <w:trPr>
          <w:trHeight w:val="496"/>
        </w:trPr>
        <w:tc>
          <w:tcPr>
            <w:tcW w:w="2091" w:type="dxa"/>
            <w:vMerge/>
          </w:tcPr>
          <w:p w:rsidR="009B6C46" w:rsidRPr="005C046D" w:rsidRDefault="009B6C46" w:rsidP="00D17690">
            <w:pPr>
              <w:jc w:val="center"/>
            </w:pPr>
          </w:p>
        </w:tc>
        <w:tc>
          <w:tcPr>
            <w:tcW w:w="5247" w:type="dxa"/>
            <w:vMerge/>
          </w:tcPr>
          <w:p w:rsidR="009B6C46" w:rsidRPr="005C046D" w:rsidRDefault="009B6C46" w:rsidP="00D17690">
            <w:pPr>
              <w:jc w:val="center"/>
              <w:rPr>
                <w:b/>
              </w:rPr>
            </w:pPr>
          </w:p>
        </w:tc>
        <w:tc>
          <w:tcPr>
            <w:tcW w:w="1559" w:type="dxa"/>
            <w:vAlign w:val="center"/>
          </w:tcPr>
          <w:p w:rsidR="009B6C46" w:rsidRPr="005C046D" w:rsidRDefault="009B6C46" w:rsidP="00D17690">
            <w:pPr>
              <w:rPr>
                <w:b/>
              </w:rPr>
            </w:pPr>
            <w:r w:rsidRPr="005C046D">
              <w:rPr>
                <w:b/>
              </w:rPr>
              <w:t>Revizyon No</w:t>
            </w:r>
          </w:p>
        </w:tc>
        <w:tc>
          <w:tcPr>
            <w:tcW w:w="1416" w:type="dxa"/>
            <w:vAlign w:val="center"/>
          </w:tcPr>
          <w:p w:rsidR="009B6C46" w:rsidRPr="005C046D" w:rsidRDefault="009B6C46" w:rsidP="00D17690">
            <w:pPr>
              <w:rPr>
                <w:b/>
              </w:rPr>
            </w:pPr>
          </w:p>
        </w:tc>
      </w:tr>
    </w:tbl>
    <w:p w:rsidR="009B6C46" w:rsidRDefault="009B6C46" w:rsidP="00CB76AC"/>
    <w:tbl>
      <w:tblPr>
        <w:tblStyle w:val="TabloKlavuzu"/>
        <w:tblW w:w="10310" w:type="dxa"/>
        <w:tblLayout w:type="fixed"/>
        <w:tblLook w:val="04A0" w:firstRow="1" w:lastRow="0" w:firstColumn="1" w:lastColumn="0" w:noHBand="0" w:noVBand="1"/>
      </w:tblPr>
      <w:tblGrid>
        <w:gridCol w:w="2092"/>
        <w:gridCol w:w="8218"/>
      </w:tblGrid>
      <w:tr w:rsidR="009B6C46" w:rsidRPr="005C046D" w:rsidTr="00D17690">
        <w:trPr>
          <w:trHeight w:val="473"/>
        </w:trPr>
        <w:tc>
          <w:tcPr>
            <w:tcW w:w="2092" w:type="dxa"/>
            <w:vAlign w:val="center"/>
          </w:tcPr>
          <w:p w:rsidR="009B6C46" w:rsidRPr="005C046D" w:rsidRDefault="009B6C46" w:rsidP="00D17690">
            <w:pPr>
              <w:rPr>
                <w:b/>
              </w:rPr>
            </w:pPr>
            <w:r w:rsidRPr="005C046D">
              <w:rPr>
                <w:b/>
              </w:rPr>
              <w:t>BİRİMİ:</w:t>
            </w:r>
          </w:p>
        </w:tc>
        <w:tc>
          <w:tcPr>
            <w:tcW w:w="8218" w:type="dxa"/>
            <w:vAlign w:val="center"/>
          </w:tcPr>
          <w:p w:rsidR="009B6C46" w:rsidRPr="005C046D" w:rsidRDefault="009B6C46" w:rsidP="00D17690">
            <w:r>
              <w:t>DÜZİÇİ MESLEK YÜKSEKOKULU</w:t>
            </w:r>
          </w:p>
        </w:tc>
      </w:tr>
      <w:tr w:rsidR="009B6C46" w:rsidRPr="005C046D" w:rsidTr="00D17690">
        <w:trPr>
          <w:trHeight w:val="473"/>
        </w:trPr>
        <w:tc>
          <w:tcPr>
            <w:tcW w:w="2092" w:type="dxa"/>
            <w:vAlign w:val="center"/>
          </w:tcPr>
          <w:p w:rsidR="009B6C46" w:rsidRPr="005C046D" w:rsidRDefault="009B6C46" w:rsidP="00D17690">
            <w:pPr>
              <w:rPr>
                <w:b/>
              </w:rPr>
            </w:pPr>
            <w:r w:rsidRPr="005C046D">
              <w:rPr>
                <w:b/>
              </w:rPr>
              <w:t>GÖREV ADI</w:t>
            </w:r>
          </w:p>
        </w:tc>
        <w:tc>
          <w:tcPr>
            <w:tcW w:w="8218" w:type="dxa"/>
            <w:vAlign w:val="center"/>
          </w:tcPr>
          <w:p w:rsidR="009B6C46" w:rsidRPr="005C046D" w:rsidRDefault="009B6C46" w:rsidP="00D17690">
            <w:r>
              <w:t>ŞEF</w:t>
            </w:r>
          </w:p>
        </w:tc>
      </w:tr>
      <w:tr w:rsidR="009B6C46" w:rsidRPr="005C046D" w:rsidTr="00D17690">
        <w:trPr>
          <w:trHeight w:val="473"/>
        </w:trPr>
        <w:tc>
          <w:tcPr>
            <w:tcW w:w="2092" w:type="dxa"/>
            <w:vAlign w:val="center"/>
          </w:tcPr>
          <w:p w:rsidR="009B6C46" w:rsidRPr="005C046D" w:rsidRDefault="009B6C46" w:rsidP="00D17690">
            <w:pPr>
              <w:rPr>
                <w:b/>
              </w:rPr>
            </w:pPr>
            <w:r w:rsidRPr="005C046D">
              <w:rPr>
                <w:b/>
              </w:rPr>
              <w:t>ADI - SOYADI</w:t>
            </w:r>
          </w:p>
        </w:tc>
        <w:tc>
          <w:tcPr>
            <w:tcW w:w="8218" w:type="dxa"/>
            <w:vAlign w:val="center"/>
          </w:tcPr>
          <w:p w:rsidR="009B6C46" w:rsidRPr="005C046D" w:rsidRDefault="00120ED9" w:rsidP="00D17690">
            <w:r>
              <w:t>Aydın DARAKC</w:t>
            </w:r>
            <w:r w:rsidR="009B6C46">
              <w:t>I</w:t>
            </w:r>
          </w:p>
        </w:tc>
      </w:tr>
      <w:tr w:rsidR="009B6C46" w:rsidRPr="005C046D" w:rsidTr="00D17690">
        <w:trPr>
          <w:trHeight w:val="911"/>
        </w:trPr>
        <w:tc>
          <w:tcPr>
            <w:tcW w:w="2092" w:type="dxa"/>
            <w:vAlign w:val="center"/>
          </w:tcPr>
          <w:p w:rsidR="009B6C46" w:rsidRPr="005C046D" w:rsidRDefault="009B6C46" w:rsidP="00D17690">
            <w:r w:rsidRPr="005C046D">
              <w:rPr>
                <w:b/>
              </w:rPr>
              <w:t>GÖREV AMACI</w:t>
            </w:r>
          </w:p>
        </w:tc>
        <w:tc>
          <w:tcPr>
            <w:tcW w:w="8218" w:type="dxa"/>
          </w:tcPr>
          <w:p w:rsidR="009B6C46" w:rsidRPr="005C046D" w:rsidRDefault="009B6C46" w:rsidP="00D17690">
            <w:pPr>
              <w:jc w:val="both"/>
            </w:pPr>
            <w:r w:rsidRPr="005C046D">
              <w:t xml:space="preserve">Mevzuatında belirlenen iş ve işlemleri Etkinlik, Ekonomik ve Verimlilik ilkelerine uygun </w:t>
            </w:r>
            <w:r>
              <w:t>olarak</w:t>
            </w:r>
            <w:r w:rsidRPr="005C046D">
              <w:t xml:space="preserve"> yürütmek. Personel ve faaliyetleri sevk ve idar</w:t>
            </w:r>
            <w:r>
              <w:t>e etmek, kontrol ve gözetimini sağlamak</w:t>
            </w:r>
            <w:r w:rsidRPr="005C046D">
              <w:t xml:space="preserve">. </w:t>
            </w:r>
          </w:p>
        </w:tc>
      </w:tr>
      <w:tr w:rsidR="009B6C46" w:rsidRPr="005C046D" w:rsidTr="00D17690">
        <w:trPr>
          <w:trHeight w:val="473"/>
        </w:trPr>
        <w:tc>
          <w:tcPr>
            <w:tcW w:w="2092" w:type="dxa"/>
            <w:vAlign w:val="center"/>
          </w:tcPr>
          <w:p w:rsidR="009B6C46" w:rsidRPr="005C046D" w:rsidRDefault="009B6C46" w:rsidP="00D17690">
            <w:pPr>
              <w:rPr>
                <w:b/>
              </w:rPr>
            </w:pPr>
            <w:r w:rsidRPr="005C046D">
              <w:rPr>
                <w:b/>
              </w:rPr>
              <w:t xml:space="preserve"> İLGİLİ MEVZUAT</w:t>
            </w:r>
          </w:p>
        </w:tc>
        <w:tc>
          <w:tcPr>
            <w:tcW w:w="8218" w:type="dxa"/>
            <w:vAlign w:val="center"/>
          </w:tcPr>
          <w:p w:rsidR="009B6C46" w:rsidRPr="005C046D" w:rsidRDefault="009B6C46" w:rsidP="00D17690">
            <w:pPr>
              <w:pStyle w:val="ListeParagraf"/>
              <w:numPr>
                <w:ilvl w:val="0"/>
                <w:numId w:val="1"/>
              </w:numPr>
              <w:ind w:left="460"/>
              <w:jc w:val="both"/>
            </w:pPr>
            <w:r w:rsidRPr="005C046D">
              <w:t xml:space="preserve">5018 sayılı Kamu Mali Yönetimi ve Kontrol Kanunu ile bu Kanuna dayanılarak yürürlüğe konulan mevzuat, </w:t>
            </w:r>
          </w:p>
          <w:p w:rsidR="009B6C46" w:rsidRPr="005C046D" w:rsidRDefault="009B6C46" w:rsidP="00D17690">
            <w:pPr>
              <w:pStyle w:val="ListeParagraf"/>
              <w:numPr>
                <w:ilvl w:val="0"/>
                <w:numId w:val="1"/>
              </w:numPr>
              <w:ind w:left="460"/>
              <w:jc w:val="both"/>
            </w:pPr>
            <w:r w:rsidRPr="005C046D">
              <w:t>Yılı Merkezi Yönetim Bütçe Kanunu,</w:t>
            </w:r>
          </w:p>
          <w:p w:rsidR="009B6C46" w:rsidRDefault="009B6C46" w:rsidP="00D17690">
            <w:pPr>
              <w:pStyle w:val="ListeParagraf"/>
              <w:numPr>
                <w:ilvl w:val="0"/>
                <w:numId w:val="1"/>
              </w:numPr>
              <w:ind w:left="460" w:hanging="284"/>
              <w:jc w:val="both"/>
            </w:pPr>
            <w:r>
              <w:t>657 Sayılı Devlet Memurları Kanunu</w:t>
            </w:r>
          </w:p>
          <w:p w:rsidR="009B6C46" w:rsidRPr="005C046D" w:rsidRDefault="009B6C46" w:rsidP="00D17690">
            <w:pPr>
              <w:pStyle w:val="ListeParagraf"/>
              <w:numPr>
                <w:ilvl w:val="0"/>
                <w:numId w:val="1"/>
              </w:numPr>
              <w:ind w:left="460" w:hanging="284"/>
              <w:jc w:val="both"/>
            </w:pPr>
            <w:r>
              <w:t>2547 Sayılı Kanun</w:t>
            </w:r>
          </w:p>
          <w:p w:rsidR="009B6C46" w:rsidRPr="005C046D" w:rsidRDefault="009B6C46" w:rsidP="00D17690">
            <w:pPr>
              <w:pStyle w:val="ListeParagraf"/>
              <w:numPr>
                <w:ilvl w:val="0"/>
                <w:numId w:val="1"/>
              </w:numPr>
              <w:ind w:left="460"/>
              <w:jc w:val="both"/>
            </w:pPr>
            <w:r w:rsidRPr="005C046D">
              <w:t xml:space="preserve">İhale kanunları ve ilgili mevzuat, </w:t>
            </w:r>
          </w:p>
          <w:p w:rsidR="009B6C46" w:rsidRPr="005C046D" w:rsidRDefault="009B6C46" w:rsidP="00D17690">
            <w:pPr>
              <w:pStyle w:val="ListeParagraf"/>
              <w:numPr>
                <w:ilvl w:val="0"/>
                <w:numId w:val="1"/>
              </w:numPr>
              <w:ind w:left="460"/>
              <w:jc w:val="both"/>
            </w:pPr>
            <w:r w:rsidRPr="005C046D">
              <w:t xml:space="preserve">6245 sayılı Harcırah Kanunu ve ilgili mevzuat, </w:t>
            </w:r>
          </w:p>
          <w:p w:rsidR="009B6C46" w:rsidRPr="005C046D" w:rsidRDefault="009B6C46" w:rsidP="00D17690">
            <w:pPr>
              <w:pStyle w:val="ListeParagraf"/>
              <w:numPr>
                <w:ilvl w:val="0"/>
                <w:numId w:val="1"/>
              </w:numPr>
              <w:ind w:left="460"/>
              <w:jc w:val="both"/>
            </w:pPr>
            <w:r w:rsidRPr="005C046D">
              <w:t>Person</w:t>
            </w:r>
            <w:r>
              <w:t>el kanunları ve ilgili mevzuat</w:t>
            </w:r>
          </w:p>
          <w:p w:rsidR="009B6C46" w:rsidRPr="005C046D" w:rsidRDefault="009B6C46" w:rsidP="00D17690">
            <w:pPr>
              <w:pStyle w:val="ListeParagraf"/>
              <w:numPr>
                <w:ilvl w:val="0"/>
                <w:numId w:val="1"/>
              </w:numPr>
              <w:ind w:left="460"/>
              <w:jc w:val="both"/>
            </w:pPr>
            <w:r w:rsidRPr="005C046D">
              <w:t>YÖK Mevzuatı,</w:t>
            </w:r>
          </w:p>
          <w:p w:rsidR="009B6C46" w:rsidRPr="005C046D" w:rsidRDefault="009B6C46" w:rsidP="00D17690">
            <w:pPr>
              <w:pStyle w:val="ListeParagraf"/>
              <w:numPr>
                <w:ilvl w:val="0"/>
                <w:numId w:val="1"/>
              </w:numPr>
              <w:ind w:left="460"/>
              <w:jc w:val="both"/>
            </w:pPr>
            <w:r w:rsidRPr="005C046D">
              <w:t>Diğer Mevzuat.</w:t>
            </w:r>
          </w:p>
        </w:tc>
      </w:tr>
      <w:tr w:rsidR="009B6C46" w:rsidRPr="005C046D" w:rsidTr="00D17690">
        <w:trPr>
          <w:trHeight w:val="473"/>
        </w:trPr>
        <w:tc>
          <w:tcPr>
            <w:tcW w:w="2092" w:type="dxa"/>
            <w:vAlign w:val="center"/>
          </w:tcPr>
          <w:p w:rsidR="009B6C46" w:rsidRPr="005C046D" w:rsidRDefault="009B6C46" w:rsidP="00D17690">
            <w:pPr>
              <w:rPr>
                <w:rFonts w:cstheme="minorHAnsi"/>
                <w:b/>
              </w:rPr>
            </w:pPr>
            <w:r w:rsidRPr="005C046D">
              <w:rPr>
                <w:rFonts w:cstheme="minorHAnsi"/>
                <w:b/>
              </w:rPr>
              <w:t>TEMEL İŞ ve SORUMLULUKLAR</w:t>
            </w:r>
          </w:p>
          <w:p w:rsidR="009B6C46" w:rsidRPr="005C046D" w:rsidRDefault="009B6C46" w:rsidP="00D17690">
            <w:pPr>
              <w:jc w:val="center"/>
              <w:rPr>
                <w:b/>
              </w:rPr>
            </w:pPr>
          </w:p>
        </w:tc>
        <w:tc>
          <w:tcPr>
            <w:tcW w:w="8218" w:type="dxa"/>
          </w:tcPr>
          <w:p w:rsidR="009B6C46" w:rsidRDefault="009B6C46" w:rsidP="00D17690">
            <w:pPr>
              <w:pStyle w:val="ListeParagraf"/>
              <w:ind w:left="460"/>
              <w:jc w:val="both"/>
            </w:pPr>
          </w:p>
          <w:p w:rsidR="00B42A0A" w:rsidRDefault="00B42A0A" w:rsidP="00B42A0A">
            <w:pPr>
              <w:pStyle w:val="ListeParagraf"/>
              <w:numPr>
                <w:ilvl w:val="0"/>
                <w:numId w:val="2"/>
              </w:numPr>
              <w:jc w:val="both"/>
            </w:pPr>
            <w:r>
              <w:t>Mali İşler Birimi koordinesinin sağlanması,</w:t>
            </w:r>
          </w:p>
          <w:p w:rsidR="00B42A0A" w:rsidRDefault="00B42A0A" w:rsidP="00B42A0A">
            <w:pPr>
              <w:pStyle w:val="ListeParagraf"/>
              <w:numPr>
                <w:ilvl w:val="0"/>
                <w:numId w:val="2"/>
              </w:numPr>
              <w:jc w:val="both"/>
            </w:pPr>
            <w:r>
              <w:t>Taşınır ve Kayıt Kontrol İşleri Birimi koordinesinin sağlanması,</w:t>
            </w:r>
          </w:p>
          <w:p w:rsidR="00B42A0A" w:rsidRDefault="00B42A0A" w:rsidP="00B42A0A">
            <w:pPr>
              <w:pStyle w:val="ListeParagraf"/>
              <w:numPr>
                <w:ilvl w:val="0"/>
                <w:numId w:val="2"/>
              </w:numPr>
              <w:jc w:val="both"/>
            </w:pPr>
            <w:r>
              <w:t>Öğrenci İşleri Birimi koordinesinin sağlanması,</w:t>
            </w:r>
          </w:p>
          <w:p w:rsidR="00B42A0A" w:rsidRDefault="00B42A0A" w:rsidP="00B42A0A">
            <w:pPr>
              <w:pStyle w:val="ListeParagraf"/>
              <w:numPr>
                <w:ilvl w:val="0"/>
                <w:numId w:val="2"/>
              </w:numPr>
              <w:jc w:val="both"/>
            </w:pPr>
            <w:r>
              <w:t>Arşiv İşeri  Birimi koordinesinin sağlanması,</w:t>
            </w:r>
          </w:p>
          <w:p w:rsidR="00B42A0A" w:rsidRDefault="00B42A0A" w:rsidP="00B42A0A">
            <w:pPr>
              <w:pStyle w:val="ListeParagraf"/>
              <w:numPr>
                <w:ilvl w:val="0"/>
                <w:numId w:val="2"/>
              </w:numPr>
              <w:jc w:val="both"/>
            </w:pPr>
            <w:r>
              <w:t xml:space="preserve"> Bahsi geçen bu Birimlere gelen yazışmaların kontrolünün sağlanması,</w:t>
            </w:r>
          </w:p>
          <w:p w:rsidR="00B42A0A" w:rsidRDefault="00B42A0A" w:rsidP="00B42A0A">
            <w:pPr>
              <w:pStyle w:val="ListeParagraf"/>
              <w:numPr>
                <w:ilvl w:val="0"/>
                <w:numId w:val="2"/>
              </w:numPr>
              <w:jc w:val="both"/>
            </w:pPr>
            <w:r>
              <w:t>Bahsi geçen bu Birimlerde çalışan personelin izin işlerinin ayarlanması,</w:t>
            </w:r>
          </w:p>
          <w:p w:rsidR="00B42A0A" w:rsidRDefault="00B42A0A" w:rsidP="00B42A0A">
            <w:pPr>
              <w:pStyle w:val="ListeParagraf"/>
              <w:numPr>
                <w:ilvl w:val="0"/>
                <w:numId w:val="2"/>
              </w:numPr>
              <w:jc w:val="both"/>
            </w:pPr>
            <w:r>
              <w:t>Yüksekokul Sekreterinin vereceği diğer görevlerin yapılması,</w:t>
            </w:r>
          </w:p>
          <w:p w:rsidR="00B42A0A" w:rsidRDefault="00B42A0A" w:rsidP="00F57FFB">
            <w:pPr>
              <w:pStyle w:val="ListeParagraf"/>
              <w:numPr>
                <w:ilvl w:val="0"/>
                <w:numId w:val="2"/>
              </w:numPr>
              <w:jc w:val="both"/>
            </w:pPr>
            <w:r>
              <w:t xml:space="preserve">     Kanun ve yönetmeliklerle kendisine verilen diğer görevlerin yapılması.</w:t>
            </w:r>
          </w:p>
          <w:p w:rsidR="009B6C46" w:rsidRPr="005C046D" w:rsidRDefault="009B6C46" w:rsidP="00D17690">
            <w:pPr>
              <w:pStyle w:val="ListeParagraf"/>
              <w:numPr>
                <w:ilvl w:val="0"/>
                <w:numId w:val="2"/>
              </w:numPr>
              <w:jc w:val="both"/>
            </w:pPr>
            <w:r w:rsidRPr="00B82CC3">
              <w:t>ve uygun bulunanların yerine getirilmesini sağlamak,</w:t>
            </w:r>
            <w:r w:rsidRPr="006A2D78">
              <w:t xml:space="preserve">, </w:t>
            </w:r>
          </w:p>
          <w:p w:rsidR="009B6C46" w:rsidRDefault="009B6C46" w:rsidP="001C33FB">
            <w:pPr>
              <w:jc w:val="both"/>
            </w:pPr>
          </w:p>
          <w:p w:rsidR="009B6C46" w:rsidRPr="005C046D" w:rsidRDefault="009B6C46" w:rsidP="00D17690">
            <w:pPr>
              <w:pStyle w:val="ListeParagraf"/>
              <w:ind w:left="885" w:hanging="425"/>
              <w:jc w:val="both"/>
            </w:pPr>
          </w:p>
        </w:tc>
      </w:tr>
      <w:tr w:rsidR="009B6C46" w:rsidRPr="005C046D" w:rsidTr="00D17690">
        <w:trPr>
          <w:trHeight w:val="473"/>
        </w:trPr>
        <w:tc>
          <w:tcPr>
            <w:tcW w:w="2092" w:type="dxa"/>
            <w:vAlign w:val="center"/>
          </w:tcPr>
          <w:p w:rsidR="009B6C46" w:rsidRPr="005C046D" w:rsidRDefault="009B6C46" w:rsidP="00D17690">
            <w:pPr>
              <w:rPr>
                <w:rFonts w:cstheme="minorHAnsi"/>
                <w:b/>
              </w:rPr>
            </w:pPr>
            <w:r w:rsidRPr="005C046D">
              <w:rPr>
                <w:rFonts w:cstheme="minorHAnsi"/>
                <w:b/>
              </w:rPr>
              <w:t>Bilgi-Beceri ve Yetenekler:</w:t>
            </w:r>
          </w:p>
        </w:tc>
        <w:tc>
          <w:tcPr>
            <w:tcW w:w="8218" w:type="dxa"/>
          </w:tcPr>
          <w:p w:rsidR="009B6C46" w:rsidRDefault="009B6C46" w:rsidP="00D17690">
            <w:pPr>
              <w:pStyle w:val="ListeParagraf"/>
              <w:ind w:left="460"/>
              <w:jc w:val="both"/>
            </w:pPr>
          </w:p>
          <w:p w:rsidR="009B6C46" w:rsidRPr="005C046D" w:rsidRDefault="009B6C46" w:rsidP="00D17690">
            <w:pPr>
              <w:pStyle w:val="ListeParagraf"/>
              <w:numPr>
                <w:ilvl w:val="0"/>
                <w:numId w:val="3"/>
              </w:numPr>
              <w:ind w:left="460"/>
              <w:jc w:val="both"/>
            </w:pPr>
            <w:r w:rsidRPr="005C046D">
              <w:t>Gerekli mevzuat konusunda ileri düzey bilgi sahibi olmak</w:t>
            </w:r>
          </w:p>
          <w:p w:rsidR="009B6C46" w:rsidRPr="005C046D" w:rsidRDefault="009B6C46" w:rsidP="00D17690">
            <w:pPr>
              <w:pStyle w:val="ListeParagraf"/>
              <w:numPr>
                <w:ilvl w:val="0"/>
                <w:numId w:val="3"/>
              </w:numPr>
              <w:ind w:left="460"/>
              <w:jc w:val="both"/>
            </w:pPr>
            <w:r>
              <w:t>Temel düzeyde b</w:t>
            </w:r>
            <w:r w:rsidRPr="005C046D">
              <w:t xml:space="preserve">ilgisayar ve internet, </w:t>
            </w:r>
            <w:r>
              <w:t>o</w:t>
            </w:r>
            <w:r w:rsidRPr="005C046D">
              <w:t xml:space="preserve">fis </w:t>
            </w:r>
            <w:r>
              <w:t>p</w:t>
            </w:r>
            <w:r w:rsidRPr="005C046D">
              <w:t xml:space="preserve">rogramları, yazılım programlarını ve </w:t>
            </w:r>
            <w:r>
              <w:t>o</w:t>
            </w:r>
            <w:r w:rsidRPr="005C046D">
              <w:t xml:space="preserve">fis </w:t>
            </w:r>
            <w:r>
              <w:t>g</w:t>
            </w:r>
            <w:r w:rsidRPr="005C046D">
              <w:t xml:space="preserve">ereçlerini </w:t>
            </w:r>
            <w:r>
              <w:t>k</w:t>
            </w:r>
            <w:r w:rsidRPr="005C046D">
              <w:t>ullanabilme,</w:t>
            </w:r>
          </w:p>
          <w:p w:rsidR="009B6C46" w:rsidRPr="005C046D" w:rsidRDefault="009B6C46" w:rsidP="00D17690">
            <w:pPr>
              <w:pStyle w:val="ListeParagraf"/>
              <w:numPr>
                <w:ilvl w:val="0"/>
                <w:numId w:val="3"/>
              </w:numPr>
              <w:ind w:left="460"/>
              <w:jc w:val="both"/>
            </w:pPr>
            <w:r w:rsidRPr="005C046D">
              <w:lastRenderedPageBreak/>
              <w:t xml:space="preserve">Analitik </w:t>
            </w:r>
            <w:r>
              <w:t>düşünebilme, a</w:t>
            </w:r>
            <w:r w:rsidRPr="005C046D">
              <w:t xml:space="preserve">naliz </w:t>
            </w:r>
            <w:r>
              <w:t>yapabilme, değişime ve g</w:t>
            </w:r>
            <w:r w:rsidRPr="005C046D">
              <w:t xml:space="preserve">elişime </w:t>
            </w:r>
            <w:r>
              <w:t>açık o</w:t>
            </w:r>
            <w:r w:rsidRPr="005C046D">
              <w:t>lma,</w:t>
            </w:r>
          </w:p>
          <w:p w:rsidR="009B6C46" w:rsidRPr="005C046D" w:rsidRDefault="009B6C46" w:rsidP="00D17690">
            <w:pPr>
              <w:pStyle w:val="ListeParagraf"/>
              <w:numPr>
                <w:ilvl w:val="0"/>
                <w:numId w:val="3"/>
              </w:numPr>
              <w:ind w:left="460"/>
              <w:jc w:val="both"/>
            </w:pPr>
            <w:r w:rsidRPr="005C046D">
              <w:t>Kur</w:t>
            </w:r>
            <w:r>
              <w:t>umsal ve Etik İlkelere b</w:t>
            </w:r>
            <w:r w:rsidRPr="005C046D">
              <w:t>ağlı</w:t>
            </w:r>
            <w:r>
              <w:t>,</w:t>
            </w:r>
          </w:p>
          <w:p w:rsidR="009B6C46" w:rsidRPr="005C046D" w:rsidRDefault="009B6C46" w:rsidP="00D17690">
            <w:pPr>
              <w:pStyle w:val="ListeParagraf"/>
              <w:numPr>
                <w:ilvl w:val="0"/>
                <w:numId w:val="3"/>
              </w:numPr>
              <w:ind w:left="460"/>
              <w:jc w:val="both"/>
            </w:pPr>
            <w:r>
              <w:t>İyi bir öngörüye sahip olmak</w:t>
            </w:r>
          </w:p>
          <w:p w:rsidR="009B6C46" w:rsidRPr="005C046D" w:rsidRDefault="009B6C46" w:rsidP="00D17690">
            <w:pPr>
              <w:pStyle w:val="ListeParagraf"/>
              <w:numPr>
                <w:ilvl w:val="0"/>
                <w:numId w:val="3"/>
              </w:numPr>
              <w:ind w:left="460"/>
              <w:jc w:val="both"/>
            </w:pPr>
            <w:r w:rsidRPr="005C046D">
              <w:t>İleri düzey yazılı ve sözlü iletişim ve anlatım becerisi</w:t>
            </w:r>
            <w:r>
              <w:t>,</w:t>
            </w:r>
          </w:p>
          <w:p w:rsidR="009B6C46" w:rsidRDefault="009B6C46" w:rsidP="00D17690">
            <w:pPr>
              <w:pStyle w:val="ListeParagraf"/>
              <w:numPr>
                <w:ilvl w:val="0"/>
                <w:numId w:val="3"/>
              </w:numPr>
              <w:ind w:left="460"/>
              <w:jc w:val="both"/>
            </w:pPr>
            <w:r>
              <w:t>Sorun çözme, sorumluluk a</w:t>
            </w:r>
            <w:r w:rsidRPr="005C046D">
              <w:t>labilme</w:t>
            </w:r>
            <w:r>
              <w:t>,</w:t>
            </w:r>
          </w:p>
          <w:p w:rsidR="009B6C46" w:rsidRPr="005C046D" w:rsidRDefault="009B6C46" w:rsidP="00D17690">
            <w:pPr>
              <w:pStyle w:val="ListeParagraf"/>
              <w:numPr>
                <w:ilvl w:val="0"/>
                <w:numId w:val="3"/>
              </w:numPr>
              <w:ind w:left="460"/>
              <w:jc w:val="both"/>
            </w:pPr>
            <w:r w:rsidRPr="005C046D">
              <w:t>Sonuç odaklı olma</w:t>
            </w:r>
            <w:r>
              <w:t>,</w:t>
            </w:r>
          </w:p>
          <w:p w:rsidR="009B6C46" w:rsidRPr="005C046D" w:rsidRDefault="009B6C46" w:rsidP="00D17690">
            <w:pPr>
              <w:pStyle w:val="ListeParagraf"/>
              <w:numPr>
                <w:ilvl w:val="0"/>
                <w:numId w:val="3"/>
              </w:numPr>
              <w:ind w:left="460"/>
              <w:jc w:val="both"/>
            </w:pPr>
            <w:r w:rsidRPr="005C046D">
              <w:t>Üst ve astlarla diyalog</w:t>
            </w:r>
            <w:r>
              <w:t>.</w:t>
            </w:r>
          </w:p>
        </w:tc>
      </w:tr>
      <w:tr w:rsidR="009B6C46" w:rsidRPr="005C046D" w:rsidTr="00D17690">
        <w:trPr>
          <w:trHeight w:val="1770"/>
        </w:trPr>
        <w:tc>
          <w:tcPr>
            <w:tcW w:w="10310" w:type="dxa"/>
            <w:gridSpan w:val="2"/>
          </w:tcPr>
          <w:p w:rsidR="009B6C46" w:rsidRPr="005C046D" w:rsidRDefault="009B6C46" w:rsidP="00D17690">
            <w:pPr>
              <w:pStyle w:val="Default"/>
              <w:rPr>
                <w:rFonts w:asciiTheme="minorHAnsi" w:hAnsiTheme="minorHAnsi"/>
                <w:b/>
                <w:sz w:val="22"/>
                <w:szCs w:val="22"/>
              </w:rPr>
            </w:pPr>
            <w:r w:rsidRPr="005C046D">
              <w:rPr>
                <w:rFonts w:asciiTheme="minorHAnsi" w:hAnsiTheme="minorHAnsi"/>
                <w:b/>
                <w:sz w:val="22"/>
                <w:szCs w:val="22"/>
              </w:rPr>
              <w:lastRenderedPageBreak/>
              <w:t xml:space="preserve">Görev Tanımını </w:t>
            </w:r>
          </w:p>
          <w:p w:rsidR="009B6C46" w:rsidRPr="005C046D" w:rsidRDefault="009B6C46" w:rsidP="00D17690">
            <w:pPr>
              <w:rPr>
                <w:b/>
              </w:rPr>
            </w:pPr>
            <w:r w:rsidRPr="005C046D">
              <w:rPr>
                <w:b/>
              </w:rPr>
              <w:t>Hazırlayan:                                                                                                                                                  Onaylayan:</w:t>
            </w:r>
          </w:p>
          <w:p w:rsidR="009B6C46" w:rsidRPr="005C046D" w:rsidRDefault="009B6C46" w:rsidP="00D17690">
            <w:pPr>
              <w:rPr>
                <w:b/>
              </w:rPr>
            </w:pPr>
            <w:r w:rsidRPr="005C046D">
              <w:rPr>
                <w:b/>
              </w:rPr>
              <w:t>……/……./………                                                                                                                                         ……/……./………</w:t>
            </w:r>
          </w:p>
          <w:p w:rsidR="009B6C46" w:rsidRPr="005C046D" w:rsidRDefault="009B6C46" w:rsidP="00D17690"/>
          <w:p w:rsidR="009B6C46" w:rsidRPr="005C046D" w:rsidRDefault="009B6C46" w:rsidP="00D17690">
            <w:pPr>
              <w:pStyle w:val="Default"/>
              <w:rPr>
                <w:rFonts w:asciiTheme="minorHAnsi" w:hAnsiTheme="minorHAnsi"/>
                <w:sz w:val="22"/>
                <w:szCs w:val="22"/>
              </w:rPr>
            </w:pPr>
            <w:r>
              <w:rPr>
                <w:rFonts w:asciiTheme="minorHAnsi" w:hAnsiTheme="minorHAnsi"/>
                <w:sz w:val="22"/>
                <w:szCs w:val="22"/>
              </w:rPr>
              <w:t xml:space="preserve">Ad-Soyad: İbrahim ÖZERLİ                                                                                                 Dr.Öğr.Üyesi  . Alaeddin YÖRÜK           </w:t>
            </w:r>
            <w:r w:rsidRPr="005C046D">
              <w:rPr>
                <w:rFonts w:asciiTheme="minorHAnsi" w:hAnsiTheme="minorHAnsi"/>
                <w:sz w:val="22"/>
                <w:szCs w:val="22"/>
              </w:rPr>
              <w:t xml:space="preserve"> </w:t>
            </w:r>
          </w:p>
          <w:p w:rsidR="009B6C46" w:rsidRPr="005C046D" w:rsidRDefault="009B6C46" w:rsidP="00D17690">
            <w:r>
              <w:t>Unvanı : Yüksekokul Sekreteri                                                                                                        Yüksekokul Müdürü</w:t>
            </w:r>
          </w:p>
        </w:tc>
      </w:tr>
      <w:tr w:rsidR="009B6C46" w:rsidRPr="005C046D" w:rsidTr="00D17690">
        <w:trPr>
          <w:trHeight w:val="1274"/>
        </w:trPr>
        <w:tc>
          <w:tcPr>
            <w:tcW w:w="10310" w:type="dxa"/>
            <w:gridSpan w:val="2"/>
          </w:tcPr>
          <w:p w:rsidR="009B6C46" w:rsidRPr="005C046D" w:rsidRDefault="009B6C46" w:rsidP="00D17690">
            <w:pPr>
              <w:pStyle w:val="Default"/>
              <w:rPr>
                <w:rFonts w:asciiTheme="minorHAnsi" w:hAnsiTheme="minorHAnsi"/>
                <w:sz w:val="22"/>
                <w:szCs w:val="22"/>
              </w:rPr>
            </w:pPr>
            <w:r w:rsidRPr="005C046D">
              <w:rPr>
                <w:rFonts w:asciiTheme="minorHAnsi" w:hAnsiTheme="minorHAnsi"/>
                <w:sz w:val="22"/>
                <w:szCs w:val="22"/>
              </w:rPr>
              <w:t xml:space="preserve">Bu dokümanda açıklanan görev tanımını okudum. Görevimi belirtilen kapsamda yerine getirmeyi kabul ediyorum. ……/……/…….. </w:t>
            </w:r>
          </w:p>
          <w:p w:rsidR="009B6C46" w:rsidRPr="005C046D" w:rsidRDefault="009B6C46" w:rsidP="00D17690">
            <w:pPr>
              <w:pStyle w:val="Default"/>
              <w:rPr>
                <w:rFonts w:asciiTheme="minorHAnsi" w:hAnsiTheme="minorHAnsi"/>
                <w:sz w:val="22"/>
                <w:szCs w:val="22"/>
              </w:rPr>
            </w:pPr>
          </w:p>
          <w:p w:rsidR="009B6C46" w:rsidRPr="005C046D" w:rsidRDefault="009B6C46" w:rsidP="00D17690">
            <w:pPr>
              <w:pStyle w:val="Default"/>
              <w:rPr>
                <w:rFonts w:asciiTheme="minorHAnsi" w:hAnsiTheme="minorHAnsi"/>
                <w:sz w:val="22"/>
                <w:szCs w:val="22"/>
              </w:rPr>
            </w:pPr>
            <w:r>
              <w:rPr>
                <w:rFonts w:asciiTheme="minorHAnsi" w:hAnsiTheme="minorHAnsi"/>
                <w:sz w:val="22"/>
                <w:szCs w:val="22"/>
              </w:rPr>
              <w:t xml:space="preserve">Ad-Soyad: </w:t>
            </w:r>
            <w:r w:rsidR="00A63747">
              <w:rPr>
                <w:rFonts w:asciiTheme="minorHAnsi" w:hAnsiTheme="minorHAnsi"/>
                <w:sz w:val="22"/>
                <w:szCs w:val="22"/>
              </w:rPr>
              <w:t>Aydın DARAKC</w:t>
            </w:r>
            <w:r w:rsidR="001C33FB">
              <w:rPr>
                <w:rFonts w:asciiTheme="minorHAnsi" w:hAnsiTheme="minorHAnsi"/>
                <w:sz w:val="22"/>
                <w:szCs w:val="22"/>
              </w:rPr>
              <w:t>I</w:t>
            </w:r>
          </w:p>
          <w:p w:rsidR="009B6C46" w:rsidRPr="005C046D" w:rsidRDefault="009B6C46" w:rsidP="00D17690">
            <w:pPr>
              <w:pStyle w:val="Default"/>
              <w:rPr>
                <w:rFonts w:asciiTheme="minorHAnsi" w:hAnsiTheme="minorHAnsi"/>
                <w:sz w:val="22"/>
                <w:szCs w:val="22"/>
              </w:rPr>
            </w:pPr>
            <w:r w:rsidRPr="005C046D">
              <w:rPr>
                <w:rFonts w:asciiTheme="minorHAnsi" w:hAnsiTheme="minorHAnsi"/>
                <w:sz w:val="22"/>
                <w:szCs w:val="22"/>
              </w:rPr>
              <w:t xml:space="preserve">İmza </w:t>
            </w:r>
          </w:p>
        </w:tc>
      </w:tr>
    </w:tbl>
    <w:p w:rsidR="009B6C46" w:rsidRDefault="009B6C46" w:rsidP="00CB76AC"/>
    <w:p w:rsidR="009B6C46" w:rsidRDefault="009B6C46" w:rsidP="00CB76AC"/>
    <w:p w:rsidR="009B6C46" w:rsidRDefault="009B6C46" w:rsidP="00CB76AC"/>
    <w:p w:rsidR="009B6C46" w:rsidRDefault="009B6C46" w:rsidP="00CB76AC"/>
    <w:p w:rsidR="009B6C46" w:rsidRDefault="009B6C46" w:rsidP="00CB76AC"/>
    <w:p w:rsidR="009B6C46" w:rsidRDefault="009B6C46" w:rsidP="00CB76AC"/>
    <w:p w:rsidR="009B6C46" w:rsidRDefault="009B6C46" w:rsidP="00CB76AC"/>
    <w:p w:rsidR="009B6C46" w:rsidRDefault="009B6C46" w:rsidP="00CB76AC"/>
    <w:p w:rsidR="009B6C46" w:rsidRDefault="009B6C46" w:rsidP="00CB76AC"/>
    <w:p w:rsidR="009B6C46" w:rsidRDefault="009B6C46" w:rsidP="00CB76AC"/>
    <w:p w:rsidR="009B6C46" w:rsidRDefault="009B6C46" w:rsidP="00CB76AC"/>
    <w:p w:rsidR="009B6C46" w:rsidRDefault="009B6C46" w:rsidP="00CB76AC"/>
    <w:p w:rsidR="009B6C46" w:rsidRDefault="009B6C46" w:rsidP="00CB76AC"/>
    <w:p w:rsidR="009B6C46" w:rsidRDefault="009B6C46" w:rsidP="00CB76AC"/>
    <w:tbl>
      <w:tblPr>
        <w:tblStyle w:val="TabloKlavuzu"/>
        <w:tblpPr w:leftFromText="141" w:rightFromText="141" w:vertAnchor="text" w:horzAnchor="margin" w:tblpY="-5"/>
        <w:tblW w:w="10313" w:type="dxa"/>
        <w:tblLayout w:type="fixed"/>
        <w:tblLook w:val="04A0" w:firstRow="1" w:lastRow="0" w:firstColumn="1" w:lastColumn="0" w:noHBand="0" w:noVBand="1"/>
      </w:tblPr>
      <w:tblGrid>
        <w:gridCol w:w="2091"/>
        <w:gridCol w:w="5247"/>
        <w:gridCol w:w="1559"/>
        <w:gridCol w:w="1416"/>
      </w:tblGrid>
      <w:tr w:rsidR="008C38E3" w:rsidRPr="005C046D" w:rsidTr="00D17690">
        <w:trPr>
          <w:trHeight w:val="392"/>
        </w:trPr>
        <w:tc>
          <w:tcPr>
            <w:tcW w:w="2091" w:type="dxa"/>
            <w:vMerge w:val="restart"/>
          </w:tcPr>
          <w:p w:rsidR="008C38E3" w:rsidRPr="005C046D" w:rsidRDefault="008C38E3" w:rsidP="00D17690">
            <w:pPr>
              <w:jc w:val="center"/>
            </w:pPr>
            <w:r w:rsidRPr="005C046D">
              <w:rPr>
                <w:b/>
                <w:noProof/>
                <w:lang w:eastAsia="tr-TR"/>
              </w:rPr>
              <w:lastRenderedPageBreak/>
              <w:drawing>
                <wp:anchor distT="0" distB="0" distL="114300" distR="114300" simplePos="0" relativeHeight="251689984" behindDoc="0" locked="0" layoutInCell="1" allowOverlap="1" wp14:anchorId="66B59B39" wp14:editId="6010CED1">
                  <wp:simplePos x="0" y="0"/>
                  <wp:positionH relativeFrom="column">
                    <wp:posOffset>109386</wp:posOffset>
                  </wp:positionH>
                  <wp:positionV relativeFrom="paragraph">
                    <wp:posOffset>237959</wp:posOffset>
                  </wp:positionV>
                  <wp:extent cx="962107" cy="1590261"/>
                  <wp:effectExtent l="0" t="0" r="0" b="0"/>
                  <wp:wrapNone/>
                  <wp:docPr id="14" name="Resim 14"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450" cy="15924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7" w:type="dxa"/>
            <w:vMerge w:val="restart"/>
            <w:vAlign w:val="center"/>
          </w:tcPr>
          <w:p w:rsidR="008C38E3" w:rsidRPr="005C046D" w:rsidRDefault="008C38E3" w:rsidP="00D17690">
            <w:pPr>
              <w:jc w:val="center"/>
              <w:rPr>
                <w:b/>
              </w:rPr>
            </w:pPr>
          </w:p>
          <w:p w:rsidR="008C38E3" w:rsidRPr="005C046D" w:rsidRDefault="008C38E3" w:rsidP="00D17690">
            <w:pPr>
              <w:jc w:val="center"/>
              <w:rPr>
                <w:b/>
              </w:rPr>
            </w:pPr>
            <w:r w:rsidRPr="005C046D">
              <w:rPr>
                <w:b/>
              </w:rPr>
              <w:t>T.C.                                                                                                                                                                                                          OSMANİYE KORKUT ATA ÜNİVERSİTESİ</w:t>
            </w:r>
          </w:p>
          <w:p w:rsidR="008C38E3" w:rsidRPr="005C046D" w:rsidRDefault="008C38E3" w:rsidP="00D17690">
            <w:pPr>
              <w:jc w:val="center"/>
              <w:rPr>
                <w:b/>
              </w:rPr>
            </w:pPr>
            <w:r w:rsidRPr="005C046D">
              <w:rPr>
                <w:b/>
              </w:rPr>
              <w:t>Strateji Geliştirme Daire Başkanlığı</w:t>
            </w:r>
          </w:p>
          <w:p w:rsidR="008C38E3" w:rsidRPr="005C046D" w:rsidRDefault="008C38E3" w:rsidP="00D17690">
            <w:pPr>
              <w:jc w:val="center"/>
              <w:rPr>
                <w:b/>
              </w:rPr>
            </w:pPr>
          </w:p>
          <w:p w:rsidR="008C38E3" w:rsidRPr="005C046D" w:rsidRDefault="008C38E3" w:rsidP="00D17690">
            <w:pPr>
              <w:jc w:val="center"/>
              <w:rPr>
                <w:b/>
              </w:rPr>
            </w:pPr>
            <w:r>
              <w:rPr>
                <w:b/>
              </w:rPr>
              <w:t xml:space="preserve">PERSONEL </w:t>
            </w:r>
            <w:r w:rsidRPr="005C046D">
              <w:rPr>
                <w:b/>
              </w:rPr>
              <w:t>GÖREV TANIMI</w:t>
            </w:r>
          </w:p>
          <w:p w:rsidR="008C38E3" w:rsidRPr="005C046D" w:rsidRDefault="008C38E3" w:rsidP="00D17690">
            <w:pPr>
              <w:jc w:val="center"/>
            </w:pPr>
          </w:p>
        </w:tc>
        <w:tc>
          <w:tcPr>
            <w:tcW w:w="1559" w:type="dxa"/>
            <w:vAlign w:val="center"/>
          </w:tcPr>
          <w:p w:rsidR="008C38E3" w:rsidRPr="005C046D" w:rsidRDefault="008C38E3" w:rsidP="00D17690">
            <w:pPr>
              <w:rPr>
                <w:b/>
              </w:rPr>
            </w:pPr>
            <w:r w:rsidRPr="005C046D">
              <w:rPr>
                <w:b/>
              </w:rPr>
              <w:t>Doküman No</w:t>
            </w:r>
          </w:p>
        </w:tc>
        <w:tc>
          <w:tcPr>
            <w:tcW w:w="1416" w:type="dxa"/>
            <w:vAlign w:val="center"/>
          </w:tcPr>
          <w:p w:rsidR="008C38E3" w:rsidRPr="005C046D" w:rsidRDefault="008C38E3" w:rsidP="00D17690">
            <w:pPr>
              <w:rPr>
                <w:b/>
              </w:rPr>
            </w:pPr>
            <w:r w:rsidRPr="005C046D">
              <w:rPr>
                <w:b/>
              </w:rPr>
              <w:t>PGT.001</w:t>
            </w:r>
          </w:p>
        </w:tc>
      </w:tr>
      <w:tr w:rsidR="008C38E3" w:rsidRPr="005C046D" w:rsidTr="00D17690">
        <w:trPr>
          <w:trHeight w:val="389"/>
        </w:trPr>
        <w:tc>
          <w:tcPr>
            <w:tcW w:w="2091" w:type="dxa"/>
            <w:vMerge/>
          </w:tcPr>
          <w:p w:rsidR="008C38E3" w:rsidRPr="005C046D" w:rsidRDefault="008C38E3" w:rsidP="00D17690">
            <w:pPr>
              <w:jc w:val="center"/>
            </w:pPr>
          </w:p>
        </w:tc>
        <w:tc>
          <w:tcPr>
            <w:tcW w:w="5247" w:type="dxa"/>
            <w:vMerge/>
          </w:tcPr>
          <w:p w:rsidR="008C38E3" w:rsidRPr="005C046D" w:rsidRDefault="008C38E3" w:rsidP="00D17690">
            <w:pPr>
              <w:jc w:val="center"/>
              <w:rPr>
                <w:b/>
              </w:rPr>
            </w:pPr>
          </w:p>
        </w:tc>
        <w:tc>
          <w:tcPr>
            <w:tcW w:w="1559" w:type="dxa"/>
            <w:vAlign w:val="center"/>
          </w:tcPr>
          <w:p w:rsidR="008C38E3" w:rsidRPr="005C046D" w:rsidRDefault="008C38E3" w:rsidP="00D17690">
            <w:pPr>
              <w:rPr>
                <w:b/>
              </w:rPr>
            </w:pPr>
            <w:r w:rsidRPr="005C046D">
              <w:rPr>
                <w:b/>
              </w:rPr>
              <w:t>Birim Kodu</w:t>
            </w:r>
          </w:p>
        </w:tc>
        <w:tc>
          <w:tcPr>
            <w:tcW w:w="1416" w:type="dxa"/>
            <w:vAlign w:val="center"/>
          </w:tcPr>
          <w:p w:rsidR="008C38E3" w:rsidRPr="005C046D" w:rsidRDefault="008C38E3" w:rsidP="00D17690">
            <w:pPr>
              <w:rPr>
                <w:b/>
              </w:rPr>
            </w:pPr>
            <w:r>
              <w:rPr>
                <w:b/>
              </w:rPr>
              <w:t>701</w:t>
            </w:r>
          </w:p>
        </w:tc>
      </w:tr>
      <w:tr w:rsidR="008C38E3" w:rsidRPr="005C046D" w:rsidTr="00D17690">
        <w:trPr>
          <w:trHeight w:val="389"/>
        </w:trPr>
        <w:tc>
          <w:tcPr>
            <w:tcW w:w="2091" w:type="dxa"/>
            <w:vMerge/>
          </w:tcPr>
          <w:p w:rsidR="008C38E3" w:rsidRPr="005C046D" w:rsidRDefault="008C38E3" w:rsidP="00D17690">
            <w:pPr>
              <w:jc w:val="center"/>
            </w:pPr>
          </w:p>
        </w:tc>
        <w:tc>
          <w:tcPr>
            <w:tcW w:w="5247" w:type="dxa"/>
            <w:vMerge/>
          </w:tcPr>
          <w:p w:rsidR="008C38E3" w:rsidRPr="005C046D" w:rsidRDefault="008C38E3" w:rsidP="00D17690">
            <w:pPr>
              <w:jc w:val="center"/>
              <w:rPr>
                <w:b/>
              </w:rPr>
            </w:pPr>
          </w:p>
        </w:tc>
        <w:tc>
          <w:tcPr>
            <w:tcW w:w="1559" w:type="dxa"/>
            <w:vAlign w:val="center"/>
          </w:tcPr>
          <w:p w:rsidR="008C38E3" w:rsidRPr="005C046D" w:rsidRDefault="008C38E3" w:rsidP="00D17690">
            <w:pPr>
              <w:rPr>
                <w:b/>
              </w:rPr>
            </w:pPr>
            <w:r>
              <w:rPr>
                <w:b/>
              </w:rPr>
              <w:t>İç Kontrol Standart/Genel Şart Kodu</w:t>
            </w:r>
          </w:p>
        </w:tc>
        <w:tc>
          <w:tcPr>
            <w:tcW w:w="1416" w:type="dxa"/>
            <w:vAlign w:val="center"/>
          </w:tcPr>
          <w:p w:rsidR="008C38E3" w:rsidRPr="005C046D" w:rsidRDefault="008C38E3" w:rsidP="00D17690">
            <w:pPr>
              <w:rPr>
                <w:b/>
              </w:rPr>
            </w:pPr>
            <w:r>
              <w:rPr>
                <w:b/>
              </w:rPr>
              <w:t>KOS 2/2.3</w:t>
            </w:r>
          </w:p>
        </w:tc>
      </w:tr>
      <w:tr w:rsidR="008C38E3" w:rsidRPr="005C046D" w:rsidTr="00D17690">
        <w:trPr>
          <w:trHeight w:val="389"/>
        </w:trPr>
        <w:tc>
          <w:tcPr>
            <w:tcW w:w="2091" w:type="dxa"/>
            <w:vMerge/>
          </w:tcPr>
          <w:p w:rsidR="008C38E3" w:rsidRPr="005C046D" w:rsidRDefault="008C38E3" w:rsidP="00D17690">
            <w:pPr>
              <w:jc w:val="center"/>
            </w:pPr>
          </w:p>
        </w:tc>
        <w:tc>
          <w:tcPr>
            <w:tcW w:w="5247" w:type="dxa"/>
            <w:vMerge/>
          </w:tcPr>
          <w:p w:rsidR="008C38E3" w:rsidRPr="005C046D" w:rsidRDefault="008C38E3" w:rsidP="00D17690">
            <w:pPr>
              <w:jc w:val="center"/>
              <w:rPr>
                <w:b/>
              </w:rPr>
            </w:pPr>
          </w:p>
        </w:tc>
        <w:tc>
          <w:tcPr>
            <w:tcW w:w="1559" w:type="dxa"/>
            <w:vAlign w:val="center"/>
          </w:tcPr>
          <w:p w:rsidR="008C38E3" w:rsidRPr="005C046D" w:rsidRDefault="008C38E3" w:rsidP="00D17690">
            <w:pPr>
              <w:rPr>
                <w:b/>
              </w:rPr>
            </w:pPr>
            <w:r w:rsidRPr="005C046D">
              <w:rPr>
                <w:b/>
              </w:rPr>
              <w:t xml:space="preserve">İlk Yayın Tarihi  </w:t>
            </w:r>
          </w:p>
        </w:tc>
        <w:tc>
          <w:tcPr>
            <w:tcW w:w="1416" w:type="dxa"/>
            <w:vAlign w:val="center"/>
          </w:tcPr>
          <w:p w:rsidR="008C38E3" w:rsidRPr="005C046D" w:rsidRDefault="008C38E3" w:rsidP="00D17690">
            <w:pPr>
              <w:rPr>
                <w:b/>
              </w:rPr>
            </w:pPr>
          </w:p>
        </w:tc>
      </w:tr>
      <w:tr w:rsidR="008C38E3" w:rsidRPr="005C046D" w:rsidTr="00D17690">
        <w:trPr>
          <w:trHeight w:val="389"/>
        </w:trPr>
        <w:tc>
          <w:tcPr>
            <w:tcW w:w="2091" w:type="dxa"/>
            <w:vMerge/>
          </w:tcPr>
          <w:p w:rsidR="008C38E3" w:rsidRPr="005C046D" w:rsidRDefault="008C38E3" w:rsidP="00D17690">
            <w:pPr>
              <w:jc w:val="center"/>
            </w:pPr>
          </w:p>
        </w:tc>
        <w:tc>
          <w:tcPr>
            <w:tcW w:w="5247" w:type="dxa"/>
            <w:vMerge/>
          </w:tcPr>
          <w:p w:rsidR="008C38E3" w:rsidRPr="005C046D" w:rsidRDefault="008C38E3" w:rsidP="00D17690">
            <w:pPr>
              <w:jc w:val="center"/>
              <w:rPr>
                <w:b/>
              </w:rPr>
            </w:pPr>
          </w:p>
        </w:tc>
        <w:tc>
          <w:tcPr>
            <w:tcW w:w="1559" w:type="dxa"/>
            <w:vAlign w:val="center"/>
          </w:tcPr>
          <w:p w:rsidR="008C38E3" w:rsidRPr="005C046D" w:rsidRDefault="008C38E3" w:rsidP="00D17690">
            <w:pPr>
              <w:rPr>
                <w:b/>
              </w:rPr>
            </w:pPr>
            <w:r w:rsidRPr="005C046D">
              <w:rPr>
                <w:b/>
              </w:rPr>
              <w:t>Revizyon Tarihi</w:t>
            </w:r>
          </w:p>
        </w:tc>
        <w:tc>
          <w:tcPr>
            <w:tcW w:w="1416" w:type="dxa"/>
            <w:vAlign w:val="center"/>
          </w:tcPr>
          <w:p w:rsidR="008C38E3" w:rsidRPr="005C046D" w:rsidRDefault="008C38E3" w:rsidP="00D17690">
            <w:pPr>
              <w:rPr>
                <w:b/>
              </w:rPr>
            </w:pPr>
          </w:p>
        </w:tc>
      </w:tr>
      <w:tr w:rsidR="008C38E3" w:rsidRPr="005C046D" w:rsidTr="00D17690">
        <w:trPr>
          <w:trHeight w:val="496"/>
        </w:trPr>
        <w:tc>
          <w:tcPr>
            <w:tcW w:w="2091" w:type="dxa"/>
            <w:vMerge/>
          </w:tcPr>
          <w:p w:rsidR="008C38E3" w:rsidRPr="005C046D" w:rsidRDefault="008C38E3" w:rsidP="00D17690">
            <w:pPr>
              <w:jc w:val="center"/>
            </w:pPr>
          </w:p>
        </w:tc>
        <w:tc>
          <w:tcPr>
            <w:tcW w:w="5247" w:type="dxa"/>
            <w:vMerge/>
          </w:tcPr>
          <w:p w:rsidR="008C38E3" w:rsidRPr="005C046D" w:rsidRDefault="008C38E3" w:rsidP="00D17690">
            <w:pPr>
              <w:jc w:val="center"/>
              <w:rPr>
                <w:b/>
              </w:rPr>
            </w:pPr>
          </w:p>
        </w:tc>
        <w:tc>
          <w:tcPr>
            <w:tcW w:w="1559" w:type="dxa"/>
            <w:vAlign w:val="center"/>
          </w:tcPr>
          <w:p w:rsidR="008C38E3" w:rsidRPr="005C046D" w:rsidRDefault="008C38E3" w:rsidP="00D17690">
            <w:pPr>
              <w:rPr>
                <w:b/>
              </w:rPr>
            </w:pPr>
            <w:r w:rsidRPr="005C046D">
              <w:rPr>
                <w:b/>
              </w:rPr>
              <w:t>Revizyon No</w:t>
            </w:r>
          </w:p>
        </w:tc>
        <w:tc>
          <w:tcPr>
            <w:tcW w:w="1416" w:type="dxa"/>
            <w:vAlign w:val="center"/>
          </w:tcPr>
          <w:p w:rsidR="008C38E3" w:rsidRPr="005C046D" w:rsidRDefault="008C38E3" w:rsidP="00D17690">
            <w:pPr>
              <w:rPr>
                <w:b/>
              </w:rPr>
            </w:pPr>
          </w:p>
        </w:tc>
      </w:tr>
    </w:tbl>
    <w:p w:rsidR="009B6C46" w:rsidRDefault="009B6C46" w:rsidP="00CB76AC"/>
    <w:tbl>
      <w:tblPr>
        <w:tblStyle w:val="TabloKlavuzu"/>
        <w:tblW w:w="10310" w:type="dxa"/>
        <w:tblLayout w:type="fixed"/>
        <w:tblLook w:val="04A0" w:firstRow="1" w:lastRow="0" w:firstColumn="1" w:lastColumn="0" w:noHBand="0" w:noVBand="1"/>
      </w:tblPr>
      <w:tblGrid>
        <w:gridCol w:w="2092"/>
        <w:gridCol w:w="8218"/>
      </w:tblGrid>
      <w:tr w:rsidR="008C38E3" w:rsidRPr="005C046D" w:rsidTr="00D17690">
        <w:trPr>
          <w:trHeight w:val="473"/>
        </w:trPr>
        <w:tc>
          <w:tcPr>
            <w:tcW w:w="2092" w:type="dxa"/>
            <w:vAlign w:val="center"/>
          </w:tcPr>
          <w:p w:rsidR="008C38E3" w:rsidRPr="005C046D" w:rsidRDefault="008C38E3" w:rsidP="00D17690">
            <w:pPr>
              <w:rPr>
                <w:b/>
              </w:rPr>
            </w:pPr>
            <w:r w:rsidRPr="005C046D">
              <w:rPr>
                <w:b/>
              </w:rPr>
              <w:t>BİRİMİ:</w:t>
            </w:r>
          </w:p>
        </w:tc>
        <w:tc>
          <w:tcPr>
            <w:tcW w:w="8218" w:type="dxa"/>
            <w:vAlign w:val="center"/>
          </w:tcPr>
          <w:p w:rsidR="008C38E3" w:rsidRPr="005C046D" w:rsidRDefault="008C38E3" w:rsidP="00D17690">
            <w:r>
              <w:t>DÜZİÇİ MESLEK YÜKSEKOKULU</w:t>
            </w:r>
          </w:p>
        </w:tc>
      </w:tr>
      <w:tr w:rsidR="008C38E3" w:rsidRPr="005C046D" w:rsidTr="00D17690">
        <w:trPr>
          <w:trHeight w:val="473"/>
        </w:trPr>
        <w:tc>
          <w:tcPr>
            <w:tcW w:w="2092" w:type="dxa"/>
            <w:vAlign w:val="center"/>
          </w:tcPr>
          <w:p w:rsidR="008C38E3" w:rsidRPr="005C046D" w:rsidRDefault="008C38E3" w:rsidP="00D17690">
            <w:pPr>
              <w:rPr>
                <w:b/>
              </w:rPr>
            </w:pPr>
            <w:r w:rsidRPr="005C046D">
              <w:rPr>
                <w:b/>
              </w:rPr>
              <w:t>GÖREV ADI</w:t>
            </w:r>
          </w:p>
        </w:tc>
        <w:tc>
          <w:tcPr>
            <w:tcW w:w="8218" w:type="dxa"/>
            <w:vAlign w:val="center"/>
          </w:tcPr>
          <w:p w:rsidR="008C38E3" w:rsidRPr="005C046D" w:rsidRDefault="008C38E3" w:rsidP="00D17690">
            <w:r>
              <w:t>Yazı İşleri, Özel Kalem</w:t>
            </w:r>
          </w:p>
        </w:tc>
      </w:tr>
      <w:tr w:rsidR="008C38E3" w:rsidRPr="005C046D" w:rsidTr="00D17690">
        <w:trPr>
          <w:trHeight w:val="473"/>
        </w:trPr>
        <w:tc>
          <w:tcPr>
            <w:tcW w:w="2092" w:type="dxa"/>
            <w:vAlign w:val="center"/>
          </w:tcPr>
          <w:p w:rsidR="008C38E3" w:rsidRPr="005C046D" w:rsidRDefault="008C38E3" w:rsidP="00D17690">
            <w:pPr>
              <w:rPr>
                <w:b/>
              </w:rPr>
            </w:pPr>
            <w:r w:rsidRPr="005C046D">
              <w:rPr>
                <w:b/>
              </w:rPr>
              <w:t>ADI - SOYADI</w:t>
            </w:r>
          </w:p>
        </w:tc>
        <w:tc>
          <w:tcPr>
            <w:tcW w:w="8218" w:type="dxa"/>
            <w:vAlign w:val="center"/>
          </w:tcPr>
          <w:p w:rsidR="008C38E3" w:rsidRPr="005C046D" w:rsidRDefault="008C38E3" w:rsidP="00D17690">
            <w:r>
              <w:t>Melek KOYLU</w:t>
            </w:r>
          </w:p>
        </w:tc>
      </w:tr>
      <w:tr w:rsidR="008C38E3" w:rsidRPr="005C046D" w:rsidTr="00D17690">
        <w:trPr>
          <w:trHeight w:val="911"/>
        </w:trPr>
        <w:tc>
          <w:tcPr>
            <w:tcW w:w="2092" w:type="dxa"/>
            <w:vAlign w:val="center"/>
          </w:tcPr>
          <w:p w:rsidR="008C38E3" w:rsidRPr="005C046D" w:rsidRDefault="008C38E3" w:rsidP="00D17690">
            <w:r w:rsidRPr="005C046D">
              <w:rPr>
                <w:b/>
              </w:rPr>
              <w:t>GÖREV AMACI</w:t>
            </w:r>
          </w:p>
        </w:tc>
        <w:tc>
          <w:tcPr>
            <w:tcW w:w="8218" w:type="dxa"/>
          </w:tcPr>
          <w:p w:rsidR="008C38E3" w:rsidRPr="005C046D" w:rsidRDefault="008C38E3" w:rsidP="00D17690">
            <w:pPr>
              <w:jc w:val="both"/>
            </w:pPr>
            <w:r w:rsidRPr="005C046D">
              <w:t xml:space="preserve">Mevzuatında belirlenen iş ve işlemleri Etkinlik, Ekonomik ve Verimlilik ilkelerine uygun </w:t>
            </w:r>
            <w:r>
              <w:t>olarak</w:t>
            </w:r>
            <w:r w:rsidRPr="005C046D">
              <w:t xml:space="preserve"> yürütmek. Personel ve faaliyetleri sevk ve idar</w:t>
            </w:r>
            <w:r>
              <w:t>e etmek, kontrol ve gözetimini sağlamak</w:t>
            </w:r>
            <w:r w:rsidRPr="005C046D">
              <w:t xml:space="preserve">. </w:t>
            </w:r>
          </w:p>
        </w:tc>
      </w:tr>
      <w:tr w:rsidR="008C38E3" w:rsidRPr="005C046D" w:rsidTr="00D17690">
        <w:trPr>
          <w:trHeight w:val="473"/>
        </w:trPr>
        <w:tc>
          <w:tcPr>
            <w:tcW w:w="2092" w:type="dxa"/>
            <w:vAlign w:val="center"/>
          </w:tcPr>
          <w:p w:rsidR="008C38E3" w:rsidRPr="005C046D" w:rsidRDefault="008C38E3" w:rsidP="00D17690">
            <w:pPr>
              <w:rPr>
                <w:b/>
              </w:rPr>
            </w:pPr>
            <w:r w:rsidRPr="005C046D">
              <w:rPr>
                <w:b/>
              </w:rPr>
              <w:t xml:space="preserve"> İLGİLİ MEVZUAT</w:t>
            </w:r>
          </w:p>
        </w:tc>
        <w:tc>
          <w:tcPr>
            <w:tcW w:w="8218" w:type="dxa"/>
            <w:vAlign w:val="center"/>
          </w:tcPr>
          <w:p w:rsidR="008C38E3" w:rsidRPr="005C046D" w:rsidRDefault="008C38E3" w:rsidP="00D17690">
            <w:pPr>
              <w:pStyle w:val="ListeParagraf"/>
              <w:numPr>
                <w:ilvl w:val="0"/>
                <w:numId w:val="1"/>
              </w:numPr>
              <w:ind w:left="460"/>
              <w:jc w:val="both"/>
            </w:pPr>
            <w:r w:rsidRPr="005C046D">
              <w:t xml:space="preserve">5018 sayılı Kamu Mali Yönetimi ve Kontrol Kanunu ile bu Kanuna dayanılarak yürürlüğe konulan mevzuat, </w:t>
            </w:r>
          </w:p>
          <w:p w:rsidR="008C38E3" w:rsidRPr="005C046D" w:rsidRDefault="008C38E3" w:rsidP="00D17690">
            <w:pPr>
              <w:pStyle w:val="ListeParagraf"/>
              <w:numPr>
                <w:ilvl w:val="0"/>
                <w:numId w:val="1"/>
              </w:numPr>
              <w:ind w:left="460"/>
              <w:jc w:val="both"/>
            </w:pPr>
            <w:r w:rsidRPr="005C046D">
              <w:t>Yılı Merkezi Yönetim Bütçe Kanunu,</w:t>
            </w:r>
          </w:p>
          <w:p w:rsidR="008C38E3" w:rsidRDefault="008C38E3" w:rsidP="00D17690">
            <w:pPr>
              <w:pStyle w:val="ListeParagraf"/>
              <w:numPr>
                <w:ilvl w:val="0"/>
                <w:numId w:val="1"/>
              </w:numPr>
              <w:ind w:left="460" w:hanging="284"/>
              <w:jc w:val="both"/>
            </w:pPr>
            <w:r>
              <w:t>657 Sayılı Devlet Memurları Kanunu</w:t>
            </w:r>
          </w:p>
          <w:p w:rsidR="008C38E3" w:rsidRPr="005C046D" w:rsidRDefault="008C38E3" w:rsidP="00D17690">
            <w:pPr>
              <w:pStyle w:val="ListeParagraf"/>
              <w:numPr>
                <w:ilvl w:val="0"/>
                <w:numId w:val="1"/>
              </w:numPr>
              <w:ind w:left="460" w:hanging="284"/>
              <w:jc w:val="both"/>
            </w:pPr>
            <w:r>
              <w:t>2547 Sayılı Kanun</w:t>
            </w:r>
          </w:p>
          <w:p w:rsidR="008C38E3" w:rsidRPr="005C046D" w:rsidRDefault="008C38E3" w:rsidP="00D17690">
            <w:pPr>
              <w:pStyle w:val="ListeParagraf"/>
              <w:numPr>
                <w:ilvl w:val="0"/>
                <w:numId w:val="1"/>
              </w:numPr>
              <w:ind w:left="460"/>
              <w:jc w:val="both"/>
            </w:pPr>
            <w:r w:rsidRPr="005C046D">
              <w:t xml:space="preserve">İhale kanunları ve ilgili mevzuat, </w:t>
            </w:r>
          </w:p>
          <w:p w:rsidR="008C38E3" w:rsidRPr="005C046D" w:rsidRDefault="008C38E3" w:rsidP="00D17690">
            <w:pPr>
              <w:pStyle w:val="ListeParagraf"/>
              <w:numPr>
                <w:ilvl w:val="0"/>
                <w:numId w:val="1"/>
              </w:numPr>
              <w:ind w:left="460"/>
              <w:jc w:val="both"/>
            </w:pPr>
            <w:r w:rsidRPr="005C046D">
              <w:t xml:space="preserve">6245 sayılı Harcırah Kanunu ve ilgili mevzuat, </w:t>
            </w:r>
          </w:p>
          <w:p w:rsidR="008C38E3" w:rsidRPr="005C046D" w:rsidRDefault="008C38E3" w:rsidP="00D17690">
            <w:pPr>
              <w:pStyle w:val="ListeParagraf"/>
              <w:numPr>
                <w:ilvl w:val="0"/>
                <w:numId w:val="1"/>
              </w:numPr>
              <w:ind w:left="460"/>
              <w:jc w:val="both"/>
            </w:pPr>
            <w:r w:rsidRPr="005C046D">
              <w:t>Person</w:t>
            </w:r>
            <w:r>
              <w:t>el kanunları ve ilgili mevzuat</w:t>
            </w:r>
          </w:p>
          <w:p w:rsidR="008C38E3" w:rsidRPr="005C046D" w:rsidRDefault="008C38E3" w:rsidP="00D17690">
            <w:pPr>
              <w:pStyle w:val="ListeParagraf"/>
              <w:numPr>
                <w:ilvl w:val="0"/>
                <w:numId w:val="1"/>
              </w:numPr>
              <w:ind w:left="460"/>
              <w:jc w:val="both"/>
            </w:pPr>
            <w:r w:rsidRPr="005C046D">
              <w:t>YÖK Mevzuatı,</w:t>
            </w:r>
          </w:p>
          <w:p w:rsidR="008C38E3" w:rsidRPr="005C046D" w:rsidRDefault="008C38E3" w:rsidP="00D17690">
            <w:pPr>
              <w:pStyle w:val="ListeParagraf"/>
              <w:numPr>
                <w:ilvl w:val="0"/>
                <w:numId w:val="1"/>
              </w:numPr>
              <w:ind w:left="460"/>
              <w:jc w:val="both"/>
            </w:pPr>
            <w:r w:rsidRPr="005C046D">
              <w:t>Diğer Mevzuat.</w:t>
            </w:r>
          </w:p>
        </w:tc>
      </w:tr>
      <w:tr w:rsidR="008C38E3" w:rsidRPr="005C046D" w:rsidTr="00D17690">
        <w:trPr>
          <w:trHeight w:val="473"/>
        </w:trPr>
        <w:tc>
          <w:tcPr>
            <w:tcW w:w="2092" w:type="dxa"/>
            <w:vAlign w:val="center"/>
          </w:tcPr>
          <w:p w:rsidR="008C38E3" w:rsidRPr="005C046D" w:rsidRDefault="008C38E3" w:rsidP="00D17690">
            <w:pPr>
              <w:rPr>
                <w:rFonts w:cstheme="minorHAnsi"/>
                <w:b/>
              </w:rPr>
            </w:pPr>
            <w:r w:rsidRPr="005C046D">
              <w:rPr>
                <w:rFonts w:cstheme="minorHAnsi"/>
                <w:b/>
              </w:rPr>
              <w:t>TEMEL İŞ ve SORUMLULUKLAR</w:t>
            </w:r>
          </w:p>
          <w:p w:rsidR="008C38E3" w:rsidRPr="005C046D" w:rsidRDefault="008C38E3" w:rsidP="00D17690">
            <w:pPr>
              <w:jc w:val="center"/>
              <w:rPr>
                <w:b/>
              </w:rPr>
            </w:pPr>
          </w:p>
        </w:tc>
        <w:tc>
          <w:tcPr>
            <w:tcW w:w="8218" w:type="dxa"/>
          </w:tcPr>
          <w:p w:rsidR="008C38E3" w:rsidRDefault="008C38E3" w:rsidP="00D17690">
            <w:pPr>
              <w:pStyle w:val="ListeParagraf"/>
              <w:ind w:left="460"/>
              <w:jc w:val="both"/>
            </w:pPr>
          </w:p>
          <w:p w:rsidR="008C38E3" w:rsidRDefault="008C38E3" w:rsidP="00D17690">
            <w:pPr>
              <w:pStyle w:val="ListeParagraf"/>
              <w:numPr>
                <w:ilvl w:val="0"/>
                <w:numId w:val="2"/>
              </w:numPr>
              <w:jc w:val="both"/>
            </w:pPr>
            <w:r w:rsidRPr="0037027E">
              <w:t>Gelen yazı ve faksların kontrol edilmesi ve birim içi sevki,</w:t>
            </w:r>
          </w:p>
          <w:p w:rsidR="008C38E3" w:rsidRPr="001011C6" w:rsidRDefault="008C38E3" w:rsidP="00D17690">
            <w:pPr>
              <w:pStyle w:val="ListeParagraf"/>
              <w:numPr>
                <w:ilvl w:val="0"/>
                <w:numId w:val="2"/>
              </w:numPr>
              <w:jc w:val="both"/>
            </w:pPr>
            <w:r w:rsidRPr="001011C6">
              <w:t xml:space="preserve">   </w:t>
            </w:r>
            <w:r w:rsidRPr="0037027E">
              <w:t>Müdür tarafından verilen talimatlara uygun olarak işlemlerin yapılması</w:t>
            </w:r>
          </w:p>
          <w:p w:rsidR="008C38E3" w:rsidRPr="005C046D" w:rsidRDefault="008C38E3" w:rsidP="00D17690">
            <w:pPr>
              <w:pStyle w:val="ListeParagraf"/>
              <w:numPr>
                <w:ilvl w:val="0"/>
                <w:numId w:val="2"/>
              </w:numPr>
              <w:jc w:val="both"/>
            </w:pPr>
            <w:r w:rsidRPr="005C046D">
              <w:t xml:space="preserve"> </w:t>
            </w:r>
            <w:r w:rsidRPr="0037027E">
              <w:t>Müdür tarafında verilen (davetiye, duyuru, tebrik v.s.) maillerin atılması,</w:t>
            </w:r>
          </w:p>
          <w:p w:rsidR="008C38E3" w:rsidRDefault="008C38E3" w:rsidP="00D17690">
            <w:pPr>
              <w:pStyle w:val="ListeParagraf"/>
              <w:numPr>
                <w:ilvl w:val="0"/>
                <w:numId w:val="2"/>
              </w:numPr>
              <w:jc w:val="both"/>
            </w:pPr>
            <w:r w:rsidRPr="0037027E">
              <w:t>Müdürlükçe  istenen telefonların bağlantı işlemleri,</w:t>
            </w:r>
          </w:p>
          <w:p w:rsidR="008C38E3" w:rsidRPr="005C046D" w:rsidRDefault="008C38E3" w:rsidP="00D17690">
            <w:pPr>
              <w:pStyle w:val="ListeParagraf"/>
              <w:numPr>
                <w:ilvl w:val="0"/>
                <w:numId w:val="2"/>
              </w:numPr>
              <w:jc w:val="both"/>
            </w:pPr>
            <w:r w:rsidRPr="0037027E">
              <w:t>Uygunluk onay işlemlerinin yapılması,</w:t>
            </w:r>
          </w:p>
          <w:p w:rsidR="008C38E3" w:rsidRPr="005C046D" w:rsidRDefault="008C38E3" w:rsidP="00D17690">
            <w:pPr>
              <w:pStyle w:val="ListeParagraf"/>
              <w:numPr>
                <w:ilvl w:val="0"/>
                <w:numId w:val="2"/>
              </w:numPr>
              <w:jc w:val="both"/>
            </w:pPr>
            <w:r w:rsidRPr="0037027E">
              <w:t>Birim dosyalama işlemlerinin yapılması, arşive devredilecek malzemelerin tesliminin sağlanması,</w:t>
            </w:r>
          </w:p>
          <w:p w:rsidR="008C38E3" w:rsidRPr="005C046D" w:rsidRDefault="008C38E3" w:rsidP="00D17690">
            <w:pPr>
              <w:pStyle w:val="ListeParagraf"/>
              <w:numPr>
                <w:ilvl w:val="0"/>
                <w:numId w:val="2"/>
              </w:numPr>
              <w:ind w:left="460" w:hanging="425"/>
              <w:jc w:val="both"/>
            </w:pPr>
            <w:r w:rsidRPr="00450300">
              <w:rPr>
                <w:rFonts w:ascii="Times New Roman" w:eastAsia="Times New Roman" w:hAnsi="Times New Roman"/>
                <w:sz w:val="24"/>
                <w:szCs w:val="24"/>
                <w:lang w:eastAsia="tr-TR"/>
              </w:rPr>
              <w:t>Birimi ile ilgili yazıları teslim alma ve tutanakları imzalamak,</w:t>
            </w:r>
          </w:p>
          <w:p w:rsidR="008C38E3" w:rsidRPr="0037027E" w:rsidRDefault="008C38E3" w:rsidP="00D17690">
            <w:pPr>
              <w:pStyle w:val="ListeParagraf"/>
              <w:numPr>
                <w:ilvl w:val="0"/>
                <w:numId w:val="2"/>
              </w:numPr>
              <w:jc w:val="both"/>
            </w:pPr>
            <w:r w:rsidRPr="0037027E">
              <w:t>Yüksekokula gelen tüm evrakların kayıt edilmesi, yazılması ve dağıtımının yapılması işlemlerinin  kontrol ve takibinin yapılması,</w:t>
            </w:r>
          </w:p>
          <w:p w:rsidR="008C38E3" w:rsidRPr="005C046D" w:rsidRDefault="008C38E3" w:rsidP="00D17690">
            <w:pPr>
              <w:pStyle w:val="ListeParagraf"/>
              <w:numPr>
                <w:ilvl w:val="0"/>
                <w:numId w:val="2"/>
              </w:numPr>
              <w:jc w:val="both"/>
            </w:pPr>
            <w:r w:rsidRPr="0037027E">
              <w:t>Yüksekokul Kurulu, Yüksekokul  Yönetim Kurulu üyelerinin görev sürelerinin takibi,</w:t>
            </w:r>
          </w:p>
          <w:p w:rsidR="008C38E3" w:rsidRPr="005C046D" w:rsidRDefault="008C38E3" w:rsidP="00D17690">
            <w:pPr>
              <w:pStyle w:val="ListeParagraf"/>
              <w:numPr>
                <w:ilvl w:val="0"/>
                <w:numId w:val="2"/>
              </w:numPr>
              <w:jc w:val="both"/>
            </w:pPr>
            <w:r w:rsidRPr="006A2D78">
              <w:t xml:space="preserve"> </w:t>
            </w:r>
            <w:r w:rsidRPr="0037027E">
              <w:t xml:space="preserve">Yüksekokulumuz öğretim elemanlarının görev sürelerinin takibi, </w:t>
            </w:r>
            <w:r>
              <w:t>T</w:t>
            </w:r>
            <w:r w:rsidRPr="0037027E">
              <w:t>üm</w:t>
            </w:r>
            <w:r>
              <w:t xml:space="preserve"> Bölüm</w:t>
            </w:r>
            <w:r w:rsidRPr="0037027E">
              <w:t xml:space="preserve"> Başkanı atama işlemleri ve sürelerinin takibi,</w:t>
            </w:r>
          </w:p>
          <w:p w:rsidR="008C38E3" w:rsidRPr="005C046D" w:rsidRDefault="008C38E3" w:rsidP="00D17690">
            <w:pPr>
              <w:pStyle w:val="ListeParagraf"/>
              <w:numPr>
                <w:ilvl w:val="0"/>
                <w:numId w:val="2"/>
              </w:numPr>
              <w:jc w:val="both"/>
            </w:pPr>
            <w:r w:rsidRPr="0037027E">
              <w:t>Yıllık izinlerin hazırlanması ve izin kütüklerine işlenmesi,</w:t>
            </w:r>
          </w:p>
          <w:p w:rsidR="008C38E3" w:rsidRPr="005C046D" w:rsidRDefault="008C38E3" w:rsidP="00D17690">
            <w:pPr>
              <w:pStyle w:val="ListeParagraf"/>
              <w:numPr>
                <w:ilvl w:val="0"/>
                <w:numId w:val="2"/>
              </w:numPr>
              <w:jc w:val="both"/>
            </w:pPr>
            <w:r w:rsidRPr="0037027E">
              <w:t>Yüksekokul  Kurulu, Yüksekokul  Yönetim Kurulu Kararlarının yazımı, dağıtımı ve Yüksekokul Kurulu, Yüksekokul Yönetim Kurulu Karar defterlerine yapıştırılması işlemlerinin yapılması,</w:t>
            </w:r>
          </w:p>
          <w:p w:rsidR="008C38E3" w:rsidRDefault="008C38E3" w:rsidP="00D17690">
            <w:pPr>
              <w:pStyle w:val="ListeParagraf"/>
              <w:numPr>
                <w:ilvl w:val="0"/>
                <w:numId w:val="2"/>
              </w:numPr>
              <w:jc w:val="both"/>
            </w:pPr>
            <w:r w:rsidRPr="006A2D78">
              <w:t xml:space="preserve"> </w:t>
            </w:r>
            <w:r w:rsidRPr="007464FA">
              <w:t>Yüksekokul  Akademik ve İdari Personelin Disiplin Kurulu Kararlarının yazımı, dağıtımı ve Yüksekokul  Disiplin Kurulu Karar defterlerine yapıştırılması işlemlerinin yapılması</w:t>
            </w:r>
          </w:p>
          <w:p w:rsidR="008C38E3" w:rsidRDefault="008C38E3" w:rsidP="00D17690">
            <w:pPr>
              <w:pStyle w:val="ListeParagraf"/>
              <w:numPr>
                <w:ilvl w:val="0"/>
                <w:numId w:val="2"/>
              </w:numPr>
              <w:jc w:val="both"/>
            </w:pPr>
            <w:r w:rsidRPr="0062654B">
              <w:lastRenderedPageBreak/>
              <w:t xml:space="preserve">  </w:t>
            </w:r>
            <w:r w:rsidRPr="007464FA">
              <w:t>Bölüm Başkanlıklarından gelen yazıların yazılıp ilgili yerlere iletilmesi ve takip edilmesi,</w:t>
            </w:r>
          </w:p>
          <w:p w:rsidR="008C38E3" w:rsidRDefault="008C38E3" w:rsidP="00D17690">
            <w:pPr>
              <w:pStyle w:val="ListeParagraf"/>
              <w:numPr>
                <w:ilvl w:val="0"/>
                <w:numId w:val="2"/>
              </w:numPr>
              <w:jc w:val="both"/>
            </w:pPr>
            <w:r w:rsidRPr="007464FA">
              <w:t>Personel izin ve rapor işlemlerinin takibinin yapılması,</w:t>
            </w:r>
          </w:p>
          <w:p w:rsidR="008C38E3" w:rsidRDefault="008C38E3" w:rsidP="00D17690">
            <w:pPr>
              <w:pStyle w:val="ListeParagraf"/>
              <w:numPr>
                <w:ilvl w:val="0"/>
                <w:numId w:val="2"/>
              </w:numPr>
              <w:jc w:val="both"/>
            </w:pPr>
            <w:r w:rsidRPr="007464FA">
              <w:t>Personelin göreve başlama ve ilişik kesme işlemleri</w:t>
            </w:r>
          </w:p>
          <w:p w:rsidR="008C38E3" w:rsidRDefault="008C38E3" w:rsidP="00D17690">
            <w:pPr>
              <w:pStyle w:val="ListeParagraf"/>
              <w:numPr>
                <w:ilvl w:val="0"/>
                <w:numId w:val="2"/>
              </w:numPr>
              <w:jc w:val="both"/>
            </w:pPr>
            <w:r w:rsidRPr="007464FA">
              <w:t>Enstitü, Fakülte, Yüksekokul, Meslek Yüksekokulların ders görevlendirmelerini işlemleri ve takibini yaparak izinli, raporlu ve görevlendirmeleri varsa ilgili yerlere bildirmek,</w:t>
            </w:r>
          </w:p>
          <w:p w:rsidR="008C38E3" w:rsidRDefault="008C38E3" w:rsidP="00D17690">
            <w:pPr>
              <w:pStyle w:val="ListeParagraf"/>
              <w:numPr>
                <w:ilvl w:val="0"/>
                <w:numId w:val="2"/>
              </w:numPr>
              <w:jc w:val="both"/>
            </w:pPr>
            <w:r w:rsidRPr="0062654B">
              <w:t xml:space="preserve"> </w:t>
            </w:r>
            <w:r w:rsidRPr="007464FA">
              <w:t>Akademik ve İdari personel dosyalarının tutulması ve takibi,</w:t>
            </w:r>
          </w:p>
          <w:p w:rsidR="008C38E3" w:rsidRDefault="008C38E3" w:rsidP="00D17690">
            <w:pPr>
              <w:pStyle w:val="ListeParagraf"/>
              <w:numPr>
                <w:ilvl w:val="0"/>
                <w:numId w:val="2"/>
              </w:numPr>
              <w:jc w:val="both"/>
            </w:pPr>
            <w:r w:rsidRPr="007464FA">
              <w:t>Birim dosyalama işlemlerinin yapılması, arşive devredilecek malzemelerin tesliminin sağlanması,</w:t>
            </w:r>
          </w:p>
          <w:p w:rsidR="008C38E3" w:rsidRDefault="008C38E3" w:rsidP="00D17690">
            <w:pPr>
              <w:pStyle w:val="ListeParagraf"/>
              <w:numPr>
                <w:ilvl w:val="0"/>
                <w:numId w:val="2"/>
              </w:numPr>
              <w:jc w:val="both"/>
            </w:pPr>
            <w:r>
              <w:t>Üstlerinin</w:t>
            </w:r>
            <w:r w:rsidR="004F3F0F">
              <w:t>Amirlerin</w:t>
            </w:r>
            <w:r>
              <w:t xml:space="preserve"> verdiği görevleri yerine getirmek</w:t>
            </w:r>
          </w:p>
          <w:p w:rsidR="008C38E3" w:rsidRDefault="008C38E3" w:rsidP="00D17690">
            <w:pPr>
              <w:pStyle w:val="ListeParagraf"/>
              <w:numPr>
                <w:ilvl w:val="0"/>
                <w:numId w:val="2"/>
              </w:numPr>
              <w:ind w:left="460" w:hanging="425"/>
              <w:jc w:val="both"/>
            </w:pPr>
            <w:r w:rsidRPr="0062654B">
              <w:t>Kanun ve yönetmeliklerle kendisine verilen diğer görevleri yapmak.</w:t>
            </w:r>
          </w:p>
          <w:p w:rsidR="008C38E3" w:rsidRPr="005C046D" w:rsidRDefault="008C38E3" w:rsidP="00D17690">
            <w:pPr>
              <w:pStyle w:val="ListeParagraf"/>
              <w:ind w:left="885" w:hanging="425"/>
              <w:jc w:val="both"/>
            </w:pPr>
          </w:p>
        </w:tc>
      </w:tr>
      <w:tr w:rsidR="008C38E3" w:rsidRPr="005C046D" w:rsidTr="00D17690">
        <w:trPr>
          <w:trHeight w:val="473"/>
        </w:trPr>
        <w:tc>
          <w:tcPr>
            <w:tcW w:w="2092" w:type="dxa"/>
            <w:vAlign w:val="center"/>
          </w:tcPr>
          <w:p w:rsidR="008C38E3" w:rsidRPr="005C046D" w:rsidRDefault="008C38E3" w:rsidP="00D17690">
            <w:pPr>
              <w:rPr>
                <w:rFonts w:cstheme="minorHAnsi"/>
                <w:b/>
              </w:rPr>
            </w:pPr>
            <w:r w:rsidRPr="005C046D">
              <w:rPr>
                <w:rFonts w:cstheme="minorHAnsi"/>
                <w:b/>
              </w:rPr>
              <w:lastRenderedPageBreak/>
              <w:t>Bilgi-Beceri ve Yetenekler:</w:t>
            </w:r>
          </w:p>
        </w:tc>
        <w:tc>
          <w:tcPr>
            <w:tcW w:w="8218" w:type="dxa"/>
          </w:tcPr>
          <w:p w:rsidR="008C38E3" w:rsidRDefault="008C38E3" w:rsidP="00D17690">
            <w:pPr>
              <w:pStyle w:val="ListeParagraf"/>
              <w:ind w:left="460"/>
              <w:jc w:val="both"/>
            </w:pPr>
          </w:p>
          <w:p w:rsidR="008C38E3" w:rsidRPr="005C046D" w:rsidRDefault="008C38E3" w:rsidP="00D17690">
            <w:pPr>
              <w:pStyle w:val="ListeParagraf"/>
              <w:numPr>
                <w:ilvl w:val="0"/>
                <w:numId w:val="3"/>
              </w:numPr>
              <w:ind w:left="460"/>
              <w:jc w:val="both"/>
            </w:pPr>
            <w:r w:rsidRPr="005C046D">
              <w:t>Gerekli mevzuat konusunda ileri düzey bilgi sahibi olmak</w:t>
            </w:r>
          </w:p>
          <w:p w:rsidR="008C38E3" w:rsidRPr="005C046D" w:rsidRDefault="008C38E3" w:rsidP="00D17690">
            <w:pPr>
              <w:pStyle w:val="ListeParagraf"/>
              <w:numPr>
                <w:ilvl w:val="0"/>
                <w:numId w:val="3"/>
              </w:numPr>
              <w:ind w:left="460"/>
              <w:jc w:val="both"/>
            </w:pPr>
            <w:r>
              <w:t>Temel düzeyde b</w:t>
            </w:r>
            <w:r w:rsidRPr="005C046D">
              <w:t xml:space="preserve">ilgisayar ve internet, </w:t>
            </w:r>
            <w:r>
              <w:t>o</w:t>
            </w:r>
            <w:r w:rsidRPr="005C046D">
              <w:t xml:space="preserve">fis </w:t>
            </w:r>
            <w:r>
              <w:t>p</w:t>
            </w:r>
            <w:r w:rsidRPr="005C046D">
              <w:t xml:space="preserve">rogramları, yazılım programlarını ve </w:t>
            </w:r>
            <w:r>
              <w:t>o</w:t>
            </w:r>
            <w:r w:rsidRPr="005C046D">
              <w:t xml:space="preserve">fis </w:t>
            </w:r>
            <w:r>
              <w:t>g</w:t>
            </w:r>
            <w:r w:rsidRPr="005C046D">
              <w:t xml:space="preserve">ereçlerini </w:t>
            </w:r>
            <w:r>
              <w:t>k</w:t>
            </w:r>
            <w:r w:rsidRPr="005C046D">
              <w:t>ullanabilme,</w:t>
            </w:r>
          </w:p>
          <w:p w:rsidR="008C38E3" w:rsidRPr="005C046D" w:rsidRDefault="008C38E3" w:rsidP="00D17690">
            <w:pPr>
              <w:pStyle w:val="ListeParagraf"/>
              <w:numPr>
                <w:ilvl w:val="0"/>
                <w:numId w:val="3"/>
              </w:numPr>
              <w:ind w:left="460"/>
              <w:jc w:val="both"/>
            </w:pPr>
            <w:r w:rsidRPr="005C046D">
              <w:t xml:space="preserve">Analitik </w:t>
            </w:r>
            <w:r>
              <w:t>düşünebilme, a</w:t>
            </w:r>
            <w:r w:rsidRPr="005C046D">
              <w:t xml:space="preserve">naliz </w:t>
            </w:r>
            <w:r>
              <w:t>yapabilme, değişime ve g</w:t>
            </w:r>
            <w:r w:rsidRPr="005C046D">
              <w:t xml:space="preserve">elişime </w:t>
            </w:r>
            <w:r>
              <w:t>açık o</w:t>
            </w:r>
            <w:r w:rsidRPr="005C046D">
              <w:t>lma,</w:t>
            </w:r>
          </w:p>
          <w:p w:rsidR="008C38E3" w:rsidRPr="005C046D" w:rsidRDefault="008C38E3" w:rsidP="00D17690">
            <w:pPr>
              <w:pStyle w:val="ListeParagraf"/>
              <w:numPr>
                <w:ilvl w:val="0"/>
                <w:numId w:val="3"/>
              </w:numPr>
              <w:ind w:left="460"/>
              <w:jc w:val="both"/>
            </w:pPr>
            <w:r w:rsidRPr="005C046D">
              <w:t>Kur</w:t>
            </w:r>
            <w:r>
              <w:t>umsal ve Etik İlkelere b</w:t>
            </w:r>
            <w:r w:rsidRPr="005C046D">
              <w:t>ağlı</w:t>
            </w:r>
            <w:r>
              <w:t>,</w:t>
            </w:r>
          </w:p>
          <w:p w:rsidR="008C38E3" w:rsidRPr="005C046D" w:rsidRDefault="008C38E3" w:rsidP="00D17690">
            <w:pPr>
              <w:pStyle w:val="ListeParagraf"/>
              <w:numPr>
                <w:ilvl w:val="0"/>
                <w:numId w:val="3"/>
              </w:numPr>
              <w:ind w:left="460"/>
              <w:jc w:val="both"/>
            </w:pPr>
            <w:r>
              <w:t>İyi bir öngörüye sahip olmak</w:t>
            </w:r>
          </w:p>
          <w:p w:rsidR="008C38E3" w:rsidRPr="005C046D" w:rsidRDefault="008C38E3" w:rsidP="00D17690">
            <w:pPr>
              <w:pStyle w:val="ListeParagraf"/>
              <w:numPr>
                <w:ilvl w:val="0"/>
                <w:numId w:val="3"/>
              </w:numPr>
              <w:ind w:left="460"/>
              <w:jc w:val="both"/>
            </w:pPr>
            <w:r w:rsidRPr="005C046D">
              <w:t>İleri düzey yazılı ve sözlü iletişim ve anlatım becerisi</w:t>
            </w:r>
            <w:r>
              <w:t>,</w:t>
            </w:r>
          </w:p>
          <w:p w:rsidR="008C38E3" w:rsidRDefault="008C38E3" w:rsidP="00D17690">
            <w:pPr>
              <w:pStyle w:val="ListeParagraf"/>
              <w:numPr>
                <w:ilvl w:val="0"/>
                <w:numId w:val="3"/>
              </w:numPr>
              <w:ind w:left="460"/>
              <w:jc w:val="both"/>
            </w:pPr>
            <w:r>
              <w:t>Sorun çözme, sorumluluk a</w:t>
            </w:r>
            <w:r w:rsidRPr="005C046D">
              <w:t>labilme</w:t>
            </w:r>
            <w:r>
              <w:t>,</w:t>
            </w:r>
          </w:p>
          <w:p w:rsidR="008C38E3" w:rsidRPr="005C046D" w:rsidRDefault="008C38E3" w:rsidP="00D17690">
            <w:pPr>
              <w:pStyle w:val="ListeParagraf"/>
              <w:numPr>
                <w:ilvl w:val="0"/>
                <w:numId w:val="3"/>
              </w:numPr>
              <w:ind w:left="460"/>
              <w:jc w:val="both"/>
            </w:pPr>
            <w:r w:rsidRPr="005C046D">
              <w:t>Sonuç odaklı olma</w:t>
            </w:r>
            <w:r>
              <w:t>,</w:t>
            </w:r>
          </w:p>
          <w:p w:rsidR="008C38E3" w:rsidRPr="005C046D" w:rsidRDefault="008C38E3" w:rsidP="00D17690">
            <w:pPr>
              <w:pStyle w:val="ListeParagraf"/>
              <w:numPr>
                <w:ilvl w:val="0"/>
                <w:numId w:val="3"/>
              </w:numPr>
              <w:ind w:left="460"/>
              <w:jc w:val="both"/>
            </w:pPr>
            <w:r w:rsidRPr="005C046D">
              <w:t>Üst ve astlarla diyalog</w:t>
            </w:r>
            <w:r>
              <w:t>.</w:t>
            </w:r>
          </w:p>
        </w:tc>
      </w:tr>
      <w:tr w:rsidR="008C38E3" w:rsidRPr="005C046D" w:rsidTr="00D17690">
        <w:trPr>
          <w:trHeight w:val="1770"/>
        </w:trPr>
        <w:tc>
          <w:tcPr>
            <w:tcW w:w="10310" w:type="dxa"/>
            <w:gridSpan w:val="2"/>
          </w:tcPr>
          <w:p w:rsidR="008C38E3" w:rsidRPr="005C046D" w:rsidRDefault="008C38E3" w:rsidP="00D17690">
            <w:pPr>
              <w:pStyle w:val="Default"/>
              <w:rPr>
                <w:rFonts w:asciiTheme="minorHAnsi" w:hAnsiTheme="minorHAnsi"/>
                <w:b/>
                <w:sz w:val="22"/>
                <w:szCs w:val="22"/>
              </w:rPr>
            </w:pPr>
            <w:r w:rsidRPr="005C046D">
              <w:rPr>
                <w:rFonts w:asciiTheme="minorHAnsi" w:hAnsiTheme="minorHAnsi"/>
                <w:b/>
                <w:sz w:val="22"/>
                <w:szCs w:val="22"/>
              </w:rPr>
              <w:t xml:space="preserve">Görev Tanımını </w:t>
            </w:r>
          </w:p>
          <w:p w:rsidR="008C38E3" w:rsidRPr="005C046D" w:rsidRDefault="008C38E3" w:rsidP="00D17690">
            <w:pPr>
              <w:rPr>
                <w:b/>
              </w:rPr>
            </w:pPr>
            <w:r w:rsidRPr="005C046D">
              <w:rPr>
                <w:b/>
              </w:rPr>
              <w:t>Hazırlayan:                                                                                                                                                  Onaylayan:</w:t>
            </w:r>
          </w:p>
          <w:p w:rsidR="008C38E3" w:rsidRPr="005C046D" w:rsidRDefault="008C38E3" w:rsidP="00D17690">
            <w:pPr>
              <w:rPr>
                <w:b/>
              </w:rPr>
            </w:pPr>
            <w:r w:rsidRPr="005C046D">
              <w:rPr>
                <w:b/>
              </w:rPr>
              <w:t>……/……./………                                                                                                                                         ……/……./………</w:t>
            </w:r>
          </w:p>
          <w:p w:rsidR="008C38E3" w:rsidRPr="005C046D" w:rsidRDefault="008C38E3" w:rsidP="00D17690"/>
          <w:p w:rsidR="008C38E3" w:rsidRPr="005C046D" w:rsidRDefault="008C38E3" w:rsidP="00D17690">
            <w:pPr>
              <w:pStyle w:val="Default"/>
              <w:rPr>
                <w:rFonts w:asciiTheme="minorHAnsi" w:hAnsiTheme="minorHAnsi"/>
                <w:sz w:val="22"/>
                <w:szCs w:val="22"/>
              </w:rPr>
            </w:pPr>
            <w:r>
              <w:rPr>
                <w:rFonts w:asciiTheme="minorHAnsi" w:hAnsiTheme="minorHAnsi"/>
                <w:sz w:val="22"/>
                <w:szCs w:val="22"/>
              </w:rPr>
              <w:t xml:space="preserve">Ad-Soyad: İbrahim ÖZERLİ                                                                                                   Dr.Öğr.Üyesi. Alaeddin YÖRÜK           </w:t>
            </w:r>
            <w:r w:rsidRPr="005C046D">
              <w:rPr>
                <w:rFonts w:asciiTheme="minorHAnsi" w:hAnsiTheme="minorHAnsi"/>
                <w:sz w:val="22"/>
                <w:szCs w:val="22"/>
              </w:rPr>
              <w:t xml:space="preserve"> </w:t>
            </w:r>
          </w:p>
          <w:p w:rsidR="008C38E3" w:rsidRPr="005C046D" w:rsidRDefault="008C38E3" w:rsidP="00D17690">
            <w:r>
              <w:t>Unvanı : Yüksekokul Sekreteri                                                                                                        Yüksekokul Müdürü</w:t>
            </w:r>
          </w:p>
        </w:tc>
      </w:tr>
      <w:tr w:rsidR="008C38E3" w:rsidRPr="005C046D" w:rsidTr="00BC5CBD">
        <w:trPr>
          <w:trHeight w:val="2446"/>
        </w:trPr>
        <w:tc>
          <w:tcPr>
            <w:tcW w:w="10310" w:type="dxa"/>
            <w:gridSpan w:val="2"/>
          </w:tcPr>
          <w:p w:rsidR="008C38E3" w:rsidRPr="005C046D" w:rsidRDefault="008C38E3" w:rsidP="00D17690">
            <w:pPr>
              <w:pStyle w:val="Default"/>
              <w:rPr>
                <w:rFonts w:asciiTheme="minorHAnsi" w:hAnsiTheme="minorHAnsi"/>
                <w:sz w:val="22"/>
                <w:szCs w:val="22"/>
              </w:rPr>
            </w:pPr>
            <w:r w:rsidRPr="005C046D">
              <w:rPr>
                <w:rFonts w:asciiTheme="minorHAnsi" w:hAnsiTheme="minorHAnsi"/>
                <w:sz w:val="22"/>
                <w:szCs w:val="22"/>
              </w:rPr>
              <w:t xml:space="preserve">Bu dokümanda açıklanan görev tanımını okudum. Görevimi belirtilen kapsamda yerine getirmeyi kabul ediyorum. ……/……/…….. </w:t>
            </w:r>
          </w:p>
          <w:p w:rsidR="008C38E3" w:rsidRPr="005C046D" w:rsidRDefault="008C38E3" w:rsidP="00D17690">
            <w:pPr>
              <w:pStyle w:val="Default"/>
              <w:rPr>
                <w:rFonts w:asciiTheme="minorHAnsi" w:hAnsiTheme="minorHAnsi"/>
                <w:sz w:val="22"/>
                <w:szCs w:val="22"/>
              </w:rPr>
            </w:pPr>
          </w:p>
          <w:p w:rsidR="008C38E3" w:rsidRPr="005C046D" w:rsidRDefault="008C38E3" w:rsidP="00D17690">
            <w:pPr>
              <w:pStyle w:val="Default"/>
              <w:rPr>
                <w:rFonts w:asciiTheme="minorHAnsi" w:hAnsiTheme="minorHAnsi"/>
                <w:sz w:val="22"/>
                <w:szCs w:val="22"/>
              </w:rPr>
            </w:pPr>
            <w:r>
              <w:rPr>
                <w:rFonts w:asciiTheme="minorHAnsi" w:hAnsiTheme="minorHAnsi"/>
                <w:sz w:val="22"/>
                <w:szCs w:val="22"/>
              </w:rPr>
              <w:t>Ad-Soyad: Melek KOYLU</w:t>
            </w:r>
          </w:p>
          <w:p w:rsidR="008C38E3" w:rsidRPr="005C046D" w:rsidRDefault="008C38E3" w:rsidP="00D17690">
            <w:pPr>
              <w:pStyle w:val="Default"/>
              <w:rPr>
                <w:rFonts w:asciiTheme="minorHAnsi" w:hAnsiTheme="minorHAnsi"/>
                <w:sz w:val="22"/>
                <w:szCs w:val="22"/>
              </w:rPr>
            </w:pPr>
            <w:r w:rsidRPr="005C046D">
              <w:rPr>
                <w:rFonts w:asciiTheme="minorHAnsi" w:hAnsiTheme="minorHAnsi"/>
                <w:sz w:val="22"/>
                <w:szCs w:val="22"/>
              </w:rPr>
              <w:t xml:space="preserve">İmza </w:t>
            </w:r>
          </w:p>
        </w:tc>
      </w:tr>
    </w:tbl>
    <w:p w:rsidR="009B6C46" w:rsidRDefault="009B6C46" w:rsidP="00CB76AC"/>
    <w:p w:rsidR="0037027E" w:rsidRPr="005C046D" w:rsidRDefault="0037027E" w:rsidP="0037027E"/>
    <w:tbl>
      <w:tblPr>
        <w:tblStyle w:val="TabloKlavuzu"/>
        <w:tblpPr w:leftFromText="141" w:rightFromText="141" w:vertAnchor="text" w:horzAnchor="margin" w:tblpY="-5"/>
        <w:tblW w:w="10313" w:type="dxa"/>
        <w:tblLayout w:type="fixed"/>
        <w:tblLook w:val="04A0" w:firstRow="1" w:lastRow="0" w:firstColumn="1" w:lastColumn="0" w:noHBand="0" w:noVBand="1"/>
      </w:tblPr>
      <w:tblGrid>
        <w:gridCol w:w="2091"/>
        <w:gridCol w:w="5247"/>
        <w:gridCol w:w="1559"/>
        <w:gridCol w:w="1416"/>
      </w:tblGrid>
      <w:tr w:rsidR="007464FA" w:rsidRPr="005C046D" w:rsidTr="007464FA">
        <w:trPr>
          <w:trHeight w:val="392"/>
        </w:trPr>
        <w:tc>
          <w:tcPr>
            <w:tcW w:w="2091" w:type="dxa"/>
            <w:vMerge w:val="restart"/>
          </w:tcPr>
          <w:p w:rsidR="007464FA" w:rsidRPr="005C046D" w:rsidRDefault="007464FA" w:rsidP="007464FA">
            <w:pPr>
              <w:jc w:val="center"/>
            </w:pPr>
            <w:r w:rsidRPr="005C046D">
              <w:rPr>
                <w:b/>
                <w:noProof/>
                <w:lang w:eastAsia="tr-TR"/>
              </w:rPr>
              <w:lastRenderedPageBreak/>
              <w:drawing>
                <wp:anchor distT="0" distB="0" distL="114300" distR="114300" simplePos="0" relativeHeight="251669504" behindDoc="0" locked="0" layoutInCell="1" allowOverlap="1" wp14:anchorId="5FB00C1C" wp14:editId="7FCD6709">
                  <wp:simplePos x="0" y="0"/>
                  <wp:positionH relativeFrom="column">
                    <wp:posOffset>109386</wp:posOffset>
                  </wp:positionH>
                  <wp:positionV relativeFrom="paragraph">
                    <wp:posOffset>237959</wp:posOffset>
                  </wp:positionV>
                  <wp:extent cx="962107" cy="1590261"/>
                  <wp:effectExtent l="0" t="0" r="0" b="0"/>
                  <wp:wrapNone/>
                  <wp:docPr id="7" name="Resim 7"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450" cy="15924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7" w:type="dxa"/>
            <w:vMerge w:val="restart"/>
            <w:vAlign w:val="center"/>
          </w:tcPr>
          <w:p w:rsidR="007464FA" w:rsidRPr="005C046D" w:rsidRDefault="007464FA" w:rsidP="007464FA">
            <w:pPr>
              <w:jc w:val="center"/>
              <w:rPr>
                <w:b/>
              </w:rPr>
            </w:pPr>
          </w:p>
          <w:p w:rsidR="007464FA" w:rsidRPr="005C046D" w:rsidRDefault="007464FA" w:rsidP="007464FA">
            <w:pPr>
              <w:jc w:val="center"/>
              <w:rPr>
                <w:b/>
              </w:rPr>
            </w:pPr>
            <w:r w:rsidRPr="005C046D">
              <w:rPr>
                <w:b/>
              </w:rPr>
              <w:t>T.C.                                                                                                                                                                                                          OSMANİYE KORKUT ATA ÜNİVERSİTESİ</w:t>
            </w:r>
          </w:p>
          <w:p w:rsidR="007464FA" w:rsidRPr="005C046D" w:rsidRDefault="007464FA" w:rsidP="007464FA">
            <w:pPr>
              <w:jc w:val="center"/>
              <w:rPr>
                <w:b/>
              </w:rPr>
            </w:pPr>
            <w:r w:rsidRPr="005C046D">
              <w:rPr>
                <w:b/>
              </w:rPr>
              <w:t>Strateji Geliştirme Daire Başkanlığı</w:t>
            </w:r>
          </w:p>
          <w:p w:rsidR="007464FA" w:rsidRPr="005C046D" w:rsidRDefault="007464FA" w:rsidP="007464FA">
            <w:pPr>
              <w:jc w:val="center"/>
              <w:rPr>
                <w:b/>
              </w:rPr>
            </w:pPr>
          </w:p>
          <w:p w:rsidR="007464FA" w:rsidRPr="005C046D" w:rsidRDefault="007464FA" w:rsidP="007464FA">
            <w:pPr>
              <w:jc w:val="center"/>
              <w:rPr>
                <w:b/>
              </w:rPr>
            </w:pPr>
            <w:r>
              <w:rPr>
                <w:b/>
              </w:rPr>
              <w:t xml:space="preserve">PERSONEL </w:t>
            </w:r>
            <w:r w:rsidRPr="005C046D">
              <w:rPr>
                <w:b/>
              </w:rPr>
              <w:t>GÖREV TANIMI</w:t>
            </w:r>
          </w:p>
          <w:p w:rsidR="007464FA" w:rsidRPr="005C046D" w:rsidRDefault="007464FA" w:rsidP="007464FA">
            <w:pPr>
              <w:jc w:val="center"/>
            </w:pPr>
          </w:p>
        </w:tc>
        <w:tc>
          <w:tcPr>
            <w:tcW w:w="1559" w:type="dxa"/>
            <w:vAlign w:val="center"/>
          </w:tcPr>
          <w:p w:rsidR="007464FA" w:rsidRPr="005C046D" w:rsidRDefault="007464FA" w:rsidP="007464FA">
            <w:pPr>
              <w:rPr>
                <w:b/>
              </w:rPr>
            </w:pPr>
            <w:r w:rsidRPr="005C046D">
              <w:rPr>
                <w:b/>
              </w:rPr>
              <w:t>Doküman No</w:t>
            </w:r>
          </w:p>
        </w:tc>
        <w:tc>
          <w:tcPr>
            <w:tcW w:w="1416" w:type="dxa"/>
            <w:vAlign w:val="center"/>
          </w:tcPr>
          <w:p w:rsidR="007464FA" w:rsidRPr="005C046D" w:rsidRDefault="007464FA" w:rsidP="007464FA">
            <w:pPr>
              <w:rPr>
                <w:b/>
              </w:rPr>
            </w:pPr>
            <w:r w:rsidRPr="005C046D">
              <w:rPr>
                <w:b/>
              </w:rPr>
              <w:t>PGT.001</w:t>
            </w:r>
          </w:p>
        </w:tc>
      </w:tr>
      <w:tr w:rsidR="007464FA" w:rsidRPr="005C046D" w:rsidTr="007464FA">
        <w:trPr>
          <w:trHeight w:val="389"/>
        </w:trPr>
        <w:tc>
          <w:tcPr>
            <w:tcW w:w="2091" w:type="dxa"/>
            <w:vMerge/>
          </w:tcPr>
          <w:p w:rsidR="007464FA" w:rsidRPr="005C046D" w:rsidRDefault="007464FA" w:rsidP="007464FA">
            <w:pPr>
              <w:jc w:val="center"/>
            </w:pPr>
          </w:p>
        </w:tc>
        <w:tc>
          <w:tcPr>
            <w:tcW w:w="5247" w:type="dxa"/>
            <w:vMerge/>
          </w:tcPr>
          <w:p w:rsidR="007464FA" w:rsidRPr="005C046D" w:rsidRDefault="007464FA" w:rsidP="007464FA">
            <w:pPr>
              <w:jc w:val="center"/>
              <w:rPr>
                <w:b/>
              </w:rPr>
            </w:pPr>
          </w:p>
        </w:tc>
        <w:tc>
          <w:tcPr>
            <w:tcW w:w="1559" w:type="dxa"/>
            <w:vAlign w:val="center"/>
          </w:tcPr>
          <w:p w:rsidR="007464FA" w:rsidRPr="005C046D" w:rsidRDefault="007464FA" w:rsidP="007464FA">
            <w:pPr>
              <w:rPr>
                <w:b/>
              </w:rPr>
            </w:pPr>
            <w:r w:rsidRPr="005C046D">
              <w:rPr>
                <w:b/>
              </w:rPr>
              <w:t>Birim Kodu</w:t>
            </w:r>
          </w:p>
        </w:tc>
        <w:tc>
          <w:tcPr>
            <w:tcW w:w="1416" w:type="dxa"/>
            <w:vAlign w:val="center"/>
          </w:tcPr>
          <w:p w:rsidR="007464FA" w:rsidRPr="005C046D" w:rsidRDefault="007464FA" w:rsidP="007464FA">
            <w:pPr>
              <w:rPr>
                <w:b/>
              </w:rPr>
            </w:pPr>
            <w:r>
              <w:rPr>
                <w:b/>
              </w:rPr>
              <w:t>701</w:t>
            </w:r>
          </w:p>
        </w:tc>
      </w:tr>
      <w:tr w:rsidR="007464FA" w:rsidRPr="005C046D" w:rsidTr="007464FA">
        <w:trPr>
          <w:trHeight w:val="389"/>
        </w:trPr>
        <w:tc>
          <w:tcPr>
            <w:tcW w:w="2091" w:type="dxa"/>
            <w:vMerge/>
          </w:tcPr>
          <w:p w:rsidR="007464FA" w:rsidRPr="005C046D" w:rsidRDefault="007464FA" w:rsidP="007464FA">
            <w:pPr>
              <w:jc w:val="center"/>
            </w:pPr>
          </w:p>
        </w:tc>
        <w:tc>
          <w:tcPr>
            <w:tcW w:w="5247" w:type="dxa"/>
            <w:vMerge/>
          </w:tcPr>
          <w:p w:rsidR="007464FA" w:rsidRPr="005C046D" w:rsidRDefault="007464FA" w:rsidP="007464FA">
            <w:pPr>
              <w:jc w:val="center"/>
              <w:rPr>
                <w:b/>
              </w:rPr>
            </w:pPr>
          </w:p>
        </w:tc>
        <w:tc>
          <w:tcPr>
            <w:tcW w:w="1559" w:type="dxa"/>
            <w:vAlign w:val="center"/>
          </w:tcPr>
          <w:p w:rsidR="007464FA" w:rsidRPr="005C046D" w:rsidRDefault="007464FA" w:rsidP="007464FA">
            <w:pPr>
              <w:rPr>
                <w:b/>
              </w:rPr>
            </w:pPr>
            <w:r>
              <w:rPr>
                <w:b/>
              </w:rPr>
              <w:t>İç Kontrol Standart/Genel Şart Kodu</w:t>
            </w:r>
          </w:p>
        </w:tc>
        <w:tc>
          <w:tcPr>
            <w:tcW w:w="1416" w:type="dxa"/>
            <w:vAlign w:val="center"/>
          </w:tcPr>
          <w:p w:rsidR="007464FA" w:rsidRPr="005C046D" w:rsidRDefault="007464FA" w:rsidP="007464FA">
            <w:pPr>
              <w:rPr>
                <w:b/>
              </w:rPr>
            </w:pPr>
            <w:r>
              <w:rPr>
                <w:b/>
              </w:rPr>
              <w:t>KOS 2/2.3</w:t>
            </w:r>
          </w:p>
        </w:tc>
      </w:tr>
      <w:tr w:rsidR="007464FA" w:rsidRPr="005C046D" w:rsidTr="007464FA">
        <w:trPr>
          <w:trHeight w:val="389"/>
        </w:trPr>
        <w:tc>
          <w:tcPr>
            <w:tcW w:w="2091" w:type="dxa"/>
            <w:vMerge/>
          </w:tcPr>
          <w:p w:rsidR="007464FA" w:rsidRPr="005C046D" w:rsidRDefault="007464FA" w:rsidP="007464FA">
            <w:pPr>
              <w:jc w:val="center"/>
            </w:pPr>
          </w:p>
        </w:tc>
        <w:tc>
          <w:tcPr>
            <w:tcW w:w="5247" w:type="dxa"/>
            <w:vMerge/>
          </w:tcPr>
          <w:p w:rsidR="007464FA" w:rsidRPr="005C046D" w:rsidRDefault="007464FA" w:rsidP="007464FA">
            <w:pPr>
              <w:jc w:val="center"/>
              <w:rPr>
                <w:b/>
              </w:rPr>
            </w:pPr>
          </w:p>
        </w:tc>
        <w:tc>
          <w:tcPr>
            <w:tcW w:w="1559" w:type="dxa"/>
            <w:vAlign w:val="center"/>
          </w:tcPr>
          <w:p w:rsidR="007464FA" w:rsidRPr="005C046D" w:rsidRDefault="007464FA" w:rsidP="007464FA">
            <w:pPr>
              <w:rPr>
                <w:b/>
              </w:rPr>
            </w:pPr>
            <w:r w:rsidRPr="005C046D">
              <w:rPr>
                <w:b/>
              </w:rPr>
              <w:t xml:space="preserve">İlk Yayın Tarihi  </w:t>
            </w:r>
          </w:p>
        </w:tc>
        <w:tc>
          <w:tcPr>
            <w:tcW w:w="1416" w:type="dxa"/>
            <w:vAlign w:val="center"/>
          </w:tcPr>
          <w:p w:rsidR="007464FA" w:rsidRPr="005C046D" w:rsidRDefault="007464FA" w:rsidP="007464FA">
            <w:pPr>
              <w:rPr>
                <w:b/>
              </w:rPr>
            </w:pPr>
          </w:p>
        </w:tc>
      </w:tr>
      <w:tr w:rsidR="007464FA" w:rsidRPr="005C046D" w:rsidTr="007464FA">
        <w:trPr>
          <w:trHeight w:val="389"/>
        </w:trPr>
        <w:tc>
          <w:tcPr>
            <w:tcW w:w="2091" w:type="dxa"/>
            <w:vMerge/>
          </w:tcPr>
          <w:p w:rsidR="007464FA" w:rsidRPr="005C046D" w:rsidRDefault="007464FA" w:rsidP="007464FA">
            <w:pPr>
              <w:jc w:val="center"/>
            </w:pPr>
          </w:p>
        </w:tc>
        <w:tc>
          <w:tcPr>
            <w:tcW w:w="5247" w:type="dxa"/>
            <w:vMerge/>
          </w:tcPr>
          <w:p w:rsidR="007464FA" w:rsidRPr="005C046D" w:rsidRDefault="007464FA" w:rsidP="007464FA">
            <w:pPr>
              <w:jc w:val="center"/>
              <w:rPr>
                <w:b/>
              </w:rPr>
            </w:pPr>
          </w:p>
        </w:tc>
        <w:tc>
          <w:tcPr>
            <w:tcW w:w="1559" w:type="dxa"/>
            <w:vAlign w:val="center"/>
          </w:tcPr>
          <w:p w:rsidR="007464FA" w:rsidRPr="005C046D" w:rsidRDefault="007464FA" w:rsidP="007464FA">
            <w:pPr>
              <w:rPr>
                <w:b/>
              </w:rPr>
            </w:pPr>
            <w:r w:rsidRPr="005C046D">
              <w:rPr>
                <w:b/>
              </w:rPr>
              <w:t>Revizyon Tarihi</w:t>
            </w:r>
          </w:p>
        </w:tc>
        <w:tc>
          <w:tcPr>
            <w:tcW w:w="1416" w:type="dxa"/>
            <w:vAlign w:val="center"/>
          </w:tcPr>
          <w:p w:rsidR="007464FA" w:rsidRPr="005C046D" w:rsidRDefault="007464FA" w:rsidP="007464FA">
            <w:pPr>
              <w:rPr>
                <w:b/>
              </w:rPr>
            </w:pPr>
          </w:p>
        </w:tc>
      </w:tr>
      <w:tr w:rsidR="007464FA" w:rsidRPr="005C046D" w:rsidTr="007464FA">
        <w:trPr>
          <w:trHeight w:val="496"/>
        </w:trPr>
        <w:tc>
          <w:tcPr>
            <w:tcW w:w="2091" w:type="dxa"/>
            <w:vMerge/>
          </w:tcPr>
          <w:p w:rsidR="007464FA" w:rsidRPr="005C046D" w:rsidRDefault="007464FA" w:rsidP="007464FA">
            <w:pPr>
              <w:jc w:val="center"/>
            </w:pPr>
          </w:p>
        </w:tc>
        <w:tc>
          <w:tcPr>
            <w:tcW w:w="5247" w:type="dxa"/>
            <w:vMerge/>
          </w:tcPr>
          <w:p w:rsidR="007464FA" w:rsidRPr="005C046D" w:rsidRDefault="007464FA" w:rsidP="007464FA">
            <w:pPr>
              <w:jc w:val="center"/>
              <w:rPr>
                <w:b/>
              </w:rPr>
            </w:pPr>
          </w:p>
        </w:tc>
        <w:tc>
          <w:tcPr>
            <w:tcW w:w="1559" w:type="dxa"/>
            <w:vAlign w:val="center"/>
          </w:tcPr>
          <w:p w:rsidR="007464FA" w:rsidRPr="005C046D" w:rsidRDefault="007464FA" w:rsidP="007464FA">
            <w:pPr>
              <w:rPr>
                <w:b/>
              </w:rPr>
            </w:pPr>
            <w:r w:rsidRPr="005C046D">
              <w:rPr>
                <w:b/>
              </w:rPr>
              <w:t>Revizyon No</w:t>
            </w:r>
          </w:p>
        </w:tc>
        <w:tc>
          <w:tcPr>
            <w:tcW w:w="1416" w:type="dxa"/>
            <w:vAlign w:val="center"/>
          </w:tcPr>
          <w:p w:rsidR="007464FA" w:rsidRPr="005C046D" w:rsidRDefault="007464FA" w:rsidP="007464FA">
            <w:pPr>
              <w:rPr>
                <w:b/>
              </w:rPr>
            </w:pPr>
          </w:p>
        </w:tc>
      </w:tr>
    </w:tbl>
    <w:tbl>
      <w:tblPr>
        <w:tblStyle w:val="TabloKlavuzu"/>
        <w:tblW w:w="10310" w:type="dxa"/>
        <w:tblLayout w:type="fixed"/>
        <w:tblLook w:val="04A0" w:firstRow="1" w:lastRow="0" w:firstColumn="1" w:lastColumn="0" w:noHBand="0" w:noVBand="1"/>
      </w:tblPr>
      <w:tblGrid>
        <w:gridCol w:w="2092"/>
        <w:gridCol w:w="8218"/>
      </w:tblGrid>
      <w:tr w:rsidR="007464FA" w:rsidRPr="005C046D" w:rsidTr="007464FA">
        <w:trPr>
          <w:trHeight w:val="473"/>
        </w:trPr>
        <w:tc>
          <w:tcPr>
            <w:tcW w:w="2092" w:type="dxa"/>
            <w:vAlign w:val="center"/>
          </w:tcPr>
          <w:p w:rsidR="007464FA" w:rsidRPr="005C046D" w:rsidRDefault="007464FA" w:rsidP="007464FA">
            <w:pPr>
              <w:rPr>
                <w:b/>
              </w:rPr>
            </w:pPr>
            <w:r w:rsidRPr="005C046D">
              <w:rPr>
                <w:b/>
              </w:rPr>
              <w:t>BİRİMİ:</w:t>
            </w:r>
          </w:p>
        </w:tc>
        <w:tc>
          <w:tcPr>
            <w:tcW w:w="8218" w:type="dxa"/>
            <w:vAlign w:val="center"/>
          </w:tcPr>
          <w:p w:rsidR="007464FA" w:rsidRPr="005C046D" w:rsidRDefault="007464FA" w:rsidP="007464FA">
            <w:r>
              <w:t>DÜZİÇİ MESLEK YÜKSEKOKULU</w:t>
            </w:r>
          </w:p>
        </w:tc>
      </w:tr>
      <w:tr w:rsidR="007464FA" w:rsidRPr="005C046D" w:rsidTr="007464FA">
        <w:trPr>
          <w:trHeight w:val="473"/>
        </w:trPr>
        <w:tc>
          <w:tcPr>
            <w:tcW w:w="2092" w:type="dxa"/>
            <w:vAlign w:val="center"/>
          </w:tcPr>
          <w:p w:rsidR="007464FA" w:rsidRPr="005C046D" w:rsidRDefault="007464FA" w:rsidP="007464FA">
            <w:pPr>
              <w:rPr>
                <w:b/>
              </w:rPr>
            </w:pPr>
            <w:r w:rsidRPr="005C046D">
              <w:rPr>
                <w:b/>
              </w:rPr>
              <w:t>GÖREV ADI</w:t>
            </w:r>
          </w:p>
        </w:tc>
        <w:tc>
          <w:tcPr>
            <w:tcW w:w="8218" w:type="dxa"/>
            <w:vAlign w:val="center"/>
          </w:tcPr>
          <w:p w:rsidR="007464FA" w:rsidRPr="005C046D" w:rsidRDefault="007464FA" w:rsidP="007464FA">
            <w:r>
              <w:t>Mali İşler, Mutemetlik</w:t>
            </w:r>
          </w:p>
        </w:tc>
      </w:tr>
      <w:tr w:rsidR="007464FA" w:rsidRPr="005C046D" w:rsidTr="007464FA">
        <w:trPr>
          <w:trHeight w:val="473"/>
        </w:trPr>
        <w:tc>
          <w:tcPr>
            <w:tcW w:w="2092" w:type="dxa"/>
            <w:vAlign w:val="center"/>
          </w:tcPr>
          <w:p w:rsidR="007464FA" w:rsidRPr="005C046D" w:rsidRDefault="007464FA" w:rsidP="007464FA">
            <w:pPr>
              <w:rPr>
                <w:b/>
              </w:rPr>
            </w:pPr>
            <w:r w:rsidRPr="005C046D">
              <w:rPr>
                <w:b/>
              </w:rPr>
              <w:t>ADI - SOYADI</w:t>
            </w:r>
          </w:p>
        </w:tc>
        <w:tc>
          <w:tcPr>
            <w:tcW w:w="8218" w:type="dxa"/>
            <w:vAlign w:val="center"/>
          </w:tcPr>
          <w:p w:rsidR="007464FA" w:rsidRPr="005C046D" w:rsidRDefault="007464FA" w:rsidP="007464FA">
            <w:r>
              <w:t>Bünyamin BÖRK</w:t>
            </w:r>
          </w:p>
        </w:tc>
      </w:tr>
      <w:tr w:rsidR="007464FA" w:rsidRPr="005C046D" w:rsidTr="007464FA">
        <w:trPr>
          <w:trHeight w:val="911"/>
        </w:trPr>
        <w:tc>
          <w:tcPr>
            <w:tcW w:w="2092" w:type="dxa"/>
            <w:vAlign w:val="center"/>
          </w:tcPr>
          <w:p w:rsidR="007464FA" w:rsidRPr="005C046D" w:rsidRDefault="007464FA" w:rsidP="007464FA">
            <w:r w:rsidRPr="005C046D">
              <w:rPr>
                <w:b/>
              </w:rPr>
              <w:t>GÖREV AMACI</w:t>
            </w:r>
          </w:p>
        </w:tc>
        <w:tc>
          <w:tcPr>
            <w:tcW w:w="8218" w:type="dxa"/>
          </w:tcPr>
          <w:p w:rsidR="007464FA" w:rsidRPr="005C046D" w:rsidRDefault="007464FA" w:rsidP="007464FA">
            <w:pPr>
              <w:jc w:val="both"/>
            </w:pPr>
            <w:r w:rsidRPr="005C046D">
              <w:t xml:space="preserve">Mevzuatında belirlenen iş ve işlemleri Etkinlik, Ekonomik ve Verimlilik ilkelerine uygun </w:t>
            </w:r>
            <w:r>
              <w:t>olarak</w:t>
            </w:r>
            <w:r w:rsidRPr="005C046D">
              <w:t xml:space="preserve"> yürütmek. Personel ve faaliyetleri sevk ve idar</w:t>
            </w:r>
            <w:r>
              <w:t>e etmek, kontrol ve gözetimini sağlamak</w:t>
            </w:r>
            <w:r w:rsidRPr="005C046D">
              <w:t xml:space="preserve">. </w:t>
            </w:r>
          </w:p>
        </w:tc>
      </w:tr>
      <w:tr w:rsidR="007464FA" w:rsidRPr="005C046D" w:rsidTr="007464FA">
        <w:trPr>
          <w:trHeight w:val="473"/>
        </w:trPr>
        <w:tc>
          <w:tcPr>
            <w:tcW w:w="2092" w:type="dxa"/>
            <w:vAlign w:val="center"/>
          </w:tcPr>
          <w:p w:rsidR="007464FA" w:rsidRPr="005C046D" w:rsidRDefault="007464FA" w:rsidP="007464FA">
            <w:pPr>
              <w:rPr>
                <w:b/>
              </w:rPr>
            </w:pPr>
            <w:r w:rsidRPr="005C046D">
              <w:rPr>
                <w:b/>
              </w:rPr>
              <w:t xml:space="preserve"> İLGİLİ MEVZUAT</w:t>
            </w:r>
          </w:p>
        </w:tc>
        <w:tc>
          <w:tcPr>
            <w:tcW w:w="8218" w:type="dxa"/>
            <w:vAlign w:val="center"/>
          </w:tcPr>
          <w:p w:rsidR="007464FA" w:rsidRPr="005C046D" w:rsidRDefault="007464FA" w:rsidP="007464FA">
            <w:pPr>
              <w:pStyle w:val="ListeParagraf"/>
              <w:numPr>
                <w:ilvl w:val="0"/>
                <w:numId w:val="1"/>
              </w:numPr>
              <w:ind w:left="460"/>
              <w:jc w:val="both"/>
            </w:pPr>
            <w:r w:rsidRPr="005C046D">
              <w:t xml:space="preserve">5018 sayılı Kamu Mali Yönetimi ve Kontrol Kanunu ile bu Kanuna dayanılarak yürürlüğe konulan mevzuat, </w:t>
            </w:r>
          </w:p>
          <w:p w:rsidR="007464FA" w:rsidRPr="005C046D" w:rsidRDefault="007464FA" w:rsidP="007464FA">
            <w:pPr>
              <w:pStyle w:val="ListeParagraf"/>
              <w:numPr>
                <w:ilvl w:val="0"/>
                <w:numId w:val="1"/>
              </w:numPr>
              <w:ind w:left="460"/>
              <w:jc w:val="both"/>
            </w:pPr>
            <w:r w:rsidRPr="005C046D">
              <w:t>Yılı Merkezi Yönetim Bütçe Kanunu,</w:t>
            </w:r>
          </w:p>
          <w:p w:rsidR="007464FA" w:rsidRDefault="007464FA" w:rsidP="007464FA">
            <w:pPr>
              <w:pStyle w:val="ListeParagraf"/>
              <w:numPr>
                <w:ilvl w:val="0"/>
                <w:numId w:val="1"/>
              </w:numPr>
              <w:ind w:left="460" w:hanging="284"/>
              <w:jc w:val="both"/>
            </w:pPr>
            <w:r>
              <w:t>657 Sayılı Devlet Memurları Kanunu</w:t>
            </w:r>
          </w:p>
          <w:p w:rsidR="007464FA" w:rsidRPr="005C046D" w:rsidRDefault="007464FA" w:rsidP="007464FA">
            <w:pPr>
              <w:pStyle w:val="ListeParagraf"/>
              <w:numPr>
                <w:ilvl w:val="0"/>
                <w:numId w:val="1"/>
              </w:numPr>
              <w:ind w:left="460" w:hanging="284"/>
              <w:jc w:val="both"/>
            </w:pPr>
            <w:r>
              <w:t>2547 Sayılı Kanun</w:t>
            </w:r>
          </w:p>
          <w:p w:rsidR="007464FA" w:rsidRPr="005C046D" w:rsidRDefault="007464FA" w:rsidP="007464FA">
            <w:pPr>
              <w:pStyle w:val="ListeParagraf"/>
              <w:numPr>
                <w:ilvl w:val="0"/>
                <w:numId w:val="1"/>
              </w:numPr>
              <w:ind w:left="460"/>
              <w:jc w:val="both"/>
            </w:pPr>
            <w:r w:rsidRPr="005C046D">
              <w:t xml:space="preserve">İhale kanunları ve ilgili mevzuat, </w:t>
            </w:r>
          </w:p>
          <w:p w:rsidR="007464FA" w:rsidRPr="005C046D" w:rsidRDefault="007464FA" w:rsidP="007464FA">
            <w:pPr>
              <w:pStyle w:val="ListeParagraf"/>
              <w:numPr>
                <w:ilvl w:val="0"/>
                <w:numId w:val="1"/>
              </w:numPr>
              <w:ind w:left="460"/>
              <w:jc w:val="both"/>
            </w:pPr>
            <w:r w:rsidRPr="005C046D">
              <w:t xml:space="preserve">6245 sayılı Harcırah Kanunu ve ilgili mevzuat, </w:t>
            </w:r>
          </w:p>
          <w:p w:rsidR="007464FA" w:rsidRPr="005C046D" w:rsidRDefault="007464FA" w:rsidP="007464FA">
            <w:pPr>
              <w:pStyle w:val="ListeParagraf"/>
              <w:numPr>
                <w:ilvl w:val="0"/>
                <w:numId w:val="1"/>
              </w:numPr>
              <w:ind w:left="460"/>
              <w:jc w:val="both"/>
            </w:pPr>
            <w:r w:rsidRPr="005C046D">
              <w:t>Person</w:t>
            </w:r>
            <w:r>
              <w:t>el kanunları ve ilgili mevzuat</w:t>
            </w:r>
          </w:p>
          <w:p w:rsidR="007464FA" w:rsidRPr="005C046D" w:rsidRDefault="007464FA" w:rsidP="007464FA">
            <w:pPr>
              <w:pStyle w:val="ListeParagraf"/>
              <w:numPr>
                <w:ilvl w:val="0"/>
                <w:numId w:val="1"/>
              </w:numPr>
              <w:ind w:left="460"/>
              <w:jc w:val="both"/>
            </w:pPr>
            <w:r w:rsidRPr="005C046D">
              <w:t>YÖK Mevzuatı,</w:t>
            </w:r>
          </w:p>
          <w:p w:rsidR="007464FA" w:rsidRPr="005C046D" w:rsidRDefault="007464FA" w:rsidP="007464FA">
            <w:pPr>
              <w:pStyle w:val="ListeParagraf"/>
              <w:numPr>
                <w:ilvl w:val="0"/>
                <w:numId w:val="1"/>
              </w:numPr>
              <w:ind w:left="460"/>
              <w:jc w:val="both"/>
            </w:pPr>
            <w:r w:rsidRPr="005C046D">
              <w:t>Diğer Mevzuat.</w:t>
            </w:r>
          </w:p>
        </w:tc>
      </w:tr>
      <w:tr w:rsidR="007464FA" w:rsidRPr="005C046D" w:rsidTr="007464FA">
        <w:trPr>
          <w:trHeight w:val="473"/>
        </w:trPr>
        <w:tc>
          <w:tcPr>
            <w:tcW w:w="2092" w:type="dxa"/>
            <w:vAlign w:val="center"/>
          </w:tcPr>
          <w:p w:rsidR="007464FA" w:rsidRPr="005C046D" w:rsidRDefault="007464FA" w:rsidP="007464FA">
            <w:pPr>
              <w:rPr>
                <w:rFonts w:cstheme="minorHAnsi"/>
                <w:b/>
              </w:rPr>
            </w:pPr>
            <w:r w:rsidRPr="005C046D">
              <w:rPr>
                <w:rFonts w:cstheme="minorHAnsi"/>
                <w:b/>
              </w:rPr>
              <w:t>TEMEL İŞ ve SORUMLULUKLAR</w:t>
            </w:r>
          </w:p>
          <w:p w:rsidR="007464FA" w:rsidRPr="005C046D" w:rsidRDefault="007464FA" w:rsidP="007464FA">
            <w:pPr>
              <w:jc w:val="center"/>
              <w:rPr>
                <w:b/>
              </w:rPr>
            </w:pPr>
          </w:p>
        </w:tc>
        <w:tc>
          <w:tcPr>
            <w:tcW w:w="8218" w:type="dxa"/>
          </w:tcPr>
          <w:p w:rsidR="007464FA" w:rsidRDefault="007464FA" w:rsidP="007464FA">
            <w:pPr>
              <w:pStyle w:val="ListeParagraf"/>
              <w:ind w:left="460"/>
              <w:jc w:val="both"/>
            </w:pPr>
          </w:p>
          <w:p w:rsidR="007464FA" w:rsidRDefault="00EE25A4" w:rsidP="00EE25A4">
            <w:pPr>
              <w:pStyle w:val="ListeParagraf"/>
              <w:numPr>
                <w:ilvl w:val="0"/>
                <w:numId w:val="2"/>
              </w:numPr>
              <w:jc w:val="both"/>
            </w:pPr>
            <w:r w:rsidRPr="00EE25A4">
              <w:t>Birime gelen her türlü evrakın incelenmesi, gerekli üst yazının yazılması,</w:t>
            </w:r>
          </w:p>
          <w:p w:rsidR="007464FA" w:rsidRPr="001011C6" w:rsidRDefault="007464FA" w:rsidP="00EE25A4">
            <w:pPr>
              <w:pStyle w:val="ListeParagraf"/>
              <w:numPr>
                <w:ilvl w:val="0"/>
                <w:numId w:val="2"/>
              </w:numPr>
              <w:jc w:val="both"/>
            </w:pPr>
            <w:r w:rsidRPr="001011C6">
              <w:t xml:space="preserve">   </w:t>
            </w:r>
            <w:r w:rsidR="00EE25A4" w:rsidRPr="00EE25A4">
              <w:t>Akademik personelin aylık, ek ders yüklerinin hesaplanma işlemlerinin yapılması,</w:t>
            </w:r>
          </w:p>
          <w:p w:rsidR="00EE25A4" w:rsidRDefault="00EE25A4" w:rsidP="00EE25A4">
            <w:pPr>
              <w:pStyle w:val="ListeParagraf"/>
              <w:numPr>
                <w:ilvl w:val="0"/>
                <w:numId w:val="2"/>
              </w:numPr>
              <w:jc w:val="both"/>
            </w:pPr>
            <w:r w:rsidRPr="00EE25A4">
              <w:t>Yurtiçi-Yurtdışı, geçici-sürekli görev yollukları işlemlerinin yapılması,</w:t>
            </w:r>
          </w:p>
          <w:p w:rsidR="007464FA" w:rsidRDefault="00EE25A4" w:rsidP="00EE25A4">
            <w:pPr>
              <w:pStyle w:val="ListeParagraf"/>
              <w:numPr>
                <w:ilvl w:val="0"/>
                <w:numId w:val="2"/>
              </w:numPr>
              <w:jc w:val="both"/>
            </w:pPr>
            <w:r w:rsidRPr="00EE25A4">
              <w:t>Akademik - İdari Personelin maaşlarını, fazla mesai işlemlerini yapmak,</w:t>
            </w:r>
          </w:p>
          <w:p w:rsidR="007464FA" w:rsidRPr="005C046D" w:rsidRDefault="007464FA" w:rsidP="007464FA">
            <w:pPr>
              <w:pStyle w:val="ListeParagraf"/>
              <w:numPr>
                <w:ilvl w:val="0"/>
                <w:numId w:val="2"/>
              </w:numPr>
              <w:jc w:val="both"/>
            </w:pPr>
            <w:r w:rsidRPr="0037027E">
              <w:t>Uygunluk onay işlemlerinin yapılması,</w:t>
            </w:r>
          </w:p>
          <w:p w:rsidR="00EE25A4" w:rsidRPr="00EE25A4" w:rsidRDefault="00EE25A4" w:rsidP="00EE25A4">
            <w:pPr>
              <w:pStyle w:val="ListeParagraf"/>
              <w:numPr>
                <w:ilvl w:val="0"/>
                <w:numId w:val="2"/>
              </w:numPr>
              <w:jc w:val="both"/>
            </w:pPr>
            <w:r w:rsidRPr="00EE25A4">
              <w:t>Yüksekokul  bütçesinin hazırlanması</w:t>
            </w:r>
          </w:p>
          <w:p w:rsidR="007464FA" w:rsidRPr="005C046D" w:rsidRDefault="00EE25A4" w:rsidP="00EE25A4">
            <w:pPr>
              <w:pStyle w:val="ListeParagraf"/>
              <w:numPr>
                <w:ilvl w:val="0"/>
                <w:numId w:val="2"/>
              </w:numPr>
              <w:jc w:val="both"/>
            </w:pPr>
            <w:r w:rsidRPr="00EE25A4">
              <w:t>Yüksekokul  personeline ait her türlü özlük (terfi,kademe v.s.) – yolluk ödemelerinin yapılması,</w:t>
            </w:r>
          </w:p>
          <w:p w:rsidR="007464FA" w:rsidRPr="0037027E" w:rsidRDefault="00EE25A4" w:rsidP="00EE25A4">
            <w:pPr>
              <w:pStyle w:val="ListeParagraf"/>
              <w:numPr>
                <w:ilvl w:val="0"/>
                <w:numId w:val="2"/>
              </w:numPr>
              <w:jc w:val="both"/>
            </w:pPr>
            <w:r w:rsidRPr="00EE25A4">
              <w:t>Ön mali kontrol işlemi gerektiren evraklarının hazırlanması takibinin yapılması, ödeme belgesinin hazırlanması,</w:t>
            </w:r>
          </w:p>
          <w:p w:rsidR="007464FA" w:rsidRPr="005C046D" w:rsidRDefault="00EE25A4" w:rsidP="00EE25A4">
            <w:pPr>
              <w:pStyle w:val="ListeParagraf"/>
              <w:numPr>
                <w:ilvl w:val="0"/>
                <w:numId w:val="2"/>
              </w:numPr>
              <w:jc w:val="both"/>
            </w:pPr>
            <w:r w:rsidRPr="00EE25A4">
              <w:t>.     Üçer aylık dönemlerde serbest bırakılan bütçe ödeneklerinin takibinin yapılması,</w:t>
            </w:r>
          </w:p>
          <w:p w:rsidR="007464FA" w:rsidRDefault="00EE25A4" w:rsidP="00EE25A4">
            <w:pPr>
              <w:pStyle w:val="ListeParagraf"/>
              <w:numPr>
                <w:ilvl w:val="0"/>
                <w:numId w:val="2"/>
              </w:numPr>
              <w:jc w:val="both"/>
            </w:pPr>
            <w:r w:rsidRPr="00EE25A4">
              <w:t>Birim dosyalama işlemlerinin yapılması, arşive devredilecek malzemelerin tesliminin sağlanması,</w:t>
            </w:r>
          </w:p>
          <w:p w:rsidR="007464FA" w:rsidRDefault="007464FA" w:rsidP="007464FA">
            <w:pPr>
              <w:pStyle w:val="ListeParagraf"/>
              <w:numPr>
                <w:ilvl w:val="0"/>
                <w:numId w:val="2"/>
              </w:numPr>
              <w:jc w:val="both"/>
            </w:pPr>
            <w:r>
              <w:t>Üstlerinin</w:t>
            </w:r>
            <w:r w:rsidR="00A34E8B">
              <w:t>Amirlerin</w:t>
            </w:r>
            <w:r>
              <w:t xml:space="preserve"> verdiği görevleri yerine getirmek</w:t>
            </w:r>
          </w:p>
          <w:p w:rsidR="007464FA" w:rsidRDefault="007464FA" w:rsidP="007464FA">
            <w:pPr>
              <w:pStyle w:val="ListeParagraf"/>
              <w:numPr>
                <w:ilvl w:val="0"/>
                <w:numId w:val="2"/>
              </w:numPr>
              <w:ind w:left="460" w:hanging="425"/>
              <w:jc w:val="both"/>
            </w:pPr>
            <w:r w:rsidRPr="0062654B">
              <w:t>Kanun ve yönetmeliklerle kendisine verilen diğer görevleri yapmak.</w:t>
            </w:r>
          </w:p>
          <w:p w:rsidR="007464FA" w:rsidRPr="005C046D" w:rsidRDefault="007464FA" w:rsidP="007464FA">
            <w:pPr>
              <w:pStyle w:val="ListeParagraf"/>
              <w:ind w:left="885" w:hanging="425"/>
              <w:jc w:val="both"/>
            </w:pPr>
          </w:p>
        </w:tc>
      </w:tr>
      <w:tr w:rsidR="007464FA" w:rsidRPr="005C046D" w:rsidTr="007464FA">
        <w:trPr>
          <w:trHeight w:val="473"/>
        </w:trPr>
        <w:tc>
          <w:tcPr>
            <w:tcW w:w="2092" w:type="dxa"/>
            <w:vAlign w:val="center"/>
          </w:tcPr>
          <w:p w:rsidR="007464FA" w:rsidRPr="005C046D" w:rsidRDefault="007464FA" w:rsidP="007464FA">
            <w:pPr>
              <w:rPr>
                <w:rFonts w:cstheme="minorHAnsi"/>
                <w:b/>
              </w:rPr>
            </w:pPr>
            <w:r w:rsidRPr="005C046D">
              <w:rPr>
                <w:rFonts w:cstheme="minorHAnsi"/>
                <w:b/>
              </w:rPr>
              <w:t>Bilgi-Beceri ve Yetenekler:</w:t>
            </w:r>
          </w:p>
        </w:tc>
        <w:tc>
          <w:tcPr>
            <w:tcW w:w="8218" w:type="dxa"/>
          </w:tcPr>
          <w:p w:rsidR="007464FA" w:rsidRDefault="007464FA" w:rsidP="007464FA">
            <w:pPr>
              <w:pStyle w:val="ListeParagraf"/>
              <w:ind w:left="460"/>
              <w:jc w:val="both"/>
            </w:pPr>
          </w:p>
          <w:p w:rsidR="007464FA" w:rsidRPr="005C046D" w:rsidRDefault="007464FA" w:rsidP="007464FA">
            <w:pPr>
              <w:pStyle w:val="ListeParagraf"/>
              <w:numPr>
                <w:ilvl w:val="0"/>
                <w:numId w:val="3"/>
              </w:numPr>
              <w:ind w:left="460"/>
              <w:jc w:val="both"/>
            </w:pPr>
            <w:r w:rsidRPr="005C046D">
              <w:t>Gerekli mevzuat konusunda ileri düzey bilgi sahibi olmak</w:t>
            </w:r>
          </w:p>
          <w:p w:rsidR="007464FA" w:rsidRPr="005C046D" w:rsidRDefault="007464FA" w:rsidP="007464FA">
            <w:pPr>
              <w:pStyle w:val="ListeParagraf"/>
              <w:numPr>
                <w:ilvl w:val="0"/>
                <w:numId w:val="3"/>
              </w:numPr>
              <w:ind w:left="460"/>
              <w:jc w:val="both"/>
            </w:pPr>
            <w:r>
              <w:t>Temel düzeyde b</w:t>
            </w:r>
            <w:r w:rsidRPr="005C046D">
              <w:t xml:space="preserve">ilgisayar ve internet, </w:t>
            </w:r>
            <w:r>
              <w:t>o</w:t>
            </w:r>
            <w:r w:rsidRPr="005C046D">
              <w:t xml:space="preserve">fis </w:t>
            </w:r>
            <w:r>
              <w:t>p</w:t>
            </w:r>
            <w:r w:rsidRPr="005C046D">
              <w:t xml:space="preserve">rogramları, yazılım programlarını ve </w:t>
            </w:r>
            <w:r>
              <w:t>o</w:t>
            </w:r>
            <w:r w:rsidRPr="005C046D">
              <w:t xml:space="preserve">fis </w:t>
            </w:r>
            <w:r>
              <w:t>g</w:t>
            </w:r>
            <w:r w:rsidRPr="005C046D">
              <w:t xml:space="preserve">ereçlerini </w:t>
            </w:r>
            <w:r>
              <w:t>k</w:t>
            </w:r>
            <w:r w:rsidRPr="005C046D">
              <w:t>ullanabilme,</w:t>
            </w:r>
          </w:p>
          <w:p w:rsidR="007464FA" w:rsidRPr="005C046D" w:rsidRDefault="007464FA" w:rsidP="007464FA">
            <w:pPr>
              <w:pStyle w:val="ListeParagraf"/>
              <w:numPr>
                <w:ilvl w:val="0"/>
                <w:numId w:val="3"/>
              </w:numPr>
              <w:ind w:left="460"/>
              <w:jc w:val="both"/>
            </w:pPr>
            <w:r w:rsidRPr="005C046D">
              <w:t xml:space="preserve">Analitik </w:t>
            </w:r>
            <w:r>
              <w:t>düşünebilme, a</w:t>
            </w:r>
            <w:r w:rsidRPr="005C046D">
              <w:t xml:space="preserve">naliz </w:t>
            </w:r>
            <w:r>
              <w:t>yapabilme, değişime ve g</w:t>
            </w:r>
            <w:r w:rsidRPr="005C046D">
              <w:t xml:space="preserve">elişime </w:t>
            </w:r>
            <w:r>
              <w:t>açık o</w:t>
            </w:r>
            <w:r w:rsidRPr="005C046D">
              <w:t>lma,</w:t>
            </w:r>
          </w:p>
          <w:p w:rsidR="007464FA" w:rsidRPr="005C046D" w:rsidRDefault="007464FA" w:rsidP="007464FA">
            <w:pPr>
              <w:pStyle w:val="ListeParagraf"/>
              <w:numPr>
                <w:ilvl w:val="0"/>
                <w:numId w:val="3"/>
              </w:numPr>
              <w:ind w:left="460"/>
              <w:jc w:val="both"/>
            </w:pPr>
            <w:r w:rsidRPr="005C046D">
              <w:lastRenderedPageBreak/>
              <w:t>Kur</w:t>
            </w:r>
            <w:r>
              <w:t>umsal ve Etik İlkelere b</w:t>
            </w:r>
            <w:r w:rsidRPr="005C046D">
              <w:t>ağlı</w:t>
            </w:r>
            <w:r>
              <w:t>,</w:t>
            </w:r>
          </w:p>
          <w:p w:rsidR="007464FA" w:rsidRPr="005C046D" w:rsidRDefault="007464FA" w:rsidP="007464FA">
            <w:pPr>
              <w:pStyle w:val="ListeParagraf"/>
              <w:numPr>
                <w:ilvl w:val="0"/>
                <w:numId w:val="3"/>
              </w:numPr>
              <w:ind w:left="460"/>
              <w:jc w:val="both"/>
            </w:pPr>
            <w:r>
              <w:t>İyi bir öngörüye sahip olmak</w:t>
            </w:r>
          </w:p>
          <w:p w:rsidR="007464FA" w:rsidRPr="005C046D" w:rsidRDefault="007464FA" w:rsidP="007464FA">
            <w:pPr>
              <w:pStyle w:val="ListeParagraf"/>
              <w:numPr>
                <w:ilvl w:val="0"/>
                <w:numId w:val="3"/>
              </w:numPr>
              <w:ind w:left="460"/>
              <w:jc w:val="both"/>
            </w:pPr>
            <w:r w:rsidRPr="005C046D">
              <w:t>İleri düzey yazılı ve sözlü iletişim ve anlatım becerisi</w:t>
            </w:r>
            <w:r>
              <w:t>,</w:t>
            </w:r>
          </w:p>
          <w:p w:rsidR="007464FA" w:rsidRDefault="007464FA" w:rsidP="007464FA">
            <w:pPr>
              <w:pStyle w:val="ListeParagraf"/>
              <w:numPr>
                <w:ilvl w:val="0"/>
                <w:numId w:val="3"/>
              </w:numPr>
              <w:ind w:left="460"/>
              <w:jc w:val="both"/>
            </w:pPr>
            <w:r>
              <w:t>Sorun çözme, sorumluluk a</w:t>
            </w:r>
            <w:r w:rsidRPr="005C046D">
              <w:t>labilme</w:t>
            </w:r>
            <w:r>
              <w:t>,</w:t>
            </w:r>
          </w:p>
          <w:p w:rsidR="007464FA" w:rsidRPr="005C046D" w:rsidRDefault="007464FA" w:rsidP="007464FA">
            <w:pPr>
              <w:pStyle w:val="ListeParagraf"/>
              <w:numPr>
                <w:ilvl w:val="0"/>
                <w:numId w:val="3"/>
              </w:numPr>
              <w:ind w:left="460"/>
              <w:jc w:val="both"/>
            </w:pPr>
            <w:r w:rsidRPr="005C046D">
              <w:t>Sonuç odaklı olma</w:t>
            </w:r>
            <w:r>
              <w:t>,</w:t>
            </w:r>
          </w:p>
          <w:p w:rsidR="007464FA" w:rsidRPr="005C046D" w:rsidRDefault="007464FA" w:rsidP="007464FA">
            <w:pPr>
              <w:pStyle w:val="ListeParagraf"/>
              <w:numPr>
                <w:ilvl w:val="0"/>
                <w:numId w:val="3"/>
              </w:numPr>
              <w:ind w:left="460"/>
              <w:jc w:val="both"/>
            </w:pPr>
            <w:r w:rsidRPr="005C046D">
              <w:t>Üst ve astlarla diyalog</w:t>
            </w:r>
            <w:r>
              <w:t>.</w:t>
            </w:r>
          </w:p>
        </w:tc>
      </w:tr>
      <w:tr w:rsidR="007464FA" w:rsidRPr="005C046D" w:rsidTr="007464FA">
        <w:trPr>
          <w:trHeight w:val="1770"/>
        </w:trPr>
        <w:tc>
          <w:tcPr>
            <w:tcW w:w="10310" w:type="dxa"/>
            <w:gridSpan w:val="2"/>
          </w:tcPr>
          <w:p w:rsidR="007464FA" w:rsidRPr="005C046D" w:rsidRDefault="007464FA" w:rsidP="007464FA">
            <w:pPr>
              <w:pStyle w:val="Default"/>
              <w:rPr>
                <w:rFonts w:asciiTheme="minorHAnsi" w:hAnsiTheme="minorHAnsi"/>
                <w:b/>
                <w:sz w:val="22"/>
                <w:szCs w:val="22"/>
              </w:rPr>
            </w:pPr>
            <w:r w:rsidRPr="005C046D">
              <w:rPr>
                <w:rFonts w:asciiTheme="minorHAnsi" w:hAnsiTheme="minorHAnsi"/>
                <w:b/>
                <w:sz w:val="22"/>
                <w:szCs w:val="22"/>
              </w:rPr>
              <w:lastRenderedPageBreak/>
              <w:t xml:space="preserve">Görev Tanımını </w:t>
            </w:r>
          </w:p>
          <w:p w:rsidR="007464FA" w:rsidRPr="005C046D" w:rsidRDefault="007464FA" w:rsidP="007464FA">
            <w:pPr>
              <w:rPr>
                <w:b/>
              </w:rPr>
            </w:pPr>
            <w:r w:rsidRPr="005C046D">
              <w:rPr>
                <w:b/>
              </w:rPr>
              <w:t>Hazırlayan:                                                                                                                                                  Onaylayan:</w:t>
            </w:r>
          </w:p>
          <w:p w:rsidR="007464FA" w:rsidRPr="005C046D" w:rsidRDefault="007464FA" w:rsidP="007464FA">
            <w:pPr>
              <w:rPr>
                <w:b/>
              </w:rPr>
            </w:pPr>
            <w:r w:rsidRPr="005C046D">
              <w:rPr>
                <w:b/>
              </w:rPr>
              <w:t>……/……./………                                                                                                                                         ……/……./………</w:t>
            </w:r>
          </w:p>
          <w:p w:rsidR="007464FA" w:rsidRPr="005C046D" w:rsidRDefault="007464FA" w:rsidP="007464FA"/>
          <w:p w:rsidR="004A5572" w:rsidRPr="005C046D" w:rsidRDefault="004A5572" w:rsidP="004A5572">
            <w:pPr>
              <w:pStyle w:val="Default"/>
              <w:rPr>
                <w:rFonts w:asciiTheme="minorHAnsi" w:hAnsiTheme="minorHAnsi"/>
                <w:sz w:val="22"/>
                <w:szCs w:val="22"/>
              </w:rPr>
            </w:pPr>
            <w:r>
              <w:rPr>
                <w:rFonts w:asciiTheme="minorHAnsi" w:hAnsiTheme="minorHAnsi"/>
                <w:sz w:val="22"/>
                <w:szCs w:val="22"/>
              </w:rPr>
              <w:t xml:space="preserve">Ad-Soyad: İbrahim ÖZERLİ                                                                                                   </w:t>
            </w:r>
            <w:r w:rsidR="00D55051">
              <w:rPr>
                <w:rFonts w:asciiTheme="minorHAnsi" w:hAnsiTheme="minorHAnsi"/>
                <w:sz w:val="22"/>
                <w:szCs w:val="22"/>
              </w:rPr>
              <w:t>Dr.Öğr.Üyesi</w:t>
            </w:r>
            <w:r>
              <w:rPr>
                <w:rFonts w:asciiTheme="minorHAnsi" w:hAnsiTheme="minorHAnsi"/>
                <w:sz w:val="22"/>
                <w:szCs w:val="22"/>
              </w:rPr>
              <w:t xml:space="preserve">. Alaeddin YÖRÜK           </w:t>
            </w:r>
            <w:r w:rsidRPr="005C046D">
              <w:rPr>
                <w:rFonts w:asciiTheme="minorHAnsi" w:hAnsiTheme="minorHAnsi"/>
                <w:sz w:val="22"/>
                <w:szCs w:val="22"/>
              </w:rPr>
              <w:t xml:space="preserve"> </w:t>
            </w:r>
          </w:p>
          <w:p w:rsidR="007464FA" w:rsidRPr="005C046D" w:rsidRDefault="004A5572" w:rsidP="004A5572">
            <w:r>
              <w:t>Unvanı : Yüksekokul Sekreteri                                                                                                        Yüksekokul Müdürü</w:t>
            </w:r>
          </w:p>
        </w:tc>
      </w:tr>
      <w:tr w:rsidR="007464FA" w:rsidRPr="005C046D" w:rsidTr="007464FA">
        <w:trPr>
          <w:trHeight w:val="1274"/>
        </w:trPr>
        <w:tc>
          <w:tcPr>
            <w:tcW w:w="10310" w:type="dxa"/>
            <w:gridSpan w:val="2"/>
          </w:tcPr>
          <w:p w:rsidR="007464FA" w:rsidRPr="005C046D" w:rsidRDefault="007464FA" w:rsidP="007464FA">
            <w:pPr>
              <w:pStyle w:val="Default"/>
              <w:rPr>
                <w:rFonts w:asciiTheme="minorHAnsi" w:hAnsiTheme="minorHAnsi"/>
                <w:sz w:val="22"/>
                <w:szCs w:val="22"/>
              </w:rPr>
            </w:pPr>
            <w:r w:rsidRPr="005C046D">
              <w:rPr>
                <w:rFonts w:asciiTheme="minorHAnsi" w:hAnsiTheme="minorHAnsi"/>
                <w:sz w:val="22"/>
                <w:szCs w:val="22"/>
              </w:rPr>
              <w:t xml:space="preserve">Bu dokümanda açıklanan görev tanımını okudum. Görevimi belirtilen kapsamda yerine getirmeyi kabul ediyorum. ……/……/…….. </w:t>
            </w:r>
          </w:p>
          <w:p w:rsidR="007464FA" w:rsidRPr="005C046D" w:rsidRDefault="007464FA" w:rsidP="007464FA">
            <w:pPr>
              <w:pStyle w:val="Default"/>
              <w:rPr>
                <w:rFonts w:asciiTheme="minorHAnsi" w:hAnsiTheme="minorHAnsi"/>
                <w:sz w:val="22"/>
                <w:szCs w:val="22"/>
              </w:rPr>
            </w:pPr>
          </w:p>
          <w:p w:rsidR="007464FA" w:rsidRPr="005C046D" w:rsidRDefault="00EE25A4" w:rsidP="007464FA">
            <w:pPr>
              <w:pStyle w:val="Default"/>
              <w:rPr>
                <w:rFonts w:asciiTheme="minorHAnsi" w:hAnsiTheme="minorHAnsi"/>
                <w:sz w:val="22"/>
                <w:szCs w:val="22"/>
              </w:rPr>
            </w:pPr>
            <w:r>
              <w:rPr>
                <w:rFonts w:asciiTheme="minorHAnsi" w:hAnsiTheme="minorHAnsi"/>
                <w:sz w:val="22"/>
                <w:szCs w:val="22"/>
              </w:rPr>
              <w:t>Ad-Soyad: Bünyamin BÖRK</w:t>
            </w:r>
          </w:p>
          <w:p w:rsidR="00C87BA6" w:rsidRPr="005C046D" w:rsidRDefault="007464FA" w:rsidP="007464FA">
            <w:pPr>
              <w:pStyle w:val="Default"/>
              <w:rPr>
                <w:rFonts w:asciiTheme="minorHAnsi" w:hAnsiTheme="minorHAnsi"/>
                <w:sz w:val="22"/>
                <w:szCs w:val="22"/>
              </w:rPr>
            </w:pPr>
            <w:r w:rsidRPr="005C046D">
              <w:rPr>
                <w:rFonts w:asciiTheme="minorHAnsi" w:hAnsiTheme="minorHAnsi"/>
                <w:sz w:val="22"/>
                <w:szCs w:val="22"/>
              </w:rPr>
              <w:t xml:space="preserve">İmza </w:t>
            </w:r>
          </w:p>
        </w:tc>
      </w:tr>
    </w:tbl>
    <w:p w:rsidR="003E6E1F" w:rsidRDefault="003E6E1F"/>
    <w:p w:rsidR="00C87BA6" w:rsidRDefault="00C87BA6"/>
    <w:p w:rsidR="00C87BA6" w:rsidRDefault="00C87BA6"/>
    <w:p w:rsidR="00C87BA6" w:rsidRDefault="00C87BA6"/>
    <w:p w:rsidR="002768F5" w:rsidRDefault="002768F5"/>
    <w:p w:rsidR="00C87BA6" w:rsidRDefault="00C87BA6"/>
    <w:p w:rsidR="00C87BA6" w:rsidRDefault="00C87BA6"/>
    <w:p w:rsidR="006475FE" w:rsidRDefault="006475FE"/>
    <w:p w:rsidR="006475FE" w:rsidRDefault="006475FE"/>
    <w:p w:rsidR="006475FE" w:rsidRDefault="006475FE"/>
    <w:p w:rsidR="006475FE" w:rsidRDefault="006475FE"/>
    <w:p w:rsidR="006475FE" w:rsidRDefault="006475FE"/>
    <w:tbl>
      <w:tblPr>
        <w:tblStyle w:val="TabloKlavuzu"/>
        <w:tblpPr w:leftFromText="141" w:rightFromText="141" w:vertAnchor="text" w:horzAnchor="margin" w:tblpY="-17"/>
        <w:tblW w:w="10313" w:type="dxa"/>
        <w:tblLayout w:type="fixed"/>
        <w:tblLook w:val="04A0" w:firstRow="1" w:lastRow="0" w:firstColumn="1" w:lastColumn="0" w:noHBand="0" w:noVBand="1"/>
      </w:tblPr>
      <w:tblGrid>
        <w:gridCol w:w="2091"/>
        <w:gridCol w:w="5247"/>
        <w:gridCol w:w="1559"/>
        <w:gridCol w:w="1416"/>
      </w:tblGrid>
      <w:tr w:rsidR="006475FE" w:rsidRPr="005C046D" w:rsidTr="006475FE">
        <w:trPr>
          <w:trHeight w:val="392"/>
        </w:trPr>
        <w:tc>
          <w:tcPr>
            <w:tcW w:w="2091" w:type="dxa"/>
            <w:vMerge w:val="restart"/>
          </w:tcPr>
          <w:p w:rsidR="006475FE" w:rsidRPr="005C046D" w:rsidRDefault="006475FE" w:rsidP="006475FE">
            <w:pPr>
              <w:jc w:val="center"/>
            </w:pPr>
            <w:r w:rsidRPr="005C046D">
              <w:rPr>
                <w:b/>
                <w:noProof/>
                <w:lang w:eastAsia="tr-TR"/>
              </w:rPr>
              <w:lastRenderedPageBreak/>
              <w:drawing>
                <wp:anchor distT="0" distB="0" distL="114300" distR="114300" simplePos="0" relativeHeight="251677696" behindDoc="0" locked="0" layoutInCell="1" allowOverlap="1" wp14:anchorId="475FCF62" wp14:editId="41A3C5F5">
                  <wp:simplePos x="0" y="0"/>
                  <wp:positionH relativeFrom="column">
                    <wp:posOffset>109386</wp:posOffset>
                  </wp:positionH>
                  <wp:positionV relativeFrom="paragraph">
                    <wp:posOffset>237959</wp:posOffset>
                  </wp:positionV>
                  <wp:extent cx="962107" cy="1590261"/>
                  <wp:effectExtent l="0" t="0" r="0" b="0"/>
                  <wp:wrapNone/>
                  <wp:docPr id="8" name="Resim 8"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450" cy="15924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7" w:type="dxa"/>
            <w:vMerge w:val="restart"/>
            <w:vAlign w:val="center"/>
          </w:tcPr>
          <w:p w:rsidR="006475FE" w:rsidRPr="005C046D" w:rsidRDefault="006475FE" w:rsidP="006475FE">
            <w:pPr>
              <w:jc w:val="center"/>
              <w:rPr>
                <w:b/>
              </w:rPr>
            </w:pPr>
          </w:p>
          <w:p w:rsidR="006475FE" w:rsidRPr="005C046D" w:rsidRDefault="006475FE" w:rsidP="006475FE">
            <w:pPr>
              <w:jc w:val="center"/>
              <w:rPr>
                <w:b/>
              </w:rPr>
            </w:pPr>
            <w:r w:rsidRPr="005C046D">
              <w:rPr>
                <w:b/>
              </w:rPr>
              <w:t>T.C.                                                                                                                                                                                                          OSMANİYE KORKUT ATA ÜNİVERSİTESİ</w:t>
            </w:r>
          </w:p>
          <w:p w:rsidR="006475FE" w:rsidRPr="005C046D" w:rsidRDefault="006475FE" w:rsidP="006475FE">
            <w:pPr>
              <w:jc w:val="center"/>
              <w:rPr>
                <w:b/>
              </w:rPr>
            </w:pPr>
            <w:r w:rsidRPr="005C046D">
              <w:rPr>
                <w:b/>
              </w:rPr>
              <w:t>Strateji Geliştirme Daire Başkanlığı</w:t>
            </w:r>
          </w:p>
          <w:p w:rsidR="006475FE" w:rsidRPr="005C046D" w:rsidRDefault="006475FE" w:rsidP="006475FE">
            <w:pPr>
              <w:jc w:val="center"/>
              <w:rPr>
                <w:b/>
              </w:rPr>
            </w:pPr>
          </w:p>
          <w:p w:rsidR="006475FE" w:rsidRPr="005C046D" w:rsidRDefault="006475FE" w:rsidP="006475FE">
            <w:pPr>
              <w:jc w:val="center"/>
              <w:rPr>
                <w:b/>
              </w:rPr>
            </w:pPr>
            <w:r>
              <w:rPr>
                <w:b/>
              </w:rPr>
              <w:t xml:space="preserve">PERSONEL </w:t>
            </w:r>
            <w:r w:rsidRPr="005C046D">
              <w:rPr>
                <w:b/>
              </w:rPr>
              <w:t>GÖREV TANIMI</w:t>
            </w:r>
          </w:p>
          <w:p w:rsidR="006475FE" w:rsidRPr="005C046D" w:rsidRDefault="006475FE" w:rsidP="006475FE">
            <w:pPr>
              <w:jc w:val="center"/>
            </w:pPr>
          </w:p>
        </w:tc>
        <w:tc>
          <w:tcPr>
            <w:tcW w:w="1559" w:type="dxa"/>
            <w:vAlign w:val="center"/>
          </w:tcPr>
          <w:p w:rsidR="006475FE" w:rsidRPr="005C046D" w:rsidRDefault="006475FE" w:rsidP="006475FE">
            <w:pPr>
              <w:rPr>
                <w:b/>
              </w:rPr>
            </w:pPr>
            <w:r w:rsidRPr="005C046D">
              <w:rPr>
                <w:b/>
              </w:rPr>
              <w:t>Doküman No</w:t>
            </w:r>
          </w:p>
        </w:tc>
        <w:tc>
          <w:tcPr>
            <w:tcW w:w="1416" w:type="dxa"/>
            <w:vAlign w:val="center"/>
          </w:tcPr>
          <w:p w:rsidR="006475FE" w:rsidRPr="005C046D" w:rsidRDefault="006475FE" w:rsidP="006475FE">
            <w:pPr>
              <w:rPr>
                <w:b/>
              </w:rPr>
            </w:pPr>
            <w:r w:rsidRPr="005C046D">
              <w:rPr>
                <w:b/>
              </w:rPr>
              <w:t>PGT.001</w:t>
            </w:r>
          </w:p>
        </w:tc>
      </w:tr>
      <w:tr w:rsidR="006475FE" w:rsidRPr="005C046D" w:rsidTr="006475FE">
        <w:trPr>
          <w:trHeight w:val="389"/>
        </w:trPr>
        <w:tc>
          <w:tcPr>
            <w:tcW w:w="2091" w:type="dxa"/>
            <w:vMerge/>
          </w:tcPr>
          <w:p w:rsidR="006475FE" w:rsidRPr="005C046D" w:rsidRDefault="006475FE" w:rsidP="006475FE">
            <w:pPr>
              <w:jc w:val="center"/>
            </w:pPr>
          </w:p>
        </w:tc>
        <w:tc>
          <w:tcPr>
            <w:tcW w:w="5247" w:type="dxa"/>
            <w:vMerge/>
          </w:tcPr>
          <w:p w:rsidR="006475FE" w:rsidRPr="005C046D" w:rsidRDefault="006475FE" w:rsidP="006475FE">
            <w:pPr>
              <w:jc w:val="center"/>
              <w:rPr>
                <w:b/>
              </w:rPr>
            </w:pPr>
          </w:p>
        </w:tc>
        <w:tc>
          <w:tcPr>
            <w:tcW w:w="1559" w:type="dxa"/>
            <w:vAlign w:val="center"/>
          </w:tcPr>
          <w:p w:rsidR="006475FE" w:rsidRPr="005C046D" w:rsidRDefault="006475FE" w:rsidP="006475FE">
            <w:pPr>
              <w:rPr>
                <w:b/>
              </w:rPr>
            </w:pPr>
            <w:r w:rsidRPr="005C046D">
              <w:rPr>
                <w:b/>
              </w:rPr>
              <w:t>Birim Kodu</w:t>
            </w:r>
          </w:p>
        </w:tc>
        <w:tc>
          <w:tcPr>
            <w:tcW w:w="1416" w:type="dxa"/>
            <w:vAlign w:val="center"/>
          </w:tcPr>
          <w:p w:rsidR="006475FE" w:rsidRPr="005C046D" w:rsidRDefault="006475FE" w:rsidP="006475FE">
            <w:pPr>
              <w:rPr>
                <w:b/>
              </w:rPr>
            </w:pPr>
            <w:r>
              <w:rPr>
                <w:b/>
              </w:rPr>
              <w:t>701</w:t>
            </w:r>
          </w:p>
        </w:tc>
      </w:tr>
      <w:tr w:rsidR="006475FE" w:rsidRPr="005C046D" w:rsidTr="006475FE">
        <w:trPr>
          <w:trHeight w:val="389"/>
        </w:trPr>
        <w:tc>
          <w:tcPr>
            <w:tcW w:w="2091" w:type="dxa"/>
            <w:vMerge/>
          </w:tcPr>
          <w:p w:rsidR="006475FE" w:rsidRPr="005C046D" w:rsidRDefault="006475FE" w:rsidP="006475FE">
            <w:pPr>
              <w:jc w:val="center"/>
            </w:pPr>
          </w:p>
        </w:tc>
        <w:tc>
          <w:tcPr>
            <w:tcW w:w="5247" w:type="dxa"/>
            <w:vMerge/>
          </w:tcPr>
          <w:p w:rsidR="006475FE" w:rsidRPr="005C046D" w:rsidRDefault="006475FE" w:rsidP="006475FE">
            <w:pPr>
              <w:jc w:val="center"/>
              <w:rPr>
                <w:b/>
              </w:rPr>
            </w:pPr>
          </w:p>
        </w:tc>
        <w:tc>
          <w:tcPr>
            <w:tcW w:w="1559" w:type="dxa"/>
            <w:vAlign w:val="center"/>
          </w:tcPr>
          <w:p w:rsidR="006475FE" w:rsidRPr="005C046D" w:rsidRDefault="006475FE" w:rsidP="006475FE">
            <w:pPr>
              <w:rPr>
                <w:b/>
              </w:rPr>
            </w:pPr>
            <w:r>
              <w:rPr>
                <w:b/>
              </w:rPr>
              <w:t>İç Kontrol Standart/Genel Şart Kodu</w:t>
            </w:r>
          </w:p>
        </w:tc>
        <w:tc>
          <w:tcPr>
            <w:tcW w:w="1416" w:type="dxa"/>
            <w:vAlign w:val="center"/>
          </w:tcPr>
          <w:p w:rsidR="006475FE" w:rsidRPr="005C046D" w:rsidRDefault="006475FE" w:rsidP="006475FE">
            <w:pPr>
              <w:rPr>
                <w:b/>
              </w:rPr>
            </w:pPr>
            <w:r>
              <w:rPr>
                <w:b/>
              </w:rPr>
              <w:t>KOS 2/2.3</w:t>
            </w:r>
          </w:p>
        </w:tc>
      </w:tr>
      <w:tr w:rsidR="006475FE" w:rsidRPr="005C046D" w:rsidTr="006475FE">
        <w:trPr>
          <w:trHeight w:val="389"/>
        </w:trPr>
        <w:tc>
          <w:tcPr>
            <w:tcW w:w="2091" w:type="dxa"/>
            <w:vMerge/>
          </w:tcPr>
          <w:p w:rsidR="006475FE" w:rsidRPr="005C046D" w:rsidRDefault="006475FE" w:rsidP="006475FE">
            <w:pPr>
              <w:jc w:val="center"/>
            </w:pPr>
          </w:p>
        </w:tc>
        <w:tc>
          <w:tcPr>
            <w:tcW w:w="5247" w:type="dxa"/>
            <w:vMerge/>
          </w:tcPr>
          <w:p w:rsidR="006475FE" w:rsidRPr="005C046D" w:rsidRDefault="006475FE" w:rsidP="006475FE">
            <w:pPr>
              <w:jc w:val="center"/>
              <w:rPr>
                <w:b/>
              </w:rPr>
            </w:pPr>
          </w:p>
        </w:tc>
        <w:tc>
          <w:tcPr>
            <w:tcW w:w="1559" w:type="dxa"/>
            <w:vAlign w:val="center"/>
          </w:tcPr>
          <w:p w:rsidR="006475FE" w:rsidRPr="005C046D" w:rsidRDefault="006475FE" w:rsidP="006475FE">
            <w:pPr>
              <w:rPr>
                <w:b/>
              </w:rPr>
            </w:pPr>
            <w:r w:rsidRPr="005C046D">
              <w:rPr>
                <w:b/>
              </w:rPr>
              <w:t xml:space="preserve">İlk Yayın Tarihi  </w:t>
            </w:r>
          </w:p>
        </w:tc>
        <w:tc>
          <w:tcPr>
            <w:tcW w:w="1416" w:type="dxa"/>
            <w:vAlign w:val="center"/>
          </w:tcPr>
          <w:p w:rsidR="006475FE" w:rsidRPr="005C046D" w:rsidRDefault="006475FE" w:rsidP="006475FE">
            <w:pPr>
              <w:rPr>
                <w:b/>
              </w:rPr>
            </w:pPr>
          </w:p>
        </w:tc>
      </w:tr>
      <w:tr w:rsidR="006475FE" w:rsidRPr="005C046D" w:rsidTr="006475FE">
        <w:trPr>
          <w:trHeight w:val="389"/>
        </w:trPr>
        <w:tc>
          <w:tcPr>
            <w:tcW w:w="2091" w:type="dxa"/>
            <w:vMerge/>
          </w:tcPr>
          <w:p w:rsidR="006475FE" w:rsidRPr="005C046D" w:rsidRDefault="006475FE" w:rsidP="006475FE">
            <w:pPr>
              <w:jc w:val="center"/>
            </w:pPr>
          </w:p>
        </w:tc>
        <w:tc>
          <w:tcPr>
            <w:tcW w:w="5247" w:type="dxa"/>
            <w:vMerge/>
          </w:tcPr>
          <w:p w:rsidR="006475FE" w:rsidRPr="005C046D" w:rsidRDefault="006475FE" w:rsidP="006475FE">
            <w:pPr>
              <w:jc w:val="center"/>
              <w:rPr>
                <w:b/>
              </w:rPr>
            </w:pPr>
          </w:p>
        </w:tc>
        <w:tc>
          <w:tcPr>
            <w:tcW w:w="1559" w:type="dxa"/>
            <w:vAlign w:val="center"/>
          </w:tcPr>
          <w:p w:rsidR="006475FE" w:rsidRPr="005C046D" w:rsidRDefault="006475FE" w:rsidP="006475FE">
            <w:pPr>
              <w:rPr>
                <w:b/>
              </w:rPr>
            </w:pPr>
            <w:r w:rsidRPr="005C046D">
              <w:rPr>
                <w:b/>
              </w:rPr>
              <w:t>Revizyon Tarihi</w:t>
            </w:r>
          </w:p>
        </w:tc>
        <w:tc>
          <w:tcPr>
            <w:tcW w:w="1416" w:type="dxa"/>
            <w:vAlign w:val="center"/>
          </w:tcPr>
          <w:p w:rsidR="006475FE" w:rsidRPr="005C046D" w:rsidRDefault="006475FE" w:rsidP="006475FE">
            <w:pPr>
              <w:rPr>
                <w:b/>
              </w:rPr>
            </w:pPr>
          </w:p>
        </w:tc>
      </w:tr>
      <w:tr w:rsidR="006475FE" w:rsidRPr="005C046D" w:rsidTr="006475FE">
        <w:trPr>
          <w:trHeight w:val="496"/>
        </w:trPr>
        <w:tc>
          <w:tcPr>
            <w:tcW w:w="2091" w:type="dxa"/>
            <w:vMerge/>
          </w:tcPr>
          <w:p w:rsidR="006475FE" w:rsidRPr="005C046D" w:rsidRDefault="006475FE" w:rsidP="006475FE">
            <w:pPr>
              <w:jc w:val="center"/>
            </w:pPr>
          </w:p>
        </w:tc>
        <w:tc>
          <w:tcPr>
            <w:tcW w:w="5247" w:type="dxa"/>
            <w:vMerge/>
          </w:tcPr>
          <w:p w:rsidR="006475FE" w:rsidRPr="005C046D" w:rsidRDefault="006475FE" w:rsidP="006475FE">
            <w:pPr>
              <w:jc w:val="center"/>
              <w:rPr>
                <w:b/>
              </w:rPr>
            </w:pPr>
          </w:p>
        </w:tc>
        <w:tc>
          <w:tcPr>
            <w:tcW w:w="1559" w:type="dxa"/>
            <w:vAlign w:val="center"/>
          </w:tcPr>
          <w:p w:rsidR="006475FE" w:rsidRPr="005C046D" w:rsidRDefault="006475FE" w:rsidP="006475FE">
            <w:pPr>
              <w:rPr>
                <w:b/>
              </w:rPr>
            </w:pPr>
            <w:r w:rsidRPr="005C046D">
              <w:rPr>
                <w:b/>
              </w:rPr>
              <w:t>Revizyon No</w:t>
            </w:r>
          </w:p>
        </w:tc>
        <w:tc>
          <w:tcPr>
            <w:tcW w:w="1416" w:type="dxa"/>
            <w:vAlign w:val="center"/>
          </w:tcPr>
          <w:p w:rsidR="006475FE" w:rsidRPr="005C046D" w:rsidRDefault="006475FE" w:rsidP="006475FE">
            <w:pPr>
              <w:rPr>
                <w:b/>
              </w:rPr>
            </w:pPr>
          </w:p>
        </w:tc>
      </w:tr>
    </w:tbl>
    <w:tbl>
      <w:tblPr>
        <w:tblStyle w:val="TabloKlavuzu"/>
        <w:tblW w:w="10310" w:type="dxa"/>
        <w:tblLayout w:type="fixed"/>
        <w:tblLook w:val="04A0" w:firstRow="1" w:lastRow="0" w:firstColumn="1" w:lastColumn="0" w:noHBand="0" w:noVBand="1"/>
      </w:tblPr>
      <w:tblGrid>
        <w:gridCol w:w="2092"/>
        <w:gridCol w:w="8218"/>
      </w:tblGrid>
      <w:tr w:rsidR="00C87BA6" w:rsidRPr="005C046D" w:rsidTr="00534840">
        <w:trPr>
          <w:trHeight w:val="473"/>
        </w:trPr>
        <w:tc>
          <w:tcPr>
            <w:tcW w:w="2092" w:type="dxa"/>
            <w:vAlign w:val="center"/>
          </w:tcPr>
          <w:p w:rsidR="00C87BA6" w:rsidRPr="005C046D" w:rsidRDefault="00C87BA6" w:rsidP="00534840">
            <w:pPr>
              <w:rPr>
                <w:b/>
              </w:rPr>
            </w:pPr>
            <w:r w:rsidRPr="005C046D">
              <w:rPr>
                <w:b/>
              </w:rPr>
              <w:t>BİRİMİ:</w:t>
            </w:r>
          </w:p>
        </w:tc>
        <w:tc>
          <w:tcPr>
            <w:tcW w:w="8218" w:type="dxa"/>
            <w:vAlign w:val="center"/>
          </w:tcPr>
          <w:p w:rsidR="00C87BA6" w:rsidRPr="005C046D" w:rsidRDefault="00C87BA6" w:rsidP="00534840">
            <w:r>
              <w:t>DÜZİÇİ MESLEK YÜKSEKOKULU</w:t>
            </w:r>
          </w:p>
        </w:tc>
      </w:tr>
      <w:tr w:rsidR="00C87BA6" w:rsidRPr="005C046D" w:rsidTr="00534840">
        <w:trPr>
          <w:trHeight w:val="473"/>
        </w:trPr>
        <w:tc>
          <w:tcPr>
            <w:tcW w:w="2092" w:type="dxa"/>
            <w:vAlign w:val="center"/>
          </w:tcPr>
          <w:p w:rsidR="00C87BA6" w:rsidRPr="005C046D" w:rsidRDefault="00C87BA6" w:rsidP="00534840">
            <w:pPr>
              <w:rPr>
                <w:b/>
              </w:rPr>
            </w:pPr>
            <w:r w:rsidRPr="005C046D">
              <w:rPr>
                <w:b/>
              </w:rPr>
              <w:t>GÖREV ADI</w:t>
            </w:r>
          </w:p>
        </w:tc>
        <w:tc>
          <w:tcPr>
            <w:tcW w:w="8218" w:type="dxa"/>
            <w:vAlign w:val="center"/>
          </w:tcPr>
          <w:p w:rsidR="00C87BA6" w:rsidRPr="005C046D" w:rsidRDefault="00C87BA6" w:rsidP="00534840">
            <w:r>
              <w:t>Satın Alma Taşınır Kayıt- Kontrol</w:t>
            </w:r>
          </w:p>
        </w:tc>
      </w:tr>
      <w:tr w:rsidR="00C87BA6" w:rsidRPr="005C046D" w:rsidTr="00534840">
        <w:trPr>
          <w:trHeight w:val="473"/>
        </w:trPr>
        <w:tc>
          <w:tcPr>
            <w:tcW w:w="2092" w:type="dxa"/>
            <w:vAlign w:val="center"/>
          </w:tcPr>
          <w:p w:rsidR="00C87BA6" w:rsidRPr="005C046D" w:rsidRDefault="00C87BA6" w:rsidP="00534840">
            <w:pPr>
              <w:rPr>
                <w:b/>
              </w:rPr>
            </w:pPr>
            <w:r w:rsidRPr="005C046D">
              <w:rPr>
                <w:b/>
              </w:rPr>
              <w:t>ADI - SOYADI</w:t>
            </w:r>
          </w:p>
        </w:tc>
        <w:tc>
          <w:tcPr>
            <w:tcW w:w="8218" w:type="dxa"/>
            <w:vAlign w:val="center"/>
          </w:tcPr>
          <w:p w:rsidR="00C87BA6" w:rsidRPr="005C046D" w:rsidRDefault="00E13B04" w:rsidP="00534840">
            <w:r>
              <w:t>Fadıma KAVUN</w:t>
            </w:r>
          </w:p>
        </w:tc>
      </w:tr>
      <w:tr w:rsidR="00C87BA6" w:rsidRPr="005C046D" w:rsidTr="00534840">
        <w:trPr>
          <w:trHeight w:val="911"/>
        </w:trPr>
        <w:tc>
          <w:tcPr>
            <w:tcW w:w="2092" w:type="dxa"/>
            <w:vAlign w:val="center"/>
          </w:tcPr>
          <w:p w:rsidR="00C87BA6" w:rsidRPr="005C046D" w:rsidRDefault="00C87BA6" w:rsidP="00534840">
            <w:r w:rsidRPr="005C046D">
              <w:rPr>
                <w:b/>
              </w:rPr>
              <w:t>GÖREV AMACI</w:t>
            </w:r>
          </w:p>
        </w:tc>
        <w:tc>
          <w:tcPr>
            <w:tcW w:w="8218" w:type="dxa"/>
          </w:tcPr>
          <w:p w:rsidR="00C87BA6" w:rsidRPr="005C046D" w:rsidRDefault="00C87BA6" w:rsidP="00534840">
            <w:pPr>
              <w:jc w:val="both"/>
            </w:pPr>
            <w:r w:rsidRPr="005C046D">
              <w:t xml:space="preserve">Mevzuatında belirlenen iş ve işlemleri Etkinlik, Ekonomik ve Verimlilik ilkelerine uygun </w:t>
            </w:r>
            <w:r>
              <w:t>olarak</w:t>
            </w:r>
            <w:r w:rsidRPr="005C046D">
              <w:t xml:space="preserve"> yürütmek. Personel ve faaliyetleri sevk ve idar</w:t>
            </w:r>
            <w:r>
              <w:t>e etmek, kontrol ve gözetimini sağlamak</w:t>
            </w:r>
            <w:r w:rsidRPr="005C046D">
              <w:t xml:space="preserve">. </w:t>
            </w:r>
          </w:p>
        </w:tc>
      </w:tr>
      <w:tr w:rsidR="00C87BA6" w:rsidRPr="005C046D" w:rsidTr="00534840">
        <w:trPr>
          <w:trHeight w:val="473"/>
        </w:trPr>
        <w:tc>
          <w:tcPr>
            <w:tcW w:w="2092" w:type="dxa"/>
            <w:vAlign w:val="center"/>
          </w:tcPr>
          <w:p w:rsidR="00C87BA6" w:rsidRPr="005C046D" w:rsidRDefault="00C87BA6" w:rsidP="00534840">
            <w:pPr>
              <w:rPr>
                <w:b/>
              </w:rPr>
            </w:pPr>
            <w:r w:rsidRPr="005C046D">
              <w:rPr>
                <w:b/>
              </w:rPr>
              <w:t xml:space="preserve"> İLGİLİ MEVZUAT</w:t>
            </w:r>
          </w:p>
        </w:tc>
        <w:tc>
          <w:tcPr>
            <w:tcW w:w="8218" w:type="dxa"/>
            <w:vAlign w:val="center"/>
          </w:tcPr>
          <w:p w:rsidR="00C87BA6" w:rsidRPr="005C046D" w:rsidRDefault="00C87BA6" w:rsidP="00534840">
            <w:pPr>
              <w:pStyle w:val="ListeParagraf"/>
              <w:numPr>
                <w:ilvl w:val="0"/>
                <w:numId w:val="1"/>
              </w:numPr>
              <w:ind w:left="460"/>
              <w:jc w:val="both"/>
            </w:pPr>
            <w:r w:rsidRPr="005C046D">
              <w:t xml:space="preserve">5018 sayılı Kamu Mali Yönetimi ve Kontrol Kanunu ile bu Kanuna dayanılarak yürürlüğe konulan mevzuat, </w:t>
            </w:r>
          </w:p>
          <w:p w:rsidR="00C87BA6" w:rsidRPr="005C046D" w:rsidRDefault="00C87BA6" w:rsidP="00534840">
            <w:pPr>
              <w:pStyle w:val="ListeParagraf"/>
              <w:numPr>
                <w:ilvl w:val="0"/>
                <w:numId w:val="1"/>
              </w:numPr>
              <w:ind w:left="460"/>
              <w:jc w:val="both"/>
            </w:pPr>
            <w:r w:rsidRPr="005C046D">
              <w:t>Yılı Merkezi Yönetim Bütçe Kanunu,</w:t>
            </w:r>
          </w:p>
          <w:p w:rsidR="00C87BA6" w:rsidRDefault="00C87BA6" w:rsidP="00534840">
            <w:pPr>
              <w:pStyle w:val="ListeParagraf"/>
              <w:numPr>
                <w:ilvl w:val="0"/>
                <w:numId w:val="1"/>
              </w:numPr>
              <w:ind w:left="460" w:hanging="284"/>
              <w:jc w:val="both"/>
            </w:pPr>
            <w:r>
              <w:t>657 Sayılı Devlet Memurları Kanunu</w:t>
            </w:r>
          </w:p>
          <w:p w:rsidR="00C87BA6" w:rsidRPr="005C046D" w:rsidRDefault="00C87BA6" w:rsidP="00534840">
            <w:pPr>
              <w:pStyle w:val="ListeParagraf"/>
              <w:numPr>
                <w:ilvl w:val="0"/>
                <w:numId w:val="1"/>
              </w:numPr>
              <w:ind w:left="460" w:hanging="284"/>
              <w:jc w:val="both"/>
            </w:pPr>
            <w:r>
              <w:t>2547 Sayılı Kanun</w:t>
            </w:r>
          </w:p>
          <w:p w:rsidR="00C87BA6" w:rsidRPr="005C046D" w:rsidRDefault="00C87BA6" w:rsidP="00534840">
            <w:pPr>
              <w:pStyle w:val="ListeParagraf"/>
              <w:numPr>
                <w:ilvl w:val="0"/>
                <w:numId w:val="1"/>
              </w:numPr>
              <w:ind w:left="460"/>
              <w:jc w:val="both"/>
            </w:pPr>
            <w:r w:rsidRPr="005C046D">
              <w:t xml:space="preserve">İhale kanunları ve ilgili mevzuat, </w:t>
            </w:r>
          </w:p>
          <w:p w:rsidR="00C87BA6" w:rsidRPr="005C046D" w:rsidRDefault="00C87BA6" w:rsidP="00534840">
            <w:pPr>
              <w:pStyle w:val="ListeParagraf"/>
              <w:numPr>
                <w:ilvl w:val="0"/>
                <w:numId w:val="1"/>
              </w:numPr>
              <w:ind w:left="460"/>
              <w:jc w:val="both"/>
            </w:pPr>
            <w:r w:rsidRPr="005C046D">
              <w:t xml:space="preserve">6245 sayılı Harcırah Kanunu ve ilgili mevzuat, </w:t>
            </w:r>
          </w:p>
          <w:p w:rsidR="00C87BA6" w:rsidRPr="005C046D" w:rsidRDefault="00C87BA6" w:rsidP="00534840">
            <w:pPr>
              <w:pStyle w:val="ListeParagraf"/>
              <w:numPr>
                <w:ilvl w:val="0"/>
                <w:numId w:val="1"/>
              </w:numPr>
              <w:ind w:left="460"/>
              <w:jc w:val="both"/>
            </w:pPr>
            <w:r w:rsidRPr="005C046D">
              <w:t>Person</w:t>
            </w:r>
            <w:r>
              <w:t>el kanunları ve ilgili mevzuat</w:t>
            </w:r>
          </w:p>
          <w:p w:rsidR="00C87BA6" w:rsidRPr="005C046D" w:rsidRDefault="00C87BA6" w:rsidP="00534840">
            <w:pPr>
              <w:pStyle w:val="ListeParagraf"/>
              <w:numPr>
                <w:ilvl w:val="0"/>
                <w:numId w:val="1"/>
              </w:numPr>
              <w:ind w:left="460"/>
              <w:jc w:val="both"/>
            </w:pPr>
            <w:r w:rsidRPr="005C046D">
              <w:t>YÖK Mevzuatı,</w:t>
            </w:r>
          </w:p>
          <w:p w:rsidR="00C87BA6" w:rsidRPr="005C046D" w:rsidRDefault="00C87BA6" w:rsidP="00534840">
            <w:pPr>
              <w:pStyle w:val="ListeParagraf"/>
              <w:numPr>
                <w:ilvl w:val="0"/>
                <w:numId w:val="1"/>
              </w:numPr>
              <w:ind w:left="460"/>
              <w:jc w:val="both"/>
            </w:pPr>
            <w:r w:rsidRPr="005C046D">
              <w:t>Diğer Mevzuat.</w:t>
            </w:r>
          </w:p>
        </w:tc>
      </w:tr>
      <w:tr w:rsidR="00C87BA6" w:rsidRPr="005C046D" w:rsidTr="00534840">
        <w:trPr>
          <w:trHeight w:val="473"/>
        </w:trPr>
        <w:tc>
          <w:tcPr>
            <w:tcW w:w="2092" w:type="dxa"/>
            <w:vAlign w:val="center"/>
          </w:tcPr>
          <w:p w:rsidR="00C87BA6" w:rsidRPr="005C046D" w:rsidRDefault="00C87BA6" w:rsidP="00534840">
            <w:pPr>
              <w:rPr>
                <w:rFonts w:cstheme="minorHAnsi"/>
                <w:b/>
              </w:rPr>
            </w:pPr>
            <w:r w:rsidRPr="005C046D">
              <w:rPr>
                <w:rFonts w:cstheme="minorHAnsi"/>
                <w:b/>
              </w:rPr>
              <w:t>TEMEL İŞ ve SORUMLULUKLAR</w:t>
            </w:r>
          </w:p>
          <w:p w:rsidR="00C87BA6" w:rsidRPr="005C046D" w:rsidRDefault="00C87BA6" w:rsidP="00534840">
            <w:pPr>
              <w:jc w:val="center"/>
              <w:rPr>
                <w:b/>
              </w:rPr>
            </w:pPr>
          </w:p>
        </w:tc>
        <w:tc>
          <w:tcPr>
            <w:tcW w:w="8218" w:type="dxa"/>
          </w:tcPr>
          <w:p w:rsidR="00C87BA6" w:rsidRDefault="00C87BA6" w:rsidP="00534840">
            <w:pPr>
              <w:pStyle w:val="ListeParagraf"/>
              <w:ind w:left="460"/>
              <w:jc w:val="both"/>
            </w:pPr>
          </w:p>
          <w:p w:rsidR="00C87BA6" w:rsidRPr="001011C6" w:rsidRDefault="00C87BA6" w:rsidP="00C87BA6">
            <w:pPr>
              <w:pStyle w:val="ListeParagraf"/>
              <w:numPr>
                <w:ilvl w:val="0"/>
                <w:numId w:val="2"/>
              </w:numPr>
              <w:jc w:val="both"/>
            </w:pPr>
            <w:r w:rsidRPr="00C87BA6">
              <w:t>Mal ve Hizmet alım işlemlerinin bütçe ödeneklerine göre yapılması ve takibi,</w:t>
            </w:r>
          </w:p>
          <w:p w:rsidR="00C87BA6" w:rsidRDefault="00C87BA6" w:rsidP="00C87BA6">
            <w:pPr>
              <w:pStyle w:val="ListeParagraf"/>
              <w:numPr>
                <w:ilvl w:val="0"/>
                <w:numId w:val="2"/>
              </w:numPr>
              <w:jc w:val="both"/>
            </w:pPr>
            <w:r w:rsidRPr="00C87BA6">
              <w:t>Piyasa araştırması yaparak, tekliflerin alınması ve satın alma onay belgesinin hazırlanması,</w:t>
            </w:r>
          </w:p>
          <w:p w:rsidR="00C87BA6" w:rsidRDefault="00C87BA6" w:rsidP="00C87BA6">
            <w:pPr>
              <w:pStyle w:val="ListeParagraf"/>
              <w:numPr>
                <w:ilvl w:val="0"/>
                <w:numId w:val="2"/>
              </w:numPr>
              <w:jc w:val="both"/>
            </w:pPr>
            <w:r w:rsidRPr="00C87BA6">
              <w:t xml:space="preserve">    Ön mali kontrol işlemini gerektiren evrakların hazırlanması takibinin yapılması,</w:t>
            </w:r>
          </w:p>
          <w:p w:rsidR="00C87BA6" w:rsidRPr="005C046D" w:rsidRDefault="00C87BA6" w:rsidP="00534840">
            <w:pPr>
              <w:pStyle w:val="ListeParagraf"/>
              <w:numPr>
                <w:ilvl w:val="0"/>
                <w:numId w:val="2"/>
              </w:numPr>
              <w:jc w:val="both"/>
            </w:pPr>
            <w:r w:rsidRPr="0037027E">
              <w:t>Uygunluk onay işlemlerinin yapılması,</w:t>
            </w:r>
          </w:p>
          <w:p w:rsidR="00C87BA6" w:rsidRPr="00EE25A4" w:rsidRDefault="00C87BA6" w:rsidP="00C87BA6">
            <w:pPr>
              <w:pStyle w:val="ListeParagraf"/>
              <w:numPr>
                <w:ilvl w:val="0"/>
                <w:numId w:val="2"/>
              </w:numPr>
              <w:jc w:val="both"/>
            </w:pPr>
            <w:r w:rsidRPr="00C87BA6">
              <w:t>Birim dosyalama işlemlerinin yapılması, arşive devredilecek malzemelerin tesliminin sağlanması,</w:t>
            </w:r>
          </w:p>
          <w:p w:rsidR="00C87BA6" w:rsidRPr="005C046D" w:rsidRDefault="00C87BA6" w:rsidP="00C87BA6">
            <w:pPr>
              <w:pStyle w:val="ListeParagraf"/>
              <w:numPr>
                <w:ilvl w:val="0"/>
                <w:numId w:val="2"/>
              </w:numPr>
              <w:jc w:val="both"/>
            </w:pPr>
            <w:r w:rsidRPr="00C87BA6">
              <w:t>Taşınır işlem fişinin muayane raporunun hazırlanması, satın alınan ürünün ilgili birime teslim işlemlerinin sağlanması,</w:t>
            </w:r>
          </w:p>
          <w:p w:rsidR="00C87BA6" w:rsidRPr="0037027E" w:rsidRDefault="00C87BA6" w:rsidP="00C87BA6">
            <w:pPr>
              <w:pStyle w:val="ListeParagraf"/>
              <w:numPr>
                <w:ilvl w:val="0"/>
                <w:numId w:val="2"/>
              </w:numPr>
              <w:jc w:val="both"/>
            </w:pPr>
            <w:r w:rsidRPr="00C87BA6">
              <w:t>Çalışma Esasları ile ilgili plan ve programların yapılması,</w:t>
            </w:r>
          </w:p>
          <w:p w:rsidR="00C87BA6" w:rsidRPr="005C046D" w:rsidRDefault="002E6A2F" w:rsidP="002E6A2F">
            <w:pPr>
              <w:pStyle w:val="ListeParagraf"/>
              <w:numPr>
                <w:ilvl w:val="0"/>
                <w:numId w:val="2"/>
              </w:numPr>
              <w:jc w:val="both"/>
            </w:pPr>
            <w:r w:rsidRPr="002E6A2F">
              <w:t>B.İ.M. ve Yüksekokul malzemelerinin kişisel zimmet takibi,</w:t>
            </w:r>
          </w:p>
          <w:p w:rsidR="00C87BA6" w:rsidRDefault="002E6A2F" w:rsidP="002E6A2F">
            <w:pPr>
              <w:pStyle w:val="ListeParagraf"/>
              <w:numPr>
                <w:ilvl w:val="0"/>
                <w:numId w:val="2"/>
              </w:numPr>
              <w:jc w:val="both"/>
            </w:pPr>
            <w:r w:rsidRPr="002E6A2F">
              <w:t>Yüksekokulumuza gelen hibe – bağışların zimmetlenmesi ve takibi</w:t>
            </w:r>
          </w:p>
          <w:p w:rsidR="00C87BA6" w:rsidRDefault="00C87BA6" w:rsidP="00534840">
            <w:pPr>
              <w:pStyle w:val="ListeParagraf"/>
              <w:numPr>
                <w:ilvl w:val="0"/>
                <w:numId w:val="2"/>
              </w:numPr>
              <w:jc w:val="both"/>
            </w:pPr>
            <w:r>
              <w:t>Üstlerinin</w:t>
            </w:r>
            <w:r w:rsidR="009C2BAB">
              <w:t>Amirlerin</w:t>
            </w:r>
            <w:r>
              <w:t xml:space="preserve"> verdiği görevleri yerine getirmek</w:t>
            </w:r>
          </w:p>
          <w:p w:rsidR="00C87BA6" w:rsidRDefault="00C87BA6" w:rsidP="00534840">
            <w:pPr>
              <w:pStyle w:val="ListeParagraf"/>
              <w:numPr>
                <w:ilvl w:val="0"/>
                <w:numId w:val="2"/>
              </w:numPr>
              <w:ind w:left="460" w:hanging="425"/>
              <w:jc w:val="both"/>
            </w:pPr>
            <w:r w:rsidRPr="0062654B">
              <w:t>Kanun ve yönetmeliklerle kendisine verilen diğer görevleri yapmak.</w:t>
            </w:r>
          </w:p>
          <w:p w:rsidR="00C87BA6" w:rsidRPr="005C046D" w:rsidRDefault="00C87BA6" w:rsidP="00534840">
            <w:pPr>
              <w:pStyle w:val="ListeParagraf"/>
              <w:ind w:left="885" w:hanging="425"/>
              <w:jc w:val="both"/>
            </w:pPr>
          </w:p>
        </w:tc>
      </w:tr>
      <w:tr w:rsidR="00C87BA6" w:rsidRPr="005C046D" w:rsidTr="00534840">
        <w:trPr>
          <w:trHeight w:val="473"/>
        </w:trPr>
        <w:tc>
          <w:tcPr>
            <w:tcW w:w="2092" w:type="dxa"/>
            <w:vAlign w:val="center"/>
          </w:tcPr>
          <w:p w:rsidR="00C87BA6" w:rsidRPr="005C046D" w:rsidRDefault="00C87BA6" w:rsidP="00534840">
            <w:pPr>
              <w:rPr>
                <w:rFonts w:cstheme="minorHAnsi"/>
                <w:b/>
              </w:rPr>
            </w:pPr>
            <w:r w:rsidRPr="005C046D">
              <w:rPr>
                <w:rFonts w:cstheme="minorHAnsi"/>
                <w:b/>
              </w:rPr>
              <w:t>Bilgi-Beceri ve Yetenekler:</w:t>
            </w:r>
          </w:p>
        </w:tc>
        <w:tc>
          <w:tcPr>
            <w:tcW w:w="8218" w:type="dxa"/>
          </w:tcPr>
          <w:p w:rsidR="00C87BA6" w:rsidRDefault="00C87BA6" w:rsidP="00534840">
            <w:pPr>
              <w:pStyle w:val="ListeParagraf"/>
              <w:ind w:left="460"/>
              <w:jc w:val="both"/>
            </w:pPr>
          </w:p>
          <w:p w:rsidR="00C87BA6" w:rsidRPr="005C046D" w:rsidRDefault="00C87BA6" w:rsidP="00534840">
            <w:pPr>
              <w:pStyle w:val="ListeParagraf"/>
              <w:numPr>
                <w:ilvl w:val="0"/>
                <w:numId w:val="3"/>
              </w:numPr>
              <w:ind w:left="460"/>
              <w:jc w:val="both"/>
            </w:pPr>
            <w:r w:rsidRPr="005C046D">
              <w:t>Gerekli mevzuat konusunda ileri düzey bilgi sahibi olmak</w:t>
            </w:r>
          </w:p>
          <w:p w:rsidR="00C87BA6" w:rsidRPr="005C046D" w:rsidRDefault="00C87BA6" w:rsidP="00534840">
            <w:pPr>
              <w:pStyle w:val="ListeParagraf"/>
              <w:numPr>
                <w:ilvl w:val="0"/>
                <w:numId w:val="3"/>
              </w:numPr>
              <w:ind w:left="460"/>
              <w:jc w:val="both"/>
            </w:pPr>
            <w:r>
              <w:t>Temel düzeyde b</w:t>
            </w:r>
            <w:r w:rsidRPr="005C046D">
              <w:t xml:space="preserve">ilgisayar ve internet, </w:t>
            </w:r>
            <w:r>
              <w:t>o</w:t>
            </w:r>
            <w:r w:rsidRPr="005C046D">
              <w:t xml:space="preserve">fis </w:t>
            </w:r>
            <w:r>
              <w:t>p</w:t>
            </w:r>
            <w:r w:rsidRPr="005C046D">
              <w:t xml:space="preserve">rogramları, yazılım programlarını ve </w:t>
            </w:r>
            <w:r>
              <w:t>o</w:t>
            </w:r>
            <w:r w:rsidRPr="005C046D">
              <w:t xml:space="preserve">fis </w:t>
            </w:r>
            <w:r>
              <w:t>g</w:t>
            </w:r>
            <w:r w:rsidRPr="005C046D">
              <w:t xml:space="preserve">ereçlerini </w:t>
            </w:r>
            <w:r>
              <w:t>k</w:t>
            </w:r>
            <w:r w:rsidRPr="005C046D">
              <w:t>ullanabilme,</w:t>
            </w:r>
          </w:p>
          <w:p w:rsidR="00C87BA6" w:rsidRPr="005C046D" w:rsidRDefault="00C87BA6" w:rsidP="00534840">
            <w:pPr>
              <w:pStyle w:val="ListeParagraf"/>
              <w:numPr>
                <w:ilvl w:val="0"/>
                <w:numId w:val="3"/>
              </w:numPr>
              <w:ind w:left="460"/>
              <w:jc w:val="both"/>
            </w:pPr>
            <w:r w:rsidRPr="005C046D">
              <w:t xml:space="preserve">Analitik </w:t>
            </w:r>
            <w:r>
              <w:t>düşünebilme, a</w:t>
            </w:r>
            <w:r w:rsidRPr="005C046D">
              <w:t xml:space="preserve">naliz </w:t>
            </w:r>
            <w:r>
              <w:t>yapabilme, değişime ve g</w:t>
            </w:r>
            <w:r w:rsidRPr="005C046D">
              <w:t xml:space="preserve">elişime </w:t>
            </w:r>
            <w:r>
              <w:t>açık o</w:t>
            </w:r>
            <w:r w:rsidRPr="005C046D">
              <w:t>lma,</w:t>
            </w:r>
          </w:p>
          <w:p w:rsidR="00C87BA6" w:rsidRPr="005C046D" w:rsidRDefault="00C87BA6" w:rsidP="00534840">
            <w:pPr>
              <w:pStyle w:val="ListeParagraf"/>
              <w:numPr>
                <w:ilvl w:val="0"/>
                <w:numId w:val="3"/>
              </w:numPr>
              <w:ind w:left="460"/>
              <w:jc w:val="both"/>
            </w:pPr>
            <w:r w:rsidRPr="005C046D">
              <w:t>Kur</w:t>
            </w:r>
            <w:r>
              <w:t>umsal ve Etik İlkelere b</w:t>
            </w:r>
            <w:r w:rsidRPr="005C046D">
              <w:t>ağlı</w:t>
            </w:r>
            <w:r>
              <w:t>,</w:t>
            </w:r>
          </w:p>
          <w:p w:rsidR="00C87BA6" w:rsidRPr="005C046D" w:rsidRDefault="00C87BA6" w:rsidP="00534840">
            <w:pPr>
              <w:pStyle w:val="ListeParagraf"/>
              <w:numPr>
                <w:ilvl w:val="0"/>
                <w:numId w:val="3"/>
              </w:numPr>
              <w:ind w:left="460"/>
              <w:jc w:val="both"/>
            </w:pPr>
            <w:r>
              <w:lastRenderedPageBreak/>
              <w:t>İyi bir öngörüye sahip olmak</w:t>
            </w:r>
          </w:p>
          <w:p w:rsidR="00C87BA6" w:rsidRPr="005C046D" w:rsidRDefault="00C87BA6" w:rsidP="00534840">
            <w:pPr>
              <w:pStyle w:val="ListeParagraf"/>
              <w:numPr>
                <w:ilvl w:val="0"/>
                <w:numId w:val="3"/>
              </w:numPr>
              <w:ind w:left="460"/>
              <w:jc w:val="both"/>
            </w:pPr>
            <w:r w:rsidRPr="005C046D">
              <w:t>İleri düzey yazılı ve sözlü iletişim ve anlatım becerisi</w:t>
            </w:r>
            <w:r>
              <w:t>,</w:t>
            </w:r>
          </w:p>
          <w:p w:rsidR="00C87BA6" w:rsidRDefault="00C87BA6" w:rsidP="00534840">
            <w:pPr>
              <w:pStyle w:val="ListeParagraf"/>
              <w:numPr>
                <w:ilvl w:val="0"/>
                <w:numId w:val="3"/>
              </w:numPr>
              <w:ind w:left="460"/>
              <w:jc w:val="both"/>
            </w:pPr>
            <w:r>
              <w:t>Sorun çözme, sorumluluk a</w:t>
            </w:r>
            <w:r w:rsidRPr="005C046D">
              <w:t>labilme</w:t>
            </w:r>
            <w:r>
              <w:t>,</w:t>
            </w:r>
          </w:p>
          <w:p w:rsidR="00C87BA6" w:rsidRPr="005C046D" w:rsidRDefault="00C87BA6" w:rsidP="00534840">
            <w:pPr>
              <w:pStyle w:val="ListeParagraf"/>
              <w:numPr>
                <w:ilvl w:val="0"/>
                <w:numId w:val="3"/>
              </w:numPr>
              <w:ind w:left="460"/>
              <w:jc w:val="both"/>
            </w:pPr>
            <w:r w:rsidRPr="005C046D">
              <w:t>Sonuç odaklı olma</w:t>
            </w:r>
            <w:r>
              <w:t>,</w:t>
            </w:r>
          </w:p>
          <w:p w:rsidR="00C87BA6" w:rsidRPr="005C046D" w:rsidRDefault="002E6A2F" w:rsidP="00534840">
            <w:pPr>
              <w:pStyle w:val="ListeParagraf"/>
              <w:numPr>
                <w:ilvl w:val="0"/>
                <w:numId w:val="3"/>
              </w:numPr>
              <w:ind w:left="460"/>
              <w:jc w:val="both"/>
            </w:pPr>
            <w:r>
              <w:t>Üstlerle</w:t>
            </w:r>
            <w:r w:rsidR="00C87BA6" w:rsidRPr="005C046D">
              <w:t xml:space="preserve"> diyalog</w:t>
            </w:r>
            <w:r w:rsidR="00C87BA6">
              <w:t>.</w:t>
            </w:r>
          </w:p>
        </w:tc>
      </w:tr>
      <w:tr w:rsidR="00C87BA6" w:rsidRPr="005C046D" w:rsidTr="00534840">
        <w:trPr>
          <w:trHeight w:val="1770"/>
        </w:trPr>
        <w:tc>
          <w:tcPr>
            <w:tcW w:w="10310" w:type="dxa"/>
            <w:gridSpan w:val="2"/>
          </w:tcPr>
          <w:p w:rsidR="00C87BA6" w:rsidRPr="005C046D" w:rsidRDefault="00C87BA6" w:rsidP="00534840">
            <w:pPr>
              <w:pStyle w:val="Default"/>
              <w:rPr>
                <w:rFonts w:asciiTheme="minorHAnsi" w:hAnsiTheme="minorHAnsi"/>
                <w:b/>
                <w:sz w:val="22"/>
                <w:szCs w:val="22"/>
              </w:rPr>
            </w:pPr>
            <w:r w:rsidRPr="005C046D">
              <w:rPr>
                <w:rFonts w:asciiTheme="minorHAnsi" w:hAnsiTheme="minorHAnsi"/>
                <w:b/>
                <w:sz w:val="22"/>
                <w:szCs w:val="22"/>
              </w:rPr>
              <w:lastRenderedPageBreak/>
              <w:t xml:space="preserve">Görev Tanımını </w:t>
            </w:r>
          </w:p>
          <w:p w:rsidR="00C87BA6" w:rsidRPr="005C046D" w:rsidRDefault="00C87BA6" w:rsidP="00534840">
            <w:pPr>
              <w:rPr>
                <w:b/>
              </w:rPr>
            </w:pPr>
            <w:r w:rsidRPr="005C046D">
              <w:rPr>
                <w:b/>
              </w:rPr>
              <w:t>Hazırlayan:                                                                                                                                                  Onaylayan:</w:t>
            </w:r>
          </w:p>
          <w:p w:rsidR="00C87BA6" w:rsidRPr="005C046D" w:rsidRDefault="00C87BA6" w:rsidP="00534840">
            <w:pPr>
              <w:rPr>
                <w:b/>
              </w:rPr>
            </w:pPr>
            <w:r w:rsidRPr="005C046D">
              <w:rPr>
                <w:b/>
              </w:rPr>
              <w:t>……/……./………                                                                                                                                         ……/……./………</w:t>
            </w:r>
          </w:p>
          <w:p w:rsidR="00C87BA6" w:rsidRPr="005C046D" w:rsidRDefault="00C87BA6" w:rsidP="00534840"/>
          <w:p w:rsidR="004A5572" w:rsidRPr="005C046D" w:rsidRDefault="004A5572" w:rsidP="004A5572">
            <w:pPr>
              <w:pStyle w:val="Default"/>
              <w:rPr>
                <w:rFonts w:asciiTheme="minorHAnsi" w:hAnsiTheme="minorHAnsi"/>
                <w:sz w:val="22"/>
                <w:szCs w:val="22"/>
              </w:rPr>
            </w:pPr>
            <w:r>
              <w:rPr>
                <w:rFonts w:asciiTheme="minorHAnsi" w:hAnsiTheme="minorHAnsi"/>
                <w:sz w:val="22"/>
                <w:szCs w:val="22"/>
              </w:rPr>
              <w:t>Ad-Soyad: İbrahim ÖZERLİ                                                                                                   Dr.</w:t>
            </w:r>
            <w:r w:rsidR="00D55051">
              <w:rPr>
                <w:rFonts w:asciiTheme="minorHAnsi" w:hAnsiTheme="minorHAnsi"/>
                <w:sz w:val="22"/>
                <w:szCs w:val="22"/>
              </w:rPr>
              <w:t>Öğr.Üyesi.</w:t>
            </w:r>
            <w:r>
              <w:rPr>
                <w:rFonts w:asciiTheme="minorHAnsi" w:hAnsiTheme="minorHAnsi"/>
                <w:sz w:val="22"/>
                <w:szCs w:val="22"/>
              </w:rPr>
              <w:t xml:space="preserve"> Alaeddin YÖRÜK           </w:t>
            </w:r>
            <w:r w:rsidRPr="005C046D">
              <w:rPr>
                <w:rFonts w:asciiTheme="minorHAnsi" w:hAnsiTheme="minorHAnsi"/>
                <w:sz w:val="22"/>
                <w:szCs w:val="22"/>
              </w:rPr>
              <w:t xml:space="preserve"> </w:t>
            </w:r>
          </w:p>
          <w:p w:rsidR="00C87BA6" w:rsidRPr="005C046D" w:rsidRDefault="004A5572" w:rsidP="004A5572">
            <w:r>
              <w:t>Unvanı : Yüksekokul Sekreteri                                                                                                        Yüksekokul Müdürü</w:t>
            </w:r>
          </w:p>
        </w:tc>
      </w:tr>
      <w:tr w:rsidR="00C87BA6" w:rsidRPr="005C046D" w:rsidTr="00534840">
        <w:trPr>
          <w:trHeight w:val="1274"/>
        </w:trPr>
        <w:tc>
          <w:tcPr>
            <w:tcW w:w="10310" w:type="dxa"/>
            <w:gridSpan w:val="2"/>
          </w:tcPr>
          <w:p w:rsidR="00C87BA6" w:rsidRPr="005C046D" w:rsidRDefault="00C87BA6" w:rsidP="00534840">
            <w:pPr>
              <w:pStyle w:val="Default"/>
              <w:rPr>
                <w:rFonts w:asciiTheme="minorHAnsi" w:hAnsiTheme="minorHAnsi"/>
                <w:sz w:val="22"/>
                <w:szCs w:val="22"/>
              </w:rPr>
            </w:pPr>
            <w:r w:rsidRPr="005C046D">
              <w:rPr>
                <w:rFonts w:asciiTheme="minorHAnsi" w:hAnsiTheme="minorHAnsi"/>
                <w:sz w:val="22"/>
                <w:szCs w:val="22"/>
              </w:rPr>
              <w:t xml:space="preserve">Bu dokümanda açıklanan görev tanımını okudum. Görevimi belirtilen kapsamda yerine getirmeyi kabul ediyorum. ……/……/…….. </w:t>
            </w:r>
          </w:p>
          <w:p w:rsidR="00C87BA6" w:rsidRPr="005C046D" w:rsidRDefault="00C87BA6" w:rsidP="00534840">
            <w:pPr>
              <w:pStyle w:val="Default"/>
              <w:rPr>
                <w:rFonts w:asciiTheme="minorHAnsi" w:hAnsiTheme="minorHAnsi"/>
                <w:sz w:val="22"/>
                <w:szCs w:val="22"/>
              </w:rPr>
            </w:pPr>
          </w:p>
          <w:p w:rsidR="00C87BA6" w:rsidRPr="005C046D" w:rsidRDefault="002E6A2F" w:rsidP="00534840">
            <w:pPr>
              <w:pStyle w:val="Default"/>
              <w:rPr>
                <w:rFonts w:asciiTheme="minorHAnsi" w:hAnsiTheme="minorHAnsi"/>
                <w:sz w:val="22"/>
                <w:szCs w:val="22"/>
              </w:rPr>
            </w:pPr>
            <w:r>
              <w:rPr>
                <w:rFonts w:asciiTheme="minorHAnsi" w:hAnsiTheme="minorHAnsi"/>
                <w:sz w:val="22"/>
                <w:szCs w:val="22"/>
              </w:rPr>
              <w:t xml:space="preserve">Ad-Soyad: </w:t>
            </w:r>
            <w:r w:rsidR="00D55051">
              <w:rPr>
                <w:rFonts w:asciiTheme="minorHAnsi" w:hAnsiTheme="minorHAnsi"/>
                <w:sz w:val="22"/>
                <w:szCs w:val="22"/>
              </w:rPr>
              <w:t>Fadıma KAVUN</w:t>
            </w:r>
          </w:p>
          <w:p w:rsidR="00C87BA6" w:rsidRPr="005C046D" w:rsidRDefault="00C87BA6" w:rsidP="00534840">
            <w:pPr>
              <w:pStyle w:val="Default"/>
              <w:rPr>
                <w:rFonts w:asciiTheme="minorHAnsi" w:hAnsiTheme="minorHAnsi"/>
                <w:sz w:val="22"/>
                <w:szCs w:val="22"/>
              </w:rPr>
            </w:pPr>
            <w:r w:rsidRPr="005C046D">
              <w:rPr>
                <w:rFonts w:asciiTheme="minorHAnsi" w:hAnsiTheme="minorHAnsi"/>
                <w:sz w:val="22"/>
                <w:szCs w:val="22"/>
              </w:rPr>
              <w:t xml:space="preserve">İmza </w:t>
            </w:r>
          </w:p>
        </w:tc>
      </w:tr>
    </w:tbl>
    <w:p w:rsidR="00C87BA6" w:rsidRDefault="00C87BA6"/>
    <w:p w:rsidR="00C87BA6" w:rsidRDefault="00C87BA6"/>
    <w:p w:rsidR="002E6A2F" w:rsidRDefault="002E6A2F"/>
    <w:p w:rsidR="002E6A2F" w:rsidRDefault="002E6A2F"/>
    <w:p w:rsidR="002E6A2F" w:rsidRDefault="002E6A2F"/>
    <w:p w:rsidR="002E6A2F" w:rsidRDefault="002E6A2F"/>
    <w:p w:rsidR="002E6A2F" w:rsidRDefault="002E6A2F"/>
    <w:p w:rsidR="002E6A2F" w:rsidRDefault="002E6A2F" w:rsidP="002E6A2F"/>
    <w:p w:rsidR="002E6A2F" w:rsidRPr="002E6A2F" w:rsidRDefault="002E6A2F" w:rsidP="002E6A2F"/>
    <w:p w:rsidR="002E6A2F" w:rsidRPr="002E6A2F" w:rsidRDefault="002E6A2F" w:rsidP="002E6A2F"/>
    <w:p w:rsidR="002E6A2F" w:rsidRPr="002E6A2F" w:rsidRDefault="002E6A2F" w:rsidP="002E6A2F"/>
    <w:p w:rsidR="002E6A2F" w:rsidRDefault="002E6A2F" w:rsidP="002E6A2F"/>
    <w:p w:rsidR="00A61FE5" w:rsidRDefault="00A61FE5" w:rsidP="002E6A2F"/>
    <w:p w:rsidR="00A61FE5" w:rsidRDefault="00A61FE5" w:rsidP="002E6A2F"/>
    <w:p w:rsidR="00A61FE5" w:rsidRDefault="00A61FE5" w:rsidP="002E6A2F"/>
    <w:p w:rsidR="00A61FE5" w:rsidRDefault="00A61FE5" w:rsidP="002E6A2F"/>
    <w:p w:rsidR="00A61FE5" w:rsidRDefault="00A61FE5" w:rsidP="002E6A2F"/>
    <w:p w:rsidR="00A61FE5" w:rsidRDefault="00A61FE5" w:rsidP="002E6A2F"/>
    <w:p w:rsidR="00A61FE5" w:rsidRDefault="00A61FE5" w:rsidP="002E6A2F"/>
    <w:tbl>
      <w:tblPr>
        <w:tblStyle w:val="TabloKlavuzu"/>
        <w:tblpPr w:leftFromText="141" w:rightFromText="141" w:vertAnchor="text" w:horzAnchor="margin" w:tblpY="260"/>
        <w:tblW w:w="10313" w:type="dxa"/>
        <w:tblLayout w:type="fixed"/>
        <w:tblLook w:val="04A0" w:firstRow="1" w:lastRow="0" w:firstColumn="1" w:lastColumn="0" w:noHBand="0" w:noVBand="1"/>
      </w:tblPr>
      <w:tblGrid>
        <w:gridCol w:w="2091"/>
        <w:gridCol w:w="5247"/>
        <w:gridCol w:w="1559"/>
        <w:gridCol w:w="1416"/>
      </w:tblGrid>
      <w:tr w:rsidR="00A61FE5" w:rsidRPr="005C046D" w:rsidTr="00D17690">
        <w:trPr>
          <w:trHeight w:val="392"/>
        </w:trPr>
        <w:tc>
          <w:tcPr>
            <w:tcW w:w="2091" w:type="dxa"/>
            <w:vMerge w:val="restart"/>
          </w:tcPr>
          <w:p w:rsidR="00A61FE5" w:rsidRPr="005C046D" w:rsidRDefault="00A61FE5" w:rsidP="00D17690">
            <w:pPr>
              <w:jc w:val="center"/>
            </w:pPr>
            <w:r w:rsidRPr="005C046D">
              <w:rPr>
                <w:b/>
                <w:noProof/>
                <w:lang w:eastAsia="tr-TR"/>
              </w:rPr>
              <w:lastRenderedPageBreak/>
              <w:drawing>
                <wp:anchor distT="0" distB="0" distL="114300" distR="114300" simplePos="0" relativeHeight="251679744" behindDoc="0" locked="0" layoutInCell="1" allowOverlap="1" wp14:anchorId="3C49000C" wp14:editId="5793ACF1">
                  <wp:simplePos x="0" y="0"/>
                  <wp:positionH relativeFrom="column">
                    <wp:posOffset>109386</wp:posOffset>
                  </wp:positionH>
                  <wp:positionV relativeFrom="paragraph">
                    <wp:posOffset>237959</wp:posOffset>
                  </wp:positionV>
                  <wp:extent cx="962107" cy="1590261"/>
                  <wp:effectExtent l="0" t="0" r="0" b="0"/>
                  <wp:wrapNone/>
                  <wp:docPr id="2" name="Resim 2"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450" cy="15924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7" w:type="dxa"/>
            <w:vMerge w:val="restart"/>
            <w:vAlign w:val="center"/>
          </w:tcPr>
          <w:p w:rsidR="00A61FE5" w:rsidRPr="005C046D" w:rsidRDefault="00A61FE5" w:rsidP="00D17690">
            <w:pPr>
              <w:jc w:val="center"/>
              <w:rPr>
                <w:b/>
              </w:rPr>
            </w:pPr>
          </w:p>
          <w:p w:rsidR="00A61FE5" w:rsidRPr="005C046D" w:rsidRDefault="00A61FE5" w:rsidP="00D17690">
            <w:pPr>
              <w:jc w:val="center"/>
              <w:rPr>
                <w:b/>
              </w:rPr>
            </w:pPr>
            <w:r w:rsidRPr="005C046D">
              <w:rPr>
                <w:b/>
              </w:rPr>
              <w:t>T.C.                                                                                                                                                                                                          OSMANİYE KORKUT ATA ÜNİVERSİTESİ</w:t>
            </w:r>
          </w:p>
          <w:p w:rsidR="00A61FE5" w:rsidRPr="005C046D" w:rsidRDefault="00A61FE5" w:rsidP="00D17690">
            <w:pPr>
              <w:jc w:val="center"/>
              <w:rPr>
                <w:b/>
              </w:rPr>
            </w:pPr>
            <w:r w:rsidRPr="005C046D">
              <w:rPr>
                <w:b/>
              </w:rPr>
              <w:t>Strateji Geliştirme Daire Başkanlığı</w:t>
            </w:r>
          </w:p>
          <w:p w:rsidR="00A61FE5" w:rsidRPr="005C046D" w:rsidRDefault="00A61FE5" w:rsidP="00D17690">
            <w:pPr>
              <w:jc w:val="center"/>
              <w:rPr>
                <w:b/>
              </w:rPr>
            </w:pPr>
          </w:p>
          <w:p w:rsidR="00A61FE5" w:rsidRPr="005C046D" w:rsidRDefault="00A61FE5" w:rsidP="00D17690">
            <w:pPr>
              <w:jc w:val="center"/>
              <w:rPr>
                <w:b/>
              </w:rPr>
            </w:pPr>
            <w:r>
              <w:rPr>
                <w:b/>
              </w:rPr>
              <w:t xml:space="preserve">PERSONEL </w:t>
            </w:r>
            <w:r w:rsidRPr="005C046D">
              <w:rPr>
                <w:b/>
              </w:rPr>
              <w:t>GÖREV TANIMI</w:t>
            </w:r>
          </w:p>
          <w:p w:rsidR="00A61FE5" w:rsidRPr="005C046D" w:rsidRDefault="00A61FE5" w:rsidP="00D17690">
            <w:pPr>
              <w:jc w:val="center"/>
            </w:pPr>
          </w:p>
        </w:tc>
        <w:tc>
          <w:tcPr>
            <w:tcW w:w="1559" w:type="dxa"/>
            <w:vAlign w:val="center"/>
          </w:tcPr>
          <w:p w:rsidR="00A61FE5" w:rsidRPr="005C046D" w:rsidRDefault="00A61FE5" w:rsidP="00D17690">
            <w:pPr>
              <w:rPr>
                <w:b/>
              </w:rPr>
            </w:pPr>
            <w:r w:rsidRPr="005C046D">
              <w:rPr>
                <w:b/>
              </w:rPr>
              <w:t>Doküman No</w:t>
            </w:r>
          </w:p>
        </w:tc>
        <w:tc>
          <w:tcPr>
            <w:tcW w:w="1416" w:type="dxa"/>
            <w:vAlign w:val="center"/>
          </w:tcPr>
          <w:p w:rsidR="00A61FE5" w:rsidRPr="005C046D" w:rsidRDefault="00A61FE5" w:rsidP="00D17690">
            <w:pPr>
              <w:rPr>
                <w:b/>
              </w:rPr>
            </w:pPr>
            <w:r w:rsidRPr="005C046D">
              <w:rPr>
                <w:b/>
              </w:rPr>
              <w:t>PGT.001</w:t>
            </w:r>
          </w:p>
        </w:tc>
      </w:tr>
      <w:tr w:rsidR="00A61FE5" w:rsidRPr="005C046D" w:rsidTr="00D17690">
        <w:trPr>
          <w:trHeight w:val="389"/>
        </w:trPr>
        <w:tc>
          <w:tcPr>
            <w:tcW w:w="2091" w:type="dxa"/>
            <w:vMerge/>
          </w:tcPr>
          <w:p w:rsidR="00A61FE5" w:rsidRPr="005C046D" w:rsidRDefault="00A61FE5" w:rsidP="00D17690">
            <w:pPr>
              <w:jc w:val="center"/>
            </w:pPr>
          </w:p>
        </w:tc>
        <w:tc>
          <w:tcPr>
            <w:tcW w:w="5247" w:type="dxa"/>
            <w:vMerge/>
          </w:tcPr>
          <w:p w:rsidR="00A61FE5" w:rsidRPr="005C046D" w:rsidRDefault="00A61FE5" w:rsidP="00D17690">
            <w:pPr>
              <w:jc w:val="center"/>
              <w:rPr>
                <w:b/>
              </w:rPr>
            </w:pPr>
          </w:p>
        </w:tc>
        <w:tc>
          <w:tcPr>
            <w:tcW w:w="1559" w:type="dxa"/>
            <w:vAlign w:val="center"/>
          </w:tcPr>
          <w:p w:rsidR="00A61FE5" w:rsidRPr="005C046D" w:rsidRDefault="00A61FE5" w:rsidP="00D17690">
            <w:pPr>
              <w:rPr>
                <w:b/>
              </w:rPr>
            </w:pPr>
            <w:r w:rsidRPr="005C046D">
              <w:rPr>
                <w:b/>
              </w:rPr>
              <w:t>Birim Kodu</w:t>
            </w:r>
          </w:p>
        </w:tc>
        <w:tc>
          <w:tcPr>
            <w:tcW w:w="1416" w:type="dxa"/>
            <w:vAlign w:val="center"/>
          </w:tcPr>
          <w:p w:rsidR="00A61FE5" w:rsidRPr="005C046D" w:rsidRDefault="00A61FE5" w:rsidP="00D17690">
            <w:pPr>
              <w:rPr>
                <w:b/>
              </w:rPr>
            </w:pPr>
            <w:r>
              <w:rPr>
                <w:b/>
              </w:rPr>
              <w:t>701</w:t>
            </w:r>
          </w:p>
        </w:tc>
      </w:tr>
      <w:tr w:rsidR="00A61FE5" w:rsidRPr="005C046D" w:rsidTr="00D17690">
        <w:trPr>
          <w:trHeight w:val="389"/>
        </w:trPr>
        <w:tc>
          <w:tcPr>
            <w:tcW w:w="2091" w:type="dxa"/>
            <w:vMerge/>
          </w:tcPr>
          <w:p w:rsidR="00A61FE5" w:rsidRPr="005C046D" w:rsidRDefault="00A61FE5" w:rsidP="00D17690">
            <w:pPr>
              <w:jc w:val="center"/>
            </w:pPr>
          </w:p>
        </w:tc>
        <w:tc>
          <w:tcPr>
            <w:tcW w:w="5247" w:type="dxa"/>
            <w:vMerge/>
          </w:tcPr>
          <w:p w:rsidR="00A61FE5" w:rsidRPr="005C046D" w:rsidRDefault="00A61FE5" w:rsidP="00D17690">
            <w:pPr>
              <w:jc w:val="center"/>
              <w:rPr>
                <w:b/>
              </w:rPr>
            </w:pPr>
          </w:p>
        </w:tc>
        <w:tc>
          <w:tcPr>
            <w:tcW w:w="1559" w:type="dxa"/>
            <w:vAlign w:val="center"/>
          </w:tcPr>
          <w:p w:rsidR="00A61FE5" w:rsidRPr="005C046D" w:rsidRDefault="00A61FE5" w:rsidP="00D17690">
            <w:pPr>
              <w:rPr>
                <w:b/>
              </w:rPr>
            </w:pPr>
            <w:r>
              <w:rPr>
                <w:b/>
              </w:rPr>
              <w:t>İç Kontrol Standart/Genel Şart Kodu</w:t>
            </w:r>
          </w:p>
        </w:tc>
        <w:tc>
          <w:tcPr>
            <w:tcW w:w="1416" w:type="dxa"/>
            <w:vAlign w:val="center"/>
          </w:tcPr>
          <w:p w:rsidR="00A61FE5" w:rsidRPr="005C046D" w:rsidRDefault="00A61FE5" w:rsidP="00D17690">
            <w:pPr>
              <w:rPr>
                <w:b/>
              </w:rPr>
            </w:pPr>
            <w:r>
              <w:rPr>
                <w:b/>
              </w:rPr>
              <w:t>KOS 2/2.3</w:t>
            </w:r>
          </w:p>
        </w:tc>
      </w:tr>
      <w:tr w:rsidR="00A61FE5" w:rsidRPr="005C046D" w:rsidTr="00D17690">
        <w:trPr>
          <w:trHeight w:val="389"/>
        </w:trPr>
        <w:tc>
          <w:tcPr>
            <w:tcW w:w="2091" w:type="dxa"/>
            <w:vMerge/>
          </w:tcPr>
          <w:p w:rsidR="00A61FE5" w:rsidRPr="005C046D" w:rsidRDefault="00A61FE5" w:rsidP="00D17690">
            <w:pPr>
              <w:jc w:val="center"/>
            </w:pPr>
          </w:p>
        </w:tc>
        <w:tc>
          <w:tcPr>
            <w:tcW w:w="5247" w:type="dxa"/>
            <w:vMerge/>
          </w:tcPr>
          <w:p w:rsidR="00A61FE5" w:rsidRPr="005C046D" w:rsidRDefault="00A61FE5" w:rsidP="00D17690">
            <w:pPr>
              <w:jc w:val="center"/>
              <w:rPr>
                <w:b/>
              </w:rPr>
            </w:pPr>
          </w:p>
        </w:tc>
        <w:tc>
          <w:tcPr>
            <w:tcW w:w="1559" w:type="dxa"/>
            <w:vAlign w:val="center"/>
          </w:tcPr>
          <w:p w:rsidR="00A61FE5" w:rsidRPr="005C046D" w:rsidRDefault="00A61FE5" w:rsidP="00D17690">
            <w:pPr>
              <w:rPr>
                <w:b/>
              </w:rPr>
            </w:pPr>
            <w:r w:rsidRPr="005C046D">
              <w:rPr>
                <w:b/>
              </w:rPr>
              <w:t xml:space="preserve">İlk Yayın Tarihi  </w:t>
            </w:r>
          </w:p>
        </w:tc>
        <w:tc>
          <w:tcPr>
            <w:tcW w:w="1416" w:type="dxa"/>
            <w:vAlign w:val="center"/>
          </w:tcPr>
          <w:p w:rsidR="00A61FE5" w:rsidRPr="005C046D" w:rsidRDefault="00A61FE5" w:rsidP="00D17690">
            <w:pPr>
              <w:rPr>
                <w:b/>
              </w:rPr>
            </w:pPr>
          </w:p>
        </w:tc>
      </w:tr>
      <w:tr w:rsidR="00A61FE5" w:rsidRPr="005C046D" w:rsidTr="00D17690">
        <w:trPr>
          <w:trHeight w:val="389"/>
        </w:trPr>
        <w:tc>
          <w:tcPr>
            <w:tcW w:w="2091" w:type="dxa"/>
            <w:vMerge/>
          </w:tcPr>
          <w:p w:rsidR="00A61FE5" w:rsidRPr="005C046D" w:rsidRDefault="00A61FE5" w:rsidP="00D17690">
            <w:pPr>
              <w:jc w:val="center"/>
            </w:pPr>
          </w:p>
        </w:tc>
        <w:tc>
          <w:tcPr>
            <w:tcW w:w="5247" w:type="dxa"/>
            <w:vMerge/>
          </w:tcPr>
          <w:p w:rsidR="00A61FE5" w:rsidRPr="005C046D" w:rsidRDefault="00A61FE5" w:rsidP="00D17690">
            <w:pPr>
              <w:jc w:val="center"/>
              <w:rPr>
                <w:b/>
              </w:rPr>
            </w:pPr>
          </w:p>
        </w:tc>
        <w:tc>
          <w:tcPr>
            <w:tcW w:w="1559" w:type="dxa"/>
            <w:vAlign w:val="center"/>
          </w:tcPr>
          <w:p w:rsidR="00A61FE5" w:rsidRPr="005C046D" w:rsidRDefault="00A61FE5" w:rsidP="00D17690">
            <w:pPr>
              <w:rPr>
                <w:b/>
              </w:rPr>
            </w:pPr>
            <w:r w:rsidRPr="005C046D">
              <w:rPr>
                <w:b/>
              </w:rPr>
              <w:t>Revizyon Tarihi</w:t>
            </w:r>
          </w:p>
        </w:tc>
        <w:tc>
          <w:tcPr>
            <w:tcW w:w="1416" w:type="dxa"/>
            <w:vAlign w:val="center"/>
          </w:tcPr>
          <w:p w:rsidR="00A61FE5" w:rsidRPr="005C046D" w:rsidRDefault="00A61FE5" w:rsidP="00D17690">
            <w:pPr>
              <w:rPr>
                <w:b/>
              </w:rPr>
            </w:pPr>
          </w:p>
        </w:tc>
      </w:tr>
      <w:tr w:rsidR="00A61FE5" w:rsidRPr="005C046D" w:rsidTr="00D17690">
        <w:trPr>
          <w:trHeight w:val="496"/>
        </w:trPr>
        <w:tc>
          <w:tcPr>
            <w:tcW w:w="2091" w:type="dxa"/>
            <w:vMerge/>
          </w:tcPr>
          <w:p w:rsidR="00A61FE5" w:rsidRPr="005C046D" w:rsidRDefault="00A61FE5" w:rsidP="00D17690">
            <w:pPr>
              <w:jc w:val="center"/>
            </w:pPr>
          </w:p>
        </w:tc>
        <w:tc>
          <w:tcPr>
            <w:tcW w:w="5247" w:type="dxa"/>
            <w:vMerge/>
          </w:tcPr>
          <w:p w:rsidR="00A61FE5" w:rsidRPr="005C046D" w:rsidRDefault="00A61FE5" w:rsidP="00D17690">
            <w:pPr>
              <w:jc w:val="center"/>
              <w:rPr>
                <w:b/>
              </w:rPr>
            </w:pPr>
          </w:p>
        </w:tc>
        <w:tc>
          <w:tcPr>
            <w:tcW w:w="1559" w:type="dxa"/>
            <w:vAlign w:val="center"/>
          </w:tcPr>
          <w:p w:rsidR="00A61FE5" w:rsidRPr="005C046D" w:rsidRDefault="00A61FE5" w:rsidP="00D17690">
            <w:pPr>
              <w:rPr>
                <w:b/>
              </w:rPr>
            </w:pPr>
            <w:r w:rsidRPr="005C046D">
              <w:rPr>
                <w:b/>
              </w:rPr>
              <w:t>Revizyon No</w:t>
            </w:r>
          </w:p>
        </w:tc>
        <w:tc>
          <w:tcPr>
            <w:tcW w:w="1416" w:type="dxa"/>
            <w:vAlign w:val="center"/>
          </w:tcPr>
          <w:p w:rsidR="00A61FE5" w:rsidRPr="005C046D" w:rsidRDefault="00A61FE5" w:rsidP="00D17690">
            <w:pPr>
              <w:rPr>
                <w:b/>
              </w:rPr>
            </w:pPr>
          </w:p>
        </w:tc>
      </w:tr>
    </w:tbl>
    <w:tbl>
      <w:tblPr>
        <w:tblStyle w:val="TabloKlavuzu"/>
        <w:tblW w:w="10310" w:type="dxa"/>
        <w:tblLayout w:type="fixed"/>
        <w:tblLook w:val="04A0" w:firstRow="1" w:lastRow="0" w:firstColumn="1" w:lastColumn="0" w:noHBand="0" w:noVBand="1"/>
      </w:tblPr>
      <w:tblGrid>
        <w:gridCol w:w="2092"/>
        <w:gridCol w:w="8218"/>
      </w:tblGrid>
      <w:tr w:rsidR="002E6A2F" w:rsidRPr="005C046D" w:rsidTr="00534840">
        <w:trPr>
          <w:trHeight w:val="473"/>
        </w:trPr>
        <w:tc>
          <w:tcPr>
            <w:tcW w:w="2092" w:type="dxa"/>
            <w:vAlign w:val="center"/>
          </w:tcPr>
          <w:p w:rsidR="002E6A2F" w:rsidRPr="005C046D" w:rsidRDefault="002E6A2F" w:rsidP="00534840">
            <w:pPr>
              <w:rPr>
                <w:b/>
              </w:rPr>
            </w:pPr>
            <w:r w:rsidRPr="005C046D">
              <w:rPr>
                <w:b/>
              </w:rPr>
              <w:t>BİRİMİ:</w:t>
            </w:r>
          </w:p>
        </w:tc>
        <w:tc>
          <w:tcPr>
            <w:tcW w:w="8218" w:type="dxa"/>
            <w:vAlign w:val="center"/>
          </w:tcPr>
          <w:p w:rsidR="002E6A2F" w:rsidRPr="005C046D" w:rsidRDefault="002E6A2F" w:rsidP="00534840">
            <w:r>
              <w:t>DÜZİÇİ MESLEK YÜKSEKOKULU</w:t>
            </w:r>
          </w:p>
        </w:tc>
      </w:tr>
      <w:tr w:rsidR="002E6A2F" w:rsidRPr="005C046D" w:rsidTr="00534840">
        <w:trPr>
          <w:trHeight w:val="473"/>
        </w:trPr>
        <w:tc>
          <w:tcPr>
            <w:tcW w:w="2092" w:type="dxa"/>
            <w:vAlign w:val="center"/>
          </w:tcPr>
          <w:p w:rsidR="002E6A2F" w:rsidRPr="005C046D" w:rsidRDefault="002E6A2F" w:rsidP="00534840">
            <w:pPr>
              <w:rPr>
                <w:b/>
              </w:rPr>
            </w:pPr>
            <w:r w:rsidRPr="005C046D">
              <w:rPr>
                <w:b/>
              </w:rPr>
              <w:t>GÖREV ADI</w:t>
            </w:r>
          </w:p>
        </w:tc>
        <w:tc>
          <w:tcPr>
            <w:tcW w:w="8218" w:type="dxa"/>
            <w:vAlign w:val="center"/>
          </w:tcPr>
          <w:p w:rsidR="002E6A2F" w:rsidRPr="005C046D" w:rsidRDefault="002E6A2F" w:rsidP="00534840">
            <w:r>
              <w:t>Öğrenci İşleri</w:t>
            </w:r>
          </w:p>
        </w:tc>
      </w:tr>
      <w:tr w:rsidR="002E6A2F" w:rsidRPr="005C046D" w:rsidTr="00534840">
        <w:trPr>
          <w:trHeight w:val="473"/>
        </w:trPr>
        <w:tc>
          <w:tcPr>
            <w:tcW w:w="2092" w:type="dxa"/>
            <w:vAlign w:val="center"/>
          </w:tcPr>
          <w:p w:rsidR="002E6A2F" w:rsidRPr="005C046D" w:rsidRDefault="002E6A2F" w:rsidP="00534840">
            <w:pPr>
              <w:rPr>
                <w:b/>
              </w:rPr>
            </w:pPr>
            <w:r w:rsidRPr="005C046D">
              <w:rPr>
                <w:b/>
              </w:rPr>
              <w:t>ADI - SOYADI</w:t>
            </w:r>
          </w:p>
        </w:tc>
        <w:tc>
          <w:tcPr>
            <w:tcW w:w="8218" w:type="dxa"/>
            <w:vAlign w:val="center"/>
          </w:tcPr>
          <w:p w:rsidR="002E6A2F" w:rsidRPr="005C046D" w:rsidRDefault="00D55051" w:rsidP="00534840">
            <w:r>
              <w:t>Bestami MART</w:t>
            </w:r>
          </w:p>
        </w:tc>
      </w:tr>
      <w:tr w:rsidR="002E6A2F" w:rsidRPr="005C046D" w:rsidTr="00534840">
        <w:trPr>
          <w:trHeight w:val="911"/>
        </w:trPr>
        <w:tc>
          <w:tcPr>
            <w:tcW w:w="2092" w:type="dxa"/>
            <w:vAlign w:val="center"/>
          </w:tcPr>
          <w:p w:rsidR="002E6A2F" w:rsidRPr="005C046D" w:rsidRDefault="002E6A2F" w:rsidP="00534840">
            <w:r w:rsidRPr="005C046D">
              <w:rPr>
                <w:b/>
              </w:rPr>
              <w:t>GÖREV AMACI</w:t>
            </w:r>
          </w:p>
        </w:tc>
        <w:tc>
          <w:tcPr>
            <w:tcW w:w="8218" w:type="dxa"/>
          </w:tcPr>
          <w:p w:rsidR="002E6A2F" w:rsidRPr="005C046D" w:rsidRDefault="002E6A2F" w:rsidP="00534840">
            <w:pPr>
              <w:jc w:val="both"/>
            </w:pPr>
            <w:r w:rsidRPr="005C046D">
              <w:t xml:space="preserve">Mevzuatında belirlenen iş ve işlemleri Etkinlik, Ekonomik ve Verimlilik ilkelerine uygun </w:t>
            </w:r>
            <w:r>
              <w:t>olarak</w:t>
            </w:r>
            <w:r w:rsidRPr="005C046D">
              <w:t xml:space="preserve"> yürütmek. Personel ve faaliyetleri sevk ve idar</w:t>
            </w:r>
            <w:r>
              <w:t>e etmek, kontrol ve gözetimini sağlamak</w:t>
            </w:r>
            <w:r w:rsidRPr="005C046D">
              <w:t xml:space="preserve">. </w:t>
            </w:r>
          </w:p>
        </w:tc>
      </w:tr>
      <w:tr w:rsidR="002E6A2F" w:rsidRPr="005C046D" w:rsidTr="00534840">
        <w:trPr>
          <w:trHeight w:val="473"/>
        </w:trPr>
        <w:tc>
          <w:tcPr>
            <w:tcW w:w="2092" w:type="dxa"/>
            <w:vAlign w:val="center"/>
          </w:tcPr>
          <w:p w:rsidR="002E6A2F" w:rsidRPr="005C046D" w:rsidRDefault="002E6A2F" w:rsidP="00534840">
            <w:pPr>
              <w:rPr>
                <w:b/>
              </w:rPr>
            </w:pPr>
            <w:r w:rsidRPr="005C046D">
              <w:rPr>
                <w:b/>
              </w:rPr>
              <w:t xml:space="preserve"> İLGİLİ MEVZUAT</w:t>
            </w:r>
          </w:p>
        </w:tc>
        <w:tc>
          <w:tcPr>
            <w:tcW w:w="8218" w:type="dxa"/>
            <w:vAlign w:val="center"/>
          </w:tcPr>
          <w:p w:rsidR="002E6A2F" w:rsidRPr="005C046D" w:rsidRDefault="002E6A2F" w:rsidP="00534840">
            <w:pPr>
              <w:pStyle w:val="ListeParagraf"/>
              <w:numPr>
                <w:ilvl w:val="0"/>
                <w:numId w:val="1"/>
              </w:numPr>
              <w:ind w:left="460"/>
              <w:jc w:val="both"/>
            </w:pPr>
            <w:r w:rsidRPr="005C046D">
              <w:t xml:space="preserve">5018 sayılı Kamu Mali Yönetimi ve Kontrol Kanunu ile bu Kanuna dayanılarak yürürlüğe konulan mevzuat, </w:t>
            </w:r>
          </w:p>
          <w:p w:rsidR="002E6A2F" w:rsidRPr="005C046D" w:rsidRDefault="002E6A2F" w:rsidP="00534840">
            <w:pPr>
              <w:pStyle w:val="ListeParagraf"/>
              <w:numPr>
                <w:ilvl w:val="0"/>
                <w:numId w:val="1"/>
              </w:numPr>
              <w:ind w:left="460"/>
              <w:jc w:val="both"/>
            </w:pPr>
            <w:r w:rsidRPr="005C046D">
              <w:t>Yılı Merkezi Yönetim Bütçe Kanunu,</w:t>
            </w:r>
          </w:p>
          <w:p w:rsidR="002E6A2F" w:rsidRDefault="002E6A2F" w:rsidP="00534840">
            <w:pPr>
              <w:pStyle w:val="ListeParagraf"/>
              <w:numPr>
                <w:ilvl w:val="0"/>
                <w:numId w:val="1"/>
              </w:numPr>
              <w:ind w:left="460" w:hanging="284"/>
              <w:jc w:val="both"/>
            </w:pPr>
            <w:r>
              <w:t>657 Sayılı Devlet Memurları Kanunu</w:t>
            </w:r>
          </w:p>
          <w:p w:rsidR="002E6A2F" w:rsidRPr="005C046D" w:rsidRDefault="002E6A2F" w:rsidP="00534840">
            <w:pPr>
              <w:pStyle w:val="ListeParagraf"/>
              <w:numPr>
                <w:ilvl w:val="0"/>
                <w:numId w:val="1"/>
              </w:numPr>
              <w:ind w:left="460" w:hanging="284"/>
              <w:jc w:val="both"/>
            </w:pPr>
            <w:r>
              <w:t>2547 Sayılı Kanun</w:t>
            </w:r>
          </w:p>
          <w:p w:rsidR="002E6A2F" w:rsidRPr="005C046D" w:rsidRDefault="002E6A2F" w:rsidP="00534840">
            <w:pPr>
              <w:pStyle w:val="ListeParagraf"/>
              <w:numPr>
                <w:ilvl w:val="0"/>
                <w:numId w:val="1"/>
              </w:numPr>
              <w:ind w:left="460"/>
              <w:jc w:val="both"/>
            </w:pPr>
            <w:r w:rsidRPr="005C046D">
              <w:t xml:space="preserve">İhale kanunları ve ilgili mevzuat, </w:t>
            </w:r>
          </w:p>
          <w:p w:rsidR="002E6A2F" w:rsidRPr="005C046D" w:rsidRDefault="002E6A2F" w:rsidP="00534840">
            <w:pPr>
              <w:pStyle w:val="ListeParagraf"/>
              <w:numPr>
                <w:ilvl w:val="0"/>
                <w:numId w:val="1"/>
              </w:numPr>
              <w:ind w:left="460"/>
              <w:jc w:val="both"/>
            </w:pPr>
            <w:r w:rsidRPr="005C046D">
              <w:t xml:space="preserve">6245 sayılı Harcırah Kanunu ve ilgili mevzuat, </w:t>
            </w:r>
          </w:p>
          <w:p w:rsidR="002E6A2F" w:rsidRPr="005C046D" w:rsidRDefault="002E6A2F" w:rsidP="00534840">
            <w:pPr>
              <w:pStyle w:val="ListeParagraf"/>
              <w:numPr>
                <w:ilvl w:val="0"/>
                <w:numId w:val="1"/>
              </w:numPr>
              <w:ind w:left="460"/>
              <w:jc w:val="both"/>
            </w:pPr>
            <w:r w:rsidRPr="005C046D">
              <w:t>Person</w:t>
            </w:r>
            <w:r>
              <w:t>el kanunları ve ilgili mevzuat</w:t>
            </w:r>
          </w:p>
          <w:p w:rsidR="002E6A2F" w:rsidRPr="005C046D" w:rsidRDefault="002E6A2F" w:rsidP="00534840">
            <w:pPr>
              <w:pStyle w:val="ListeParagraf"/>
              <w:numPr>
                <w:ilvl w:val="0"/>
                <w:numId w:val="1"/>
              </w:numPr>
              <w:ind w:left="460"/>
              <w:jc w:val="both"/>
            </w:pPr>
            <w:r w:rsidRPr="005C046D">
              <w:t>YÖK Mevzuatı,</w:t>
            </w:r>
          </w:p>
          <w:p w:rsidR="002E6A2F" w:rsidRPr="005C046D" w:rsidRDefault="002E6A2F" w:rsidP="00534840">
            <w:pPr>
              <w:pStyle w:val="ListeParagraf"/>
              <w:numPr>
                <w:ilvl w:val="0"/>
                <w:numId w:val="1"/>
              </w:numPr>
              <w:ind w:left="460"/>
              <w:jc w:val="both"/>
            </w:pPr>
            <w:r w:rsidRPr="005C046D">
              <w:t>Diğer Mevzuat.</w:t>
            </w:r>
          </w:p>
        </w:tc>
      </w:tr>
      <w:tr w:rsidR="002E6A2F" w:rsidRPr="005C046D" w:rsidTr="00534840">
        <w:trPr>
          <w:trHeight w:val="473"/>
        </w:trPr>
        <w:tc>
          <w:tcPr>
            <w:tcW w:w="2092" w:type="dxa"/>
            <w:vAlign w:val="center"/>
          </w:tcPr>
          <w:p w:rsidR="002E6A2F" w:rsidRPr="005C046D" w:rsidRDefault="002E6A2F" w:rsidP="00534840">
            <w:pPr>
              <w:rPr>
                <w:rFonts w:cstheme="minorHAnsi"/>
                <w:b/>
              </w:rPr>
            </w:pPr>
            <w:r w:rsidRPr="005C046D">
              <w:rPr>
                <w:rFonts w:cstheme="minorHAnsi"/>
                <w:b/>
              </w:rPr>
              <w:t>TEMEL İŞ ve SORUMLULUKLAR</w:t>
            </w:r>
          </w:p>
          <w:p w:rsidR="002E6A2F" w:rsidRPr="005C046D" w:rsidRDefault="002E6A2F" w:rsidP="00534840">
            <w:pPr>
              <w:jc w:val="center"/>
              <w:rPr>
                <w:b/>
              </w:rPr>
            </w:pPr>
          </w:p>
        </w:tc>
        <w:tc>
          <w:tcPr>
            <w:tcW w:w="8218" w:type="dxa"/>
          </w:tcPr>
          <w:p w:rsidR="002E6A2F" w:rsidRDefault="002E6A2F" w:rsidP="00534840">
            <w:pPr>
              <w:pStyle w:val="ListeParagraf"/>
              <w:ind w:left="460"/>
              <w:jc w:val="both"/>
            </w:pPr>
          </w:p>
          <w:p w:rsidR="002E6A2F" w:rsidRPr="001011C6" w:rsidRDefault="002E6A2F" w:rsidP="002E6A2F">
            <w:pPr>
              <w:pStyle w:val="ListeParagraf"/>
              <w:numPr>
                <w:ilvl w:val="0"/>
                <w:numId w:val="2"/>
              </w:numPr>
              <w:jc w:val="both"/>
            </w:pPr>
            <w:r w:rsidRPr="002E6A2F">
              <w:t>Öğrenci işleriyle ilgili evrakları hazırlamak, düzenlemek, istenildiğinde ilgili kişilere vermek,</w:t>
            </w:r>
          </w:p>
          <w:p w:rsidR="002E6A2F" w:rsidRDefault="002E6A2F" w:rsidP="002E6A2F">
            <w:pPr>
              <w:pStyle w:val="ListeParagraf"/>
              <w:numPr>
                <w:ilvl w:val="0"/>
                <w:numId w:val="2"/>
              </w:numPr>
              <w:jc w:val="both"/>
            </w:pPr>
            <w:r w:rsidRPr="002E6A2F">
              <w:t>Öğrenci kayıtlarının yapılmasını takip etmek ve evraklarını saklamak,</w:t>
            </w:r>
          </w:p>
          <w:p w:rsidR="002E6A2F" w:rsidRDefault="002E6A2F" w:rsidP="002E6A2F">
            <w:pPr>
              <w:pStyle w:val="ListeParagraf"/>
              <w:numPr>
                <w:ilvl w:val="0"/>
                <w:numId w:val="2"/>
              </w:numPr>
              <w:jc w:val="both"/>
            </w:pPr>
            <w:r w:rsidRPr="00C87BA6">
              <w:t xml:space="preserve">   </w:t>
            </w:r>
            <w:r w:rsidRPr="002E6A2F">
              <w:t>Gerektiğinde Öğrenci İşleri Daire Başkanlığı ile iletişime geçerek sorunları gidermek,</w:t>
            </w:r>
          </w:p>
          <w:p w:rsidR="002E6A2F" w:rsidRPr="005C046D" w:rsidRDefault="002E6A2F" w:rsidP="002E6A2F">
            <w:pPr>
              <w:pStyle w:val="ListeParagraf"/>
              <w:numPr>
                <w:ilvl w:val="0"/>
                <w:numId w:val="2"/>
              </w:numPr>
              <w:jc w:val="both"/>
            </w:pPr>
            <w:r w:rsidRPr="002E6A2F">
              <w:t xml:space="preserve">Öğrenci Danışmanlarıyla koordineli çalışarak öğrencilere yardımcı olmak                                                                </w:t>
            </w:r>
          </w:p>
          <w:p w:rsidR="002E6A2F" w:rsidRDefault="002E6A2F" w:rsidP="00A075CB">
            <w:pPr>
              <w:pStyle w:val="ListeParagraf"/>
              <w:numPr>
                <w:ilvl w:val="0"/>
                <w:numId w:val="2"/>
              </w:numPr>
            </w:pPr>
            <w:r w:rsidRPr="002E6A2F">
              <w:t>Yeni kayıt yaptıran öğrencileri öğrenci otomasyonuna girmek, kaydını sildiren yada mezun olan öğrencileri otomasyondan silmek,</w:t>
            </w:r>
          </w:p>
          <w:p w:rsidR="002E6A2F" w:rsidRDefault="002E6A2F" w:rsidP="00534840">
            <w:pPr>
              <w:pStyle w:val="ListeParagraf"/>
              <w:numPr>
                <w:ilvl w:val="0"/>
                <w:numId w:val="2"/>
              </w:numPr>
              <w:jc w:val="both"/>
            </w:pPr>
            <w:r>
              <w:t>Üstlerinin</w:t>
            </w:r>
            <w:r w:rsidR="009C2BAB">
              <w:t>Amirlerin</w:t>
            </w:r>
            <w:r>
              <w:t xml:space="preserve"> verdiği görevleri yerine getirmek</w:t>
            </w:r>
          </w:p>
          <w:p w:rsidR="002E6A2F" w:rsidRDefault="002E6A2F" w:rsidP="00534840">
            <w:pPr>
              <w:pStyle w:val="ListeParagraf"/>
              <w:numPr>
                <w:ilvl w:val="0"/>
                <w:numId w:val="2"/>
              </w:numPr>
              <w:ind w:left="460" w:hanging="425"/>
              <w:jc w:val="both"/>
            </w:pPr>
            <w:r w:rsidRPr="0062654B">
              <w:t>Kanun ve yönetmeliklerle kendisine verilen diğer görevleri yapmak.</w:t>
            </w:r>
          </w:p>
          <w:p w:rsidR="002E6A2F" w:rsidRPr="005C046D" w:rsidRDefault="002E6A2F" w:rsidP="00534840">
            <w:pPr>
              <w:pStyle w:val="ListeParagraf"/>
              <w:ind w:left="885" w:hanging="425"/>
              <w:jc w:val="both"/>
            </w:pPr>
          </w:p>
        </w:tc>
      </w:tr>
      <w:tr w:rsidR="002E6A2F" w:rsidRPr="005C046D" w:rsidTr="00534840">
        <w:trPr>
          <w:trHeight w:val="473"/>
        </w:trPr>
        <w:tc>
          <w:tcPr>
            <w:tcW w:w="2092" w:type="dxa"/>
            <w:vAlign w:val="center"/>
          </w:tcPr>
          <w:p w:rsidR="002E6A2F" w:rsidRPr="005C046D" w:rsidRDefault="002E6A2F" w:rsidP="00534840">
            <w:pPr>
              <w:rPr>
                <w:rFonts w:cstheme="minorHAnsi"/>
                <w:b/>
              </w:rPr>
            </w:pPr>
            <w:r w:rsidRPr="005C046D">
              <w:rPr>
                <w:rFonts w:cstheme="minorHAnsi"/>
                <w:b/>
              </w:rPr>
              <w:t>Bilgi-Beceri ve Yetenekler:</w:t>
            </w:r>
          </w:p>
        </w:tc>
        <w:tc>
          <w:tcPr>
            <w:tcW w:w="8218" w:type="dxa"/>
          </w:tcPr>
          <w:p w:rsidR="002E6A2F" w:rsidRDefault="002E6A2F" w:rsidP="00534840">
            <w:pPr>
              <w:pStyle w:val="ListeParagraf"/>
              <w:ind w:left="460"/>
              <w:jc w:val="both"/>
            </w:pPr>
          </w:p>
          <w:p w:rsidR="002E6A2F" w:rsidRPr="005C046D" w:rsidRDefault="002E6A2F" w:rsidP="00534840">
            <w:pPr>
              <w:pStyle w:val="ListeParagraf"/>
              <w:numPr>
                <w:ilvl w:val="0"/>
                <w:numId w:val="3"/>
              </w:numPr>
              <w:ind w:left="460"/>
              <w:jc w:val="both"/>
            </w:pPr>
            <w:r w:rsidRPr="005C046D">
              <w:t>Gerekli mevzuat konusunda ileri düzey bilgi sahibi olmak</w:t>
            </w:r>
          </w:p>
          <w:p w:rsidR="002E6A2F" w:rsidRPr="005C046D" w:rsidRDefault="002E6A2F" w:rsidP="00534840">
            <w:pPr>
              <w:pStyle w:val="ListeParagraf"/>
              <w:numPr>
                <w:ilvl w:val="0"/>
                <w:numId w:val="3"/>
              </w:numPr>
              <w:ind w:left="460"/>
              <w:jc w:val="both"/>
            </w:pPr>
            <w:r>
              <w:t>Temel düzeyde b</w:t>
            </w:r>
            <w:r w:rsidRPr="005C046D">
              <w:t xml:space="preserve">ilgisayar ve internet, </w:t>
            </w:r>
            <w:r>
              <w:t>o</w:t>
            </w:r>
            <w:r w:rsidRPr="005C046D">
              <w:t xml:space="preserve">fis </w:t>
            </w:r>
            <w:r>
              <w:t>p</w:t>
            </w:r>
            <w:r w:rsidRPr="005C046D">
              <w:t xml:space="preserve">rogramları, yazılım programlarını ve </w:t>
            </w:r>
            <w:r>
              <w:t>o</w:t>
            </w:r>
            <w:r w:rsidRPr="005C046D">
              <w:t xml:space="preserve">fis </w:t>
            </w:r>
            <w:r>
              <w:t>g</w:t>
            </w:r>
            <w:r w:rsidRPr="005C046D">
              <w:t xml:space="preserve">ereçlerini </w:t>
            </w:r>
            <w:r>
              <w:t>k</w:t>
            </w:r>
            <w:r w:rsidRPr="005C046D">
              <w:t>ullanabilme,</w:t>
            </w:r>
          </w:p>
          <w:p w:rsidR="002E6A2F" w:rsidRPr="005C046D" w:rsidRDefault="002E6A2F" w:rsidP="00534840">
            <w:pPr>
              <w:pStyle w:val="ListeParagraf"/>
              <w:numPr>
                <w:ilvl w:val="0"/>
                <w:numId w:val="3"/>
              </w:numPr>
              <w:ind w:left="460"/>
              <w:jc w:val="both"/>
            </w:pPr>
            <w:r w:rsidRPr="005C046D">
              <w:t xml:space="preserve">Analitik </w:t>
            </w:r>
            <w:r>
              <w:t>düşünebilme, a</w:t>
            </w:r>
            <w:r w:rsidRPr="005C046D">
              <w:t xml:space="preserve">naliz </w:t>
            </w:r>
            <w:r>
              <w:t>yapabilme, değişime ve g</w:t>
            </w:r>
            <w:r w:rsidRPr="005C046D">
              <w:t xml:space="preserve">elişime </w:t>
            </w:r>
            <w:r>
              <w:t>açık o</w:t>
            </w:r>
            <w:r w:rsidRPr="005C046D">
              <w:t>lma,</w:t>
            </w:r>
          </w:p>
          <w:p w:rsidR="002E6A2F" w:rsidRPr="005C046D" w:rsidRDefault="002E6A2F" w:rsidP="00534840">
            <w:pPr>
              <w:pStyle w:val="ListeParagraf"/>
              <w:numPr>
                <w:ilvl w:val="0"/>
                <w:numId w:val="3"/>
              </w:numPr>
              <w:ind w:left="460"/>
              <w:jc w:val="both"/>
            </w:pPr>
            <w:r w:rsidRPr="005C046D">
              <w:t>Kur</w:t>
            </w:r>
            <w:r>
              <w:t>umsal ve Etik İlkelere b</w:t>
            </w:r>
            <w:r w:rsidRPr="005C046D">
              <w:t>ağlı</w:t>
            </w:r>
            <w:r>
              <w:t>,</w:t>
            </w:r>
          </w:p>
          <w:p w:rsidR="002E6A2F" w:rsidRPr="005C046D" w:rsidRDefault="002E6A2F" w:rsidP="00534840">
            <w:pPr>
              <w:pStyle w:val="ListeParagraf"/>
              <w:numPr>
                <w:ilvl w:val="0"/>
                <w:numId w:val="3"/>
              </w:numPr>
              <w:ind w:left="460"/>
              <w:jc w:val="both"/>
            </w:pPr>
            <w:r>
              <w:t>İyi bir öngörüye sahip olmak</w:t>
            </w:r>
          </w:p>
          <w:p w:rsidR="002E6A2F" w:rsidRPr="005C046D" w:rsidRDefault="002E6A2F" w:rsidP="00534840">
            <w:pPr>
              <w:pStyle w:val="ListeParagraf"/>
              <w:numPr>
                <w:ilvl w:val="0"/>
                <w:numId w:val="3"/>
              </w:numPr>
              <w:ind w:left="460"/>
              <w:jc w:val="both"/>
            </w:pPr>
            <w:r w:rsidRPr="005C046D">
              <w:t>İleri düzey yazılı ve sözlü iletişim ve anlatım becerisi</w:t>
            </w:r>
            <w:r>
              <w:t>,</w:t>
            </w:r>
          </w:p>
          <w:p w:rsidR="002E6A2F" w:rsidRDefault="002E6A2F" w:rsidP="00534840">
            <w:pPr>
              <w:pStyle w:val="ListeParagraf"/>
              <w:numPr>
                <w:ilvl w:val="0"/>
                <w:numId w:val="3"/>
              </w:numPr>
              <w:ind w:left="460"/>
              <w:jc w:val="both"/>
            </w:pPr>
            <w:r>
              <w:t>Sorun çözme, sorumluluk a</w:t>
            </w:r>
            <w:r w:rsidRPr="005C046D">
              <w:t>labilme</w:t>
            </w:r>
            <w:r>
              <w:t>,</w:t>
            </w:r>
          </w:p>
          <w:p w:rsidR="002E6A2F" w:rsidRPr="005C046D" w:rsidRDefault="002E6A2F" w:rsidP="00534840">
            <w:pPr>
              <w:pStyle w:val="ListeParagraf"/>
              <w:numPr>
                <w:ilvl w:val="0"/>
                <w:numId w:val="3"/>
              </w:numPr>
              <w:ind w:left="460"/>
              <w:jc w:val="both"/>
            </w:pPr>
            <w:r w:rsidRPr="005C046D">
              <w:lastRenderedPageBreak/>
              <w:t>Sonuç odaklı olma</w:t>
            </w:r>
            <w:r>
              <w:t>,</w:t>
            </w:r>
          </w:p>
          <w:p w:rsidR="002E6A2F" w:rsidRPr="005C046D" w:rsidRDefault="002E6A2F" w:rsidP="00534840">
            <w:pPr>
              <w:pStyle w:val="ListeParagraf"/>
              <w:numPr>
                <w:ilvl w:val="0"/>
                <w:numId w:val="3"/>
              </w:numPr>
              <w:ind w:left="460"/>
              <w:jc w:val="both"/>
            </w:pPr>
            <w:r>
              <w:t>Üstlerle</w:t>
            </w:r>
            <w:r w:rsidRPr="005C046D">
              <w:t xml:space="preserve"> diyalog</w:t>
            </w:r>
            <w:r>
              <w:t>.</w:t>
            </w:r>
          </w:p>
        </w:tc>
      </w:tr>
      <w:tr w:rsidR="002E6A2F" w:rsidRPr="005C046D" w:rsidTr="00534840">
        <w:trPr>
          <w:trHeight w:val="1770"/>
        </w:trPr>
        <w:tc>
          <w:tcPr>
            <w:tcW w:w="10310" w:type="dxa"/>
            <w:gridSpan w:val="2"/>
          </w:tcPr>
          <w:p w:rsidR="002E6A2F" w:rsidRPr="005C046D" w:rsidRDefault="002E6A2F" w:rsidP="00534840">
            <w:pPr>
              <w:pStyle w:val="Default"/>
              <w:rPr>
                <w:rFonts w:asciiTheme="minorHAnsi" w:hAnsiTheme="minorHAnsi"/>
                <w:b/>
                <w:sz w:val="22"/>
                <w:szCs w:val="22"/>
              </w:rPr>
            </w:pPr>
            <w:r w:rsidRPr="005C046D">
              <w:rPr>
                <w:rFonts w:asciiTheme="minorHAnsi" w:hAnsiTheme="minorHAnsi"/>
                <w:b/>
                <w:sz w:val="22"/>
                <w:szCs w:val="22"/>
              </w:rPr>
              <w:lastRenderedPageBreak/>
              <w:t xml:space="preserve">Görev Tanımını </w:t>
            </w:r>
          </w:p>
          <w:p w:rsidR="002E6A2F" w:rsidRPr="005C046D" w:rsidRDefault="002E6A2F" w:rsidP="00534840">
            <w:pPr>
              <w:rPr>
                <w:b/>
              </w:rPr>
            </w:pPr>
            <w:r w:rsidRPr="005C046D">
              <w:rPr>
                <w:b/>
              </w:rPr>
              <w:t>Hazırlayan:                                                                                                                                                  Onaylayan:</w:t>
            </w:r>
          </w:p>
          <w:p w:rsidR="002E6A2F" w:rsidRPr="005C046D" w:rsidRDefault="002E6A2F" w:rsidP="00534840">
            <w:pPr>
              <w:rPr>
                <w:b/>
              </w:rPr>
            </w:pPr>
            <w:r w:rsidRPr="005C046D">
              <w:rPr>
                <w:b/>
              </w:rPr>
              <w:t>……/……./………                                                                                                                                         ……/……./………</w:t>
            </w:r>
          </w:p>
          <w:p w:rsidR="002E6A2F" w:rsidRPr="005C046D" w:rsidRDefault="002E6A2F" w:rsidP="00534840"/>
          <w:p w:rsidR="004A5572" w:rsidRPr="005C046D" w:rsidRDefault="004A5572" w:rsidP="004A5572">
            <w:pPr>
              <w:pStyle w:val="Default"/>
              <w:rPr>
                <w:rFonts w:asciiTheme="minorHAnsi" w:hAnsiTheme="minorHAnsi"/>
                <w:sz w:val="22"/>
                <w:szCs w:val="22"/>
              </w:rPr>
            </w:pPr>
            <w:r>
              <w:rPr>
                <w:rFonts w:asciiTheme="minorHAnsi" w:hAnsiTheme="minorHAnsi"/>
                <w:sz w:val="22"/>
                <w:szCs w:val="22"/>
              </w:rPr>
              <w:t>Ad-Soyad: İbrahim ÖZERLİ                                                                                                   Dr.</w:t>
            </w:r>
            <w:r w:rsidR="00D55051">
              <w:rPr>
                <w:rFonts w:asciiTheme="minorHAnsi" w:hAnsiTheme="minorHAnsi"/>
                <w:sz w:val="22"/>
                <w:szCs w:val="22"/>
              </w:rPr>
              <w:t>Öğr.Üyesi.</w:t>
            </w:r>
            <w:r>
              <w:rPr>
                <w:rFonts w:asciiTheme="minorHAnsi" w:hAnsiTheme="minorHAnsi"/>
                <w:sz w:val="22"/>
                <w:szCs w:val="22"/>
              </w:rPr>
              <w:t xml:space="preserve"> Alaeddin YÖRÜK           </w:t>
            </w:r>
            <w:r w:rsidRPr="005C046D">
              <w:rPr>
                <w:rFonts w:asciiTheme="minorHAnsi" w:hAnsiTheme="minorHAnsi"/>
                <w:sz w:val="22"/>
                <w:szCs w:val="22"/>
              </w:rPr>
              <w:t xml:space="preserve"> </w:t>
            </w:r>
          </w:p>
          <w:p w:rsidR="002E6A2F" w:rsidRPr="005C046D" w:rsidRDefault="004A5572" w:rsidP="004A5572">
            <w:r>
              <w:t>Unvanı : Yüksekokul Sekreteri                                                                                                        Yüksekokul Müdürü</w:t>
            </w:r>
          </w:p>
        </w:tc>
      </w:tr>
      <w:tr w:rsidR="002E6A2F" w:rsidRPr="005C046D" w:rsidTr="00534840">
        <w:trPr>
          <w:trHeight w:val="1274"/>
        </w:trPr>
        <w:tc>
          <w:tcPr>
            <w:tcW w:w="10310" w:type="dxa"/>
            <w:gridSpan w:val="2"/>
          </w:tcPr>
          <w:p w:rsidR="002E6A2F" w:rsidRPr="005C046D" w:rsidRDefault="002E6A2F" w:rsidP="00534840">
            <w:pPr>
              <w:pStyle w:val="Default"/>
              <w:rPr>
                <w:rFonts w:asciiTheme="minorHAnsi" w:hAnsiTheme="minorHAnsi"/>
                <w:sz w:val="22"/>
                <w:szCs w:val="22"/>
              </w:rPr>
            </w:pPr>
            <w:r w:rsidRPr="005C046D">
              <w:rPr>
                <w:rFonts w:asciiTheme="minorHAnsi" w:hAnsiTheme="minorHAnsi"/>
                <w:sz w:val="22"/>
                <w:szCs w:val="22"/>
              </w:rPr>
              <w:t xml:space="preserve">Bu dokümanda açıklanan görev tanımını okudum. Görevimi belirtilen kapsamda yerine getirmeyi kabul ediyorum. ……/……/…….. </w:t>
            </w:r>
          </w:p>
          <w:p w:rsidR="002E6A2F" w:rsidRPr="005C046D" w:rsidRDefault="002E6A2F" w:rsidP="00534840">
            <w:pPr>
              <w:pStyle w:val="Default"/>
              <w:rPr>
                <w:rFonts w:asciiTheme="minorHAnsi" w:hAnsiTheme="minorHAnsi"/>
                <w:sz w:val="22"/>
                <w:szCs w:val="22"/>
              </w:rPr>
            </w:pPr>
          </w:p>
          <w:p w:rsidR="002E6A2F" w:rsidRPr="005C046D" w:rsidRDefault="002E6A2F" w:rsidP="00534840">
            <w:pPr>
              <w:pStyle w:val="Default"/>
              <w:rPr>
                <w:rFonts w:asciiTheme="minorHAnsi" w:hAnsiTheme="minorHAnsi"/>
                <w:sz w:val="22"/>
                <w:szCs w:val="22"/>
              </w:rPr>
            </w:pPr>
            <w:r>
              <w:rPr>
                <w:rFonts w:asciiTheme="minorHAnsi" w:hAnsiTheme="minorHAnsi"/>
                <w:sz w:val="22"/>
                <w:szCs w:val="22"/>
              </w:rPr>
              <w:t>A</w:t>
            </w:r>
            <w:r w:rsidR="00A075CB">
              <w:rPr>
                <w:rFonts w:asciiTheme="minorHAnsi" w:hAnsiTheme="minorHAnsi"/>
                <w:sz w:val="22"/>
                <w:szCs w:val="22"/>
              </w:rPr>
              <w:t xml:space="preserve">d-Soyad: </w:t>
            </w:r>
            <w:r w:rsidR="00D55051">
              <w:rPr>
                <w:rFonts w:asciiTheme="minorHAnsi" w:hAnsiTheme="minorHAnsi"/>
                <w:sz w:val="22"/>
                <w:szCs w:val="22"/>
              </w:rPr>
              <w:t>Bestami MART</w:t>
            </w:r>
          </w:p>
          <w:p w:rsidR="002E6A2F" w:rsidRPr="005C046D" w:rsidRDefault="002E6A2F" w:rsidP="00534840">
            <w:pPr>
              <w:pStyle w:val="Default"/>
              <w:rPr>
                <w:rFonts w:asciiTheme="minorHAnsi" w:hAnsiTheme="minorHAnsi"/>
                <w:sz w:val="22"/>
                <w:szCs w:val="22"/>
              </w:rPr>
            </w:pPr>
            <w:r w:rsidRPr="005C046D">
              <w:rPr>
                <w:rFonts w:asciiTheme="minorHAnsi" w:hAnsiTheme="minorHAnsi"/>
                <w:sz w:val="22"/>
                <w:szCs w:val="22"/>
              </w:rPr>
              <w:t xml:space="preserve">İmza </w:t>
            </w:r>
          </w:p>
        </w:tc>
      </w:tr>
    </w:tbl>
    <w:p w:rsidR="002E6A2F" w:rsidRPr="002E6A2F" w:rsidRDefault="002E6A2F" w:rsidP="002E6A2F"/>
    <w:p w:rsidR="002E6A2F" w:rsidRDefault="002E6A2F" w:rsidP="002E6A2F"/>
    <w:p w:rsidR="00A61FE5" w:rsidRDefault="00A61FE5" w:rsidP="002E6A2F"/>
    <w:p w:rsidR="00A61FE5" w:rsidRDefault="00A61FE5" w:rsidP="002E6A2F"/>
    <w:p w:rsidR="00A61FE5" w:rsidRDefault="00A61FE5" w:rsidP="002E6A2F"/>
    <w:p w:rsidR="00A61FE5" w:rsidRDefault="00A61FE5" w:rsidP="002E6A2F"/>
    <w:p w:rsidR="00A61FE5" w:rsidRDefault="00A61FE5" w:rsidP="002E6A2F"/>
    <w:p w:rsidR="00A61FE5" w:rsidRDefault="00A61FE5" w:rsidP="002E6A2F"/>
    <w:p w:rsidR="00A61FE5" w:rsidRDefault="00A61FE5" w:rsidP="002E6A2F"/>
    <w:p w:rsidR="00A61FE5" w:rsidRDefault="00A61FE5" w:rsidP="002E6A2F"/>
    <w:p w:rsidR="00A61FE5" w:rsidRDefault="00A61FE5" w:rsidP="002E6A2F"/>
    <w:p w:rsidR="00A61FE5" w:rsidRDefault="00A61FE5" w:rsidP="002E6A2F"/>
    <w:p w:rsidR="00A61FE5" w:rsidRDefault="00A61FE5" w:rsidP="002E6A2F"/>
    <w:p w:rsidR="00A61FE5" w:rsidRDefault="00A61FE5" w:rsidP="002E6A2F"/>
    <w:p w:rsidR="00A61FE5" w:rsidRDefault="00A61FE5" w:rsidP="002E6A2F"/>
    <w:p w:rsidR="00A61FE5" w:rsidRDefault="00A61FE5" w:rsidP="002E6A2F"/>
    <w:p w:rsidR="00A61FE5" w:rsidRDefault="00A61FE5" w:rsidP="002E6A2F"/>
    <w:p w:rsidR="00A61FE5" w:rsidRDefault="00A61FE5" w:rsidP="002E6A2F"/>
    <w:p w:rsidR="00A61FE5" w:rsidRDefault="00A61FE5" w:rsidP="002E6A2F"/>
    <w:p w:rsidR="00F973AC" w:rsidRDefault="00F973AC" w:rsidP="002E6A2F"/>
    <w:tbl>
      <w:tblPr>
        <w:tblStyle w:val="TabloKlavuzu"/>
        <w:tblpPr w:leftFromText="141" w:rightFromText="141" w:vertAnchor="text" w:horzAnchor="margin" w:tblpY="260"/>
        <w:tblW w:w="10313" w:type="dxa"/>
        <w:tblLayout w:type="fixed"/>
        <w:tblLook w:val="04A0" w:firstRow="1" w:lastRow="0" w:firstColumn="1" w:lastColumn="0" w:noHBand="0" w:noVBand="1"/>
      </w:tblPr>
      <w:tblGrid>
        <w:gridCol w:w="2091"/>
        <w:gridCol w:w="5247"/>
        <w:gridCol w:w="1559"/>
        <w:gridCol w:w="1416"/>
      </w:tblGrid>
      <w:tr w:rsidR="00F973AC" w:rsidRPr="005C046D" w:rsidTr="00D17690">
        <w:trPr>
          <w:trHeight w:val="392"/>
        </w:trPr>
        <w:tc>
          <w:tcPr>
            <w:tcW w:w="2091" w:type="dxa"/>
            <w:vMerge w:val="restart"/>
          </w:tcPr>
          <w:p w:rsidR="00F973AC" w:rsidRPr="005C046D" w:rsidRDefault="00F973AC" w:rsidP="00D17690">
            <w:pPr>
              <w:jc w:val="center"/>
            </w:pPr>
            <w:r w:rsidRPr="005C046D">
              <w:rPr>
                <w:b/>
                <w:noProof/>
                <w:lang w:eastAsia="tr-TR"/>
              </w:rPr>
              <w:lastRenderedPageBreak/>
              <w:drawing>
                <wp:anchor distT="0" distB="0" distL="114300" distR="114300" simplePos="0" relativeHeight="251681792" behindDoc="0" locked="0" layoutInCell="1" allowOverlap="1" wp14:anchorId="328DCE58" wp14:editId="0531C476">
                  <wp:simplePos x="0" y="0"/>
                  <wp:positionH relativeFrom="column">
                    <wp:posOffset>109386</wp:posOffset>
                  </wp:positionH>
                  <wp:positionV relativeFrom="paragraph">
                    <wp:posOffset>237959</wp:posOffset>
                  </wp:positionV>
                  <wp:extent cx="962107" cy="1590261"/>
                  <wp:effectExtent l="0" t="0" r="0" b="0"/>
                  <wp:wrapNone/>
                  <wp:docPr id="9" name="Resim 9"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450" cy="15924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7" w:type="dxa"/>
            <w:vMerge w:val="restart"/>
            <w:vAlign w:val="center"/>
          </w:tcPr>
          <w:p w:rsidR="00F973AC" w:rsidRPr="005C046D" w:rsidRDefault="00F973AC" w:rsidP="00D17690">
            <w:pPr>
              <w:jc w:val="center"/>
              <w:rPr>
                <w:b/>
              </w:rPr>
            </w:pPr>
          </w:p>
          <w:p w:rsidR="00F973AC" w:rsidRPr="005C046D" w:rsidRDefault="00F973AC" w:rsidP="00D17690">
            <w:pPr>
              <w:jc w:val="center"/>
              <w:rPr>
                <w:b/>
              </w:rPr>
            </w:pPr>
            <w:r w:rsidRPr="005C046D">
              <w:rPr>
                <w:b/>
              </w:rPr>
              <w:t>T.C.                                                                                                                                                                                                          OSMANİYE KORKUT ATA ÜNİVERSİTESİ</w:t>
            </w:r>
          </w:p>
          <w:p w:rsidR="00F973AC" w:rsidRPr="005C046D" w:rsidRDefault="00F973AC" w:rsidP="00D17690">
            <w:pPr>
              <w:jc w:val="center"/>
              <w:rPr>
                <w:b/>
              </w:rPr>
            </w:pPr>
            <w:r w:rsidRPr="005C046D">
              <w:rPr>
                <w:b/>
              </w:rPr>
              <w:t>Strateji Geliştirme Daire Başkanlığı</w:t>
            </w:r>
          </w:p>
          <w:p w:rsidR="00F973AC" w:rsidRPr="005C046D" w:rsidRDefault="00F973AC" w:rsidP="00D17690">
            <w:pPr>
              <w:jc w:val="center"/>
              <w:rPr>
                <w:b/>
              </w:rPr>
            </w:pPr>
          </w:p>
          <w:p w:rsidR="00F973AC" w:rsidRPr="005C046D" w:rsidRDefault="00F973AC" w:rsidP="00D17690">
            <w:pPr>
              <w:jc w:val="center"/>
              <w:rPr>
                <w:b/>
              </w:rPr>
            </w:pPr>
            <w:r>
              <w:rPr>
                <w:b/>
              </w:rPr>
              <w:t xml:space="preserve">PERSONEL </w:t>
            </w:r>
            <w:r w:rsidRPr="005C046D">
              <w:rPr>
                <w:b/>
              </w:rPr>
              <w:t>GÖREV TANIMI</w:t>
            </w:r>
          </w:p>
          <w:p w:rsidR="00F973AC" w:rsidRPr="005C046D" w:rsidRDefault="00F973AC" w:rsidP="00D17690">
            <w:pPr>
              <w:jc w:val="center"/>
            </w:pPr>
          </w:p>
        </w:tc>
        <w:tc>
          <w:tcPr>
            <w:tcW w:w="1559" w:type="dxa"/>
            <w:vAlign w:val="center"/>
          </w:tcPr>
          <w:p w:rsidR="00F973AC" w:rsidRPr="005C046D" w:rsidRDefault="00F973AC" w:rsidP="00D17690">
            <w:pPr>
              <w:rPr>
                <w:b/>
              </w:rPr>
            </w:pPr>
            <w:r w:rsidRPr="005C046D">
              <w:rPr>
                <w:b/>
              </w:rPr>
              <w:t>Doküman No</w:t>
            </w:r>
          </w:p>
        </w:tc>
        <w:tc>
          <w:tcPr>
            <w:tcW w:w="1416" w:type="dxa"/>
            <w:vAlign w:val="center"/>
          </w:tcPr>
          <w:p w:rsidR="00F973AC" w:rsidRPr="005C046D" w:rsidRDefault="00F973AC" w:rsidP="00D17690">
            <w:pPr>
              <w:rPr>
                <w:b/>
              </w:rPr>
            </w:pPr>
            <w:r w:rsidRPr="005C046D">
              <w:rPr>
                <w:b/>
              </w:rPr>
              <w:t>PGT.001</w:t>
            </w:r>
          </w:p>
        </w:tc>
      </w:tr>
      <w:tr w:rsidR="00F973AC" w:rsidRPr="005C046D" w:rsidTr="00D17690">
        <w:trPr>
          <w:trHeight w:val="389"/>
        </w:trPr>
        <w:tc>
          <w:tcPr>
            <w:tcW w:w="2091" w:type="dxa"/>
            <w:vMerge/>
          </w:tcPr>
          <w:p w:rsidR="00F973AC" w:rsidRPr="005C046D" w:rsidRDefault="00F973AC" w:rsidP="00D17690">
            <w:pPr>
              <w:jc w:val="center"/>
            </w:pPr>
          </w:p>
        </w:tc>
        <w:tc>
          <w:tcPr>
            <w:tcW w:w="5247" w:type="dxa"/>
            <w:vMerge/>
          </w:tcPr>
          <w:p w:rsidR="00F973AC" w:rsidRPr="005C046D" w:rsidRDefault="00F973AC" w:rsidP="00D17690">
            <w:pPr>
              <w:jc w:val="center"/>
              <w:rPr>
                <w:b/>
              </w:rPr>
            </w:pPr>
          </w:p>
        </w:tc>
        <w:tc>
          <w:tcPr>
            <w:tcW w:w="1559" w:type="dxa"/>
            <w:vAlign w:val="center"/>
          </w:tcPr>
          <w:p w:rsidR="00F973AC" w:rsidRPr="005C046D" w:rsidRDefault="00F973AC" w:rsidP="00D17690">
            <w:pPr>
              <w:rPr>
                <w:b/>
              </w:rPr>
            </w:pPr>
            <w:r w:rsidRPr="005C046D">
              <w:rPr>
                <w:b/>
              </w:rPr>
              <w:t>Birim Kodu</w:t>
            </w:r>
          </w:p>
        </w:tc>
        <w:tc>
          <w:tcPr>
            <w:tcW w:w="1416" w:type="dxa"/>
            <w:vAlign w:val="center"/>
          </w:tcPr>
          <w:p w:rsidR="00F973AC" w:rsidRPr="005C046D" w:rsidRDefault="00F973AC" w:rsidP="00D17690">
            <w:pPr>
              <w:rPr>
                <w:b/>
              </w:rPr>
            </w:pPr>
            <w:r>
              <w:rPr>
                <w:b/>
              </w:rPr>
              <w:t>701</w:t>
            </w:r>
          </w:p>
        </w:tc>
      </w:tr>
      <w:tr w:rsidR="00F973AC" w:rsidRPr="005C046D" w:rsidTr="00D17690">
        <w:trPr>
          <w:trHeight w:val="389"/>
        </w:trPr>
        <w:tc>
          <w:tcPr>
            <w:tcW w:w="2091" w:type="dxa"/>
            <w:vMerge/>
          </w:tcPr>
          <w:p w:rsidR="00F973AC" w:rsidRPr="005C046D" w:rsidRDefault="00F973AC" w:rsidP="00D17690">
            <w:pPr>
              <w:jc w:val="center"/>
            </w:pPr>
          </w:p>
        </w:tc>
        <w:tc>
          <w:tcPr>
            <w:tcW w:w="5247" w:type="dxa"/>
            <w:vMerge/>
          </w:tcPr>
          <w:p w:rsidR="00F973AC" w:rsidRPr="005C046D" w:rsidRDefault="00F973AC" w:rsidP="00D17690">
            <w:pPr>
              <w:jc w:val="center"/>
              <w:rPr>
                <w:b/>
              </w:rPr>
            </w:pPr>
          </w:p>
        </w:tc>
        <w:tc>
          <w:tcPr>
            <w:tcW w:w="1559" w:type="dxa"/>
            <w:vAlign w:val="center"/>
          </w:tcPr>
          <w:p w:rsidR="00F973AC" w:rsidRPr="005C046D" w:rsidRDefault="00F973AC" w:rsidP="00D17690">
            <w:pPr>
              <w:rPr>
                <w:b/>
              </w:rPr>
            </w:pPr>
            <w:r>
              <w:rPr>
                <w:b/>
              </w:rPr>
              <w:t>İç Kontrol Standart/Genel Şart Kodu</w:t>
            </w:r>
          </w:p>
        </w:tc>
        <w:tc>
          <w:tcPr>
            <w:tcW w:w="1416" w:type="dxa"/>
            <w:vAlign w:val="center"/>
          </w:tcPr>
          <w:p w:rsidR="00F973AC" w:rsidRPr="005C046D" w:rsidRDefault="00F973AC" w:rsidP="00D17690">
            <w:pPr>
              <w:rPr>
                <w:b/>
              </w:rPr>
            </w:pPr>
            <w:r>
              <w:rPr>
                <w:b/>
              </w:rPr>
              <w:t>KOS 2/2.3</w:t>
            </w:r>
          </w:p>
        </w:tc>
      </w:tr>
      <w:tr w:rsidR="00F973AC" w:rsidRPr="005C046D" w:rsidTr="00D17690">
        <w:trPr>
          <w:trHeight w:val="389"/>
        </w:trPr>
        <w:tc>
          <w:tcPr>
            <w:tcW w:w="2091" w:type="dxa"/>
            <w:vMerge/>
          </w:tcPr>
          <w:p w:rsidR="00F973AC" w:rsidRPr="005C046D" w:rsidRDefault="00F973AC" w:rsidP="00D17690">
            <w:pPr>
              <w:jc w:val="center"/>
            </w:pPr>
          </w:p>
        </w:tc>
        <w:tc>
          <w:tcPr>
            <w:tcW w:w="5247" w:type="dxa"/>
            <w:vMerge/>
          </w:tcPr>
          <w:p w:rsidR="00F973AC" w:rsidRPr="005C046D" w:rsidRDefault="00F973AC" w:rsidP="00D17690">
            <w:pPr>
              <w:jc w:val="center"/>
              <w:rPr>
                <w:b/>
              </w:rPr>
            </w:pPr>
          </w:p>
        </w:tc>
        <w:tc>
          <w:tcPr>
            <w:tcW w:w="1559" w:type="dxa"/>
            <w:vAlign w:val="center"/>
          </w:tcPr>
          <w:p w:rsidR="00F973AC" w:rsidRPr="005C046D" w:rsidRDefault="00F973AC" w:rsidP="00D17690">
            <w:pPr>
              <w:rPr>
                <w:b/>
              </w:rPr>
            </w:pPr>
            <w:r w:rsidRPr="005C046D">
              <w:rPr>
                <w:b/>
              </w:rPr>
              <w:t xml:space="preserve">İlk Yayın Tarihi  </w:t>
            </w:r>
          </w:p>
        </w:tc>
        <w:tc>
          <w:tcPr>
            <w:tcW w:w="1416" w:type="dxa"/>
            <w:vAlign w:val="center"/>
          </w:tcPr>
          <w:p w:rsidR="00F973AC" w:rsidRPr="005C046D" w:rsidRDefault="00F973AC" w:rsidP="00D17690">
            <w:pPr>
              <w:rPr>
                <w:b/>
              </w:rPr>
            </w:pPr>
          </w:p>
        </w:tc>
      </w:tr>
      <w:tr w:rsidR="00F973AC" w:rsidRPr="005C046D" w:rsidTr="00D17690">
        <w:trPr>
          <w:trHeight w:val="389"/>
        </w:trPr>
        <w:tc>
          <w:tcPr>
            <w:tcW w:w="2091" w:type="dxa"/>
            <w:vMerge/>
          </w:tcPr>
          <w:p w:rsidR="00F973AC" w:rsidRPr="005C046D" w:rsidRDefault="00F973AC" w:rsidP="00D17690">
            <w:pPr>
              <w:jc w:val="center"/>
            </w:pPr>
          </w:p>
        </w:tc>
        <w:tc>
          <w:tcPr>
            <w:tcW w:w="5247" w:type="dxa"/>
            <w:vMerge/>
          </w:tcPr>
          <w:p w:rsidR="00F973AC" w:rsidRPr="005C046D" w:rsidRDefault="00F973AC" w:rsidP="00D17690">
            <w:pPr>
              <w:jc w:val="center"/>
              <w:rPr>
                <w:b/>
              </w:rPr>
            </w:pPr>
          </w:p>
        </w:tc>
        <w:tc>
          <w:tcPr>
            <w:tcW w:w="1559" w:type="dxa"/>
            <w:vAlign w:val="center"/>
          </w:tcPr>
          <w:p w:rsidR="00F973AC" w:rsidRPr="005C046D" w:rsidRDefault="00F973AC" w:rsidP="00D17690">
            <w:pPr>
              <w:rPr>
                <w:b/>
              </w:rPr>
            </w:pPr>
            <w:r w:rsidRPr="005C046D">
              <w:rPr>
                <w:b/>
              </w:rPr>
              <w:t>Revizyon Tarihi</w:t>
            </w:r>
          </w:p>
        </w:tc>
        <w:tc>
          <w:tcPr>
            <w:tcW w:w="1416" w:type="dxa"/>
            <w:vAlign w:val="center"/>
          </w:tcPr>
          <w:p w:rsidR="00F973AC" w:rsidRPr="005C046D" w:rsidRDefault="00F973AC" w:rsidP="00D17690">
            <w:pPr>
              <w:rPr>
                <w:b/>
              </w:rPr>
            </w:pPr>
          </w:p>
        </w:tc>
      </w:tr>
      <w:tr w:rsidR="00F973AC" w:rsidRPr="005C046D" w:rsidTr="00D17690">
        <w:trPr>
          <w:trHeight w:val="496"/>
        </w:trPr>
        <w:tc>
          <w:tcPr>
            <w:tcW w:w="2091" w:type="dxa"/>
            <w:vMerge/>
          </w:tcPr>
          <w:p w:rsidR="00F973AC" w:rsidRPr="005C046D" w:rsidRDefault="00F973AC" w:rsidP="00D17690">
            <w:pPr>
              <w:jc w:val="center"/>
            </w:pPr>
          </w:p>
        </w:tc>
        <w:tc>
          <w:tcPr>
            <w:tcW w:w="5247" w:type="dxa"/>
            <w:vMerge/>
          </w:tcPr>
          <w:p w:rsidR="00F973AC" w:rsidRPr="005C046D" w:rsidRDefault="00F973AC" w:rsidP="00D17690">
            <w:pPr>
              <w:jc w:val="center"/>
              <w:rPr>
                <w:b/>
              </w:rPr>
            </w:pPr>
          </w:p>
        </w:tc>
        <w:tc>
          <w:tcPr>
            <w:tcW w:w="1559" w:type="dxa"/>
            <w:vAlign w:val="center"/>
          </w:tcPr>
          <w:p w:rsidR="00F973AC" w:rsidRPr="005C046D" w:rsidRDefault="00F973AC" w:rsidP="00D17690">
            <w:pPr>
              <w:rPr>
                <w:b/>
              </w:rPr>
            </w:pPr>
            <w:r w:rsidRPr="005C046D">
              <w:rPr>
                <w:b/>
              </w:rPr>
              <w:t>Revizyon No</w:t>
            </w:r>
          </w:p>
        </w:tc>
        <w:tc>
          <w:tcPr>
            <w:tcW w:w="1416" w:type="dxa"/>
            <w:vAlign w:val="center"/>
          </w:tcPr>
          <w:p w:rsidR="00F973AC" w:rsidRPr="005C046D" w:rsidRDefault="00F973AC" w:rsidP="00D17690">
            <w:pPr>
              <w:rPr>
                <w:b/>
              </w:rPr>
            </w:pPr>
          </w:p>
        </w:tc>
      </w:tr>
    </w:tbl>
    <w:tbl>
      <w:tblPr>
        <w:tblStyle w:val="TabloKlavuzu"/>
        <w:tblW w:w="10310" w:type="dxa"/>
        <w:tblLayout w:type="fixed"/>
        <w:tblLook w:val="04A0" w:firstRow="1" w:lastRow="0" w:firstColumn="1" w:lastColumn="0" w:noHBand="0" w:noVBand="1"/>
      </w:tblPr>
      <w:tblGrid>
        <w:gridCol w:w="2092"/>
        <w:gridCol w:w="8218"/>
      </w:tblGrid>
      <w:tr w:rsidR="00F973AC" w:rsidRPr="005C046D" w:rsidTr="00D17690">
        <w:trPr>
          <w:trHeight w:val="473"/>
        </w:trPr>
        <w:tc>
          <w:tcPr>
            <w:tcW w:w="2092" w:type="dxa"/>
            <w:vAlign w:val="center"/>
          </w:tcPr>
          <w:p w:rsidR="00F973AC" w:rsidRPr="005C046D" w:rsidRDefault="00F973AC" w:rsidP="00D17690">
            <w:pPr>
              <w:rPr>
                <w:b/>
              </w:rPr>
            </w:pPr>
            <w:r w:rsidRPr="005C046D">
              <w:rPr>
                <w:b/>
              </w:rPr>
              <w:t>BİRİMİ:</w:t>
            </w:r>
          </w:p>
        </w:tc>
        <w:tc>
          <w:tcPr>
            <w:tcW w:w="8218" w:type="dxa"/>
            <w:vAlign w:val="center"/>
          </w:tcPr>
          <w:p w:rsidR="00F973AC" w:rsidRPr="005C046D" w:rsidRDefault="00F973AC" w:rsidP="00D17690">
            <w:r>
              <w:t>DÜZİÇİ MESLEK YÜKSEKOKULU</w:t>
            </w:r>
          </w:p>
        </w:tc>
      </w:tr>
      <w:tr w:rsidR="00F973AC" w:rsidRPr="005C046D" w:rsidTr="00D17690">
        <w:trPr>
          <w:trHeight w:val="473"/>
        </w:trPr>
        <w:tc>
          <w:tcPr>
            <w:tcW w:w="2092" w:type="dxa"/>
            <w:vAlign w:val="center"/>
          </w:tcPr>
          <w:p w:rsidR="00F973AC" w:rsidRPr="005C046D" w:rsidRDefault="00F973AC" w:rsidP="00D17690">
            <w:pPr>
              <w:rPr>
                <w:b/>
              </w:rPr>
            </w:pPr>
            <w:r w:rsidRPr="005C046D">
              <w:rPr>
                <w:b/>
              </w:rPr>
              <w:t>GÖREV ADI</w:t>
            </w:r>
          </w:p>
        </w:tc>
        <w:tc>
          <w:tcPr>
            <w:tcW w:w="8218" w:type="dxa"/>
            <w:vAlign w:val="center"/>
          </w:tcPr>
          <w:p w:rsidR="00F973AC" w:rsidRPr="005C046D" w:rsidRDefault="00F973AC" w:rsidP="00D17690">
            <w:r>
              <w:t>Arşiv Görevlisi</w:t>
            </w:r>
          </w:p>
        </w:tc>
      </w:tr>
      <w:tr w:rsidR="00F973AC" w:rsidRPr="005C046D" w:rsidTr="00D17690">
        <w:trPr>
          <w:trHeight w:val="473"/>
        </w:trPr>
        <w:tc>
          <w:tcPr>
            <w:tcW w:w="2092" w:type="dxa"/>
            <w:vAlign w:val="center"/>
          </w:tcPr>
          <w:p w:rsidR="00F973AC" w:rsidRPr="005C046D" w:rsidRDefault="00F973AC" w:rsidP="00D17690">
            <w:pPr>
              <w:rPr>
                <w:b/>
              </w:rPr>
            </w:pPr>
            <w:r w:rsidRPr="005C046D">
              <w:rPr>
                <w:b/>
              </w:rPr>
              <w:t>ADI - SOYADI</w:t>
            </w:r>
          </w:p>
        </w:tc>
        <w:tc>
          <w:tcPr>
            <w:tcW w:w="8218" w:type="dxa"/>
            <w:vAlign w:val="center"/>
          </w:tcPr>
          <w:p w:rsidR="00F973AC" w:rsidRPr="005C046D" w:rsidRDefault="00F973AC" w:rsidP="00D17690">
            <w:r>
              <w:t>Esra AÇIKGÖZ</w:t>
            </w:r>
          </w:p>
        </w:tc>
      </w:tr>
      <w:tr w:rsidR="00F973AC" w:rsidRPr="005C046D" w:rsidTr="00D17690">
        <w:trPr>
          <w:trHeight w:val="911"/>
        </w:trPr>
        <w:tc>
          <w:tcPr>
            <w:tcW w:w="2092" w:type="dxa"/>
            <w:vAlign w:val="center"/>
          </w:tcPr>
          <w:p w:rsidR="00F973AC" w:rsidRPr="005C046D" w:rsidRDefault="00F973AC" w:rsidP="00D17690">
            <w:r w:rsidRPr="005C046D">
              <w:rPr>
                <w:b/>
              </w:rPr>
              <w:t>GÖREV AMACI</w:t>
            </w:r>
          </w:p>
        </w:tc>
        <w:tc>
          <w:tcPr>
            <w:tcW w:w="8218" w:type="dxa"/>
          </w:tcPr>
          <w:p w:rsidR="00F973AC" w:rsidRPr="005C046D" w:rsidRDefault="00F973AC" w:rsidP="00D17690">
            <w:pPr>
              <w:jc w:val="both"/>
            </w:pPr>
            <w:r w:rsidRPr="005C046D">
              <w:t xml:space="preserve">Mevzuatında belirlenen iş ve işlemleri Etkinlik, Ekonomik ve Verimlilik ilkelerine uygun </w:t>
            </w:r>
            <w:r>
              <w:t>olarak</w:t>
            </w:r>
            <w:r w:rsidRPr="005C046D">
              <w:t xml:space="preserve"> yürütmek. Personel ve faaliyetleri sevk ve idar</w:t>
            </w:r>
            <w:r>
              <w:t>e etmek, kontrol ve gözetimini sağlamak</w:t>
            </w:r>
            <w:r w:rsidRPr="005C046D">
              <w:t xml:space="preserve">. </w:t>
            </w:r>
          </w:p>
        </w:tc>
      </w:tr>
      <w:tr w:rsidR="00F973AC" w:rsidRPr="005C046D" w:rsidTr="00D17690">
        <w:trPr>
          <w:trHeight w:val="473"/>
        </w:trPr>
        <w:tc>
          <w:tcPr>
            <w:tcW w:w="2092" w:type="dxa"/>
            <w:vAlign w:val="center"/>
          </w:tcPr>
          <w:p w:rsidR="00F973AC" w:rsidRPr="005C046D" w:rsidRDefault="00F973AC" w:rsidP="00D17690">
            <w:pPr>
              <w:rPr>
                <w:b/>
              </w:rPr>
            </w:pPr>
            <w:r w:rsidRPr="005C046D">
              <w:rPr>
                <w:b/>
              </w:rPr>
              <w:t xml:space="preserve"> İLGİLİ MEVZUAT</w:t>
            </w:r>
          </w:p>
        </w:tc>
        <w:tc>
          <w:tcPr>
            <w:tcW w:w="8218" w:type="dxa"/>
            <w:vAlign w:val="center"/>
          </w:tcPr>
          <w:p w:rsidR="00F973AC" w:rsidRPr="005C046D" w:rsidRDefault="00F973AC" w:rsidP="00D17690">
            <w:pPr>
              <w:pStyle w:val="ListeParagraf"/>
              <w:numPr>
                <w:ilvl w:val="0"/>
                <w:numId w:val="1"/>
              </w:numPr>
              <w:ind w:left="460"/>
              <w:jc w:val="both"/>
            </w:pPr>
            <w:r w:rsidRPr="005C046D">
              <w:t xml:space="preserve">5018 sayılı Kamu Mali Yönetimi ve Kontrol Kanunu ile bu Kanuna dayanılarak yürürlüğe konulan mevzuat, </w:t>
            </w:r>
          </w:p>
          <w:p w:rsidR="00F973AC" w:rsidRPr="005C046D" w:rsidRDefault="00F973AC" w:rsidP="00D17690">
            <w:pPr>
              <w:pStyle w:val="ListeParagraf"/>
              <w:numPr>
                <w:ilvl w:val="0"/>
                <w:numId w:val="1"/>
              </w:numPr>
              <w:ind w:left="460"/>
              <w:jc w:val="both"/>
            </w:pPr>
            <w:r w:rsidRPr="005C046D">
              <w:t>Yılı Merkezi Yönetim Bütçe Kanunu,</w:t>
            </w:r>
          </w:p>
          <w:p w:rsidR="00F973AC" w:rsidRDefault="00F973AC" w:rsidP="00D17690">
            <w:pPr>
              <w:pStyle w:val="ListeParagraf"/>
              <w:numPr>
                <w:ilvl w:val="0"/>
                <w:numId w:val="1"/>
              </w:numPr>
              <w:ind w:left="460" w:hanging="284"/>
              <w:jc w:val="both"/>
            </w:pPr>
            <w:r>
              <w:t>657 Sayılı Devlet Memurları Kanunu</w:t>
            </w:r>
          </w:p>
          <w:p w:rsidR="00F973AC" w:rsidRPr="005C046D" w:rsidRDefault="00F973AC" w:rsidP="00D17690">
            <w:pPr>
              <w:pStyle w:val="ListeParagraf"/>
              <w:numPr>
                <w:ilvl w:val="0"/>
                <w:numId w:val="1"/>
              </w:numPr>
              <w:ind w:left="460" w:hanging="284"/>
              <w:jc w:val="both"/>
            </w:pPr>
            <w:r>
              <w:t>2547 Sayılı Kanun</w:t>
            </w:r>
          </w:p>
          <w:p w:rsidR="00F973AC" w:rsidRPr="005C046D" w:rsidRDefault="00F973AC" w:rsidP="00D17690">
            <w:pPr>
              <w:pStyle w:val="ListeParagraf"/>
              <w:numPr>
                <w:ilvl w:val="0"/>
                <w:numId w:val="1"/>
              </w:numPr>
              <w:ind w:left="460"/>
              <w:jc w:val="both"/>
            </w:pPr>
            <w:r w:rsidRPr="005C046D">
              <w:t xml:space="preserve">İhale kanunları ve ilgili mevzuat, </w:t>
            </w:r>
          </w:p>
          <w:p w:rsidR="00F973AC" w:rsidRPr="005C046D" w:rsidRDefault="00F973AC" w:rsidP="00D17690">
            <w:pPr>
              <w:pStyle w:val="ListeParagraf"/>
              <w:numPr>
                <w:ilvl w:val="0"/>
                <w:numId w:val="1"/>
              </w:numPr>
              <w:ind w:left="460"/>
              <w:jc w:val="both"/>
            </w:pPr>
            <w:r w:rsidRPr="005C046D">
              <w:t xml:space="preserve">6245 sayılı Harcırah Kanunu ve ilgili mevzuat, </w:t>
            </w:r>
          </w:p>
          <w:p w:rsidR="00F973AC" w:rsidRPr="005C046D" w:rsidRDefault="00F973AC" w:rsidP="00D17690">
            <w:pPr>
              <w:pStyle w:val="ListeParagraf"/>
              <w:numPr>
                <w:ilvl w:val="0"/>
                <w:numId w:val="1"/>
              </w:numPr>
              <w:ind w:left="460"/>
              <w:jc w:val="both"/>
            </w:pPr>
            <w:r w:rsidRPr="005C046D">
              <w:t>Person</w:t>
            </w:r>
            <w:r>
              <w:t>el kanunları ve ilgili mevzuat</w:t>
            </w:r>
          </w:p>
          <w:p w:rsidR="00F973AC" w:rsidRPr="005C046D" w:rsidRDefault="00F973AC" w:rsidP="00D17690">
            <w:pPr>
              <w:pStyle w:val="ListeParagraf"/>
              <w:numPr>
                <w:ilvl w:val="0"/>
                <w:numId w:val="1"/>
              </w:numPr>
              <w:ind w:left="460"/>
              <w:jc w:val="both"/>
            </w:pPr>
            <w:r w:rsidRPr="005C046D">
              <w:t>YÖK Mevzuatı,</w:t>
            </w:r>
          </w:p>
          <w:p w:rsidR="00F973AC" w:rsidRPr="005C046D" w:rsidRDefault="00F973AC" w:rsidP="00D17690">
            <w:pPr>
              <w:pStyle w:val="ListeParagraf"/>
              <w:numPr>
                <w:ilvl w:val="0"/>
                <w:numId w:val="1"/>
              </w:numPr>
              <w:ind w:left="460"/>
              <w:jc w:val="both"/>
            </w:pPr>
            <w:r w:rsidRPr="005C046D">
              <w:t>Diğer Mevzuat.</w:t>
            </w:r>
          </w:p>
        </w:tc>
      </w:tr>
      <w:tr w:rsidR="00F973AC" w:rsidRPr="005C046D" w:rsidTr="00D17690">
        <w:trPr>
          <w:trHeight w:val="473"/>
        </w:trPr>
        <w:tc>
          <w:tcPr>
            <w:tcW w:w="2092" w:type="dxa"/>
            <w:vAlign w:val="center"/>
          </w:tcPr>
          <w:p w:rsidR="00F973AC" w:rsidRPr="005C046D" w:rsidRDefault="00F973AC" w:rsidP="00D17690">
            <w:pPr>
              <w:rPr>
                <w:rFonts w:cstheme="minorHAnsi"/>
                <w:b/>
              </w:rPr>
            </w:pPr>
            <w:r w:rsidRPr="005C046D">
              <w:rPr>
                <w:rFonts w:cstheme="minorHAnsi"/>
                <w:b/>
              </w:rPr>
              <w:t>TEMEL İŞ ve SORUMLULUKLAR</w:t>
            </w:r>
          </w:p>
          <w:p w:rsidR="00F973AC" w:rsidRPr="005C046D" w:rsidRDefault="00F973AC" w:rsidP="00D17690">
            <w:pPr>
              <w:jc w:val="center"/>
              <w:rPr>
                <w:b/>
              </w:rPr>
            </w:pPr>
          </w:p>
        </w:tc>
        <w:tc>
          <w:tcPr>
            <w:tcW w:w="8218" w:type="dxa"/>
          </w:tcPr>
          <w:p w:rsidR="00F973AC" w:rsidRDefault="00F973AC" w:rsidP="00D17690">
            <w:pPr>
              <w:pStyle w:val="ListeParagraf"/>
              <w:ind w:left="460"/>
              <w:jc w:val="both"/>
            </w:pPr>
          </w:p>
          <w:p w:rsidR="009B6C46" w:rsidRDefault="00F973AC" w:rsidP="009B6C46">
            <w:pPr>
              <w:pStyle w:val="ListeParagraf"/>
              <w:numPr>
                <w:ilvl w:val="0"/>
                <w:numId w:val="2"/>
              </w:numPr>
              <w:jc w:val="both"/>
            </w:pPr>
            <w:r w:rsidRPr="0062654B">
              <w:t>.</w:t>
            </w:r>
            <w:r w:rsidR="009B6C46">
              <w:t xml:space="preserve"> Birimlerden arşivlik malzeme ile arşiv malzemesini teslim almak,</w:t>
            </w:r>
          </w:p>
          <w:p w:rsidR="009B6C46" w:rsidRDefault="009B6C46" w:rsidP="009B6C46">
            <w:pPr>
              <w:pStyle w:val="ListeParagraf"/>
              <w:numPr>
                <w:ilvl w:val="0"/>
                <w:numId w:val="2"/>
              </w:numPr>
              <w:jc w:val="both"/>
            </w:pPr>
            <w:r>
              <w:t>.Birimlerden teslim alınan malzemeyi uygun koşullarda muhafaza etmek, kayba uğramalarını önlemek,</w:t>
            </w:r>
          </w:p>
          <w:p w:rsidR="009B6C46" w:rsidRDefault="009B6C46" w:rsidP="009B6C46">
            <w:pPr>
              <w:pStyle w:val="ListeParagraf"/>
              <w:numPr>
                <w:ilvl w:val="0"/>
                <w:numId w:val="2"/>
              </w:numPr>
              <w:jc w:val="both"/>
            </w:pPr>
            <w:r>
              <w:t>.Birimlerden teslim alınan malzemeyi asli düzenleri içerisinde aidiyetlerini bozmadan yerleştirmek,</w:t>
            </w:r>
          </w:p>
          <w:p w:rsidR="009B6C46" w:rsidRDefault="009B6C46" w:rsidP="009B6C46">
            <w:pPr>
              <w:pStyle w:val="ListeParagraf"/>
              <w:numPr>
                <w:ilvl w:val="0"/>
                <w:numId w:val="2"/>
              </w:numPr>
              <w:jc w:val="both"/>
            </w:pPr>
            <w:r>
              <w:t>.Depo yerleşim planını hazırlamak,</w:t>
            </w:r>
          </w:p>
          <w:p w:rsidR="009B6C46" w:rsidRDefault="009B6C46" w:rsidP="009B6C46">
            <w:pPr>
              <w:pStyle w:val="ListeParagraf"/>
              <w:numPr>
                <w:ilvl w:val="0"/>
                <w:numId w:val="2"/>
              </w:numPr>
              <w:jc w:val="both"/>
            </w:pPr>
            <w:r>
              <w:t>.Ayıklama ve imha komisyonlarını oluşturmak,</w:t>
            </w:r>
          </w:p>
          <w:p w:rsidR="009B6C46" w:rsidRDefault="009B6C46" w:rsidP="009B6C46">
            <w:pPr>
              <w:pStyle w:val="ListeParagraf"/>
              <w:numPr>
                <w:ilvl w:val="0"/>
                <w:numId w:val="2"/>
              </w:numPr>
              <w:jc w:val="both"/>
            </w:pPr>
            <w:r>
              <w:t>.Malzemenin niteliğini belirterek tespit ve değerlendirmesini yapmak,</w:t>
            </w:r>
          </w:p>
          <w:p w:rsidR="00F973AC" w:rsidRDefault="009B6C46" w:rsidP="009B6C46">
            <w:pPr>
              <w:pStyle w:val="ListeParagraf"/>
              <w:numPr>
                <w:ilvl w:val="0"/>
                <w:numId w:val="2"/>
              </w:numPr>
              <w:jc w:val="both"/>
            </w:pPr>
            <w:r>
              <w:t>Birimlerce tespit edilen imhalık malzeme ile kurum arşivinde yapılan ayıklama sonucunda imha komisyonunca belirlenen imhalık malzemenin imhasını sağlamak</w:t>
            </w:r>
          </w:p>
          <w:p w:rsidR="009C2BAB" w:rsidRDefault="009C2BAB" w:rsidP="009C2BAB">
            <w:pPr>
              <w:pStyle w:val="ListeParagraf"/>
              <w:numPr>
                <w:ilvl w:val="0"/>
                <w:numId w:val="2"/>
              </w:numPr>
              <w:jc w:val="both"/>
            </w:pPr>
            <w:r>
              <w:t>. ÜstlerininAmirlerin verdiği görevleri yerine getirmek</w:t>
            </w:r>
          </w:p>
          <w:p w:rsidR="009C2BAB" w:rsidRDefault="009C2BAB" w:rsidP="009C2BAB">
            <w:pPr>
              <w:pStyle w:val="ListeParagraf"/>
              <w:numPr>
                <w:ilvl w:val="0"/>
                <w:numId w:val="2"/>
              </w:numPr>
              <w:ind w:left="460" w:hanging="425"/>
              <w:jc w:val="both"/>
            </w:pPr>
            <w:r w:rsidRPr="0062654B">
              <w:t>Kanun ve yönetmeliklerle kendisine verilen diğer görevleri yapmak.</w:t>
            </w:r>
          </w:p>
          <w:p w:rsidR="00F973AC" w:rsidRDefault="00F973AC" w:rsidP="00D17690">
            <w:pPr>
              <w:pStyle w:val="ListeParagraf"/>
              <w:ind w:left="885" w:hanging="425"/>
              <w:jc w:val="both"/>
            </w:pPr>
          </w:p>
          <w:p w:rsidR="009C2BAB" w:rsidRDefault="009C2BAB" w:rsidP="00D17690">
            <w:pPr>
              <w:pStyle w:val="ListeParagraf"/>
              <w:ind w:left="885" w:hanging="425"/>
              <w:jc w:val="both"/>
            </w:pPr>
          </w:p>
          <w:p w:rsidR="009C2BAB" w:rsidRPr="005C046D" w:rsidRDefault="009C2BAB" w:rsidP="00D17690">
            <w:pPr>
              <w:pStyle w:val="ListeParagraf"/>
              <w:ind w:left="885" w:hanging="425"/>
              <w:jc w:val="both"/>
            </w:pPr>
          </w:p>
        </w:tc>
      </w:tr>
      <w:tr w:rsidR="00F973AC" w:rsidRPr="005C046D" w:rsidTr="00D17690">
        <w:trPr>
          <w:trHeight w:val="473"/>
        </w:trPr>
        <w:tc>
          <w:tcPr>
            <w:tcW w:w="2092" w:type="dxa"/>
            <w:vAlign w:val="center"/>
          </w:tcPr>
          <w:p w:rsidR="00F973AC" w:rsidRPr="005C046D" w:rsidRDefault="00F973AC" w:rsidP="00D17690">
            <w:pPr>
              <w:rPr>
                <w:rFonts w:cstheme="minorHAnsi"/>
                <w:b/>
              </w:rPr>
            </w:pPr>
            <w:r w:rsidRPr="005C046D">
              <w:rPr>
                <w:rFonts w:cstheme="minorHAnsi"/>
                <w:b/>
              </w:rPr>
              <w:t>Bilgi-Beceri ve Yetenekler:</w:t>
            </w:r>
          </w:p>
        </w:tc>
        <w:tc>
          <w:tcPr>
            <w:tcW w:w="8218" w:type="dxa"/>
          </w:tcPr>
          <w:p w:rsidR="00F973AC" w:rsidRDefault="00F973AC" w:rsidP="00D17690">
            <w:pPr>
              <w:pStyle w:val="ListeParagraf"/>
              <w:ind w:left="460"/>
              <w:jc w:val="both"/>
            </w:pPr>
          </w:p>
          <w:p w:rsidR="00F973AC" w:rsidRPr="005C046D" w:rsidRDefault="00F973AC" w:rsidP="00D17690">
            <w:pPr>
              <w:pStyle w:val="ListeParagraf"/>
              <w:numPr>
                <w:ilvl w:val="0"/>
                <w:numId w:val="3"/>
              </w:numPr>
              <w:ind w:left="460"/>
              <w:jc w:val="both"/>
            </w:pPr>
            <w:r w:rsidRPr="005C046D">
              <w:t>Gerekli mevzuat konusunda ileri düzey bilgi sahibi olmak</w:t>
            </w:r>
          </w:p>
          <w:p w:rsidR="00F973AC" w:rsidRPr="005C046D" w:rsidRDefault="00F973AC" w:rsidP="00D17690">
            <w:pPr>
              <w:pStyle w:val="ListeParagraf"/>
              <w:numPr>
                <w:ilvl w:val="0"/>
                <w:numId w:val="3"/>
              </w:numPr>
              <w:ind w:left="460"/>
              <w:jc w:val="both"/>
            </w:pPr>
            <w:r>
              <w:t>Temel düzeyde b</w:t>
            </w:r>
            <w:r w:rsidRPr="005C046D">
              <w:t xml:space="preserve">ilgisayar ve internet, </w:t>
            </w:r>
            <w:r>
              <w:t>o</w:t>
            </w:r>
            <w:r w:rsidRPr="005C046D">
              <w:t xml:space="preserve">fis </w:t>
            </w:r>
            <w:r>
              <w:t>p</w:t>
            </w:r>
            <w:r w:rsidRPr="005C046D">
              <w:t xml:space="preserve">rogramları, yazılım programlarını ve </w:t>
            </w:r>
            <w:r>
              <w:t>o</w:t>
            </w:r>
            <w:r w:rsidRPr="005C046D">
              <w:t xml:space="preserve">fis </w:t>
            </w:r>
            <w:r>
              <w:t>g</w:t>
            </w:r>
            <w:r w:rsidRPr="005C046D">
              <w:t xml:space="preserve">ereçlerini </w:t>
            </w:r>
            <w:r>
              <w:t>k</w:t>
            </w:r>
            <w:r w:rsidRPr="005C046D">
              <w:t>ullanabilme,</w:t>
            </w:r>
          </w:p>
          <w:p w:rsidR="00F973AC" w:rsidRPr="005C046D" w:rsidRDefault="00F973AC" w:rsidP="00D17690">
            <w:pPr>
              <w:pStyle w:val="ListeParagraf"/>
              <w:numPr>
                <w:ilvl w:val="0"/>
                <w:numId w:val="3"/>
              </w:numPr>
              <w:ind w:left="460"/>
              <w:jc w:val="both"/>
            </w:pPr>
            <w:r w:rsidRPr="005C046D">
              <w:t xml:space="preserve">Analitik </w:t>
            </w:r>
            <w:r>
              <w:t>düşünebilme, a</w:t>
            </w:r>
            <w:r w:rsidRPr="005C046D">
              <w:t xml:space="preserve">naliz </w:t>
            </w:r>
            <w:r>
              <w:t>yapabilme, değişime ve g</w:t>
            </w:r>
            <w:r w:rsidRPr="005C046D">
              <w:t xml:space="preserve">elişime </w:t>
            </w:r>
            <w:r>
              <w:t>açık o</w:t>
            </w:r>
            <w:r w:rsidRPr="005C046D">
              <w:t>lma,</w:t>
            </w:r>
          </w:p>
          <w:p w:rsidR="00F973AC" w:rsidRPr="005C046D" w:rsidRDefault="00F973AC" w:rsidP="00D17690">
            <w:pPr>
              <w:pStyle w:val="ListeParagraf"/>
              <w:numPr>
                <w:ilvl w:val="0"/>
                <w:numId w:val="3"/>
              </w:numPr>
              <w:ind w:left="460"/>
              <w:jc w:val="both"/>
            </w:pPr>
            <w:r w:rsidRPr="005C046D">
              <w:lastRenderedPageBreak/>
              <w:t>Kur</w:t>
            </w:r>
            <w:r>
              <w:t>umsal ve Etik İlkelere b</w:t>
            </w:r>
            <w:r w:rsidRPr="005C046D">
              <w:t>ağlı</w:t>
            </w:r>
            <w:r>
              <w:t>,</w:t>
            </w:r>
          </w:p>
          <w:p w:rsidR="00F973AC" w:rsidRPr="005C046D" w:rsidRDefault="00F973AC" w:rsidP="00D17690">
            <w:pPr>
              <w:pStyle w:val="ListeParagraf"/>
              <w:numPr>
                <w:ilvl w:val="0"/>
                <w:numId w:val="3"/>
              </w:numPr>
              <w:ind w:left="460"/>
              <w:jc w:val="both"/>
            </w:pPr>
            <w:r>
              <w:t>İyi bir öngörüye sahip olmak</w:t>
            </w:r>
          </w:p>
          <w:p w:rsidR="00F973AC" w:rsidRPr="005C046D" w:rsidRDefault="00F973AC" w:rsidP="00D17690">
            <w:pPr>
              <w:pStyle w:val="ListeParagraf"/>
              <w:numPr>
                <w:ilvl w:val="0"/>
                <w:numId w:val="3"/>
              </w:numPr>
              <w:ind w:left="460"/>
              <w:jc w:val="both"/>
            </w:pPr>
            <w:r w:rsidRPr="005C046D">
              <w:t>İleri düzey yazılı ve sözlü iletişim ve anlatım becerisi</w:t>
            </w:r>
            <w:r>
              <w:t>,</w:t>
            </w:r>
          </w:p>
          <w:p w:rsidR="00F973AC" w:rsidRDefault="00F973AC" w:rsidP="00D17690">
            <w:pPr>
              <w:pStyle w:val="ListeParagraf"/>
              <w:numPr>
                <w:ilvl w:val="0"/>
                <w:numId w:val="3"/>
              </w:numPr>
              <w:ind w:left="460"/>
              <w:jc w:val="both"/>
            </w:pPr>
            <w:r>
              <w:t>Sorun çözme, sorumluluk a</w:t>
            </w:r>
            <w:r w:rsidRPr="005C046D">
              <w:t>labilme</w:t>
            </w:r>
            <w:r>
              <w:t>,</w:t>
            </w:r>
          </w:p>
          <w:p w:rsidR="00F973AC" w:rsidRPr="005C046D" w:rsidRDefault="00F973AC" w:rsidP="00D17690">
            <w:pPr>
              <w:pStyle w:val="ListeParagraf"/>
              <w:numPr>
                <w:ilvl w:val="0"/>
                <w:numId w:val="3"/>
              </w:numPr>
              <w:ind w:left="460"/>
              <w:jc w:val="both"/>
            </w:pPr>
            <w:r w:rsidRPr="005C046D">
              <w:t>Sonuç odaklı olma</w:t>
            </w:r>
            <w:r>
              <w:t>,</w:t>
            </w:r>
          </w:p>
          <w:p w:rsidR="00F973AC" w:rsidRPr="005C046D" w:rsidRDefault="00F973AC" w:rsidP="00D17690">
            <w:pPr>
              <w:pStyle w:val="ListeParagraf"/>
              <w:numPr>
                <w:ilvl w:val="0"/>
                <w:numId w:val="3"/>
              </w:numPr>
              <w:ind w:left="460"/>
              <w:jc w:val="both"/>
            </w:pPr>
            <w:r>
              <w:t>Üstlerle</w:t>
            </w:r>
            <w:r w:rsidRPr="005C046D">
              <w:t xml:space="preserve"> diyalog</w:t>
            </w:r>
            <w:r>
              <w:t>.</w:t>
            </w:r>
          </w:p>
        </w:tc>
      </w:tr>
      <w:tr w:rsidR="00F973AC" w:rsidRPr="005C046D" w:rsidTr="00D17690">
        <w:trPr>
          <w:trHeight w:val="1770"/>
        </w:trPr>
        <w:tc>
          <w:tcPr>
            <w:tcW w:w="10310" w:type="dxa"/>
            <w:gridSpan w:val="2"/>
          </w:tcPr>
          <w:p w:rsidR="00F973AC" w:rsidRPr="005C046D" w:rsidRDefault="00F973AC" w:rsidP="00D17690">
            <w:pPr>
              <w:pStyle w:val="Default"/>
              <w:rPr>
                <w:rFonts w:asciiTheme="minorHAnsi" w:hAnsiTheme="minorHAnsi"/>
                <w:b/>
                <w:sz w:val="22"/>
                <w:szCs w:val="22"/>
              </w:rPr>
            </w:pPr>
            <w:r w:rsidRPr="005C046D">
              <w:rPr>
                <w:rFonts w:asciiTheme="minorHAnsi" w:hAnsiTheme="minorHAnsi"/>
                <w:b/>
                <w:sz w:val="22"/>
                <w:szCs w:val="22"/>
              </w:rPr>
              <w:lastRenderedPageBreak/>
              <w:t xml:space="preserve">Görev Tanımını </w:t>
            </w:r>
          </w:p>
          <w:p w:rsidR="00F973AC" w:rsidRPr="005C046D" w:rsidRDefault="00F973AC" w:rsidP="00D17690">
            <w:pPr>
              <w:rPr>
                <w:b/>
              </w:rPr>
            </w:pPr>
            <w:r w:rsidRPr="005C046D">
              <w:rPr>
                <w:b/>
              </w:rPr>
              <w:t>Hazırlayan:                                                                                                                                                  Onaylayan:</w:t>
            </w:r>
          </w:p>
          <w:p w:rsidR="00F973AC" w:rsidRPr="005C046D" w:rsidRDefault="00F973AC" w:rsidP="00D17690">
            <w:pPr>
              <w:rPr>
                <w:b/>
              </w:rPr>
            </w:pPr>
            <w:r w:rsidRPr="005C046D">
              <w:rPr>
                <w:b/>
              </w:rPr>
              <w:t>……/……./………                                                                                                                                         ……/……./………</w:t>
            </w:r>
          </w:p>
          <w:p w:rsidR="00F973AC" w:rsidRPr="005C046D" w:rsidRDefault="00F973AC" w:rsidP="00D17690"/>
          <w:p w:rsidR="00F973AC" w:rsidRPr="005C046D" w:rsidRDefault="00F973AC" w:rsidP="00D17690">
            <w:pPr>
              <w:pStyle w:val="Default"/>
              <w:rPr>
                <w:rFonts w:asciiTheme="minorHAnsi" w:hAnsiTheme="minorHAnsi"/>
                <w:sz w:val="22"/>
                <w:szCs w:val="22"/>
              </w:rPr>
            </w:pPr>
            <w:r>
              <w:rPr>
                <w:rFonts w:asciiTheme="minorHAnsi" w:hAnsiTheme="minorHAnsi"/>
                <w:sz w:val="22"/>
                <w:szCs w:val="22"/>
              </w:rPr>
              <w:t xml:space="preserve">Ad-Soyad: İbrahim ÖZERLİ                                                                                                   Dr.Öğr.Üyesi. Alaeddin YÖRÜK           </w:t>
            </w:r>
            <w:r w:rsidRPr="005C046D">
              <w:rPr>
                <w:rFonts w:asciiTheme="minorHAnsi" w:hAnsiTheme="minorHAnsi"/>
                <w:sz w:val="22"/>
                <w:szCs w:val="22"/>
              </w:rPr>
              <w:t xml:space="preserve"> </w:t>
            </w:r>
          </w:p>
          <w:p w:rsidR="00F973AC" w:rsidRPr="005C046D" w:rsidRDefault="00F973AC" w:rsidP="00D17690">
            <w:r>
              <w:t>Unvanı : Yüksekokul Sekreteri                                                                                                        Yüksekokul Müdürü</w:t>
            </w:r>
          </w:p>
        </w:tc>
      </w:tr>
      <w:tr w:rsidR="00F973AC" w:rsidRPr="005C046D" w:rsidTr="00D17690">
        <w:trPr>
          <w:trHeight w:val="1274"/>
        </w:trPr>
        <w:tc>
          <w:tcPr>
            <w:tcW w:w="10310" w:type="dxa"/>
            <w:gridSpan w:val="2"/>
          </w:tcPr>
          <w:p w:rsidR="00F973AC" w:rsidRPr="005C046D" w:rsidRDefault="00F973AC" w:rsidP="00D17690">
            <w:pPr>
              <w:pStyle w:val="Default"/>
              <w:rPr>
                <w:rFonts w:asciiTheme="minorHAnsi" w:hAnsiTheme="minorHAnsi"/>
                <w:sz w:val="22"/>
                <w:szCs w:val="22"/>
              </w:rPr>
            </w:pPr>
            <w:r w:rsidRPr="005C046D">
              <w:rPr>
                <w:rFonts w:asciiTheme="minorHAnsi" w:hAnsiTheme="minorHAnsi"/>
                <w:sz w:val="22"/>
                <w:szCs w:val="22"/>
              </w:rPr>
              <w:t xml:space="preserve">Bu dokümanda açıklanan görev tanımını okudum. Görevimi belirtilen kapsamda yerine getirmeyi kabul ediyorum. ……/……/…….. </w:t>
            </w:r>
          </w:p>
          <w:p w:rsidR="00F973AC" w:rsidRPr="005C046D" w:rsidRDefault="00F973AC" w:rsidP="00D17690">
            <w:pPr>
              <w:pStyle w:val="Default"/>
              <w:rPr>
                <w:rFonts w:asciiTheme="minorHAnsi" w:hAnsiTheme="minorHAnsi"/>
                <w:sz w:val="22"/>
                <w:szCs w:val="22"/>
              </w:rPr>
            </w:pPr>
          </w:p>
          <w:p w:rsidR="00F973AC" w:rsidRPr="005C046D" w:rsidRDefault="00F973AC" w:rsidP="00D17690">
            <w:pPr>
              <w:pStyle w:val="Default"/>
              <w:rPr>
                <w:rFonts w:asciiTheme="minorHAnsi" w:hAnsiTheme="minorHAnsi"/>
                <w:sz w:val="22"/>
                <w:szCs w:val="22"/>
              </w:rPr>
            </w:pPr>
            <w:r>
              <w:rPr>
                <w:rFonts w:asciiTheme="minorHAnsi" w:hAnsiTheme="minorHAnsi"/>
                <w:sz w:val="22"/>
                <w:szCs w:val="22"/>
              </w:rPr>
              <w:t>Ad-Soyad: Esra AÇIKGÖZ</w:t>
            </w:r>
          </w:p>
          <w:p w:rsidR="00F973AC" w:rsidRPr="005C046D" w:rsidRDefault="00F973AC" w:rsidP="00D17690">
            <w:pPr>
              <w:pStyle w:val="Default"/>
              <w:rPr>
                <w:rFonts w:asciiTheme="minorHAnsi" w:hAnsiTheme="minorHAnsi"/>
                <w:sz w:val="22"/>
                <w:szCs w:val="22"/>
              </w:rPr>
            </w:pPr>
            <w:r w:rsidRPr="005C046D">
              <w:rPr>
                <w:rFonts w:asciiTheme="minorHAnsi" w:hAnsiTheme="minorHAnsi"/>
                <w:sz w:val="22"/>
                <w:szCs w:val="22"/>
              </w:rPr>
              <w:t xml:space="preserve">İmza </w:t>
            </w:r>
          </w:p>
        </w:tc>
      </w:tr>
    </w:tbl>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tbl>
      <w:tblPr>
        <w:tblStyle w:val="TabloKlavuzu"/>
        <w:tblpPr w:leftFromText="141" w:rightFromText="141" w:vertAnchor="text" w:horzAnchor="margin" w:tblpY="260"/>
        <w:tblW w:w="10313" w:type="dxa"/>
        <w:tblLayout w:type="fixed"/>
        <w:tblLook w:val="04A0" w:firstRow="1" w:lastRow="0" w:firstColumn="1" w:lastColumn="0" w:noHBand="0" w:noVBand="1"/>
      </w:tblPr>
      <w:tblGrid>
        <w:gridCol w:w="2091"/>
        <w:gridCol w:w="5247"/>
        <w:gridCol w:w="1559"/>
        <w:gridCol w:w="1416"/>
      </w:tblGrid>
      <w:tr w:rsidR="00FE42B3" w:rsidRPr="005C046D" w:rsidTr="00D17690">
        <w:trPr>
          <w:trHeight w:val="392"/>
        </w:trPr>
        <w:tc>
          <w:tcPr>
            <w:tcW w:w="2091" w:type="dxa"/>
            <w:vMerge w:val="restart"/>
          </w:tcPr>
          <w:p w:rsidR="00FE42B3" w:rsidRPr="005C046D" w:rsidRDefault="00FE42B3" w:rsidP="00D17690">
            <w:pPr>
              <w:jc w:val="center"/>
            </w:pPr>
            <w:r w:rsidRPr="005C046D">
              <w:rPr>
                <w:b/>
                <w:noProof/>
                <w:lang w:eastAsia="tr-TR"/>
              </w:rPr>
              <w:lastRenderedPageBreak/>
              <w:drawing>
                <wp:anchor distT="0" distB="0" distL="114300" distR="114300" simplePos="0" relativeHeight="251683840" behindDoc="0" locked="0" layoutInCell="1" allowOverlap="1" wp14:anchorId="07184A88" wp14:editId="49EFFD67">
                  <wp:simplePos x="0" y="0"/>
                  <wp:positionH relativeFrom="column">
                    <wp:posOffset>109386</wp:posOffset>
                  </wp:positionH>
                  <wp:positionV relativeFrom="paragraph">
                    <wp:posOffset>237959</wp:posOffset>
                  </wp:positionV>
                  <wp:extent cx="962107" cy="1590261"/>
                  <wp:effectExtent l="0" t="0" r="0" b="0"/>
                  <wp:wrapNone/>
                  <wp:docPr id="12" name="Resim 12"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450" cy="15924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7" w:type="dxa"/>
            <w:vMerge w:val="restart"/>
            <w:vAlign w:val="center"/>
          </w:tcPr>
          <w:p w:rsidR="00FE42B3" w:rsidRPr="005C046D" w:rsidRDefault="00FE42B3" w:rsidP="00D17690">
            <w:pPr>
              <w:jc w:val="center"/>
              <w:rPr>
                <w:b/>
              </w:rPr>
            </w:pPr>
          </w:p>
          <w:p w:rsidR="00FE42B3" w:rsidRPr="005C046D" w:rsidRDefault="00FE42B3" w:rsidP="00D17690">
            <w:pPr>
              <w:jc w:val="center"/>
              <w:rPr>
                <w:b/>
              </w:rPr>
            </w:pPr>
            <w:r w:rsidRPr="005C046D">
              <w:rPr>
                <w:b/>
              </w:rPr>
              <w:t>T.C.                                                                                                                                                                                                          OSMANİYE KORKUT ATA ÜNİVERSİTESİ</w:t>
            </w:r>
          </w:p>
          <w:p w:rsidR="00FE42B3" w:rsidRPr="005C046D" w:rsidRDefault="00FE42B3" w:rsidP="00D17690">
            <w:pPr>
              <w:jc w:val="center"/>
              <w:rPr>
                <w:b/>
              </w:rPr>
            </w:pPr>
            <w:r w:rsidRPr="005C046D">
              <w:rPr>
                <w:b/>
              </w:rPr>
              <w:t>Strateji Geliştirme Daire Başkanlığı</w:t>
            </w:r>
          </w:p>
          <w:p w:rsidR="00FE42B3" w:rsidRPr="005C046D" w:rsidRDefault="00FE42B3" w:rsidP="00D17690">
            <w:pPr>
              <w:jc w:val="center"/>
              <w:rPr>
                <w:b/>
              </w:rPr>
            </w:pPr>
          </w:p>
          <w:p w:rsidR="00FE42B3" w:rsidRPr="005C046D" w:rsidRDefault="00FE42B3" w:rsidP="00D17690">
            <w:pPr>
              <w:jc w:val="center"/>
              <w:rPr>
                <w:b/>
              </w:rPr>
            </w:pPr>
            <w:r>
              <w:rPr>
                <w:b/>
              </w:rPr>
              <w:t xml:space="preserve">PERSONEL </w:t>
            </w:r>
            <w:r w:rsidRPr="005C046D">
              <w:rPr>
                <w:b/>
              </w:rPr>
              <w:t>GÖREV TANIMI</w:t>
            </w:r>
          </w:p>
          <w:p w:rsidR="00FE42B3" w:rsidRPr="005C046D" w:rsidRDefault="00FE42B3" w:rsidP="00D17690">
            <w:pPr>
              <w:jc w:val="center"/>
            </w:pPr>
          </w:p>
        </w:tc>
        <w:tc>
          <w:tcPr>
            <w:tcW w:w="1559" w:type="dxa"/>
            <w:vAlign w:val="center"/>
          </w:tcPr>
          <w:p w:rsidR="00FE42B3" w:rsidRPr="005C046D" w:rsidRDefault="00FE42B3" w:rsidP="00D17690">
            <w:pPr>
              <w:rPr>
                <w:b/>
              </w:rPr>
            </w:pPr>
            <w:r w:rsidRPr="005C046D">
              <w:rPr>
                <w:b/>
              </w:rPr>
              <w:t>Doküman No</w:t>
            </w:r>
          </w:p>
        </w:tc>
        <w:tc>
          <w:tcPr>
            <w:tcW w:w="1416" w:type="dxa"/>
            <w:vAlign w:val="center"/>
          </w:tcPr>
          <w:p w:rsidR="00FE42B3" w:rsidRPr="005C046D" w:rsidRDefault="00FE42B3" w:rsidP="00D17690">
            <w:pPr>
              <w:rPr>
                <w:b/>
              </w:rPr>
            </w:pPr>
            <w:r w:rsidRPr="005C046D">
              <w:rPr>
                <w:b/>
              </w:rPr>
              <w:t>PGT.001</w:t>
            </w:r>
          </w:p>
        </w:tc>
      </w:tr>
      <w:tr w:rsidR="00FE42B3" w:rsidRPr="005C046D" w:rsidTr="00D17690">
        <w:trPr>
          <w:trHeight w:val="389"/>
        </w:trPr>
        <w:tc>
          <w:tcPr>
            <w:tcW w:w="2091" w:type="dxa"/>
            <w:vMerge/>
          </w:tcPr>
          <w:p w:rsidR="00FE42B3" w:rsidRPr="005C046D" w:rsidRDefault="00FE42B3" w:rsidP="00D17690">
            <w:pPr>
              <w:jc w:val="center"/>
            </w:pPr>
          </w:p>
        </w:tc>
        <w:tc>
          <w:tcPr>
            <w:tcW w:w="5247" w:type="dxa"/>
            <w:vMerge/>
          </w:tcPr>
          <w:p w:rsidR="00FE42B3" w:rsidRPr="005C046D" w:rsidRDefault="00FE42B3" w:rsidP="00D17690">
            <w:pPr>
              <w:jc w:val="center"/>
              <w:rPr>
                <w:b/>
              </w:rPr>
            </w:pPr>
          </w:p>
        </w:tc>
        <w:tc>
          <w:tcPr>
            <w:tcW w:w="1559" w:type="dxa"/>
            <w:vAlign w:val="center"/>
          </w:tcPr>
          <w:p w:rsidR="00FE42B3" w:rsidRPr="005C046D" w:rsidRDefault="00FE42B3" w:rsidP="00D17690">
            <w:pPr>
              <w:rPr>
                <w:b/>
              </w:rPr>
            </w:pPr>
            <w:r w:rsidRPr="005C046D">
              <w:rPr>
                <w:b/>
              </w:rPr>
              <w:t>Birim Kodu</w:t>
            </w:r>
          </w:p>
        </w:tc>
        <w:tc>
          <w:tcPr>
            <w:tcW w:w="1416" w:type="dxa"/>
            <w:vAlign w:val="center"/>
          </w:tcPr>
          <w:p w:rsidR="00FE42B3" w:rsidRPr="005C046D" w:rsidRDefault="00FE42B3" w:rsidP="00D17690">
            <w:pPr>
              <w:rPr>
                <w:b/>
              </w:rPr>
            </w:pPr>
            <w:r>
              <w:rPr>
                <w:b/>
              </w:rPr>
              <w:t>701</w:t>
            </w:r>
          </w:p>
        </w:tc>
      </w:tr>
      <w:tr w:rsidR="00FE42B3" w:rsidRPr="005C046D" w:rsidTr="00D17690">
        <w:trPr>
          <w:trHeight w:val="389"/>
        </w:trPr>
        <w:tc>
          <w:tcPr>
            <w:tcW w:w="2091" w:type="dxa"/>
            <w:vMerge/>
          </w:tcPr>
          <w:p w:rsidR="00FE42B3" w:rsidRPr="005C046D" w:rsidRDefault="00FE42B3" w:rsidP="00D17690">
            <w:pPr>
              <w:jc w:val="center"/>
            </w:pPr>
          </w:p>
        </w:tc>
        <w:tc>
          <w:tcPr>
            <w:tcW w:w="5247" w:type="dxa"/>
            <w:vMerge/>
          </w:tcPr>
          <w:p w:rsidR="00FE42B3" w:rsidRPr="005C046D" w:rsidRDefault="00FE42B3" w:rsidP="00D17690">
            <w:pPr>
              <w:jc w:val="center"/>
              <w:rPr>
                <w:b/>
              </w:rPr>
            </w:pPr>
          </w:p>
        </w:tc>
        <w:tc>
          <w:tcPr>
            <w:tcW w:w="1559" w:type="dxa"/>
            <w:vAlign w:val="center"/>
          </w:tcPr>
          <w:p w:rsidR="00FE42B3" w:rsidRPr="005C046D" w:rsidRDefault="00FE42B3" w:rsidP="00D17690">
            <w:pPr>
              <w:rPr>
                <w:b/>
              </w:rPr>
            </w:pPr>
            <w:r>
              <w:rPr>
                <w:b/>
              </w:rPr>
              <w:t>İç Kontrol Standart/Genel Şart Kodu</w:t>
            </w:r>
          </w:p>
        </w:tc>
        <w:tc>
          <w:tcPr>
            <w:tcW w:w="1416" w:type="dxa"/>
            <w:vAlign w:val="center"/>
          </w:tcPr>
          <w:p w:rsidR="00FE42B3" w:rsidRPr="005C046D" w:rsidRDefault="00FE42B3" w:rsidP="00D17690">
            <w:pPr>
              <w:rPr>
                <w:b/>
              </w:rPr>
            </w:pPr>
            <w:r>
              <w:rPr>
                <w:b/>
              </w:rPr>
              <w:t>KOS 2/2.3</w:t>
            </w:r>
          </w:p>
        </w:tc>
      </w:tr>
      <w:tr w:rsidR="00FE42B3" w:rsidRPr="005C046D" w:rsidTr="00D17690">
        <w:trPr>
          <w:trHeight w:val="389"/>
        </w:trPr>
        <w:tc>
          <w:tcPr>
            <w:tcW w:w="2091" w:type="dxa"/>
            <w:vMerge/>
          </w:tcPr>
          <w:p w:rsidR="00FE42B3" w:rsidRPr="005C046D" w:rsidRDefault="00FE42B3" w:rsidP="00D17690">
            <w:pPr>
              <w:jc w:val="center"/>
            </w:pPr>
          </w:p>
        </w:tc>
        <w:tc>
          <w:tcPr>
            <w:tcW w:w="5247" w:type="dxa"/>
            <w:vMerge/>
          </w:tcPr>
          <w:p w:rsidR="00FE42B3" w:rsidRPr="005C046D" w:rsidRDefault="00FE42B3" w:rsidP="00D17690">
            <w:pPr>
              <w:jc w:val="center"/>
              <w:rPr>
                <w:b/>
              </w:rPr>
            </w:pPr>
          </w:p>
        </w:tc>
        <w:tc>
          <w:tcPr>
            <w:tcW w:w="1559" w:type="dxa"/>
            <w:vAlign w:val="center"/>
          </w:tcPr>
          <w:p w:rsidR="00FE42B3" w:rsidRPr="005C046D" w:rsidRDefault="00FE42B3" w:rsidP="00D17690">
            <w:pPr>
              <w:rPr>
                <w:b/>
              </w:rPr>
            </w:pPr>
            <w:r w:rsidRPr="005C046D">
              <w:rPr>
                <w:b/>
              </w:rPr>
              <w:t xml:space="preserve">İlk Yayın Tarihi  </w:t>
            </w:r>
          </w:p>
        </w:tc>
        <w:tc>
          <w:tcPr>
            <w:tcW w:w="1416" w:type="dxa"/>
            <w:vAlign w:val="center"/>
          </w:tcPr>
          <w:p w:rsidR="00FE42B3" w:rsidRPr="005C046D" w:rsidRDefault="00FE42B3" w:rsidP="00D17690">
            <w:pPr>
              <w:rPr>
                <w:b/>
              </w:rPr>
            </w:pPr>
          </w:p>
        </w:tc>
      </w:tr>
      <w:tr w:rsidR="00FE42B3" w:rsidRPr="005C046D" w:rsidTr="00D17690">
        <w:trPr>
          <w:trHeight w:val="389"/>
        </w:trPr>
        <w:tc>
          <w:tcPr>
            <w:tcW w:w="2091" w:type="dxa"/>
            <w:vMerge/>
          </w:tcPr>
          <w:p w:rsidR="00FE42B3" w:rsidRPr="005C046D" w:rsidRDefault="00FE42B3" w:rsidP="00D17690">
            <w:pPr>
              <w:jc w:val="center"/>
            </w:pPr>
          </w:p>
        </w:tc>
        <w:tc>
          <w:tcPr>
            <w:tcW w:w="5247" w:type="dxa"/>
            <w:vMerge/>
          </w:tcPr>
          <w:p w:rsidR="00FE42B3" w:rsidRPr="005C046D" w:rsidRDefault="00FE42B3" w:rsidP="00D17690">
            <w:pPr>
              <w:jc w:val="center"/>
              <w:rPr>
                <w:b/>
              </w:rPr>
            </w:pPr>
          </w:p>
        </w:tc>
        <w:tc>
          <w:tcPr>
            <w:tcW w:w="1559" w:type="dxa"/>
            <w:vAlign w:val="center"/>
          </w:tcPr>
          <w:p w:rsidR="00FE42B3" w:rsidRPr="005C046D" w:rsidRDefault="00FE42B3" w:rsidP="00D17690">
            <w:pPr>
              <w:rPr>
                <w:b/>
              </w:rPr>
            </w:pPr>
            <w:r w:rsidRPr="005C046D">
              <w:rPr>
                <w:b/>
              </w:rPr>
              <w:t>Revizyon Tarihi</w:t>
            </w:r>
          </w:p>
        </w:tc>
        <w:tc>
          <w:tcPr>
            <w:tcW w:w="1416" w:type="dxa"/>
            <w:vAlign w:val="center"/>
          </w:tcPr>
          <w:p w:rsidR="00FE42B3" w:rsidRPr="005C046D" w:rsidRDefault="00FE42B3" w:rsidP="00D17690">
            <w:pPr>
              <w:rPr>
                <w:b/>
              </w:rPr>
            </w:pPr>
          </w:p>
        </w:tc>
      </w:tr>
      <w:tr w:rsidR="00FE42B3" w:rsidRPr="005C046D" w:rsidTr="00D17690">
        <w:trPr>
          <w:trHeight w:val="496"/>
        </w:trPr>
        <w:tc>
          <w:tcPr>
            <w:tcW w:w="2091" w:type="dxa"/>
            <w:vMerge/>
          </w:tcPr>
          <w:p w:rsidR="00FE42B3" w:rsidRPr="005C046D" w:rsidRDefault="00FE42B3" w:rsidP="00D17690">
            <w:pPr>
              <w:jc w:val="center"/>
            </w:pPr>
          </w:p>
        </w:tc>
        <w:tc>
          <w:tcPr>
            <w:tcW w:w="5247" w:type="dxa"/>
            <w:vMerge/>
          </w:tcPr>
          <w:p w:rsidR="00FE42B3" w:rsidRPr="005C046D" w:rsidRDefault="00FE42B3" w:rsidP="00D17690">
            <w:pPr>
              <w:jc w:val="center"/>
              <w:rPr>
                <w:b/>
              </w:rPr>
            </w:pPr>
          </w:p>
        </w:tc>
        <w:tc>
          <w:tcPr>
            <w:tcW w:w="1559" w:type="dxa"/>
            <w:vAlign w:val="center"/>
          </w:tcPr>
          <w:p w:rsidR="00FE42B3" w:rsidRPr="005C046D" w:rsidRDefault="00FE42B3" w:rsidP="00D17690">
            <w:pPr>
              <w:rPr>
                <w:b/>
              </w:rPr>
            </w:pPr>
            <w:r w:rsidRPr="005C046D">
              <w:rPr>
                <w:b/>
              </w:rPr>
              <w:t>Revizyon No</w:t>
            </w:r>
          </w:p>
        </w:tc>
        <w:tc>
          <w:tcPr>
            <w:tcW w:w="1416" w:type="dxa"/>
            <w:vAlign w:val="center"/>
          </w:tcPr>
          <w:p w:rsidR="00FE42B3" w:rsidRPr="005C046D" w:rsidRDefault="00FE42B3" w:rsidP="00D17690">
            <w:pPr>
              <w:rPr>
                <w:b/>
              </w:rPr>
            </w:pPr>
          </w:p>
        </w:tc>
      </w:tr>
    </w:tbl>
    <w:tbl>
      <w:tblPr>
        <w:tblStyle w:val="TabloKlavuzu"/>
        <w:tblW w:w="10310" w:type="dxa"/>
        <w:tblLayout w:type="fixed"/>
        <w:tblLook w:val="04A0" w:firstRow="1" w:lastRow="0" w:firstColumn="1" w:lastColumn="0" w:noHBand="0" w:noVBand="1"/>
      </w:tblPr>
      <w:tblGrid>
        <w:gridCol w:w="2092"/>
        <w:gridCol w:w="8218"/>
      </w:tblGrid>
      <w:tr w:rsidR="00FE42B3" w:rsidRPr="005C046D" w:rsidTr="00D17690">
        <w:trPr>
          <w:trHeight w:val="473"/>
        </w:trPr>
        <w:tc>
          <w:tcPr>
            <w:tcW w:w="2092" w:type="dxa"/>
            <w:vAlign w:val="center"/>
          </w:tcPr>
          <w:p w:rsidR="00FE42B3" w:rsidRPr="005C046D" w:rsidRDefault="00FE42B3" w:rsidP="00D17690">
            <w:pPr>
              <w:rPr>
                <w:b/>
              </w:rPr>
            </w:pPr>
            <w:r w:rsidRPr="005C046D">
              <w:rPr>
                <w:b/>
              </w:rPr>
              <w:t>BİRİMİ:</w:t>
            </w:r>
          </w:p>
        </w:tc>
        <w:tc>
          <w:tcPr>
            <w:tcW w:w="8218" w:type="dxa"/>
            <w:vAlign w:val="center"/>
          </w:tcPr>
          <w:p w:rsidR="00FE42B3" w:rsidRPr="005C046D" w:rsidRDefault="00FE42B3" w:rsidP="00D17690">
            <w:r>
              <w:t>DÜZİÇİ MESLEK YÜKSEKOKULU</w:t>
            </w:r>
          </w:p>
        </w:tc>
      </w:tr>
      <w:tr w:rsidR="00FE42B3" w:rsidRPr="005C046D" w:rsidTr="00D17690">
        <w:trPr>
          <w:trHeight w:val="473"/>
        </w:trPr>
        <w:tc>
          <w:tcPr>
            <w:tcW w:w="2092" w:type="dxa"/>
            <w:vAlign w:val="center"/>
          </w:tcPr>
          <w:p w:rsidR="00FE42B3" w:rsidRPr="005C046D" w:rsidRDefault="00FE42B3" w:rsidP="00D17690">
            <w:pPr>
              <w:rPr>
                <w:b/>
              </w:rPr>
            </w:pPr>
            <w:r w:rsidRPr="005C046D">
              <w:rPr>
                <w:b/>
              </w:rPr>
              <w:t>GÖREV ADI</w:t>
            </w:r>
          </w:p>
        </w:tc>
        <w:tc>
          <w:tcPr>
            <w:tcW w:w="8218" w:type="dxa"/>
            <w:vAlign w:val="center"/>
          </w:tcPr>
          <w:p w:rsidR="00FE42B3" w:rsidRPr="005C046D" w:rsidRDefault="0017257D" w:rsidP="00D17690">
            <w:r>
              <w:t>Satın Alma Taşınır Kayıt- Kontrol</w:t>
            </w:r>
          </w:p>
        </w:tc>
      </w:tr>
      <w:tr w:rsidR="00FE42B3" w:rsidRPr="005C046D" w:rsidTr="00D17690">
        <w:trPr>
          <w:trHeight w:val="473"/>
        </w:trPr>
        <w:tc>
          <w:tcPr>
            <w:tcW w:w="2092" w:type="dxa"/>
            <w:vAlign w:val="center"/>
          </w:tcPr>
          <w:p w:rsidR="00FE42B3" w:rsidRPr="005C046D" w:rsidRDefault="00FE42B3" w:rsidP="00D17690">
            <w:pPr>
              <w:rPr>
                <w:b/>
              </w:rPr>
            </w:pPr>
            <w:r w:rsidRPr="005C046D">
              <w:rPr>
                <w:b/>
              </w:rPr>
              <w:t>ADI - SOYADI</w:t>
            </w:r>
          </w:p>
        </w:tc>
        <w:tc>
          <w:tcPr>
            <w:tcW w:w="8218" w:type="dxa"/>
            <w:vAlign w:val="center"/>
          </w:tcPr>
          <w:p w:rsidR="00FE42B3" w:rsidRPr="005C046D" w:rsidRDefault="00FE42B3" w:rsidP="00D17690">
            <w:r>
              <w:t>Hacer DEMİREL</w:t>
            </w:r>
          </w:p>
        </w:tc>
      </w:tr>
      <w:tr w:rsidR="00FE42B3" w:rsidRPr="005C046D" w:rsidTr="00D17690">
        <w:trPr>
          <w:trHeight w:val="911"/>
        </w:trPr>
        <w:tc>
          <w:tcPr>
            <w:tcW w:w="2092" w:type="dxa"/>
            <w:vAlign w:val="center"/>
          </w:tcPr>
          <w:p w:rsidR="00FE42B3" w:rsidRPr="005C046D" w:rsidRDefault="00FE42B3" w:rsidP="00D17690">
            <w:r w:rsidRPr="005C046D">
              <w:rPr>
                <w:b/>
              </w:rPr>
              <w:t>GÖREV AMACI</w:t>
            </w:r>
          </w:p>
        </w:tc>
        <w:tc>
          <w:tcPr>
            <w:tcW w:w="8218" w:type="dxa"/>
          </w:tcPr>
          <w:p w:rsidR="00FE42B3" w:rsidRPr="005C046D" w:rsidRDefault="00FE42B3" w:rsidP="00D17690">
            <w:pPr>
              <w:jc w:val="both"/>
            </w:pPr>
            <w:r w:rsidRPr="005C046D">
              <w:t xml:space="preserve">Mevzuatında belirlenen iş ve işlemleri Etkinlik, Ekonomik ve Verimlilik ilkelerine uygun </w:t>
            </w:r>
            <w:r>
              <w:t>olarak</w:t>
            </w:r>
            <w:r w:rsidRPr="005C046D">
              <w:t xml:space="preserve"> yürütmek. Personel ve faaliyetleri sevk ve idar</w:t>
            </w:r>
            <w:r>
              <w:t>e etmek, kontrol ve gözetimini sağlamak</w:t>
            </w:r>
            <w:r w:rsidRPr="005C046D">
              <w:t xml:space="preserve">. </w:t>
            </w:r>
          </w:p>
        </w:tc>
      </w:tr>
      <w:tr w:rsidR="00FE42B3" w:rsidRPr="005C046D" w:rsidTr="00D17690">
        <w:trPr>
          <w:trHeight w:val="473"/>
        </w:trPr>
        <w:tc>
          <w:tcPr>
            <w:tcW w:w="2092" w:type="dxa"/>
            <w:vAlign w:val="center"/>
          </w:tcPr>
          <w:p w:rsidR="00FE42B3" w:rsidRPr="005C046D" w:rsidRDefault="00FE42B3" w:rsidP="00D17690">
            <w:pPr>
              <w:rPr>
                <w:b/>
              </w:rPr>
            </w:pPr>
            <w:r w:rsidRPr="005C046D">
              <w:rPr>
                <w:b/>
              </w:rPr>
              <w:t xml:space="preserve"> İLGİLİ MEVZUAT</w:t>
            </w:r>
          </w:p>
        </w:tc>
        <w:tc>
          <w:tcPr>
            <w:tcW w:w="8218" w:type="dxa"/>
            <w:vAlign w:val="center"/>
          </w:tcPr>
          <w:p w:rsidR="00FE42B3" w:rsidRPr="005C046D" w:rsidRDefault="00FE42B3" w:rsidP="00D17690">
            <w:pPr>
              <w:pStyle w:val="ListeParagraf"/>
              <w:numPr>
                <w:ilvl w:val="0"/>
                <w:numId w:val="1"/>
              </w:numPr>
              <w:ind w:left="460"/>
              <w:jc w:val="both"/>
            </w:pPr>
            <w:r w:rsidRPr="005C046D">
              <w:t xml:space="preserve">5018 sayılı Kamu Mali Yönetimi ve Kontrol Kanunu ile bu Kanuna dayanılarak yürürlüğe konulan mevzuat, </w:t>
            </w:r>
          </w:p>
          <w:p w:rsidR="00FE42B3" w:rsidRPr="005C046D" w:rsidRDefault="00FE42B3" w:rsidP="00D17690">
            <w:pPr>
              <w:pStyle w:val="ListeParagraf"/>
              <w:numPr>
                <w:ilvl w:val="0"/>
                <w:numId w:val="1"/>
              </w:numPr>
              <w:ind w:left="460"/>
              <w:jc w:val="both"/>
            </w:pPr>
            <w:r w:rsidRPr="005C046D">
              <w:t>Yılı Merkezi Yönetim Bütçe Kanunu,</w:t>
            </w:r>
          </w:p>
          <w:p w:rsidR="00FE42B3" w:rsidRDefault="00FE42B3" w:rsidP="00D17690">
            <w:pPr>
              <w:pStyle w:val="ListeParagraf"/>
              <w:numPr>
                <w:ilvl w:val="0"/>
                <w:numId w:val="1"/>
              </w:numPr>
              <w:ind w:left="460" w:hanging="284"/>
              <w:jc w:val="both"/>
            </w:pPr>
            <w:r>
              <w:t>657 Sayılı Devlet Memurları Kanunu</w:t>
            </w:r>
          </w:p>
          <w:p w:rsidR="00FE42B3" w:rsidRPr="005C046D" w:rsidRDefault="00FE42B3" w:rsidP="00D17690">
            <w:pPr>
              <w:pStyle w:val="ListeParagraf"/>
              <w:numPr>
                <w:ilvl w:val="0"/>
                <w:numId w:val="1"/>
              </w:numPr>
              <w:ind w:left="460" w:hanging="284"/>
              <w:jc w:val="both"/>
            </w:pPr>
            <w:r>
              <w:t>2547 Sayılı Kanun</w:t>
            </w:r>
          </w:p>
          <w:p w:rsidR="00FE42B3" w:rsidRPr="005C046D" w:rsidRDefault="00FE42B3" w:rsidP="00D17690">
            <w:pPr>
              <w:pStyle w:val="ListeParagraf"/>
              <w:numPr>
                <w:ilvl w:val="0"/>
                <w:numId w:val="1"/>
              </w:numPr>
              <w:ind w:left="460"/>
              <w:jc w:val="both"/>
            </w:pPr>
            <w:r w:rsidRPr="005C046D">
              <w:t xml:space="preserve">İhale kanunları ve ilgili mevzuat, </w:t>
            </w:r>
          </w:p>
          <w:p w:rsidR="00FE42B3" w:rsidRPr="005C046D" w:rsidRDefault="00FE42B3" w:rsidP="00D17690">
            <w:pPr>
              <w:pStyle w:val="ListeParagraf"/>
              <w:numPr>
                <w:ilvl w:val="0"/>
                <w:numId w:val="1"/>
              </w:numPr>
              <w:ind w:left="460"/>
              <w:jc w:val="both"/>
            </w:pPr>
            <w:r w:rsidRPr="005C046D">
              <w:t xml:space="preserve">6245 sayılı Harcırah Kanunu ve ilgili mevzuat, </w:t>
            </w:r>
          </w:p>
          <w:p w:rsidR="00FE42B3" w:rsidRPr="005C046D" w:rsidRDefault="00FE42B3" w:rsidP="00D17690">
            <w:pPr>
              <w:pStyle w:val="ListeParagraf"/>
              <w:numPr>
                <w:ilvl w:val="0"/>
                <w:numId w:val="1"/>
              </w:numPr>
              <w:ind w:left="460"/>
              <w:jc w:val="both"/>
            </w:pPr>
            <w:r w:rsidRPr="005C046D">
              <w:t>Person</w:t>
            </w:r>
            <w:r>
              <w:t>el kanunları ve ilgili mevzuat</w:t>
            </w:r>
          </w:p>
          <w:p w:rsidR="00FE42B3" w:rsidRPr="005C046D" w:rsidRDefault="00FE42B3" w:rsidP="00D17690">
            <w:pPr>
              <w:pStyle w:val="ListeParagraf"/>
              <w:numPr>
                <w:ilvl w:val="0"/>
                <w:numId w:val="1"/>
              </w:numPr>
              <w:ind w:left="460"/>
              <w:jc w:val="both"/>
            </w:pPr>
            <w:r w:rsidRPr="005C046D">
              <w:t>YÖK Mevzuatı,</w:t>
            </w:r>
          </w:p>
          <w:p w:rsidR="00FE42B3" w:rsidRPr="005C046D" w:rsidRDefault="00FE42B3" w:rsidP="00D17690">
            <w:pPr>
              <w:pStyle w:val="ListeParagraf"/>
              <w:numPr>
                <w:ilvl w:val="0"/>
                <w:numId w:val="1"/>
              </w:numPr>
              <w:ind w:left="460"/>
              <w:jc w:val="both"/>
            </w:pPr>
            <w:r w:rsidRPr="005C046D">
              <w:t>Diğer Mevzuat.</w:t>
            </w:r>
          </w:p>
        </w:tc>
      </w:tr>
      <w:tr w:rsidR="00FE42B3" w:rsidRPr="005C046D" w:rsidTr="00D17690">
        <w:trPr>
          <w:trHeight w:val="473"/>
        </w:trPr>
        <w:tc>
          <w:tcPr>
            <w:tcW w:w="2092" w:type="dxa"/>
            <w:vAlign w:val="center"/>
          </w:tcPr>
          <w:p w:rsidR="00FE42B3" w:rsidRPr="005C046D" w:rsidRDefault="00FE42B3" w:rsidP="00D17690">
            <w:pPr>
              <w:rPr>
                <w:rFonts w:cstheme="minorHAnsi"/>
                <w:b/>
              </w:rPr>
            </w:pPr>
            <w:r w:rsidRPr="005C046D">
              <w:rPr>
                <w:rFonts w:cstheme="minorHAnsi"/>
                <w:b/>
              </w:rPr>
              <w:t>TEMEL İŞ ve SORUMLULUKLAR</w:t>
            </w:r>
          </w:p>
          <w:p w:rsidR="00FE42B3" w:rsidRPr="005C046D" w:rsidRDefault="00FE42B3" w:rsidP="00D17690">
            <w:pPr>
              <w:jc w:val="center"/>
              <w:rPr>
                <w:b/>
              </w:rPr>
            </w:pPr>
          </w:p>
        </w:tc>
        <w:tc>
          <w:tcPr>
            <w:tcW w:w="8218" w:type="dxa"/>
          </w:tcPr>
          <w:p w:rsidR="00FE42B3" w:rsidRDefault="00FE42B3" w:rsidP="00D17690">
            <w:pPr>
              <w:pStyle w:val="ListeParagraf"/>
              <w:ind w:left="460"/>
              <w:jc w:val="both"/>
            </w:pPr>
          </w:p>
          <w:p w:rsidR="00FE42B3" w:rsidRDefault="00FE42B3" w:rsidP="00D17690">
            <w:pPr>
              <w:pStyle w:val="ListeParagraf"/>
              <w:numPr>
                <w:ilvl w:val="0"/>
                <w:numId w:val="2"/>
              </w:numPr>
              <w:ind w:left="460" w:hanging="425"/>
              <w:jc w:val="both"/>
            </w:pPr>
            <w:r w:rsidRPr="0062654B">
              <w:t>.</w:t>
            </w:r>
          </w:p>
          <w:p w:rsidR="00FE42B3" w:rsidRPr="005C046D" w:rsidRDefault="00FE42B3" w:rsidP="00D17690">
            <w:pPr>
              <w:pStyle w:val="ListeParagraf"/>
              <w:ind w:left="885" w:hanging="425"/>
              <w:jc w:val="both"/>
            </w:pPr>
          </w:p>
        </w:tc>
      </w:tr>
      <w:tr w:rsidR="00F45B16" w:rsidRPr="005C046D" w:rsidTr="00D17690">
        <w:trPr>
          <w:trHeight w:val="473"/>
        </w:trPr>
        <w:tc>
          <w:tcPr>
            <w:tcW w:w="2092" w:type="dxa"/>
            <w:vAlign w:val="center"/>
          </w:tcPr>
          <w:p w:rsidR="00F45B16" w:rsidRPr="005C046D" w:rsidRDefault="00F45B16" w:rsidP="00F45B16">
            <w:pPr>
              <w:rPr>
                <w:rFonts w:cstheme="minorHAnsi"/>
                <w:b/>
              </w:rPr>
            </w:pPr>
            <w:r w:rsidRPr="005C046D">
              <w:rPr>
                <w:rFonts w:cstheme="minorHAnsi"/>
                <w:b/>
              </w:rPr>
              <w:t>Bilgi-Beceri ve Yetenekler:</w:t>
            </w:r>
          </w:p>
        </w:tc>
        <w:tc>
          <w:tcPr>
            <w:tcW w:w="8218" w:type="dxa"/>
          </w:tcPr>
          <w:p w:rsidR="006073E9" w:rsidRPr="005C046D" w:rsidRDefault="006073E9" w:rsidP="006073E9">
            <w:pPr>
              <w:pStyle w:val="ListeParagraf"/>
              <w:numPr>
                <w:ilvl w:val="0"/>
                <w:numId w:val="3"/>
              </w:numPr>
              <w:ind w:left="460"/>
              <w:jc w:val="both"/>
            </w:pPr>
            <w:r w:rsidRPr="005C046D">
              <w:t>Gerekli mevzuat konusunda ileri düzey bilgi sahibi olmak</w:t>
            </w:r>
          </w:p>
          <w:p w:rsidR="006073E9" w:rsidRPr="005C046D" w:rsidRDefault="006073E9" w:rsidP="006073E9">
            <w:pPr>
              <w:pStyle w:val="ListeParagraf"/>
              <w:numPr>
                <w:ilvl w:val="0"/>
                <w:numId w:val="3"/>
              </w:numPr>
              <w:ind w:left="460"/>
              <w:jc w:val="both"/>
            </w:pPr>
            <w:r>
              <w:t>Temel düzeyde b</w:t>
            </w:r>
            <w:r w:rsidRPr="005C046D">
              <w:t xml:space="preserve">ilgisayar ve internet, </w:t>
            </w:r>
            <w:r>
              <w:t>o</w:t>
            </w:r>
            <w:r w:rsidRPr="005C046D">
              <w:t xml:space="preserve">fis </w:t>
            </w:r>
            <w:r>
              <w:t>p</w:t>
            </w:r>
            <w:r w:rsidRPr="005C046D">
              <w:t xml:space="preserve">rogramları, yazılım programlarını ve </w:t>
            </w:r>
            <w:r>
              <w:t>o</w:t>
            </w:r>
            <w:r w:rsidRPr="005C046D">
              <w:t xml:space="preserve">fis </w:t>
            </w:r>
            <w:r>
              <w:t>g</w:t>
            </w:r>
            <w:r w:rsidRPr="005C046D">
              <w:t xml:space="preserve">ereçlerini </w:t>
            </w:r>
            <w:r>
              <w:t>k</w:t>
            </w:r>
            <w:r w:rsidRPr="005C046D">
              <w:t>ullanabilme,</w:t>
            </w:r>
          </w:p>
          <w:p w:rsidR="006073E9" w:rsidRPr="005C046D" w:rsidRDefault="006073E9" w:rsidP="006073E9">
            <w:pPr>
              <w:pStyle w:val="ListeParagraf"/>
              <w:numPr>
                <w:ilvl w:val="0"/>
                <w:numId w:val="3"/>
              </w:numPr>
              <w:ind w:left="460"/>
              <w:jc w:val="both"/>
            </w:pPr>
            <w:r w:rsidRPr="005C046D">
              <w:t xml:space="preserve">Analitik </w:t>
            </w:r>
            <w:r>
              <w:t>düşünebilme, a</w:t>
            </w:r>
            <w:r w:rsidRPr="005C046D">
              <w:t xml:space="preserve">naliz </w:t>
            </w:r>
            <w:r>
              <w:t>yapabilme, değişime ve g</w:t>
            </w:r>
            <w:r w:rsidRPr="005C046D">
              <w:t xml:space="preserve">elişime </w:t>
            </w:r>
            <w:r>
              <w:t>açık o</w:t>
            </w:r>
            <w:r w:rsidRPr="005C046D">
              <w:t>lma,</w:t>
            </w:r>
          </w:p>
          <w:p w:rsidR="006073E9" w:rsidRPr="005C046D" w:rsidRDefault="006073E9" w:rsidP="006073E9">
            <w:pPr>
              <w:pStyle w:val="ListeParagraf"/>
              <w:numPr>
                <w:ilvl w:val="0"/>
                <w:numId w:val="3"/>
              </w:numPr>
              <w:ind w:left="460"/>
              <w:jc w:val="both"/>
            </w:pPr>
            <w:r w:rsidRPr="005C046D">
              <w:t>Kur</w:t>
            </w:r>
            <w:r>
              <w:t>umsal ve Etik İlkelere b</w:t>
            </w:r>
            <w:r w:rsidRPr="005C046D">
              <w:t>ağlı</w:t>
            </w:r>
            <w:r>
              <w:t>,</w:t>
            </w:r>
          </w:p>
          <w:p w:rsidR="006073E9" w:rsidRPr="005C046D" w:rsidRDefault="006073E9" w:rsidP="006073E9">
            <w:pPr>
              <w:pStyle w:val="ListeParagraf"/>
              <w:numPr>
                <w:ilvl w:val="0"/>
                <w:numId w:val="3"/>
              </w:numPr>
              <w:ind w:left="460"/>
              <w:jc w:val="both"/>
            </w:pPr>
            <w:r>
              <w:t>İyi bir öngörüye sahip olmak</w:t>
            </w:r>
          </w:p>
          <w:p w:rsidR="006073E9" w:rsidRPr="005C046D" w:rsidRDefault="006073E9" w:rsidP="006073E9">
            <w:pPr>
              <w:pStyle w:val="ListeParagraf"/>
              <w:numPr>
                <w:ilvl w:val="0"/>
                <w:numId w:val="3"/>
              </w:numPr>
              <w:ind w:left="460"/>
              <w:jc w:val="both"/>
            </w:pPr>
            <w:r w:rsidRPr="005C046D">
              <w:t>İleri düzey yazılı ve sözlü iletişim ve anlatım becerisi</w:t>
            </w:r>
            <w:r>
              <w:t>,</w:t>
            </w:r>
          </w:p>
          <w:p w:rsidR="006073E9" w:rsidRDefault="006073E9" w:rsidP="006073E9">
            <w:pPr>
              <w:pStyle w:val="ListeParagraf"/>
              <w:numPr>
                <w:ilvl w:val="0"/>
                <w:numId w:val="3"/>
              </w:numPr>
              <w:ind w:left="460"/>
              <w:jc w:val="both"/>
            </w:pPr>
            <w:r>
              <w:t>Sorun çözme, sorumluluk a</w:t>
            </w:r>
            <w:r w:rsidRPr="005C046D">
              <w:t>labilme</w:t>
            </w:r>
            <w:r>
              <w:t>,</w:t>
            </w:r>
          </w:p>
          <w:p w:rsidR="006073E9" w:rsidRPr="005C046D" w:rsidRDefault="006073E9" w:rsidP="006073E9">
            <w:pPr>
              <w:pStyle w:val="ListeParagraf"/>
              <w:numPr>
                <w:ilvl w:val="0"/>
                <w:numId w:val="3"/>
              </w:numPr>
              <w:ind w:left="460"/>
              <w:jc w:val="both"/>
            </w:pPr>
            <w:r w:rsidRPr="005C046D">
              <w:t>Sonuç odaklı olma</w:t>
            </w:r>
            <w:r>
              <w:t>,</w:t>
            </w:r>
          </w:p>
          <w:p w:rsidR="00F45B16" w:rsidRDefault="006073E9" w:rsidP="006073E9">
            <w:pPr>
              <w:jc w:val="both"/>
            </w:pPr>
            <w:r>
              <w:t>Üstlerle</w:t>
            </w:r>
            <w:r w:rsidRPr="005C046D">
              <w:t xml:space="preserve"> diyalog</w:t>
            </w:r>
            <w:r>
              <w:t>.</w:t>
            </w:r>
          </w:p>
          <w:p w:rsidR="00F45B16" w:rsidRDefault="00F45B16" w:rsidP="006073E9">
            <w:pPr>
              <w:jc w:val="both"/>
            </w:pPr>
          </w:p>
          <w:p w:rsidR="00F45B16" w:rsidRDefault="00F45B16" w:rsidP="006073E9">
            <w:pPr>
              <w:jc w:val="both"/>
            </w:pPr>
          </w:p>
          <w:p w:rsidR="00F45B16" w:rsidRDefault="00F45B16" w:rsidP="00F45B16">
            <w:pPr>
              <w:pStyle w:val="ListeParagraf"/>
              <w:ind w:left="885" w:hanging="425"/>
              <w:jc w:val="both"/>
            </w:pPr>
          </w:p>
          <w:p w:rsidR="00F45B16" w:rsidRDefault="00F45B16" w:rsidP="00F45B16">
            <w:pPr>
              <w:pStyle w:val="ListeParagraf"/>
              <w:ind w:left="885" w:hanging="425"/>
              <w:jc w:val="both"/>
            </w:pPr>
          </w:p>
          <w:p w:rsidR="00F45B16" w:rsidRPr="005C046D" w:rsidRDefault="00F45B16" w:rsidP="006073E9">
            <w:pPr>
              <w:jc w:val="both"/>
            </w:pPr>
          </w:p>
        </w:tc>
      </w:tr>
      <w:tr w:rsidR="00F45B16" w:rsidRPr="005C046D" w:rsidTr="00D17690">
        <w:trPr>
          <w:trHeight w:val="1770"/>
        </w:trPr>
        <w:tc>
          <w:tcPr>
            <w:tcW w:w="10310" w:type="dxa"/>
            <w:gridSpan w:val="2"/>
          </w:tcPr>
          <w:p w:rsidR="00F45B16" w:rsidRPr="005C046D" w:rsidRDefault="00F45B16" w:rsidP="00F45B16">
            <w:pPr>
              <w:pStyle w:val="Default"/>
              <w:rPr>
                <w:rFonts w:asciiTheme="minorHAnsi" w:hAnsiTheme="minorHAnsi"/>
                <w:b/>
                <w:sz w:val="22"/>
                <w:szCs w:val="22"/>
              </w:rPr>
            </w:pPr>
            <w:r w:rsidRPr="005C046D">
              <w:rPr>
                <w:rFonts w:asciiTheme="minorHAnsi" w:hAnsiTheme="minorHAnsi"/>
                <w:b/>
                <w:sz w:val="22"/>
                <w:szCs w:val="22"/>
              </w:rPr>
              <w:lastRenderedPageBreak/>
              <w:t xml:space="preserve">Görev Tanımını </w:t>
            </w:r>
          </w:p>
          <w:p w:rsidR="00F45B16" w:rsidRPr="005C046D" w:rsidRDefault="00F45B16" w:rsidP="00F45B16">
            <w:pPr>
              <w:rPr>
                <w:b/>
              </w:rPr>
            </w:pPr>
            <w:r w:rsidRPr="005C046D">
              <w:rPr>
                <w:b/>
              </w:rPr>
              <w:t>Hazırlayan:                                                                                                                                                  Onaylayan:</w:t>
            </w:r>
          </w:p>
          <w:p w:rsidR="00F45B16" w:rsidRPr="005C046D" w:rsidRDefault="00F45B16" w:rsidP="00F45B16">
            <w:pPr>
              <w:rPr>
                <w:b/>
              </w:rPr>
            </w:pPr>
            <w:r w:rsidRPr="005C046D">
              <w:rPr>
                <w:b/>
              </w:rPr>
              <w:t>……/……./………                                                                                                                                         ……/……./………</w:t>
            </w:r>
          </w:p>
          <w:p w:rsidR="00F45B16" w:rsidRPr="005C046D" w:rsidRDefault="00F45B16" w:rsidP="00F45B16"/>
          <w:p w:rsidR="00F45B16" w:rsidRPr="005C046D" w:rsidRDefault="00F45B16" w:rsidP="00F45B16">
            <w:pPr>
              <w:pStyle w:val="Default"/>
              <w:rPr>
                <w:rFonts w:asciiTheme="minorHAnsi" w:hAnsiTheme="minorHAnsi"/>
                <w:sz w:val="22"/>
                <w:szCs w:val="22"/>
              </w:rPr>
            </w:pPr>
            <w:r>
              <w:rPr>
                <w:rFonts w:asciiTheme="minorHAnsi" w:hAnsiTheme="minorHAnsi"/>
                <w:sz w:val="22"/>
                <w:szCs w:val="22"/>
              </w:rPr>
              <w:t xml:space="preserve">Ad-Soyad: İbrahim ÖZERLİ                                                                                                   Dr.Öğr.Üyesi. Alaeddin YÖRÜK           </w:t>
            </w:r>
            <w:r w:rsidRPr="005C046D">
              <w:rPr>
                <w:rFonts w:asciiTheme="minorHAnsi" w:hAnsiTheme="minorHAnsi"/>
                <w:sz w:val="22"/>
                <w:szCs w:val="22"/>
              </w:rPr>
              <w:t xml:space="preserve"> </w:t>
            </w:r>
          </w:p>
          <w:p w:rsidR="00F45B16" w:rsidRPr="005C046D" w:rsidRDefault="00F45B16" w:rsidP="00F45B16">
            <w:r>
              <w:t>Unvanı : Yüksekokul Sekreteri                                                                                                        Yüksekokul Müdürü</w:t>
            </w:r>
          </w:p>
        </w:tc>
      </w:tr>
      <w:tr w:rsidR="00F45B16" w:rsidRPr="005C046D" w:rsidTr="00D17690">
        <w:trPr>
          <w:trHeight w:val="1274"/>
        </w:trPr>
        <w:tc>
          <w:tcPr>
            <w:tcW w:w="10310" w:type="dxa"/>
            <w:gridSpan w:val="2"/>
          </w:tcPr>
          <w:p w:rsidR="00F45B16" w:rsidRPr="005C046D" w:rsidRDefault="00F45B16" w:rsidP="00F45B16">
            <w:pPr>
              <w:pStyle w:val="Default"/>
              <w:rPr>
                <w:rFonts w:asciiTheme="minorHAnsi" w:hAnsiTheme="minorHAnsi"/>
                <w:sz w:val="22"/>
                <w:szCs w:val="22"/>
              </w:rPr>
            </w:pPr>
            <w:r w:rsidRPr="005C046D">
              <w:rPr>
                <w:rFonts w:asciiTheme="minorHAnsi" w:hAnsiTheme="minorHAnsi"/>
                <w:sz w:val="22"/>
                <w:szCs w:val="22"/>
              </w:rPr>
              <w:t xml:space="preserve">Bu dokümanda açıklanan görev tanımını okudum. Görevimi belirtilen kapsamda yerine getirmeyi kabul ediyorum. ……/……/…….. </w:t>
            </w:r>
          </w:p>
          <w:p w:rsidR="00F45B16" w:rsidRPr="005C046D" w:rsidRDefault="00F45B16" w:rsidP="00F45B16">
            <w:pPr>
              <w:pStyle w:val="Default"/>
              <w:rPr>
                <w:rFonts w:asciiTheme="minorHAnsi" w:hAnsiTheme="minorHAnsi"/>
                <w:sz w:val="22"/>
                <w:szCs w:val="22"/>
              </w:rPr>
            </w:pPr>
          </w:p>
          <w:p w:rsidR="00F45B16" w:rsidRPr="005C046D" w:rsidRDefault="00F45B16" w:rsidP="00F45B16">
            <w:pPr>
              <w:pStyle w:val="Default"/>
              <w:rPr>
                <w:rFonts w:asciiTheme="minorHAnsi" w:hAnsiTheme="minorHAnsi"/>
                <w:sz w:val="22"/>
                <w:szCs w:val="22"/>
              </w:rPr>
            </w:pPr>
            <w:r>
              <w:rPr>
                <w:rFonts w:asciiTheme="minorHAnsi" w:hAnsiTheme="minorHAnsi"/>
                <w:sz w:val="22"/>
                <w:szCs w:val="22"/>
              </w:rPr>
              <w:t>Ad-Soyad: Hacer DEMİREL</w:t>
            </w:r>
          </w:p>
          <w:p w:rsidR="00F45B16" w:rsidRPr="005C046D" w:rsidRDefault="00F45B16" w:rsidP="00F45B16">
            <w:pPr>
              <w:pStyle w:val="Default"/>
              <w:rPr>
                <w:rFonts w:asciiTheme="minorHAnsi" w:hAnsiTheme="minorHAnsi"/>
                <w:sz w:val="22"/>
                <w:szCs w:val="22"/>
              </w:rPr>
            </w:pPr>
            <w:r w:rsidRPr="005C046D">
              <w:rPr>
                <w:rFonts w:asciiTheme="minorHAnsi" w:hAnsiTheme="minorHAnsi"/>
                <w:sz w:val="22"/>
                <w:szCs w:val="22"/>
              </w:rPr>
              <w:t xml:space="preserve">İmza </w:t>
            </w:r>
          </w:p>
        </w:tc>
      </w:tr>
    </w:tbl>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Default="00F973AC" w:rsidP="002E6A2F"/>
    <w:tbl>
      <w:tblPr>
        <w:tblStyle w:val="TabloKlavuzu"/>
        <w:tblpPr w:leftFromText="141" w:rightFromText="141" w:vertAnchor="text" w:horzAnchor="margin" w:tblpY="322"/>
        <w:tblW w:w="10313" w:type="dxa"/>
        <w:tblLayout w:type="fixed"/>
        <w:tblLook w:val="04A0" w:firstRow="1" w:lastRow="0" w:firstColumn="1" w:lastColumn="0" w:noHBand="0" w:noVBand="1"/>
      </w:tblPr>
      <w:tblGrid>
        <w:gridCol w:w="2091"/>
        <w:gridCol w:w="5247"/>
        <w:gridCol w:w="1559"/>
        <w:gridCol w:w="1416"/>
      </w:tblGrid>
      <w:tr w:rsidR="009B6C46" w:rsidRPr="005C046D" w:rsidTr="00D17690">
        <w:trPr>
          <w:trHeight w:val="392"/>
        </w:trPr>
        <w:tc>
          <w:tcPr>
            <w:tcW w:w="2091" w:type="dxa"/>
            <w:vMerge w:val="restart"/>
          </w:tcPr>
          <w:p w:rsidR="009B6C46" w:rsidRPr="005C046D" w:rsidRDefault="009B6C46" w:rsidP="00D17690">
            <w:pPr>
              <w:jc w:val="center"/>
            </w:pPr>
            <w:r w:rsidRPr="005C046D">
              <w:rPr>
                <w:b/>
                <w:noProof/>
                <w:lang w:eastAsia="tr-TR"/>
              </w:rPr>
              <w:lastRenderedPageBreak/>
              <w:drawing>
                <wp:anchor distT="0" distB="0" distL="114300" distR="114300" simplePos="0" relativeHeight="251685888" behindDoc="0" locked="0" layoutInCell="1" allowOverlap="1" wp14:anchorId="5DB9B00E" wp14:editId="37A3E7B9">
                  <wp:simplePos x="0" y="0"/>
                  <wp:positionH relativeFrom="column">
                    <wp:posOffset>109386</wp:posOffset>
                  </wp:positionH>
                  <wp:positionV relativeFrom="paragraph">
                    <wp:posOffset>237959</wp:posOffset>
                  </wp:positionV>
                  <wp:extent cx="962107" cy="1590261"/>
                  <wp:effectExtent l="0" t="0" r="0" b="0"/>
                  <wp:wrapNone/>
                  <wp:docPr id="4" name="Resim 4"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450" cy="15924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7" w:type="dxa"/>
            <w:vMerge w:val="restart"/>
            <w:vAlign w:val="center"/>
          </w:tcPr>
          <w:p w:rsidR="009B6C46" w:rsidRPr="005C046D" w:rsidRDefault="009B6C46" w:rsidP="00D17690">
            <w:pPr>
              <w:jc w:val="center"/>
              <w:rPr>
                <w:b/>
              </w:rPr>
            </w:pPr>
          </w:p>
          <w:p w:rsidR="009B6C46" w:rsidRPr="005C046D" w:rsidRDefault="009B6C46" w:rsidP="00D17690">
            <w:pPr>
              <w:jc w:val="center"/>
              <w:rPr>
                <w:b/>
              </w:rPr>
            </w:pPr>
            <w:r w:rsidRPr="005C046D">
              <w:rPr>
                <w:b/>
              </w:rPr>
              <w:t>T.C.                                                                                                                                                                                                          OSMANİYE KORKUT ATA ÜNİVERSİTESİ</w:t>
            </w:r>
          </w:p>
          <w:p w:rsidR="009B6C46" w:rsidRPr="005C046D" w:rsidRDefault="009B6C46" w:rsidP="00D17690">
            <w:pPr>
              <w:jc w:val="center"/>
              <w:rPr>
                <w:b/>
              </w:rPr>
            </w:pPr>
            <w:r w:rsidRPr="005C046D">
              <w:rPr>
                <w:b/>
              </w:rPr>
              <w:t>Strateji Geliştirme Daire Başkanlığı</w:t>
            </w:r>
          </w:p>
          <w:p w:rsidR="009B6C46" w:rsidRPr="005C046D" w:rsidRDefault="009B6C46" w:rsidP="00D17690">
            <w:pPr>
              <w:jc w:val="center"/>
              <w:rPr>
                <w:b/>
              </w:rPr>
            </w:pPr>
          </w:p>
          <w:p w:rsidR="009B6C46" w:rsidRPr="005C046D" w:rsidRDefault="009B6C46" w:rsidP="00D17690">
            <w:pPr>
              <w:jc w:val="center"/>
              <w:rPr>
                <w:b/>
              </w:rPr>
            </w:pPr>
            <w:r>
              <w:rPr>
                <w:b/>
              </w:rPr>
              <w:t xml:space="preserve">PERSONEL </w:t>
            </w:r>
            <w:r w:rsidRPr="005C046D">
              <w:rPr>
                <w:b/>
              </w:rPr>
              <w:t>GÖREV TANIMI</w:t>
            </w:r>
          </w:p>
          <w:p w:rsidR="009B6C46" w:rsidRPr="005C046D" w:rsidRDefault="009B6C46" w:rsidP="00D17690">
            <w:pPr>
              <w:jc w:val="center"/>
            </w:pPr>
          </w:p>
        </w:tc>
        <w:tc>
          <w:tcPr>
            <w:tcW w:w="1559" w:type="dxa"/>
            <w:vAlign w:val="center"/>
          </w:tcPr>
          <w:p w:rsidR="009B6C46" w:rsidRPr="005C046D" w:rsidRDefault="009B6C46" w:rsidP="00D17690">
            <w:pPr>
              <w:rPr>
                <w:b/>
              </w:rPr>
            </w:pPr>
            <w:r w:rsidRPr="005C046D">
              <w:rPr>
                <w:b/>
              </w:rPr>
              <w:t>Doküman No</w:t>
            </w:r>
          </w:p>
        </w:tc>
        <w:tc>
          <w:tcPr>
            <w:tcW w:w="1416" w:type="dxa"/>
            <w:vAlign w:val="center"/>
          </w:tcPr>
          <w:p w:rsidR="009B6C46" w:rsidRPr="005C046D" w:rsidRDefault="009B6C46" w:rsidP="00D17690">
            <w:pPr>
              <w:rPr>
                <w:b/>
              </w:rPr>
            </w:pPr>
            <w:r w:rsidRPr="005C046D">
              <w:rPr>
                <w:b/>
              </w:rPr>
              <w:t>PGT.001</w:t>
            </w:r>
          </w:p>
        </w:tc>
      </w:tr>
      <w:tr w:rsidR="009B6C46" w:rsidRPr="005C046D" w:rsidTr="00D17690">
        <w:trPr>
          <w:trHeight w:val="389"/>
        </w:trPr>
        <w:tc>
          <w:tcPr>
            <w:tcW w:w="2091" w:type="dxa"/>
            <w:vMerge/>
          </w:tcPr>
          <w:p w:rsidR="009B6C46" w:rsidRPr="005C046D" w:rsidRDefault="009B6C46" w:rsidP="00D17690">
            <w:pPr>
              <w:jc w:val="center"/>
            </w:pPr>
          </w:p>
        </w:tc>
        <w:tc>
          <w:tcPr>
            <w:tcW w:w="5247" w:type="dxa"/>
            <w:vMerge/>
          </w:tcPr>
          <w:p w:rsidR="009B6C46" w:rsidRPr="005C046D" w:rsidRDefault="009B6C46" w:rsidP="00D17690">
            <w:pPr>
              <w:jc w:val="center"/>
              <w:rPr>
                <w:b/>
              </w:rPr>
            </w:pPr>
          </w:p>
        </w:tc>
        <w:tc>
          <w:tcPr>
            <w:tcW w:w="1559" w:type="dxa"/>
            <w:vAlign w:val="center"/>
          </w:tcPr>
          <w:p w:rsidR="009B6C46" w:rsidRPr="005C046D" w:rsidRDefault="009B6C46" w:rsidP="00D17690">
            <w:pPr>
              <w:rPr>
                <w:b/>
              </w:rPr>
            </w:pPr>
            <w:r w:rsidRPr="005C046D">
              <w:rPr>
                <w:b/>
              </w:rPr>
              <w:t>Birim Kodu</w:t>
            </w:r>
          </w:p>
        </w:tc>
        <w:tc>
          <w:tcPr>
            <w:tcW w:w="1416" w:type="dxa"/>
            <w:vAlign w:val="center"/>
          </w:tcPr>
          <w:p w:rsidR="009B6C46" w:rsidRPr="005C046D" w:rsidRDefault="009B6C46" w:rsidP="00D17690">
            <w:pPr>
              <w:rPr>
                <w:b/>
              </w:rPr>
            </w:pPr>
            <w:r>
              <w:rPr>
                <w:b/>
              </w:rPr>
              <w:t>701</w:t>
            </w:r>
          </w:p>
        </w:tc>
      </w:tr>
      <w:tr w:rsidR="009B6C46" w:rsidRPr="005C046D" w:rsidTr="00D17690">
        <w:trPr>
          <w:trHeight w:val="389"/>
        </w:trPr>
        <w:tc>
          <w:tcPr>
            <w:tcW w:w="2091" w:type="dxa"/>
            <w:vMerge/>
          </w:tcPr>
          <w:p w:rsidR="009B6C46" w:rsidRPr="005C046D" w:rsidRDefault="009B6C46" w:rsidP="00D17690">
            <w:pPr>
              <w:jc w:val="center"/>
            </w:pPr>
          </w:p>
        </w:tc>
        <w:tc>
          <w:tcPr>
            <w:tcW w:w="5247" w:type="dxa"/>
            <w:vMerge/>
          </w:tcPr>
          <w:p w:rsidR="009B6C46" w:rsidRPr="005C046D" w:rsidRDefault="009B6C46" w:rsidP="00D17690">
            <w:pPr>
              <w:jc w:val="center"/>
              <w:rPr>
                <w:b/>
              </w:rPr>
            </w:pPr>
          </w:p>
        </w:tc>
        <w:tc>
          <w:tcPr>
            <w:tcW w:w="1559" w:type="dxa"/>
            <w:vAlign w:val="center"/>
          </w:tcPr>
          <w:p w:rsidR="009B6C46" w:rsidRPr="005C046D" w:rsidRDefault="009B6C46" w:rsidP="00D17690">
            <w:pPr>
              <w:rPr>
                <w:b/>
              </w:rPr>
            </w:pPr>
            <w:r>
              <w:rPr>
                <w:b/>
              </w:rPr>
              <w:t>İç Kontrol Standart/Genel Şart Kodu</w:t>
            </w:r>
          </w:p>
        </w:tc>
        <w:tc>
          <w:tcPr>
            <w:tcW w:w="1416" w:type="dxa"/>
            <w:vAlign w:val="center"/>
          </w:tcPr>
          <w:p w:rsidR="009B6C46" w:rsidRPr="005C046D" w:rsidRDefault="009B6C46" w:rsidP="00D17690">
            <w:pPr>
              <w:rPr>
                <w:b/>
              </w:rPr>
            </w:pPr>
            <w:r>
              <w:rPr>
                <w:b/>
              </w:rPr>
              <w:t>KOS 2/2.3</w:t>
            </w:r>
          </w:p>
        </w:tc>
      </w:tr>
      <w:tr w:rsidR="009B6C46" w:rsidRPr="005C046D" w:rsidTr="00D17690">
        <w:trPr>
          <w:trHeight w:val="389"/>
        </w:trPr>
        <w:tc>
          <w:tcPr>
            <w:tcW w:w="2091" w:type="dxa"/>
            <w:vMerge/>
          </w:tcPr>
          <w:p w:rsidR="009B6C46" w:rsidRPr="005C046D" w:rsidRDefault="009B6C46" w:rsidP="00D17690">
            <w:pPr>
              <w:jc w:val="center"/>
            </w:pPr>
          </w:p>
        </w:tc>
        <w:tc>
          <w:tcPr>
            <w:tcW w:w="5247" w:type="dxa"/>
            <w:vMerge/>
          </w:tcPr>
          <w:p w:rsidR="009B6C46" w:rsidRPr="005C046D" w:rsidRDefault="009B6C46" w:rsidP="00D17690">
            <w:pPr>
              <w:jc w:val="center"/>
              <w:rPr>
                <w:b/>
              </w:rPr>
            </w:pPr>
          </w:p>
        </w:tc>
        <w:tc>
          <w:tcPr>
            <w:tcW w:w="1559" w:type="dxa"/>
            <w:vAlign w:val="center"/>
          </w:tcPr>
          <w:p w:rsidR="009B6C46" w:rsidRPr="005C046D" w:rsidRDefault="009B6C46" w:rsidP="00D17690">
            <w:pPr>
              <w:rPr>
                <w:b/>
              </w:rPr>
            </w:pPr>
            <w:r w:rsidRPr="005C046D">
              <w:rPr>
                <w:b/>
              </w:rPr>
              <w:t xml:space="preserve">İlk Yayın Tarihi  </w:t>
            </w:r>
          </w:p>
        </w:tc>
        <w:tc>
          <w:tcPr>
            <w:tcW w:w="1416" w:type="dxa"/>
            <w:vAlign w:val="center"/>
          </w:tcPr>
          <w:p w:rsidR="009B6C46" w:rsidRPr="005C046D" w:rsidRDefault="009B6C46" w:rsidP="00D17690">
            <w:pPr>
              <w:rPr>
                <w:b/>
              </w:rPr>
            </w:pPr>
          </w:p>
        </w:tc>
      </w:tr>
      <w:tr w:rsidR="009B6C46" w:rsidRPr="005C046D" w:rsidTr="00D17690">
        <w:trPr>
          <w:trHeight w:val="389"/>
        </w:trPr>
        <w:tc>
          <w:tcPr>
            <w:tcW w:w="2091" w:type="dxa"/>
            <w:vMerge/>
          </w:tcPr>
          <w:p w:rsidR="009B6C46" w:rsidRPr="005C046D" w:rsidRDefault="009B6C46" w:rsidP="00D17690">
            <w:pPr>
              <w:jc w:val="center"/>
            </w:pPr>
          </w:p>
        </w:tc>
        <w:tc>
          <w:tcPr>
            <w:tcW w:w="5247" w:type="dxa"/>
            <w:vMerge/>
          </w:tcPr>
          <w:p w:rsidR="009B6C46" w:rsidRPr="005C046D" w:rsidRDefault="009B6C46" w:rsidP="00D17690">
            <w:pPr>
              <w:jc w:val="center"/>
              <w:rPr>
                <w:b/>
              </w:rPr>
            </w:pPr>
          </w:p>
        </w:tc>
        <w:tc>
          <w:tcPr>
            <w:tcW w:w="1559" w:type="dxa"/>
            <w:vAlign w:val="center"/>
          </w:tcPr>
          <w:p w:rsidR="009B6C46" w:rsidRPr="005C046D" w:rsidRDefault="009B6C46" w:rsidP="00D17690">
            <w:pPr>
              <w:rPr>
                <w:b/>
              </w:rPr>
            </w:pPr>
            <w:r w:rsidRPr="005C046D">
              <w:rPr>
                <w:b/>
              </w:rPr>
              <w:t>Revizyon Tarihi</w:t>
            </w:r>
          </w:p>
        </w:tc>
        <w:tc>
          <w:tcPr>
            <w:tcW w:w="1416" w:type="dxa"/>
            <w:vAlign w:val="center"/>
          </w:tcPr>
          <w:p w:rsidR="009B6C46" w:rsidRPr="005C046D" w:rsidRDefault="009B6C46" w:rsidP="00D17690">
            <w:pPr>
              <w:rPr>
                <w:b/>
              </w:rPr>
            </w:pPr>
          </w:p>
        </w:tc>
      </w:tr>
      <w:tr w:rsidR="009B6C46" w:rsidRPr="005C046D" w:rsidTr="00D17690">
        <w:trPr>
          <w:trHeight w:val="496"/>
        </w:trPr>
        <w:tc>
          <w:tcPr>
            <w:tcW w:w="2091" w:type="dxa"/>
            <w:vMerge/>
          </w:tcPr>
          <w:p w:rsidR="009B6C46" w:rsidRPr="005C046D" w:rsidRDefault="009B6C46" w:rsidP="00D17690">
            <w:pPr>
              <w:jc w:val="center"/>
            </w:pPr>
          </w:p>
        </w:tc>
        <w:tc>
          <w:tcPr>
            <w:tcW w:w="5247" w:type="dxa"/>
            <w:vMerge/>
          </w:tcPr>
          <w:p w:rsidR="009B6C46" w:rsidRPr="005C046D" w:rsidRDefault="009B6C46" w:rsidP="00D17690">
            <w:pPr>
              <w:jc w:val="center"/>
              <w:rPr>
                <w:b/>
              </w:rPr>
            </w:pPr>
          </w:p>
        </w:tc>
        <w:tc>
          <w:tcPr>
            <w:tcW w:w="1559" w:type="dxa"/>
            <w:vAlign w:val="center"/>
          </w:tcPr>
          <w:p w:rsidR="009B6C46" w:rsidRPr="005C046D" w:rsidRDefault="009B6C46" w:rsidP="00D17690">
            <w:pPr>
              <w:rPr>
                <w:b/>
              </w:rPr>
            </w:pPr>
            <w:r w:rsidRPr="005C046D">
              <w:rPr>
                <w:b/>
              </w:rPr>
              <w:t>Revizyon No</w:t>
            </w:r>
          </w:p>
        </w:tc>
        <w:tc>
          <w:tcPr>
            <w:tcW w:w="1416" w:type="dxa"/>
            <w:vAlign w:val="center"/>
          </w:tcPr>
          <w:p w:rsidR="009B6C46" w:rsidRPr="005C046D" w:rsidRDefault="009B6C46" w:rsidP="00D17690">
            <w:pPr>
              <w:rPr>
                <w:b/>
              </w:rPr>
            </w:pPr>
          </w:p>
        </w:tc>
      </w:tr>
    </w:tbl>
    <w:tbl>
      <w:tblPr>
        <w:tblStyle w:val="TabloKlavuzu"/>
        <w:tblW w:w="10310" w:type="dxa"/>
        <w:tblLayout w:type="fixed"/>
        <w:tblLook w:val="04A0" w:firstRow="1" w:lastRow="0" w:firstColumn="1" w:lastColumn="0" w:noHBand="0" w:noVBand="1"/>
      </w:tblPr>
      <w:tblGrid>
        <w:gridCol w:w="2092"/>
        <w:gridCol w:w="8218"/>
      </w:tblGrid>
      <w:tr w:rsidR="009B6C46" w:rsidRPr="005C046D" w:rsidTr="00D17690">
        <w:trPr>
          <w:trHeight w:val="473"/>
        </w:trPr>
        <w:tc>
          <w:tcPr>
            <w:tcW w:w="2092" w:type="dxa"/>
            <w:vAlign w:val="center"/>
          </w:tcPr>
          <w:p w:rsidR="009B6C46" w:rsidRPr="005C046D" w:rsidRDefault="009B6C46" w:rsidP="00D17690">
            <w:pPr>
              <w:rPr>
                <w:b/>
              </w:rPr>
            </w:pPr>
            <w:r w:rsidRPr="005C046D">
              <w:rPr>
                <w:b/>
              </w:rPr>
              <w:t>BİRİMİ:</w:t>
            </w:r>
          </w:p>
        </w:tc>
        <w:tc>
          <w:tcPr>
            <w:tcW w:w="8218" w:type="dxa"/>
            <w:vAlign w:val="center"/>
          </w:tcPr>
          <w:p w:rsidR="009B6C46" w:rsidRPr="005C046D" w:rsidRDefault="009B6C46" w:rsidP="00D17690">
            <w:r>
              <w:t>DÜZİÇİ MESLEK YÜKSEKOKULU</w:t>
            </w:r>
          </w:p>
        </w:tc>
      </w:tr>
      <w:tr w:rsidR="009B6C46" w:rsidRPr="005C046D" w:rsidTr="00D17690">
        <w:trPr>
          <w:trHeight w:val="473"/>
        </w:trPr>
        <w:tc>
          <w:tcPr>
            <w:tcW w:w="2092" w:type="dxa"/>
            <w:vAlign w:val="center"/>
          </w:tcPr>
          <w:p w:rsidR="009B6C46" w:rsidRPr="005C046D" w:rsidRDefault="009B6C46" w:rsidP="00D17690">
            <w:pPr>
              <w:rPr>
                <w:b/>
              </w:rPr>
            </w:pPr>
            <w:r w:rsidRPr="005C046D">
              <w:rPr>
                <w:b/>
              </w:rPr>
              <w:t>GÖREV ADI</w:t>
            </w:r>
          </w:p>
        </w:tc>
        <w:tc>
          <w:tcPr>
            <w:tcW w:w="8218" w:type="dxa"/>
            <w:vAlign w:val="center"/>
          </w:tcPr>
          <w:p w:rsidR="009B6C46" w:rsidRPr="005C046D" w:rsidRDefault="009B6C46" w:rsidP="00D17690">
            <w:r>
              <w:t>Koruma ve Güvenlik</w:t>
            </w:r>
          </w:p>
        </w:tc>
      </w:tr>
      <w:tr w:rsidR="009B6C46" w:rsidRPr="005C046D" w:rsidTr="00D17690">
        <w:trPr>
          <w:trHeight w:val="473"/>
        </w:trPr>
        <w:tc>
          <w:tcPr>
            <w:tcW w:w="2092" w:type="dxa"/>
            <w:vAlign w:val="center"/>
          </w:tcPr>
          <w:p w:rsidR="009B6C46" w:rsidRPr="005C046D" w:rsidRDefault="009B6C46" w:rsidP="00D17690">
            <w:pPr>
              <w:rPr>
                <w:b/>
              </w:rPr>
            </w:pPr>
            <w:r w:rsidRPr="005C046D">
              <w:rPr>
                <w:b/>
              </w:rPr>
              <w:t>ADI - SOYADI</w:t>
            </w:r>
          </w:p>
        </w:tc>
        <w:tc>
          <w:tcPr>
            <w:tcW w:w="8218" w:type="dxa"/>
            <w:vAlign w:val="center"/>
          </w:tcPr>
          <w:p w:rsidR="009B6C46" w:rsidRPr="005C046D" w:rsidRDefault="009B6C46" w:rsidP="00D17690">
            <w:r>
              <w:t xml:space="preserve">Mehmet TORUN, </w:t>
            </w:r>
          </w:p>
        </w:tc>
      </w:tr>
      <w:tr w:rsidR="009B6C46" w:rsidRPr="005C046D" w:rsidTr="00D17690">
        <w:trPr>
          <w:trHeight w:val="911"/>
        </w:trPr>
        <w:tc>
          <w:tcPr>
            <w:tcW w:w="2092" w:type="dxa"/>
            <w:vAlign w:val="center"/>
          </w:tcPr>
          <w:p w:rsidR="009B6C46" w:rsidRPr="005C046D" w:rsidRDefault="009B6C46" w:rsidP="00D17690">
            <w:r w:rsidRPr="005C046D">
              <w:rPr>
                <w:b/>
              </w:rPr>
              <w:t>GÖREV AMACI</w:t>
            </w:r>
          </w:p>
        </w:tc>
        <w:tc>
          <w:tcPr>
            <w:tcW w:w="8218" w:type="dxa"/>
          </w:tcPr>
          <w:p w:rsidR="009B6C46" w:rsidRPr="005C046D" w:rsidRDefault="009B6C46" w:rsidP="00D17690">
            <w:pPr>
              <w:jc w:val="both"/>
            </w:pPr>
            <w:r w:rsidRPr="005C046D">
              <w:t xml:space="preserve">Mevzuatında belirlenen iş ve işlemleri Etkinlik, Ekonomik ve Verimlilik ilkelerine uygun </w:t>
            </w:r>
            <w:r>
              <w:t>olarak</w:t>
            </w:r>
            <w:r w:rsidRPr="005C046D">
              <w:t xml:space="preserve"> yürütmek. Personel ve faaliyetleri sevk ve idar</w:t>
            </w:r>
            <w:r>
              <w:t>e etmek, kontrol ve gözetimini sağlamak</w:t>
            </w:r>
            <w:r w:rsidRPr="005C046D">
              <w:t xml:space="preserve">. </w:t>
            </w:r>
          </w:p>
        </w:tc>
      </w:tr>
      <w:tr w:rsidR="009B6C46" w:rsidRPr="005C046D" w:rsidTr="00D17690">
        <w:trPr>
          <w:trHeight w:val="473"/>
        </w:trPr>
        <w:tc>
          <w:tcPr>
            <w:tcW w:w="2092" w:type="dxa"/>
            <w:vAlign w:val="center"/>
          </w:tcPr>
          <w:p w:rsidR="009B6C46" w:rsidRPr="005C046D" w:rsidRDefault="009B6C46" w:rsidP="00D17690">
            <w:pPr>
              <w:rPr>
                <w:b/>
              </w:rPr>
            </w:pPr>
            <w:r w:rsidRPr="005C046D">
              <w:rPr>
                <w:b/>
              </w:rPr>
              <w:t xml:space="preserve"> İLGİLİ MEVZUAT</w:t>
            </w:r>
          </w:p>
        </w:tc>
        <w:tc>
          <w:tcPr>
            <w:tcW w:w="8218" w:type="dxa"/>
            <w:vAlign w:val="center"/>
          </w:tcPr>
          <w:p w:rsidR="009B6C46" w:rsidRPr="005C046D" w:rsidRDefault="009B6C46" w:rsidP="00D17690">
            <w:pPr>
              <w:jc w:val="both"/>
            </w:pPr>
          </w:p>
          <w:p w:rsidR="009B6C46" w:rsidRDefault="009B6C46" w:rsidP="00D17690">
            <w:pPr>
              <w:pStyle w:val="ListeParagraf"/>
              <w:numPr>
                <w:ilvl w:val="0"/>
                <w:numId w:val="1"/>
              </w:numPr>
              <w:ind w:left="460" w:hanging="284"/>
              <w:jc w:val="both"/>
            </w:pPr>
            <w:r>
              <w:t>657 Sayılı Devlet Memurları Kanunu</w:t>
            </w:r>
          </w:p>
          <w:p w:rsidR="009B6C46" w:rsidRPr="005C046D" w:rsidRDefault="009B6C46" w:rsidP="00D17690">
            <w:pPr>
              <w:pStyle w:val="ListeParagraf"/>
              <w:numPr>
                <w:ilvl w:val="0"/>
                <w:numId w:val="1"/>
              </w:numPr>
              <w:ind w:left="460" w:hanging="284"/>
              <w:jc w:val="both"/>
            </w:pPr>
            <w:r>
              <w:t>2547 Sayılı Kanun</w:t>
            </w:r>
          </w:p>
          <w:p w:rsidR="009B6C46" w:rsidRPr="005C046D" w:rsidRDefault="009B6C46" w:rsidP="00D17690">
            <w:pPr>
              <w:pStyle w:val="ListeParagraf"/>
              <w:numPr>
                <w:ilvl w:val="0"/>
                <w:numId w:val="1"/>
              </w:numPr>
              <w:ind w:left="460"/>
              <w:jc w:val="both"/>
            </w:pPr>
            <w:r>
              <w:t>5188 Sayılı Kanun</w:t>
            </w:r>
          </w:p>
          <w:p w:rsidR="009B6C46" w:rsidRPr="005C046D" w:rsidRDefault="009B6C46" w:rsidP="00D17690">
            <w:pPr>
              <w:pStyle w:val="ListeParagraf"/>
              <w:numPr>
                <w:ilvl w:val="0"/>
                <w:numId w:val="1"/>
              </w:numPr>
              <w:ind w:left="460"/>
              <w:jc w:val="both"/>
            </w:pPr>
            <w:r w:rsidRPr="005C046D">
              <w:t>YÖK Mevzuatı,</w:t>
            </w:r>
          </w:p>
          <w:p w:rsidR="009B6C46" w:rsidRPr="005C046D" w:rsidRDefault="009B6C46" w:rsidP="00D17690">
            <w:pPr>
              <w:pStyle w:val="ListeParagraf"/>
              <w:numPr>
                <w:ilvl w:val="0"/>
                <w:numId w:val="1"/>
              </w:numPr>
              <w:ind w:left="460"/>
              <w:jc w:val="both"/>
            </w:pPr>
            <w:r w:rsidRPr="005C046D">
              <w:t>Diğer Mevzuat.</w:t>
            </w:r>
          </w:p>
        </w:tc>
      </w:tr>
      <w:tr w:rsidR="009B6C46" w:rsidRPr="005C046D" w:rsidTr="00D17690">
        <w:trPr>
          <w:trHeight w:val="473"/>
        </w:trPr>
        <w:tc>
          <w:tcPr>
            <w:tcW w:w="2092" w:type="dxa"/>
            <w:vAlign w:val="center"/>
          </w:tcPr>
          <w:p w:rsidR="009B6C46" w:rsidRPr="005C046D" w:rsidRDefault="009B6C46" w:rsidP="00D17690">
            <w:pPr>
              <w:rPr>
                <w:rFonts w:cstheme="minorHAnsi"/>
                <w:b/>
              </w:rPr>
            </w:pPr>
            <w:r w:rsidRPr="005C046D">
              <w:rPr>
                <w:rFonts w:cstheme="minorHAnsi"/>
                <w:b/>
              </w:rPr>
              <w:t>TEMEL İŞ ve SORUMLULUKLAR</w:t>
            </w:r>
          </w:p>
          <w:p w:rsidR="009B6C46" w:rsidRPr="005C046D" w:rsidRDefault="009B6C46" w:rsidP="00D17690">
            <w:pPr>
              <w:jc w:val="center"/>
              <w:rPr>
                <w:b/>
              </w:rPr>
            </w:pPr>
          </w:p>
        </w:tc>
        <w:tc>
          <w:tcPr>
            <w:tcW w:w="8218" w:type="dxa"/>
          </w:tcPr>
          <w:p w:rsidR="009B6C46" w:rsidRDefault="009B6C46" w:rsidP="00D17690">
            <w:pPr>
              <w:pStyle w:val="ListeParagraf"/>
              <w:ind w:left="460"/>
              <w:jc w:val="both"/>
            </w:pPr>
          </w:p>
          <w:p w:rsidR="009B6C46" w:rsidRDefault="009B6C46" w:rsidP="00D17690">
            <w:pPr>
              <w:pStyle w:val="ListeParagraf"/>
              <w:numPr>
                <w:ilvl w:val="0"/>
                <w:numId w:val="2"/>
              </w:numPr>
              <w:jc w:val="both"/>
            </w:pPr>
            <w:r>
              <w:t>Yüksekokula giriş çıkışları kontrol etmek</w:t>
            </w:r>
          </w:p>
          <w:p w:rsidR="009B6C46" w:rsidRDefault="009B6C46" w:rsidP="00D17690">
            <w:pPr>
              <w:pStyle w:val="ListeParagraf"/>
              <w:numPr>
                <w:ilvl w:val="0"/>
                <w:numId w:val="2"/>
              </w:numPr>
              <w:jc w:val="both"/>
            </w:pPr>
            <w:r>
              <w:t>Yüksekokula galen misafirleri ziyaretçi defterine kayıt ederek ilgili yere yönlendirmek</w:t>
            </w:r>
          </w:p>
          <w:p w:rsidR="009B6C46" w:rsidRPr="001011C6" w:rsidRDefault="009B6C46" w:rsidP="00D17690">
            <w:pPr>
              <w:pStyle w:val="ListeParagraf"/>
              <w:numPr>
                <w:ilvl w:val="0"/>
                <w:numId w:val="2"/>
              </w:numPr>
              <w:jc w:val="both"/>
            </w:pPr>
            <w:r>
              <w:t>Yüksekokul kampüs alanı içerisinde olası ihtimal olaylara karşı iyi bir ön seziye sahip olmak ve iyi bir gözlemci olmak</w:t>
            </w:r>
          </w:p>
          <w:p w:rsidR="009B6C46" w:rsidRDefault="009B6C46" w:rsidP="00D17690">
            <w:pPr>
              <w:pStyle w:val="ListeParagraf"/>
              <w:numPr>
                <w:ilvl w:val="0"/>
                <w:numId w:val="2"/>
              </w:numPr>
              <w:jc w:val="both"/>
            </w:pPr>
            <w:r>
              <w:t>Her türlü kapalı olması (elektrik, su, pencereler, açık tel veya duvar…) gereken yerleri kapatmak yada yöneticilere bilgi vermek</w:t>
            </w:r>
          </w:p>
          <w:p w:rsidR="009B6C46" w:rsidRDefault="009B6C46" w:rsidP="00D17690">
            <w:pPr>
              <w:pStyle w:val="ListeParagraf"/>
              <w:numPr>
                <w:ilvl w:val="0"/>
                <w:numId w:val="2"/>
              </w:numPr>
              <w:jc w:val="both"/>
            </w:pPr>
            <w:r>
              <w:t>Mesai saatleri dışında Yüksekokulun iletişiminden gelen kşilerle ilgilenmekten sorumlu olmak</w:t>
            </w:r>
          </w:p>
          <w:p w:rsidR="009B6C46" w:rsidRDefault="009B6C46" w:rsidP="00D17690">
            <w:pPr>
              <w:pStyle w:val="ListeParagraf"/>
              <w:numPr>
                <w:ilvl w:val="0"/>
                <w:numId w:val="2"/>
              </w:numPr>
              <w:jc w:val="both"/>
            </w:pPr>
            <w:r>
              <w:t>Üstlerinin</w:t>
            </w:r>
            <w:r w:rsidR="00B318A6">
              <w:t>Amirlerin</w:t>
            </w:r>
            <w:r>
              <w:t xml:space="preserve"> verdiği görevleri yerine getirmek</w:t>
            </w:r>
          </w:p>
          <w:p w:rsidR="009B6C46" w:rsidRDefault="009B6C46" w:rsidP="00D17690">
            <w:pPr>
              <w:pStyle w:val="ListeParagraf"/>
              <w:numPr>
                <w:ilvl w:val="0"/>
                <w:numId w:val="2"/>
              </w:numPr>
              <w:ind w:left="460" w:hanging="425"/>
              <w:jc w:val="both"/>
            </w:pPr>
            <w:r>
              <w:t xml:space="preserve">    </w:t>
            </w:r>
            <w:r w:rsidRPr="0062654B">
              <w:t>Kanun ve yönetmeliklerle kendisine verilen diğer görevleri yapmak.</w:t>
            </w:r>
          </w:p>
          <w:p w:rsidR="009B6C46" w:rsidRPr="005C046D" w:rsidRDefault="009B6C46" w:rsidP="00D17690">
            <w:pPr>
              <w:pStyle w:val="ListeParagraf"/>
              <w:ind w:left="885" w:hanging="425"/>
              <w:jc w:val="both"/>
            </w:pPr>
          </w:p>
        </w:tc>
      </w:tr>
      <w:tr w:rsidR="009B6C46" w:rsidRPr="005C046D" w:rsidTr="00D17690">
        <w:trPr>
          <w:trHeight w:val="473"/>
        </w:trPr>
        <w:tc>
          <w:tcPr>
            <w:tcW w:w="2092" w:type="dxa"/>
            <w:vAlign w:val="center"/>
          </w:tcPr>
          <w:p w:rsidR="009B6C46" w:rsidRPr="005C046D" w:rsidRDefault="009B6C46" w:rsidP="00D17690">
            <w:pPr>
              <w:rPr>
                <w:rFonts w:cstheme="minorHAnsi"/>
                <w:b/>
              </w:rPr>
            </w:pPr>
            <w:r w:rsidRPr="005C046D">
              <w:rPr>
                <w:rFonts w:cstheme="minorHAnsi"/>
                <w:b/>
              </w:rPr>
              <w:t>Bilgi-Beceri ve Yetenekler:</w:t>
            </w:r>
          </w:p>
        </w:tc>
        <w:tc>
          <w:tcPr>
            <w:tcW w:w="8218" w:type="dxa"/>
          </w:tcPr>
          <w:p w:rsidR="009B6C46" w:rsidRDefault="009B6C46" w:rsidP="00D17690">
            <w:pPr>
              <w:pStyle w:val="ListeParagraf"/>
              <w:ind w:left="460"/>
              <w:jc w:val="both"/>
            </w:pPr>
          </w:p>
          <w:p w:rsidR="009B6C46" w:rsidRPr="005C046D" w:rsidRDefault="009B6C46" w:rsidP="00D17690">
            <w:pPr>
              <w:pStyle w:val="ListeParagraf"/>
              <w:numPr>
                <w:ilvl w:val="0"/>
                <w:numId w:val="3"/>
              </w:numPr>
              <w:ind w:left="460"/>
              <w:jc w:val="both"/>
            </w:pPr>
            <w:r w:rsidRPr="005C046D">
              <w:t>Gerekli mevzuat konusunda ileri düzey bilgi sahibi olmak</w:t>
            </w:r>
          </w:p>
          <w:p w:rsidR="009B6C46" w:rsidRPr="005C046D" w:rsidRDefault="009B6C46" w:rsidP="00D17690">
            <w:pPr>
              <w:pStyle w:val="ListeParagraf"/>
              <w:numPr>
                <w:ilvl w:val="0"/>
                <w:numId w:val="3"/>
              </w:numPr>
              <w:ind w:left="460"/>
              <w:jc w:val="both"/>
            </w:pPr>
            <w:r w:rsidRPr="005C046D">
              <w:t xml:space="preserve">Analitik </w:t>
            </w:r>
            <w:r>
              <w:t>düşünebilme, a</w:t>
            </w:r>
            <w:r w:rsidRPr="005C046D">
              <w:t xml:space="preserve">naliz </w:t>
            </w:r>
            <w:r>
              <w:t>yapabilme, değişime ve g</w:t>
            </w:r>
            <w:r w:rsidRPr="005C046D">
              <w:t xml:space="preserve">elişime </w:t>
            </w:r>
            <w:r>
              <w:t>açık o</w:t>
            </w:r>
            <w:r w:rsidRPr="005C046D">
              <w:t>lma,</w:t>
            </w:r>
          </w:p>
          <w:p w:rsidR="009B6C46" w:rsidRPr="005C046D" w:rsidRDefault="009B6C46" w:rsidP="00D17690">
            <w:pPr>
              <w:pStyle w:val="ListeParagraf"/>
              <w:numPr>
                <w:ilvl w:val="0"/>
                <w:numId w:val="3"/>
              </w:numPr>
              <w:ind w:left="460"/>
              <w:jc w:val="both"/>
            </w:pPr>
            <w:r w:rsidRPr="005C046D">
              <w:t>Kur</w:t>
            </w:r>
            <w:r>
              <w:t>umsal ve Etik İlkelere b</w:t>
            </w:r>
            <w:r w:rsidRPr="005C046D">
              <w:t>ağlı</w:t>
            </w:r>
            <w:r>
              <w:t>,</w:t>
            </w:r>
          </w:p>
          <w:p w:rsidR="009B6C46" w:rsidRPr="005C046D" w:rsidRDefault="009B6C46" w:rsidP="00D17690">
            <w:pPr>
              <w:pStyle w:val="ListeParagraf"/>
              <w:numPr>
                <w:ilvl w:val="0"/>
                <w:numId w:val="3"/>
              </w:numPr>
              <w:ind w:left="460"/>
              <w:jc w:val="both"/>
            </w:pPr>
            <w:r>
              <w:t>İyi bir öngörüye sahip olmak</w:t>
            </w:r>
          </w:p>
          <w:p w:rsidR="009B6C46" w:rsidRPr="005C046D" w:rsidRDefault="009B6C46" w:rsidP="00D17690">
            <w:pPr>
              <w:pStyle w:val="ListeParagraf"/>
              <w:numPr>
                <w:ilvl w:val="0"/>
                <w:numId w:val="3"/>
              </w:numPr>
              <w:ind w:left="460"/>
              <w:jc w:val="both"/>
            </w:pPr>
            <w:r w:rsidRPr="005C046D">
              <w:t>İleri düzey yazılı ve sözlü iletişim ve anlatım becerisi</w:t>
            </w:r>
            <w:r>
              <w:t>,</w:t>
            </w:r>
          </w:p>
          <w:p w:rsidR="009B6C46" w:rsidRDefault="009B6C46" w:rsidP="00D17690">
            <w:pPr>
              <w:pStyle w:val="ListeParagraf"/>
              <w:numPr>
                <w:ilvl w:val="0"/>
                <w:numId w:val="3"/>
              </w:numPr>
              <w:ind w:left="460"/>
              <w:jc w:val="both"/>
            </w:pPr>
            <w:r>
              <w:t>Sorun çözme, sorumluluk a</w:t>
            </w:r>
            <w:r w:rsidRPr="005C046D">
              <w:t>labilme</w:t>
            </w:r>
            <w:r>
              <w:t>,</w:t>
            </w:r>
          </w:p>
          <w:p w:rsidR="009B6C46" w:rsidRPr="005C046D" w:rsidRDefault="009B6C46" w:rsidP="00D17690">
            <w:pPr>
              <w:pStyle w:val="ListeParagraf"/>
              <w:numPr>
                <w:ilvl w:val="0"/>
                <w:numId w:val="3"/>
              </w:numPr>
              <w:ind w:left="460"/>
              <w:jc w:val="both"/>
            </w:pPr>
            <w:r w:rsidRPr="005C046D">
              <w:t>Sonuç odaklı olma</w:t>
            </w:r>
            <w:r>
              <w:t>,</w:t>
            </w:r>
          </w:p>
          <w:p w:rsidR="009B6C46" w:rsidRPr="005C046D" w:rsidRDefault="009B6C46" w:rsidP="00D17690">
            <w:pPr>
              <w:pStyle w:val="ListeParagraf"/>
              <w:numPr>
                <w:ilvl w:val="0"/>
                <w:numId w:val="3"/>
              </w:numPr>
              <w:ind w:left="460"/>
              <w:jc w:val="both"/>
            </w:pPr>
            <w:r>
              <w:t>Üstlerle</w:t>
            </w:r>
            <w:r w:rsidRPr="005C046D">
              <w:t xml:space="preserve"> diyalog</w:t>
            </w:r>
            <w:r>
              <w:t>.</w:t>
            </w:r>
          </w:p>
        </w:tc>
      </w:tr>
      <w:tr w:rsidR="009B6C46" w:rsidRPr="005C046D" w:rsidTr="00D17690">
        <w:trPr>
          <w:trHeight w:val="1770"/>
        </w:trPr>
        <w:tc>
          <w:tcPr>
            <w:tcW w:w="10310" w:type="dxa"/>
            <w:gridSpan w:val="2"/>
          </w:tcPr>
          <w:p w:rsidR="009B6C46" w:rsidRPr="005C046D" w:rsidRDefault="009B6C46" w:rsidP="00D17690">
            <w:pPr>
              <w:pStyle w:val="Default"/>
              <w:rPr>
                <w:rFonts w:asciiTheme="minorHAnsi" w:hAnsiTheme="minorHAnsi"/>
                <w:b/>
                <w:sz w:val="22"/>
                <w:szCs w:val="22"/>
              </w:rPr>
            </w:pPr>
            <w:r w:rsidRPr="005C046D">
              <w:rPr>
                <w:rFonts w:asciiTheme="minorHAnsi" w:hAnsiTheme="minorHAnsi"/>
                <w:b/>
                <w:sz w:val="22"/>
                <w:szCs w:val="22"/>
              </w:rPr>
              <w:lastRenderedPageBreak/>
              <w:t xml:space="preserve">Görev Tanımını </w:t>
            </w:r>
          </w:p>
          <w:p w:rsidR="009B6C46" w:rsidRPr="005C046D" w:rsidRDefault="009B6C46" w:rsidP="00D17690">
            <w:pPr>
              <w:rPr>
                <w:b/>
              </w:rPr>
            </w:pPr>
            <w:r w:rsidRPr="005C046D">
              <w:rPr>
                <w:b/>
              </w:rPr>
              <w:t>Hazırlayan:                                                                                                                                                  Onaylayan:</w:t>
            </w:r>
          </w:p>
          <w:p w:rsidR="009B6C46" w:rsidRPr="005C046D" w:rsidRDefault="009B6C46" w:rsidP="00D17690">
            <w:pPr>
              <w:rPr>
                <w:b/>
              </w:rPr>
            </w:pPr>
            <w:r w:rsidRPr="005C046D">
              <w:rPr>
                <w:b/>
              </w:rPr>
              <w:t>……/……./………                                                                                                                                         ……/……./………</w:t>
            </w:r>
          </w:p>
          <w:p w:rsidR="009B6C46" w:rsidRPr="005C046D" w:rsidRDefault="009B6C46" w:rsidP="00D17690"/>
          <w:p w:rsidR="009B6C46" w:rsidRPr="005C046D" w:rsidRDefault="009B6C46" w:rsidP="00D17690">
            <w:pPr>
              <w:pStyle w:val="Default"/>
              <w:rPr>
                <w:rFonts w:asciiTheme="minorHAnsi" w:hAnsiTheme="minorHAnsi"/>
                <w:sz w:val="22"/>
                <w:szCs w:val="22"/>
              </w:rPr>
            </w:pPr>
            <w:r>
              <w:rPr>
                <w:rFonts w:asciiTheme="minorHAnsi" w:hAnsiTheme="minorHAnsi"/>
                <w:sz w:val="22"/>
                <w:szCs w:val="22"/>
              </w:rPr>
              <w:t xml:space="preserve">Ad-Soyad: İbrahim ÖZERLİ                                                                                                   Dr. Öğr.Üyesi.Alaeddin YÖRÜK           </w:t>
            </w:r>
            <w:r w:rsidRPr="005C046D">
              <w:rPr>
                <w:rFonts w:asciiTheme="minorHAnsi" w:hAnsiTheme="minorHAnsi"/>
                <w:sz w:val="22"/>
                <w:szCs w:val="22"/>
              </w:rPr>
              <w:t xml:space="preserve"> </w:t>
            </w:r>
          </w:p>
          <w:p w:rsidR="009B6C46" w:rsidRPr="005C046D" w:rsidRDefault="009B6C46" w:rsidP="00D17690">
            <w:r>
              <w:t>Unvanı : Yüksekokul Sekreteri                                                                                                        Yüksekokul Müdürü</w:t>
            </w:r>
          </w:p>
        </w:tc>
      </w:tr>
      <w:tr w:rsidR="009B6C46" w:rsidRPr="005C046D" w:rsidTr="00D17690">
        <w:trPr>
          <w:trHeight w:val="1274"/>
        </w:trPr>
        <w:tc>
          <w:tcPr>
            <w:tcW w:w="10310" w:type="dxa"/>
            <w:gridSpan w:val="2"/>
          </w:tcPr>
          <w:p w:rsidR="009B6C46" w:rsidRPr="005C046D" w:rsidRDefault="009B6C46" w:rsidP="00D17690">
            <w:pPr>
              <w:pStyle w:val="Default"/>
              <w:rPr>
                <w:rFonts w:asciiTheme="minorHAnsi" w:hAnsiTheme="minorHAnsi"/>
                <w:sz w:val="22"/>
                <w:szCs w:val="22"/>
              </w:rPr>
            </w:pPr>
            <w:r w:rsidRPr="005C046D">
              <w:rPr>
                <w:rFonts w:asciiTheme="minorHAnsi" w:hAnsiTheme="minorHAnsi"/>
                <w:sz w:val="22"/>
                <w:szCs w:val="22"/>
              </w:rPr>
              <w:t xml:space="preserve">Bu dokümanda açıklanan görev tanımını okudum. Görevimi belirtilen kapsamda yerine getirmeyi kabul ediyorum. ……/……/…….. </w:t>
            </w:r>
          </w:p>
          <w:p w:rsidR="009B6C46" w:rsidRPr="005C046D" w:rsidRDefault="009B6C46" w:rsidP="00D17690">
            <w:pPr>
              <w:pStyle w:val="Default"/>
              <w:rPr>
                <w:rFonts w:asciiTheme="minorHAnsi" w:hAnsiTheme="minorHAnsi"/>
                <w:sz w:val="22"/>
                <w:szCs w:val="22"/>
              </w:rPr>
            </w:pPr>
          </w:p>
          <w:p w:rsidR="009B6C46" w:rsidRPr="005C046D" w:rsidRDefault="009B6C46" w:rsidP="00D17690">
            <w:pPr>
              <w:pStyle w:val="Default"/>
              <w:rPr>
                <w:rFonts w:asciiTheme="minorHAnsi" w:hAnsiTheme="minorHAnsi"/>
                <w:sz w:val="22"/>
                <w:szCs w:val="22"/>
              </w:rPr>
            </w:pPr>
            <w:r>
              <w:rPr>
                <w:rFonts w:asciiTheme="minorHAnsi" w:hAnsiTheme="minorHAnsi"/>
                <w:sz w:val="22"/>
                <w:szCs w:val="22"/>
              </w:rPr>
              <w:t xml:space="preserve">Ad-Soyad: Mehmet TORUN  </w:t>
            </w:r>
          </w:p>
          <w:p w:rsidR="009B6C46" w:rsidRPr="005C046D" w:rsidRDefault="009B6C46" w:rsidP="00D17690">
            <w:pPr>
              <w:pStyle w:val="Default"/>
              <w:rPr>
                <w:rFonts w:asciiTheme="minorHAnsi" w:hAnsiTheme="minorHAnsi"/>
                <w:sz w:val="22"/>
                <w:szCs w:val="22"/>
              </w:rPr>
            </w:pPr>
            <w:r w:rsidRPr="005C046D">
              <w:rPr>
                <w:rFonts w:asciiTheme="minorHAnsi" w:hAnsiTheme="minorHAnsi"/>
                <w:sz w:val="22"/>
                <w:szCs w:val="22"/>
              </w:rPr>
              <w:t xml:space="preserve">İmza </w:t>
            </w:r>
          </w:p>
        </w:tc>
      </w:tr>
    </w:tbl>
    <w:p w:rsidR="00F973AC" w:rsidRDefault="00F973AC" w:rsidP="002E6A2F"/>
    <w:p w:rsidR="00F973AC" w:rsidRDefault="00F973AC" w:rsidP="002E6A2F"/>
    <w:p w:rsidR="00F973AC" w:rsidRDefault="00F973AC" w:rsidP="002E6A2F"/>
    <w:p w:rsidR="00F973AC" w:rsidRDefault="00F973AC" w:rsidP="002E6A2F"/>
    <w:p w:rsidR="00F973AC" w:rsidRDefault="00F973AC" w:rsidP="002E6A2F"/>
    <w:p w:rsidR="00F973AC" w:rsidRPr="002E6A2F" w:rsidRDefault="00F973AC" w:rsidP="002E6A2F"/>
    <w:p w:rsidR="002E6A2F" w:rsidRDefault="002E6A2F" w:rsidP="002E6A2F"/>
    <w:p w:rsidR="00FE42B3" w:rsidRDefault="00FE42B3" w:rsidP="002E6A2F"/>
    <w:p w:rsidR="00FE42B3" w:rsidRDefault="00FE42B3" w:rsidP="002E6A2F"/>
    <w:p w:rsidR="00FE42B3" w:rsidRDefault="00FE42B3" w:rsidP="002E6A2F"/>
    <w:p w:rsidR="00FE42B3" w:rsidRDefault="00FE42B3" w:rsidP="002E6A2F"/>
    <w:p w:rsidR="00FE42B3" w:rsidRDefault="00FE42B3" w:rsidP="002E6A2F"/>
    <w:p w:rsidR="00FE42B3" w:rsidRDefault="00FE42B3" w:rsidP="002E6A2F"/>
    <w:p w:rsidR="00FE42B3" w:rsidRDefault="00FE42B3" w:rsidP="002E6A2F"/>
    <w:p w:rsidR="00FE42B3" w:rsidRDefault="00FE42B3" w:rsidP="002E6A2F"/>
    <w:p w:rsidR="00FE42B3" w:rsidRDefault="00FE42B3" w:rsidP="002E6A2F"/>
    <w:p w:rsidR="00FE42B3" w:rsidRDefault="00FE42B3" w:rsidP="002E6A2F"/>
    <w:p w:rsidR="00FE42B3" w:rsidRDefault="00FE42B3" w:rsidP="002E6A2F"/>
    <w:p w:rsidR="00FE42B3" w:rsidRDefault="00FE42B3" w:rsidP="002E6A2F"/>
    <w:p w:rsidR="00FE42B3" w:rsidRDefault="00FE42B3" w:rsidP="002E6A2F"/>
    <w:p w:rsidR="00FE42B3" w:rsidRDefault="00FE42B3" w:rsidP="002E6A2F"/>
    <w:p w:rsidR="00FE42B3" w:rsidRDefault="00FE42B3" w:rsidP="002E6A2F"/>
    <w:tbl>
      <w:tblPr>
        <w:tblStyle w:val="TabloKlavuzu"/>
        <w:tblpPr w:leftFromText="141" w:rightFromText="141" w:vertAnchor="text" w:horzAnchor="margin" w:tblpY="28"/>
        <w:tblW w:w="10313" w:type="dxa"/>
        <w:tblLayout w:type="fixed"/>
        <w:tblLook w:val="04A0" w:firstRow="1" w:lastRow="0" w:firstColumn="1" w:lastColumn="0" w:noHBand="0" w:noVBand="1"/>
      </w:tblPr>
      <w:tblGrid>
        <w:gridCol w:w="2091"/>
        <w:gridCol w:w="5247"/>
        <w:gridCol w:w="1559"/>
        <w:gridCol w:w="1416"/>
      </w:tblGrid>
      <w:tr w:rsidR="0047310F" w:rsidRPr="005C046D" w:rsidTr="0047310F">
        <w:trPr>
          <w:trHeight w:val="392"/>
        </w:trPr>
        <w:tc>
          <w:tcPr>
            <w:tcW w:w="2091" w:type="dxa"/>
            <w:vMerge w:val="restart"/>
          </w:tcPr>
          <w:p w:rsidR="0047310F" w:rsidRPr="005C046D" w:rsidRDefault="0047310F" w:rsidP="0047310F">
            <w:pPr>
              <w:jc w:val="center"/>
            </w:pPr>
            <w:r w:rsidRPr="005C046D">
              <w:rPr>
                <w:b/>
                <w:noProof/>
                <w:lang w:eastAsia="tr-TR"/>
              </w:rPr>
              <w:lastRenderedPageBreak/>
              <w:drawing>
                <wp:anchor distT="0" distB="0" distL="114300" distR="114300" simplePos="0" relativeHeight="251692032" behindDoc="0" locked="0" layoutInCell="1" allowOverlap="1" wp14:anchorId="2BD139FF" wp14:editId="14AAC794">
                  <wp:simplePos x="0" y="0"/>
                  <wp:positionH relativeFrom="column">
                    <wp:posOffset>109386</wp:posOffset>
                  </wp:positionH>
                  <wp:positionV relativeFrom="paragraph">
                    <wp:posOffset>237959</wp:posOffset>
                  </wp:positionV>
                  <wp:extent cx="962107" cy="1590261"/>
                  <wp:effectExtent l="0" t="0" r="0" b="0"/>
                  <wp:wrapNone/>
                  <wp:docPr id="10" name="Resim 10"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450" cy="15924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7" w:type="dxa"/>
            <w:vMerge w:val="restart"/>
            <w:vAlign w:val="center"/>
          </w:tcPr>
          <w:p w:rsidR="0047310F" w:rsidRPr="005C046D" w:rsidRDefault="0047310F" w:rsidP="0047310F">
            <w:pPr>
              <w:jc w:val="center"/>
              <w:rPr>
                <w:b/>
              </w:rPr>
            </w:pPr>
          </w:p>
          <w:p w:rsidR="0047310F" w:rsidRPr="005C046D" w:rsidRDefault="0047310F" w:rsidP="0047310F">
            <w:pPr>
              <w:jc w:val="center"/>
              <w:rPr>
                <w:b/>
              </w:rPr>
            </w:pPr>
            <w:r w:rsidRPr="005C046D">
              <w:rPr>
                <w:b/>
              </w:rPr>
              <w:t>T.C.                                                                                                                                                                                                          OSMANİYE KORKUT ATA ÜNİVERSİTESİ</w:t>
            </w:r>
          </w:p>
          <w:p w:rsidR="0047310F" w:rsidRPr="005C046D" w:rsidRDefault="0047310F" w:rsidP="0047310F">
            <w:pPr>
              <w:jc w:val="center"/>
              <w:rPr>
                <w:b/>
              </w:rPr>
            </w:pPr>
            <w:r w:rsidRPr="005C046D">
              <w:rPr>
                <w:b/>
              </w:rPr>
              <w:t>Strateji Geliştirme Daire Başkanlığı</w:t>
            </w:r>
          </w:p>
          <w:p w:rsidR="0047310F" w:rsidRPr="005C046D" w:rsidRDefault="0047310F" w:rsidP="0047310F">
            <w:pPr>
              <w:jc w:val="center"/>
              <w:rPr>
                <w:b/>
              </w:rPr>
            </w:pPr>
          </w:p>
          <w:p w:rsidR="0047310F" w:rsidRPr="005C046D" w:rsidRDefault="0047310F" w:rsidP="0047310F">
            <w:pPr>
              <w:jc w:val="center"/>
              <w:rPr>
                <w:b/>
              </w:rPr>
            </w:pPr>
            <w:r>
              <w:rPr>
                <w:b/>
              </w:rPr>
              <w:t xml:space="preserve">PERSONEL </w:t>
            </w:r>
            <w:r w:rsidRPr="005C046D">
              <w:rPr>
                <w:b/>
              </w:rPr>
              <w:t>GÖREV TANIMI</w:t>
            </w:r>
          </w:p>
          <w:p w:rsidR="0047310F" w:rsidRPr="005C046D" w:rsidRDefault="0047310F" w:rsidP="0047310F">
            <w:pPr>
              <w:jc w:val="center"/>
            </w:pPr>
          </w:p>
        </w:tc>
        <w:tc>
          <w:tcPr>
            <w:tcW w:w="1559" w:type="dxa"/>
            <w:vAlign w:val="center"/>
          </w:tcPr>
          <w:p w:rsidR="0047310F" w:rsidRPr="005C046D" w:rsidRDefault="0047310F" w:rsidP="0047310F">
            <w:pPr>
              <w:rPr>
                <w:b/>
              </w:rPr>
            </w:pPr>
            <w:r w:rsidRPr="005C046D">
              <w:rPr>
                <w:b/>
              </w:rPr>
              <w:t>Doküman No</w:t>
            </w:r>
          </w:p>
        </w:tc>
        <w:tc>
          <w:tcPr>
            <w:tcW w:w="1416" w:type="dxa"/>
            <w:vAlign w:val="center"/>
          </w:tcPr>
          <w:p w:rsidR="0047310F" w:rsidRPr="005C046D" w:rsidRDefault="0047310F" w:rsidP="0047310F">
            <w:pPr>
              <w:rPr>
                <w:b/>
              </w:rPr>
            </w:pPr>
            <w:r w:rsidRPr="005C046D">
              <w:rPr>
                <w:b/>
              </w:rPr>
              <w:t>PGT.001</w:t>
            </w:r>
          </w:p>
        </w:tc>
      </w:tr>
      <w:tr w:rsidR="0047310F" w:rsidRPr="005C046D" w:rsidTr="0047310F">
        <w:trPr>
          <w:trHeight w:val="389"/>
        </w:trPr>
        <w:tc>
          <w:tcPr>
            <w:tcW w:w="2091" w:type="dxa"/>
            <w:vMerge/>
          </w:tcPr>
          <w:p w:rsidR="0047310F" w:rsidRPr="005C046D" w:rsidRDefault="0047310F" w:rsidP="0047310F">
            <w:pPr>
              <w:jc w:val="center"/>
            </w:pPr>
          </w:p>
        </w:tc>
        <w:tc>
          <w:tcPr>
            <w:tcW w:w="5247" w:type="dxa"/>
            <w:vMerge/>
          </w:tcPr>
          <w:p w:rsidR="0047310F" w:rsidRPr="005C046D" w:rsidRDefault="0047310F" w:rsidP="0047310F">
            <w:pPr>
              <w:jc w:val="center"/>
              <w:rPr>
                <w:b/>
              </w:rPr>
            </w:pPr>
          </w:p>
        </w:tc>
        <w:tc>
          <w:tcPr>
            <w:tcW w:w="1559" w:type="dxa"/>
            <w:vAlign w:val="center"/>
          </w:tcPr>
          <w:p w:rsidR="0047310F" w:rsidRPr="005C046D" w:rsidRDefault="0047310F" w:rsidP="0047310F">
            <w:pPr>
              <w:rPr>
                <w:b/>
              </w:rPr>
            </w:pPr>
            <w:r w:rsidRPr="005C046D">
              <w:rPr>
                <w:b/>
              </w:rPr>
              <w:t>Birim Kodu</w:t>
            </w:r>
          </w:p>
        </w:tc>
        <w:tc>
          <w:tcPr>
            <w:tcW w:w="1416" w:type="dxa"/>
            <w:vAlign w:val="center"/>
          </w:tcPr>
          <w:p w:rsidR="0047310F" w:rsidRPr="005C046D" w:rsidRDefault="0047310F" w:rsidP="0047310F">
            <w:pPr>
              <w:rPr>
                <w:b/>
              </w:rPr>
            </w:pPr>
            <w:r>
              <w:rPr>
                <w:b/>
              </w:rPr>
              <w:t>701</w:t>
            </w:r>
          </w:p>
        </w:tc>
      </w:tr>
      <w:tr w:rsidR="0047310F" w:rsidRPr="005C046D" w:rsidTr="0047310F">
        <w:trPr>
          <w:trHeight w:val="389"/>
        </w:trPr>
        <w:tc>
          <w:tcPr>
            <w:tcW w:w="2091" w:type="dxa"/>
            <w:vMerge/>
          </w:tcPr>
          <w:p w:rsidR="0047310F" w:rsidRPr="005C046D" w:rsidRDefault="0047310F" w:rsidP="0047310F">
            <w:pPr>
              <w:jc w:val="center"/>
            </w:pPr>
          </w:p>
        </w:tc>
        <w:tc>
          <w:tcPr>
            <w:tcW w:w="5247" w:type="dxa"/>
            <w:vMerge/>
          </w:tcPr>
          <w:p w:rsidR="0047310F" w:rsidRPr="005C046D" w:rsidRDefault="0047310F" w:rsidP="0047310F">
            <w:pPr>
              <w:jc w:val="center"/>
              <w:rPr>
                <w:b/>
              </w:rPr>
            </w:pPr>
          </w:p>
        </w:tc>
        <w:tc>
          <w:tcPr>
            <w:tcW w:w="1559" w:type="dxa"/>
            <w:vAlign w:val="center"/>
          </w:tcPr>
          <w:p w:rsidR="0047310F" w:rsidRPr="005C046D" w:rsidRDefault="0047310F" w:rsidP="0047310F">
            <w:pPr>
              <w:rPr>
                <w:b/>
              </w:rPr>
            </w:pPr>
            <w:r>
              <w:rPr>
                <w:b/>
              </w:rPr>
              <w:t>İç Kontrol Standart/Genel Şart Kodu</w:t>
            </w:r>
          </w:p>
        </w:tc>
        <w:tc>
          <w:tcPr>
            <w:tcW w:w="1416" w:type="dxa"/>
            <w:vAlign w:val="center"/>
          </w:tcPr>
          <w:p w:rsidR="0047310F" w:rsidRPr="005C046D" w:rsidRDefault="0047310F" w:rsidP="0047310F">
            <w:pPr>
              <w:rPr>
                <w:b/>
              </w:rPr>
            </w:pPr>
            <w:r>
              <w:rPr>
                <w:b/>
              </w:rPr>
              <w:t>KOS 2/2.3</w:t>
            </w:r>
          </w:p>
        </w:tc>
      </w:tr>
      <w:tr w:rsidR="0047310F" w:rsidRPr="005C046D" w:rsidTr="0047310F">
        <w:trPr>
          <w:trHeight w:val="389"/>
        </w:trPr>
        <w:tc>
          <w:tcPr>
            <w:tcW w:w="2091" w:type="dxa"/>
            <w:vMerge/>
          </w:tcPr>
          <w:p w:rsidR="0047310F" w:rsidRPr="005C046D" w:rsidRDefault="0047310F" w:rsidP="0047310F">
            <w:pPr>
              <w:jc w:val="center"/>
            </w:pPr>
          </w:p>
        </w:tc>
        <w:tc>
          <w:tcPr>
            <w:tcW w:w="5247" w:type="dxa"/>
            <w:vMerge/>
          </w:tcPr>
          <w:p w:rsidR="0047310F" w:rsidRPr="005C046D" w:rsidRDefault="0047310F" w:rsidP="0047310F">
            <w:pPr>
              <w:jc w:val="center"/>
              <w:rPr>
                <w:b/>
              </w:rPr>
            </w:pPr>
          </w:p>
        </w:tc>
        <w:tc>
          <w:tcPr>
            <w:tcW w:w="1559" w:type="dxa"/>
            <w:vAlign w:val="center"/>
          </w:tcPr>
          <w:p w:rsidR="0047310F" w:rsidRPr="005C046D" w:rsidRDefault="0047310F" w:rsidP="0047310F">
            <w:pPr>
              <w:rPr>
                <w:b/>
              </w:rPr>
            </w:pPr>
            <w:r w:rsidRPr="005C046D">
              <w:rPr>
                <w:b/>
              </w:rPr>
              <w:t xml:space="preserve">İlk Yayın Tarihi  </w:t>
            </w:r>
          </w:p>
        </w:tc>
        <w:tc>
          <w:tcPr>
            <w:tcW w:w="1416" w:type="dxa"/>
            <w:vAlign w:val="center"/>
          </w:tcPr>
          <w:p w:rsidR="0047310F" w:rsidRPr="005C046D" w:rsidRDefault="0047310F" w:rsidP="0047310F">
            <w:pPr>
              <w:rPr>
                <w:b/>
              </w:rPr>
            </w:pPr>
          </w:p>
        </w:tc>
      </w:tr>
      <w:tr w:rsidR="0047310F" w:rsidRPr="005C046D" w:rsidTr="0047310F">
        <w:trPr>
          <w:trHeight w:val="389"/>
        </w:trPr>
        <w:tc>
          <w:tcPr>
            <w:tcW w:w="2091" w:type="dxa"/>
            <w:vMerge/>
          </w:tcPr>
          <w:p w:rsidR="0047310F" w:rsidRPr="005C046D" w:rsidRDefault="0047310F" w:rsidP="0047310F">
            <w:pPr>
              <w:jc w:val="center"/>
            </w:pPr>
          </w:p>
        </w:tc>
        <w:tc>
          <w:tcPr>
            <w:tcW w:w="5247" w:type="dxa"/>
            <w:vMerge/>
          </w:tcPr>
          <w:p w:rsidR="0047310F" w:rsidRPr="005C046D" w:rsidRDefault="0047310F" w:rsidP="0047310F">
            <w:pPr>
              <w:jc w:val="center"/>
              <w:rPr>
                <w:b/>
              </w:rPr>
            </w:pPr>
          </w:p>
        </w:tc>
        <w:tc>
          <w:tcPr>
            <w:tcW w:w="1559" w:type="dxa"/>
            <w:vAlign w:val="center"/>
          </w:tcPr>
          <w:p w:rsidR="0047310F" w:rsidRPr="005C046D" w:rsidRDefault="0047310F" w:rsidP="0047310F">
            <w:pPr>
              <w:rPr>
                <w:b/>
              </w:rPr>
            </w:pPr>
            <w:r w:rsidRPr="005C046D">
              <w:rPr>
                <w:b/>
              </w:rPr>
              <w:t>Revizyon Tarihi</w:t>
            </w:r>
          </w:p>
        </w:tc>
        <w:tc>
          <w:tcPr>
            <w:tcW w:w="1416" w:type="dxa"/>
            <w:vAlign w:val="center"/>
          </w:tcPr>
          <w:p w:rsidR="0047310F" w:rsidRPr="005C046D" w:rsidRDefault="0047310F" w:rsidP="0047310F">
            <w:pPr>
              <w:rPr>
                <w:b/>
              </w:rPr>
            </w:pPr>
          </w:p>
        </w:tc>
      </w:tr>
      <w:tr w:rsidR="0047310F" w:rsidRPr="005C046D" w:rsidTr="0047310F">
        <w:trPr>
          <w:trHeight w:val="496"/>
        </w:trPr>
        <w:tc>
          <w:tcPr>
            <w:tcW w:w="2091" w:type="dxa"/>
            <w:vMerge/>
          </w:tcPr>
          <w:p w:rsidR="0047310F" w:rsidRPr="005C046D" w:rsidRDefault="0047310F" w:rsidP="0047310F">
            <w:pPr>
              <w:jc w:val="center"/>
            </w:pPr>
          </w:p>
        </w:tc>
        <w:tc>
          <w:tcPr>
            <w:tcW w:w="5247" w:type="dxa"/>
            <w:vMerge/>
          </w:tcPr>
          <w:p w:rsidR="0047310F" w:rsidRPr="005C046D" w:rsidRDefault="0047310F" w:rsidP="0047310F">
            <w:pPr>
              <w:jc w:val="center"/>
              <w:rPr>
                <w:b/>
              </w:rPr>
            </w:pPr>
          </w:p>
        </w:tc>
        <w:tc>
          <w:tcPr>
            <w:tcW w:w="1559" w:type="dxa"/>
            <w:vAlign w:val="center"/>
          </w:tcPr>
          <w:p w:rsidR="0047310F" w:rsidRPr="005C046D" w:rsidRDefault="0047310F" w:rsidP="0047310F">
            <w:pPr>
              <w:rPr>
                <w:b/>
              </w:rPr>
            </w:pPr>
            <w:r w:rsidRPr="005C046D">
              <w:rPr>
                <w:b/>
              </w:rPr>
              <w:t>Revizyon No</w:t>
            </w:r>
          </w:p>
        </w:tc>
        <w:tc>
          <w:tcPr>
            <w:tcW w:w="1416" w:type="dxa"/>
            <w:vAlign w:val="center"/>
          </w:tcPr>
          <w:p w:rsidR="0047310F" w:rsidRPr="005C046D" w:rsidRDefault="0047310F" w:rsidP="0047310F">
            <w:pPr>
              <w:rPr>
                <w:b/>
              </w:rPr>
            </w:pPr>
          </w:p>
        </w:tc>
      </w:tr>
    </w:tbl>
    <w:tbl>
      <w:tblPr>
        <w:tblStyle w:val="TabloKlavuzu"/>
        <w:tblW w:w="10310" w:type="dxa"/>
        <w:tblLayout w:type="fixed"/>
        <w:tblLook w:val="04A0" w:firstRow="1" w:lastRow="0" w:firstColumn="1" w:lastColumn="0" w:noHBand="0" w:noVBand="1"/>
      </w:tblPr>
      <w:tblGrid>
        <w:gridCol w:w="2092"/>
        <w:gridCol w:w="8218"/>
      </w:tblGrid>
      <w:tr w:rsidR="0047310F" w:rsidRPr="005C046D" w:rsidTr="00F57FFB">
        <w:trPr>
          <w:trHeight w:val="473"/>
        </w:trPr>
        <w:tc>
          <w:tcPr>
            <w:tcW w:w="2092" w:type="dxa"/>
            <w:vAlign w:val="center"/>
          </w:tcPr>
          <w:p w:rsidR="0047310F" w:rsidRPr="005C046D" w:rsidRDefault="0047310F" w:rsidP="00F57FFB">
            <w:pPr>
              <w:rPr>
                <w:b/>
              </w:rPr>
            </w:pPr>
            <w:r w:rsidRPr="005C046D">
              <w:rPr>
                <w:b/>
              </w:rPr>
              <w:t>BİRİMİ:</w:t>
            </w:r>
          </w:p>
        </w:tc>
        <w:tc>
          <w:tcPr>
            <w:tcW w:w="8218" w:type="dxa"/>
            <w:vAlign w:val="center"/>
          </w:tcPr>
          <w:p w:rsidR="0047310F" w:rsidRPr="005C046D" w:rsidRDefault="0047310F" w:rsidP="00F57FFB">
            <w:r>
              <w:t>DÜZİÇİ MESLEK YÜKSEKOKULU</w:t>
            </w:r>
          </w:p>
        </w:tc>
      </w:tr>
      <w:tr w:rsidR="0047310F" w:rsidRPr="005C046D" w:rsidTr="00F57FFB">
        <w:trPr>
          <w:trHeight w:val="473"/>
        </w:trPr>
        <w:tc>
          <w:tcPr>
            <w:tcW w:w="2092" w:type="dxa"/>
            <w:vAlign w:val="center"/>
          </w:tcPr>
          <w:p w:rsidR="0047310F" w:rsidRPr="005C046D" w:rsidRDefault="0047310F" w:rsidP="00F57FFB">
            <w:pPr>
              <w:rPr>
                <w:b/>
              </w:rPr>
            </w:pPr>
            <w:r w:rsidRPr="005C046D">
              <w:rPr>
                <w:b/>
              </w:rPr>
              <w:t>GÖREV ADI</w:t>
            </w:r>
          </w:p>
        </w:tc>
        <w:tc>
          <w:tcPr>
            <w:tcW w:w="8218" w:type="dxa"/>
            <w:vAlign w:val="center"/>
          </w:tcPr>
          <w:p w:rsidR="0047310F" w:rsidRPr="005C046D" w:rsidRDefault="0047310F" w:rsidP="00F57FFB">
            <w:r>
              <w:t>Yemekhane Sorumlusu</w:t>
            </w:r>
          </w:p>
        </w:tc>
      </w:tr>
      <w:tr w:rsidR="0047310F" w:rsidRPr="005C046D" w:rsidTr="00F57FFB">
        <w:trPr>
          <w:trHeight w:val="473"/>
        </w:trPr>
        <w:tc>
          <w:tcPr>
            <w:tcW w:w="2092" w:type="dxa"/>
            <w:vAlign w:val="center"/>
          </w:tcPr>
          <w:p w:rsidR="0047310F" w:rsidRPr="005C046D" w:rsidRDefault="0047310F" w:rsidP="00F57FFB">
            <w:pPr>
              <w:rPr>
                <w:b/>
              </w:rPr>
            </w:pPr>
            <w:r w:rsidRPr="005C046D">
              <w:rPr>
                <w:b/>
              </w:rPr>
              <w:t>ADI - SOYADI</w:t>
            </w:r>
          </w:p>
        </w:tc>
        <w:tc>
          <w:tcPr>
            <w:tcW w:w="8218" w:type="dxa"/>
            <w:vAlign w:val="center"/>
          </w:tcPr>
          <w:p w:rsidR="0047310F" w:rsidRPr="005C046D" w:rsidRDefault="0047310F" w:rsidP="00F57FFB">
            <w:r>
              <w:t>Mızrap Cihangir YÜCEL</w:t>
            </w:r>
          </w:p>
        </w:tc>
      </w:tr>
      <w:tr w:rsidR="0047310F" w:rsidRPr="005C046D" w:rsidTr="00F57FFB">
        <w:trPr>
          <w:trHeight w:val="911"/>
        </w:trPr>
        <w:tc>
          <w:tcPr>
            <w:tcW w:w="2092" w:type="dxa"/>
            <w:vAlign w:val="center"/>
          </w:tcPr>
          <w:p w:rsidR="0047310F" w:rsidRPr="005C046D" w:rsidRDefault="0047310F" w:rsidP="00F57FFB">
            <w:r w:rsidRPr="005C046D">
              <w:rPr>
                <w:b/>
              </w:rPr>
              <w:t>GÖREV AMACI</w:t>
            </w:r>
          </w:p>
        </w:tc>
        <w:tc>
          <w:tcPr>
            <w:tcW w:w="8218" w:type="dxa"/>
          </w:tcPr>
          <w:p w:rsidR="0047310F" w:rsidRPr="005C046D" w:rsidRDefault="0047310F" w:rsidP="00F57FFB">
            <w:pPr>
              <w:jc w:val="both"/>
            </w:pPr>
            <w:r w:rsidRPr="005C046D">
              <w:t xml:space="preserve">Mevzuatında belirlenen iş ve işlemleri Etkinlik, Ekonomik ve Verimlilik ilkelerine uygun </w:t>
            </w:r>
            <w:r>
              <w:t>olarak</w:t>
            </w:r>
            <w:r w:rsidRPr="005C046D">
              <w:t xml:space="preserve"> yürütmek. Personel ve faaliyetleri sevk ve idar</w:t>
            </w:r>
            <w:r>
              <w:t>e etmek, kontrol ve gözetimini sağlamak</w:t>
            </w:r>
            <w:r w:rsidRPr="005C046D">
              <w:t xml:space="preserve">. </w:t>
            </w:r>
          </w:p>
        </w:tc>
      </w:tr>
      <w:tr w:rsidR="0047310F" w:rsidRPr="005C046D" w:rsidTr="00F57FFB">
        <w:trPr>
          <w:trHeight w:val="473"/>
        </w:trPr>
        <w:tc>
          <w:tcPr>
            <w:tcW w:w="2092" w:type="dxa"/>
            <w:vAlign w:val="center"/>
          </w:tcPr>
          <w:p w:rsidR="0047310F" w:rsidRPr="005C046D" w:rsidRDefault="0047310F" w:rsidP="00F57FFB">
            <w:pPr>
              <w:rPr>
                <w:b/>
              </w:rPr>
            </w:pPr>
            <w:r w:rsidRPr="005C046D">
              <w:rPr>
                <w:b/>
              </w:rPr>
              <w:t xml:space="preserve"> İLGİLİ MEVZUAT</w:t>
            </w:r>
          </w:p>
        </w:tc>
        <w:tc>
          <w:tcPr>
            <w:tcW w:w="8218" w:type="dxa"/>
            <w:vAlign w:val="center"/>
          </w:tcPr>
          <w:p w:rsidR="0047310F" w:rsidRPr="005C046D" w:rsidRDefault="0047310F" w:rsidP="00F57FFB">
            <w:pPr>
              <w:pStyle w:val="ListeParagraf"/>
              <w:numPr>
                <w:ilvl w:val="0"/>
                <w:numId w:val="1"/>
              </w:numPr>
              <w:ind w:left="460"/>
              <w:jc w:val="both"/>
            </w:pPr>
            <w:r w:rsidRPr="005C046D">
              <w:t xml:space="preserve">5018 sayılı Kamu Mali Yönetimi ve Kontrol Kanunu ile bu Kanuna dayanılarak yürürlüğe konulan mevzuat, </w:t>
            </w:r>
          </w:p>
          <w:p w:rsidR="0047310F" w:rsidRPr="005C046D" w:rsidRDefault="0047310F" w:rsidP="00F57FFB">
            <w:pPr>
              <w:pStyle w:val="ListeParagraf"/>
              <w:numPr>
                <w:ilvl w:val="0"/>
                <w:numId w:val="1"/>
              </w:numPr>
              <w:ind w:left="460"/>
              <w:jc w:val="both"/>
            </w:pPr>
            <w:r w:rsidRPr="005C046D">
              <w:t>Yılı Merkezi Yönetim Bütçe Kanunu,</w:t>
            </w:r>
          </w:p>
          <w:p w:rsidR="0047310F" w:rsidRDefault="0047310F" w:rsidP="00F57FFB">
            <w:pPr>
              <w:pStyle w:val="ListeParagraf"/>
              <w:numPr>
                <w:ilvl w:val="0"/>
                <w:numId w:val="1"/>
              </w:numPr>
              <w:ind w:left="460" w:hanging="284"/>
              <w:jc w:val="both"/>
            </w:pPr>
            <w:r>
              <w:t>657 Sayılı Devlet Memurları Kanunu</w:t>
            </w:r>
          </w:p>
          <w:p w:rsidR="0047310F" w:rsidRPr="005C046D" w:rsidRDefault="0047310F" w:rsidP="00F57FFB">
            <w:pPr>
              <w:pStyle w:val="ListeParagraf"/>
              <w:numPr>
                <w:ilvl w:val="0"/>
                <w:numId w:val="1"/>
              </w:numPr>
              <w:ind w:left="460" w:hanging="284"/>
              <w:jc w:val="both"/>
            </w:pPr>
            <w:r>
              <w:t>2547 Sayılı Kanun</w:t>
            </w:r>
          </w:p>
          <w:p w:rsidR="0047310F" w:rsidRPr="005C046D" w:rsidRDefault="0047310F" w:rsidP="00F57FFB">
            <w:pPr>
              <w:pStyle w:val="ListeParagraf"/>
              <w:numPr>
                <w:ilvl w:val="0"/>
                <w:numId w:val="1"/>
              </w:numPr>
              <w:ind w:left="460"/>
              <w:jc w:val="both"/>
            </w:pPr>
            <w:r w:rsidRPr="005C046D">
              <w:t xml:space="preserve">İhale kanunları ve ilgili mevzuat, </w:t>
            </w:r>
          </w:p>
          <w:p w:rsidR="0047310F" w:rsidRPr="005C046D" w:rsidRDefault="0047310F" w:rsidP="00F57FFB">
            <w:pPr>
              <w:pStyle w:val="ListeParagraf"/>
              <w:numPr>
                <w:ilvl w:val="0"/>
                <w:numId w:val="1"/>
              </w:numPr>
              <w:ind w:left="460"/>
              <w:jc w:val="both"/>
            </w:pPr>
            <w:r w:rsidRPr="005C046D">
              <w:t xml:space="preserve">6245 sayılı Harcırah Kanunu ve ilgili mevzuat, </w:t>
            </w:r>
          </w:p>
          <w:p w:rsidR="0047310F" w:rsidRPr="005C046D" w:rsidRDefault="0047310F" w:rsidP="00F57FFB">
            <w:pPr>
              <w:pStyle w:val="ListeParagraf"/>
              <w:numPr>
                <w:ilvl w:val="0"/>
                <w:numId w:val="1"/>
              </w:numPr>
              <w:ind w:left="460"/>
              <w:jc w:val="both"/>
            </w:pPr>
            <w:r w:rsidRPr="005C046D">
              <w:t>Person</w:t>
            </w:r>
            <w:r>
              <w:t>el kanunları ve ilgili mevzuat</w:t>
            </w:r>
          </w:p>
          <w:p w:rsidR="0047310F" w:rsidRPr="005C046D" w:rsidRDefault="0047310F" w:rsidP="00F57FFB">
            <w:pPr>
              <w:pStyle w:val="ListeParagraf"/>
              <w:numPr>
                <w:ilvl w:val="0"/>
                <w:numId w:val="1"/>
              </w:numPr>
              <w:ind w:left="460"/>
              <w:jc w:val="both"/>
            </w:pPr>
            <w:r w:rsidRPr="005C046D">
              <w:t>YÖK Mevzuatı,</w:t>
            </w:r>
          </w:p>
          <w:p w:rsidR="0047310F" w:rsidRPr="005C046D" w:rsidRDefault="0047310F" w:rsidP="00F57FFB">
            <w:pPr>
              <w:pStyle w:val="ListeParagraf"/>
              <w:numPr>
                <w:ilvl w:val="0"/>
                <w:numId w:val="1"/>
              </w:numPr>
              <w:ind w:left="460"/>
              <w:jc w:val="both"/>
            </w:pPr>
            <w:r w:rsidRPr="005C046D">
              <w:t>Diğer Mevzuat.</w:t>
            </w:r>
          </w:p>
        </w:tc>
      </w:tr>
      <w:tr w:rsidR="0047310F" w:rsidRPr="005C046D" w:rsidTr="00F57FFB">
        <w:trPr>
          <w:trHeight w:val="473"/>
        </w:trPr>
        <w:tc>
          <w:tcPr>
            <w:tcW w:w="2092" w:type="dxa"/>
            <w:vAlign w:val="center"/>
          </w:tcPr>
          <w:p w:rsidR="0047310F" w:rsidRPr="005C046D" w:rsidRDefault="0047310F" w:rsidP="00F57FFB">
            <w:pPr>
              <w:rPr>
                <w:rFonts w:cstheme="minorHAnsi"/>
                <w:b/>
              </w:rPr>
            </w:pPr>
            <w:r w:rsidRPr="005C046D">
              <w:rPr>
                <w:rFonts w:cstheme="minorHAnsi"/>
                <w:b/>
              </w:rPr>
              <w:t>TEMEL İŞ ve SORUMLULUKLAR</w:t>
            </w:r>
          </w:p>
          <w:p w:rsidR="0047310F" w:rsidRPr="005C046D" w:rsidRDefault="0047310F" w:rsidP="00F57FFB">
            <w:pPr>
              <w:jc w:val="center"/>
              <w:rPr>
                <w:b/>
              </w:rPr>
            </w:pPr>
          </w:p>
        </w:tc>
        <w:tc>
          <w:tcPr>
            <w:tcW w:w="8218" w:type="dxa"/>
          </w:tcPr>
          <w:p w:rsidR="0047310F" w:rsidRDefault="0047310F" w:rsidP="00F57FFB">
            <w:pPr>
              <w:pStyle w:val="ListeParagraf"/>
              <w:ind w:left="460"/>
              <w:jc w:val="both"/>
            </w:pPr>
          </w:p>
          <w:p w:rsidR="00A6004A" w:rsidRDefault="00A6004A" w:rsidP="00A6004A">
            <w:pPr>
              <w:pStyle w:val="ListeParagraf"/>
              <w:numPr>
                <w:ilvl w:val="0"/>
                <w:numId w:val="2"/>
              </w:numPr>
              <w:jc w:val="both"/>
            </w:pPr>
            <w:r>
              <w:t>Mutfağın genel temizlik ve düzenini sağlamak.</w:t>
            </w:r>
          </w:p>
          <w:p w:rsidR="00A6004A" w:rsidRDefault="00A6004A" w:rsidP="00A6004A">
            <w:pPr>
              <w:pStyle w:val="ListeParagraf"/>
              <w:numPr>
                <w:ilvl w:val="0"/>
                <w:numId w:val="2"/>
              </w:numPr>
              <w:jc w:val="both"/>
            </w:pPr>
            <w:r>
              <w:t xml:space="preserve"> Kılık ve kıyafetinin düzenli ve temiz olmasına dikkat etmek.</w:t>
            </w:r>
          </w:p>
          <w:p w:rsidR="00A6004A" w:rsidRDefault="00A6004A" w:rsidP="00A6004A">
            <w:pPr>
              <w:pStyle w:val="ListeParagraf"/>
              <w:numPr>
                <w:ilvl w:val="0"/>
                <w:numId w:val="2"/>
              </w:numPr>
              <w:jc w:val="both"/>
            </w:pPr>
            <w:r>
              <w:t>Birimde Hijyen kurallarına azami derecede dikkat etmek.</w:t>
            </w:r>
          </w:p>
          <w:p w:rsidR="00A6004A" w:rsidRDefault="00A6004A" w:rsidP="00A6004A">
            <w:pPr>
              <w:pStyle w:val="ListeParagraf"/>
              <w:numPr>
                <w:ilvl w:val="0"/>
                <w:numId w:val="2"/>
              </w:numPr>
              <w:jc w:val="both"/>
            </w:pPr>
            <w:r>
              <w:t>Mutfakta kullanılan tüm araç-gereçlerin temiz ve düzenli bir şekilde kullanımını ve</w:t>
            </w:r>
          </w:p>
          <w:p w:rsidR="00A6004A" w:rsidRDefault="00A6004A" w:rsidP="00A6004A">
            <w:pPr>
              <w:pStyle w:val="ListeParagraf"/>
              <w:numPr>
                <w:ilvl w:val="0"/>
                <w:numId w:val="2"/>
              </w:numPr>
              <w:jc w:val="both"/>
            </w:pPr>
            <w:r>
              <w:t>muhafazasını sağlayıp herhangi bir arıza olması durumunda Sorumlu Hemşireye bildirmek.</w:t>
            </w:r>
          </w:p>
          <w:p w:rsidR="00A6004A" w:rsidRDefault="00A6004A" w:rsidP="00A6004A">
            <w:pPr>
              <w:pStyle w:val="ListeParagraf"/>
              <w:numPr>
                <w:ilvl w:val="0"/>
                <w:numId w:val="2"/>
              </w:numPr>
              <w:jc w:val="both"/>
            </w:pPr>
            <w:r>
              <w:t>Teslim aldığı gıda maddelerinin bozulmayacak şekilde muhafazasını sağlamak.</w:t>
            </w:r>
          </w:p>
          <w:p w:rsidR="00A6004A" w:rsidRDefault="00A6004A" w:rsidP="00A6004A">
            <w:pPr>
              <w:pStyle w:val="ListeParagraf"/>
              <w:numPr>
                <w:ilvl w:val="0"/>
                <w:numId w:val="2"/>
              </w:numPr>
              <w:jc w:val="both"/>
            </w:pPr>
            <w:r>
              <w:t xml:space="preserve"> Yemeklerin kalitesini ve görüntüsünü bozmadan servisini sağlamak.</w:t>
            </w:r>
          </w:p>
          <w:p w:rsidR="00A6004A" w:rsidRDefault="00A6004A" w:rsidP="00A6004A">
            <w:pPr>
              <w:pStyle w:val="ListeParagraf"/>
              <w:numPr>
                <w:ilvl w:val="0"/>
                <w:numId w:val="2"/>
              </w:numPr>
              <w:jc w:val="both"/>
            </w:pPr>
            <w:r>
              <w:t>Buzdolabının günlük sıcaklık kontrolünü takip eder ve kayıt altına alır.</w:t>
            </w:r>
          </w:p>
          <w:p w:rsidR="00A6004A" w:rsidRDefault="00A6004A" w:rsidP="00A6004A">
            <w:pPr>
              <w:pStyle w:val="ListeParagraf"/>
              <w:numPr>
                <w:ilvl w:val="0"/>
                <w:numId w:val="2"/>
              </w:numPr>
              <w:jc w:val="both"/>
            </w:pPr>
            <w:r>
              <w:t>Teslim aldığı gıda maddelerinin son kullanma tarihlerini kontrol ederek gerekli önlemleri</w:t>
            </w:r>
          </w:p>
          <w:p w:rsidR="00A6004A" w:rsidRDefault="00A6004A" w:rsidP="00A6004A">
            <w:pPr>
              <w:pStyle w:val="ListeParagraf"/>
              <w:numPr>
                <w:ilvl w:val="0"/>
                <w:numId w:val="2"/>
              </w:numPr>
              <w:jc w:val="both"/>
            </w:pPr>
            <w:r>
              <w:t>alır.</w:t>
            </w:r>
          </w:p>
          <w:p w:rsidR="0047310F" w:rsidRPr="005C046D" w:rsidRDefault="00A6004A" w:rsidP="00A6004A">
            <w:pPr>
              <w:pStyle w:val="ListeParagraf"/>
              <w:numPr>
                <w:ilvl w:val="0"/>
                <w:numId w:val="2"/>
              </w:numPr>
              <w:jc w:val="both"/>
            </w:pPr>
            <w:r>
              <w:t xml:space="preserve">Görevini Kalite Yönetim Sistemi politikası, hedefleri ve prosedürlerine uygun </w:t>
            </w:r>
            <w:r w:rsidR="00E944FF">
              <w:t>olarak yapmak</w:t>
            </w:r>
          </w:p>
        </w:tc>
      </w:tr>
      <w:tr w:rsidR="0047310F" w:rsidRPr="005C046D" w:rsidTr="00F57FFB">
        <w:trPr>
          <w:trHeight w:val="473"/>
        </w:trPr>
        <w:tc>
          <w:tcPr>
            <w:tcW w:w="2092" w:type="dxa"/>
            <w:vAlign w:val="center"/>
          </w:tcPr>
          <w:p w:rsidR="0047310F" w:rsidRPr="005C046D" w:rsidRDefault="0047310F" w:rsidP="00F57FFB">
            <w:pPr>
              <w:rPr>
                <w:rFonts w:cstheme="minorHAnsi"/>
                <w:b/>
              </w:rPr>
            </w:pPr>
            <w:r w:rsidRPr="005C046D">
              <w:rPr>
                <w:rFonts w:cstheme="minorHAnsi"/>
                <w:b/>
              </w:rPr>
              <w:t>Bilgi-Beceri ve Yetenekler:</w:t>
            </w:r>
          </w:p>
        </w:tc>
        <w:tc>
          <w:tcPr>
            <w:tcW w:w="8218" w:type="dxa"/>
          </w:tcPr>
          <w:p w:rsidR="0047310F" w:rsidRDefault="0047310F" w:rsidP="00F57FFB">
            <w:pPr>
              <w:pStyle w:val="ListeParagraf"/>
              <w:ind w:left="460"/>
              <w:jc w:val="both"/>
            </w:pPr>
          </w:p>
          <w:p w:rsidR="0047310F" w:rsidRPr="005C046D" w:rsidRDefault="0047310F" w:rsidP="00F57FFB">
            <w:pPr>
              <w:pStyle w:val="ListeParagraf"/>
              <w:numPr>
                <w:ilvl w:val="0"/>
                <w:numId w:val="3"/>
              </w:numPr>
              <w:ind w:left="460"/>
              <w:jc w:val="both"/>
            </w:pPr>
            <w:r w:rsidRPr="005C046D">
              <w:t>Gerekli mevzuat konusunda ileri düzey bilgi sahibi olmak</w:t>
            </w:r>
          </w:p>
          <w:p w:rsidR="0047310F" w:rsidRPr="005C046D" w:rsidRDefault="0047310F" w:rsidP="00F57FFB">
            <w:pPr>
              <w:pStyle w:val="ListeParagraf"/>
              <w:numPr>
                <w:ilvl w:val="0"/>
                <w:numId w:val="3"/>
              </w:numPr>
              <w:ind w:left="460"/>
              <w:jc w:val="both"/>
            </w:pPr>
            <w:r>
              <w:t>Temel düzeyde b</w:t>
            </w:r>
            <w:r w:rsidRPr="005C046D">
              <w:t xml:space="preserve">ilgisayar ve internet, </w:t>
            </w:r>
            <w:r>
              <w:t>o</w:t>
            </w:r>
            <w:r w:rsidRPr="005C046D">
              <w:t xml:space="preserve">fis </w:t>
            </w:r>
            <w:r>
              <w:t>p</w:t>
            </w:r>
            <w:r w:rsidRPr="005C046D">
              <w:t xml:space="preserve">rogramları, yazılım programlarını ve </w:t>
            </w:r>
            <w:r>
              <w:t>o</w:t>
            </w:r>
            <w:r w:rsidRPr="005C046D">
              <w:t xml:space="preserve">fis </w:t>
            </w:r>
            <w:r>
              <w:t>g</w:t>
            </w:r>
            <w:r w:rsidRPr="005C046D">
              <w:t xml:space="preserve">ereçlerini </w:t>
            </w:r>
            <w:r>
              <w:t>k</w:t>
            </w:r>
            <w:r w:rsidRPr="005C046D">
              <w:t>ullanabilme,</w:t>
            </w:r>
          </w:p>
          <w:p w:rsidR="0047310F" w:rsidRPr="005C046D" w:rsidRDefault="0047310F" w:rsidP="00F57FFB">
            <w:pPr>
              <w:pStyle w:val="ListeParagraf"/>
              <w:numPr>
                <w:ilvl w:val="0"/>
                <w:numId w:val="3"/>
              </w:numPr>
              <w:ind w:left="460"/>
              <w:jc w:val="both"/>
            </w:pPr>
            <w:r w:rsidRPr="005C046D">
              <w:t xml:space="preserve">Analitik </w:t>
            </w:r>
            <w:r>
              <w:t>düşünebilme, a</w:t>
            </w:r>
            <w:r w:rsidRPr="005C046D">
              <w:t xml:space="preserve">naliz </w:t>
            </w:r>
            <w:r>
              <w:t>yapabilme, değişime ve g</w:t>
            </w:r>
            <w:r w:rsidRPr="005C046D">
              <w:t xml:space="preserve">elişime </w:t>
            </w:r>
            <w:r>
              <w:t>açık o</w:t>
            </w:r>
            <w:r w:rsidRPr="005C046D">
              <w:t>lma,</w:t>
            </w:r>
          </w:p>
          <w:p w:rsidR="0047310F" w:rsidRPr="005C046D" w:rsidRDefault="0047310F" w:rsidP="00F57FFB">
            <w:pPr>
              <w:pStyle w:val="ListeParagraf"/>
              <w:numPr>
                <w:ilvl w:val="0"/>
                <w:numId w:val="3"/>
              </w:numPr>
              <w:ind w:left="460"/>
              <w:jc w:val="both"/>
            </w:pPr>
            <w:r w:rsidRPr="005C046D">
              <w:t>Kur</w:t>
            </w:r>
            <w:r>
              <w:t>umsal ve Etik İlkelere b</w:t>
            </w:r>
            <w:r w:rsidRPr="005C046D">
              <w:t>ağlı</w:t>
            </w:r>
            <w:r>
              <w:t>,</w:t>
            </w:r>
          </w:p>
          <w:p w:rsidR="0047310F" w:rsidRPr="005C046D" w:rsidRDefault="0047310F" w:rsidP="00F57FFB">
            <w:pPr>
              <w:pStyle w:val="ListeParagraf"/>
              <w:numPr>
                <w:ilvl w:val="0"/>
                <w:numId w:val="3"/>
              </w:numPr>
              <w:ind w:left="460"/>
              <w:jc w:val="both"/>
            </w:pPr>
            <w:r>
              <w:lastRenderedPageBreak/>
              <w:t>İyi bir öngörüye sahip olmak</w:t>
            </w:r>
          </w:p>
          <w:p w:rsidR="0047310F" w:rsidRPr="005C046D" w:rsidRDefault="0047310F" w:rsidP="00F57FFB">
            <w:pPr>
              <w:pStyle w:val="ListeParagraf"/>
              <w:numPr>
                <w:ilvl w:val="0"/>
                <w:numId w:val="3"/>
              </w:numPr>
              <w:ind w:left="460"/>
              <w:jc w:val="both"/>
            </w:pPr>
            <w:r w:rsidRPr="005C046D">
              <w:t>İleri düzey yazılı ve sözlü iletişim ve anlatım becerisi</w:t>
            </w:r>
            <w:r>
              <w:t>,</w:t>
            </w:r>
          </w:p>
          <w:p w:rsidR="0047310F" w:rsidRDefault="0047310F" w:rsidP="00F57FFB">
            <w:pPr>
              <w:pStyle w:val="ListeParagraf"/>
              <w:numPr>
                <w:ilvl w:val="0"/>
                <w:numId w:val="3"/>
              </w:numPr>
              <w:ind w:left="460"/>
              <w:jc w:val="both"/>
            </w:pPr>
            <w:r>
              <w:t>Sorun çözme, sorumluluk a</w:t>
            </w:r>
            <w:r w:rsidRPr="005C046D">
              <w:t>labilme</w:t>
            </w:r>
            <w:r>
              <w:t>,</w:t>
            </w:r>
          </w:p>
          <w:p w:rsidR="0047310F" w:rsidRPr="005C046D" w:rsidRDefault="0047310F" w:rsidP="00F57FFB">
            <w:pPr>
              <w:pStyle w:val="ListeParagraf"/>
              <w:numPr>
                <w:ilvl w:val="0"/>
                <w:numId w:val="3"/>
              </w:numPr>
              <w:ind w:left="460"/>
              <w:jc w:val="both"/>
            </w:pPr>
            <w:r w:rsidRPr="005C046D">
              <w:t>Sonuç odaklı olma</w:t>
            </w:r>
            <w:r>
              <w:t>,</w:t>
            </w:r>
          </w:p>
          <w:p w:rsidR="0047310F" w:rsidRPr="005C046D" w:rsidRDefault="0047310F" w:rsidP="00F57FFB">
            <w:pPr>
              <w:pStyle w:val="ListeParagraf"/>
              <w:numPr>
                <w:ilvl w:val="0"/>
                <w:numId w:val="3"/>
              </w:numPr>
              <w:ind w:left="460"/>
              <w:jc w:val="both"/>
            </w:pPr>
            <w:r>
              <w:t>Üstlerle</w:t>
            </w:r>
            <w:r w:rsidRPr="005C046D">
              <w:t xml:space="preserve"> diyalog</w:t>
            </w:r>
            <w:r>
              <w:t>.</w:t>
            </w:r>
          </w:p>
        </w:tc>
      </w:tr>
      <w:tr w:rsidR="0047310F" w:rsidRPr="005C046D" w:rsidTr="00F57FFB">
        <w:trPr>
          <w:trHeight w:val="1770"/>
        </w:trPr>
        <w:tc>
          <w:tcPr>
            <w:tcW w:w="10310" w:type="dxa"/>
            <w:gridSpan w:val="2"/>
          </w:tcPr>
          <w:p w:rsidR="0047310F" w:rsidRPr="005C046D" w:rsidRDefault="0047310F" w:rsidP="00F57FFB">
            <w:pPr>
              <w:pStyle w:val="Default"/>
              <w:rPr>
                <w:rFonts w:asciiTheme="minorHAnsi" w:hAnsiTheme="minorHAnsi"/>
                <w:b/>
                <w:sz w:val="22"/>
                <w:szCs w:val="22"/>
              </w:rPr>
            </w:pPr>
            <w:r w:rsidRPr="005C046D">
              <w:rPr>
                <w:rFonts w:asciiTheme="minorHAnsi" w:hAnsiTheme="minorHAnsi"/>
                <w:b/>
                <w:sz w:val="22"/>
                <w:szCs w:val="22"/>
              </w:rPr>
              <w:lastRenderedPageBreak/>
              <w:t xml:space="preserve">Görev Tanımını </w:t>
            </w:r>
          </w:p>
          <w:p w:rsidR="0047310F" w:rsidRPr="005C046D" w:rsidRDefault="0047310F" w:rsidP="00F57FFB">
            <w:pPr>
              <w:rPr>
                <w:b/>
              </w:rPr>
            </w:pPr>
            <w:r w:rsidRPr="005C046D">
              <w:rPr>
                <w:b/>
              </w:rPr>
              <w:t>Hazırlayan:                                                                                                                                                  Onaylayan:</w:t>
            </w:r>
          </w:p>
          <w:p w:rsidR="0047310F" w:rsidRPr="005C046D" w:rsidRDefault="0047310F" w:rsidP="00F57FFB">
            <w:pPr>
              <w:rPr>
                <w:b/>
              </w:rPr>
            </w:pPr>
            <w:r w:rsidRPr="005C046D">
              <w:rPr>
                <w:b/>
              </w:rPr>
              <w:t>……/……./………                                                                                                                                         ……/……./………</w:t>
            </w:r>
          </w:p>
          <w:p w:rsidR="0047310F" w:rsidRPr="005C046D" w:rsidRDefault="0047310F" w:rsidP="00F57FFB"/>
          <w:p w:rsidR="0047310F" w:rsidRPr="005C046D" w:rsidRDefault="0047310F" w:rsidP="00F57FFB">
            <w:pPr>
              <w:pStyle w:val="Default"/>
              <w:rPr>
                <w:rFonts w:asciiTheme="minorHAnsi" w:hAnsiTheme="minorHAnsi"/>
                <w:sz w:val="22"/>
                <w:szCs w:val="22"/>
              </w:rPr>
            </w:pPr>
            <w:r>
              <w:rPr>
                <w:rFonts w:asciiTheme="minorHAnsi" w:hAnsiTheme="minorHAnsi"/>
                <w:sz w:val="22"/>
                <w:szCs w:val="22"/>
              </w:rPr>
              <w:t xml:space="preserve">Ad-Soyad: İbrahim ÖZERLİ                                                                                                   Dr.Öğr.Üyesi. Alaeddin YÖRÜK           </w:t>
            </w:r>
            <w:r w:rsidRPr="005C046D">
              <w:rPr>
                <w:rFonts w:asciiTheme="minorHAnsi" w:hAnsiTheme="minorHAnsi"/>
                <w:sz w:val="22"/>
                <w:szCs w:val="22"/>
              </w:rPr>
              <w:t xml:space="preserve"> </w:t>
            </w:r>
          </w:p>
          <w:p w:rsidR="0047310F" w:rsidRPr="005C046D" w:rsidRDefault="0047310F" w:rsidP="00F57FFB">
            <w:r>
              <w:t>Unvanı : Yüksekokul Sekreteri                                                                                                        Yüksekokul Müdürü</w:t>
            </w:r>
          </w:p>
        </w:tc>
      </w:tr>
      <w:tr w:rsidR="0047310F" w:rsidRPr="005C046D" w:rsidTr="00F57FFB">
        <w:trPr>
          <w:trHeight w:val="1274"/>
        </w:trPr>
        <w:tc>
          <w:tcPr>
            <w:tcW w:w="10310" w:type="dxa"/>
            <w:gridSpan w:val="2"/>
          </w:tcPr>
          <w:p w:rsidR="0047310F" w:rsidRPr="005C046D" w:rsidRDefault="0047310F" w:rsidP="00F57FFB">
            <w:pPr>
              <w:pStyle w:val="Default"/>
              <w:rPr>
                <w:rFonts w:asciiTheme="minorHAnsi" w:hAnsiTheme="minorHAnsi"/>
                <w:sz w:val="22"/>
                <w:szCs w:val="22"/>
              </w:rPr>
            </w:pPr>
            <w:r w:rsidRPr="005C046D">
              <w:rPr>
                <w:rFonts w:asciiTheme="minorHAnsi" w:hAnsiTheme="minorHAnsi"/>
                <w:sz w:val="22"/>
                <w:szCs w:val="22"/>
              </w:rPr>
              <w:t xml:space="preserve">Bu dokümanda açıklanan görev tanımını okudum. Görevimi belirtilen kapsamda yerine getirmeyi kabul ediyorum. ……/……/…….. </w:t>
            </w:r>
          </w:p>
          <w:p w:rsidR="0047310F" w:rsidRPr="005C046D" w:rsidRDefault="0047310F" w:rsidP="00F57FFB">
            <w:pPr>
              <w:pStyle w:val="Default"/>
              <w:rPr>
                <w:rFonts w:asciiTheme="minorHAnsi" w:hAnsiTheme="minorHAnsi"/>
                <w:sz w:val="22"/>
                <w:szCs w:val="22"/>
              </w:rPr>
            </w:pPr>
          </w:p>
          <w:p w:rsidR="0047310F" w:rsidRPr="005C046D" w:rsidRDefault="0047310F" w:rsidP="00F57FFB">
            <w:pPr>
              <w:pStyle w:val="Default"/>
              <w:rPr>
                <w:rFonts w:asciiTheme="minorHAnsi" w:hAnsiTheme="minorHAnsi"/>
                <w:sz w:val="22"/>
                <w:szCs w:val="22"/>
              </w:rPr>
            </w:pPr>
            <w:r>
              <w:rPr>
                <w:rFonts w:asciiTheme="minorHAnsi" w:hAnsiTheme="minorHAnsi"/>
                <w:sz w:val="22"/>
                <w:szCs w:val="22"/>
              </w:rPr>
              <w:t xml:space="preserve">Ad-Soyad: </w:t>
            </w:r>
            <w:r w:rsidR="00A6004A">
              <w:rPr>
                <w:rFonts w:asciiTheme="minorHAnsi" w:hAnsiTheme="minorHAnsi"/>
                <w:sz w:val="22"/>
                <w:szCs w:val="22"/>
              </w:rPr>
              <w:t>Mızrap Cihangir YÜCEL</w:t>
            </w:r>
          </w:p>
          <w:p w:rsidR="0047310F" w:rsidRPr="005C046D" w:rsidRDefault="0047310F" w:rsidP="00F57FFB">
            <w:pPr>
              <w:pStyle w:val="Default"/>
              <w:rPr>
                <w:rFonts w:asciiTheme="minorHAnsi" w:hAnsiTheme="minorHAnsi"/>
                <w:sz w:val="22"/>
                <w:szCs w:val="22"/>
              </w:rPr>
            </w:pPr>
            <w:r w:rsidRPr="005C046D">
              <w:rPr>
                <w:rFonts w:asciiTheme="minorHAnsi" w:hAnsiTheme="minorHAnsi"/>
                <w:sz w:val="22"/>
                <w:szCs w:val="22"/>
              </w:rPr>
              <w:t xml:space="preserve">İmza </w:t>
            </w:r>
          </w:p>
        </w:tc>
      </w:tr>
    </w:tbl>
    <w:p w:rsidR="00FE42B3" w:rsidRDefault="00FE42B3" w:rsidP="002E6A2F"/>
    <w:p w:rsidR="00FE42B3" w:rsidRDefault="00FE42B3" w:rsidP="002E6A2F"/>
    <w:p w:rsidR="00FE42B3" w:rsidRDefault="00FE42B3" w:rsidP="002E6A2F"/>
    <w:p w:rsidR="00D17690" w:rsidRPr="002E6A2F" w:rsidRDefault="00D17690" w:rsidP="00D17690"/>
    <w:p w:rsidR="00D17690" w:rsidRDefault="00D17690" w:rsidP="00D17690"/>
    <w:p w:rsidR="00D17690" w:rsidRDefault="00D17690" w:rsidP="00D17690"/>
    <w:p w:rsidR="00D17690" w:rsidRDefault="00D17690" w:rsidP="00D17690"/>
    <w:p w:rsidR="00D17690" w:rsidRDefault="00D17690" w:rsidP="00D17690"/>
    <w:p w:rsidR="00D17690" w:rsidRDefault="00D17690" w:rsidP="00D17690"/>
    <w:p w:rsidR="00D17690" w:rsidRDefault="00D17690" w:rsidP="00D17690"/>
    <w:p w:rsidR="00D17690" w:rsidRDefault="00D17690" w:rsidP="00D17690"/>
    <w:p w:rsidR="00D17690" w:rsidRDefault="00D17690" w:rsidP="00D17690"/>
    <w:p w:rsidR="00D17690" w:rsidRDefault="00D17690" w:rsidP="00D17690"/>
    <w:p w:rsidR="00D17690" w:rsidRDefault="00D17690" w:rsidP="00D17690"/>
    <w:p w:rsidR="00D17690" w:rsidRDefault="00D17690" w:rsidP="00D17690"/>
    <w:p w:rsidR="00D17690" w:rsidRDefault="00D17690" w:rsidP="00D17690"/>
    <w:p w:rsidR="00D17690" w:rsidRPr="002E6A2F" w:rsidRDefault="00D17690" w:rsidP="00D17690"/>
    <w:p w:rsidR="00D17690" w:rsidRDefault="00D17690" w:rsidP="00D17690"/>
    <w:p w:rsidR="00D17690" w:rsidRDefault="00D17690" w:rsidP="00D17690"/>
    <w:tbl>
      <w:tblPr>
        <w:tblStyle w:val="TabloKlavuzu"/>
        <w:tblpPr w:leftFromText="141" w:rightFromText="141" w:vertAnchor="text" w:horzAnchor="margin" w:tblpY="28"/>
        <w:tblW w:w="10313" w:type="dxa"/>
        <w:tblLayout w:type="fixed"/>
        <w:tblLook w:val="04A0" w:firstRow="1" w:lastRow="0" w:firstColumn="1" w:lastColumn="0" w:noHBand="0" w:noVBand="1"/>
      </w:tblPr>
      <w:tblGrid>
        <w:gridCol w:w="2091"/>
        <w:gridCol w:w="5247"/>
        <w:gridCol w:w="1559"/>
        <w:gridCol w:w="1416"/>
      </w:tblGrid>
      <w:tr w:rsidR="00F92232" w:rsidRPr="005C046D" w:rsidTr="007C2951">
        <w:trPr>
          <w:trHeight w:val="392"/>
        </w:trPr>
        <w:tc>
          <w:tcPr>
            <w:tcW w:w="2091" w:type="dxa"/>
            <w:vMerge w:val="restart"/>
          </w:tcPr>
          <w:p w:rsidR="00F92232" w:rsidRPr="005C046D" w:rsidRDefault="00F92232" w:rsidP="007C2951">
            <w:pPr>
              <w:jc w:val="center"/>
            </w:pPr>
            <w:r w:rsidRPr="005C046D">
              <w:rPr>
                <w:b/>
                <w:noProof/>
                <w:lang w:eastAsia="tr-TR"/>
              </w:rPr>
              <w:lastRenderedPageBreak/>
              <w:drawing>
                <wp:anchor distT="0" distB="0" distL="114300" distR="114300" simplePos="0" relativeHeight="251694080" behindDoc="0" locked="0" layoutInCell="1" allowOverlap="1" wp14:anchorId="2899FFCC" wp14:editId="36F7000A">
                  <wp:simplePos x="0" y="0"/>
                  <wp:positionH relativeFrom="column">
                    <wp:posOffset>109386</wp:posOffset>
                  </wp:positionH>
                  <wp:positionV relativeFrom="paragraph">
                    <wp:posOffset>237959</wp:posOffset>
                  </wp:positionV>
                  <wp:extent cx="962107" cy="1590261"/>
                  <wp:effectExtent l="0" t="0" r="0" b="0"/>
                  <wp:wrapNone/>
                  <wp:docPr id="6" name="Resim 6"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450" cy="15924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7" w:type="dxa"/>
            <w:vMerge w:val="restart"/>
            <w:vAlign w:val="center"/>
          </w:tcPr>
          <w:p w:rsidR="00F92232" w:rsidRPr="005C046D" w:rsidRDefault="00F92232" w:rsidP="007C2951">
            <w:pPr>
              <w:jc w:val="center"/>
              <w:rPr>
                <w:b/>
              </w:rPr>
            </w:pPr>
          </w:p>
          <w:p w:rsidR="00F92232" w:rsidRPr="005C046D" w:rsidRDefault="00F92232" w:rsidP="007C2951">
            <w:pPr>
              <w:jc w:val="center"/>
              <w:rPr>
                <w:b/>
              </w:rPr>
            </w:pPr>
            <w:r w:rsidRPr="005C046D">
              <w:rPr>
                <w:b/>
              </w:rPr>
              <w:t>T.C.                                                                                                                                                                                                          OSMANİYE KORKUT ATA ÜNİVERSİTESİ</w:t>
            </w:r>
          </w:p>
          <w:p w:rsidR="00F92232" w:rsidRPr="005C046D" w:rsidRDefault="00F92232" w:rsidP="007C2951">
            <w:pPr>
              <w:jc w:val="center"/>
              <w:rPr>
                <w:b/>
              </w:rPr>
            </w:pPr>
            <w:r w:rsidRPr="005C046D">
              <w:rPr>
                <w:b/>
              </w:rPr>
              <w:t>Strateji Geliştirme Daire Başkanlığı</w:t>
            </w:r>
          </w:p>
          <w:p w:rsidR="00F92232" w:rsidRPr="005C046D" w:rsidRDefault="00F92232" w:rsidP="007C2951">
            <w:pPr>
              <w:jc w:val="center"/>
              <w:rPr>
                <w:b/>
              </w:rPr>
            </w:pPr>
          </w:p>
          <w:p w:rsidR="00F92232" w:rsidRPr="005C046D" w:rsidRDefault="00F92232" w:rsidP="007C2951">
            <w:pPr>
              <w:jc w:val="center"/>
              <w:rPr>
                <w:b/>
              </w:rPr>
            </w:pPr>
            <w:r>
              <w:rPr>
                <w:b/>
              </w:rPr>
              <w:t xml:space="preserve">PERSONEL </w:t>
            </w:r>
            <w:r w:rsidRPr="005C046D">
              <w:rPr>
                <w:b/>
              </w:rPr>
              <w:t>GÖREV TANIMI</w:t>
            </w:r>
          </w:p>
          <w:p w:rsidR="00F92232" w:rsidRPr="005C046D" w:rsidRDefault="00F92232" w:rsidP="007C2951">
            <w:pPr>
              <w:jc w:val="center"/>
            </w:pPr>
          </w:p>
        </w:tc>
        <w:tc>
          <w:tcPr>
            <w:tcW w:w="1559" w:type="dxa"/>
            <w:vAlign w:val="center"/>
          </w:tcPr>
          <w:p w:rsidR="00F92232" w:rsidRPr="005C046D" w:rsidRDefault="00F92232" w:rsidP="007C2951">
            <w:pPr>
              <w:rPr>
                <w:b/>
              </w:rPr>
            </w:pPr>
            <w:r w:rsidRPr="005C046D">
              <w:rPr>
                <w:b/>
              </w:rPr>
              <w:t>Doküman No</w:t>
            </w:r>
          </w:p>
        </w:tc>
        <w:tc>
          <w:tcPr>
            <w:tcW w:w="1416" w:type="dxa"/>
            <w:vAlign w:val="center"/>
          </w:tcPr>
          <w:p w:rsidR="00F92232" w:rsidRPr="005C046D" w:rsidRDefault="00F92232" w:rsidP="007C2951">
            <w:pPr>
              <w:rPr>
                <w:b/>
              </w:rPr>
            </w:pPr>
            <w:r w:rsidRPr="005C046D">
              <w:rPr>
                <w:b/>
              </w:rPr>
              <w:t>PGT.001</w:t>
            </w:r>
          </w:p>
        </w:tc>
      </w:tr>
      <w:tr w:rsidR="00F92232" w:rsidRPr="005C046D" w:rsidTr="007C2951">
        <w:trPr>
          <w:trHeight w:val="389"/>
        </w:trPr>
        <w:tc>
          <w:tcPr>
            <w:tcW w:w="2091" w:type="dxa"/>
            <w:vMerge/>
          </w:tcPr>
          <w:p w:rsidR="00F92232" w:rsidRPr="005C046D" w:rsidRDefault="00F92232" w:rsidP="007C2951">
            <w:pPr>
              <w:jc w:val="center"/>
            </w:pPr>
          </w:p>
        </w:tc>
        <w:tc>
          <w:tcPr>
            <w:tcW w:w="5247" w:type="dxa"/>
            <w:vMerge/>
          </w:tcPr>
          <w:p w:rsidR="00F92232" w:rsidRPr="005C046D" w:rsidRDefault="00F92232" w:rsidP="007C2951">
            <w:pPr>
              <w:jc w:val="center"/>
              <w:rPr>
                <w:b/>
              </w:rPr>
            </w:pPr>
          </w:p>
        </w:tc>
        <w:tc>
          <w:tcPr>
            <w:tcW w:w="1559" w:type="dxa"/>
            <w:vAlign w:val="center"/>
          </w:tcPr>
          <w:p w:rsidR="00F92232" w:rsidRPr="005C046D" w:rsidRDefault="00F92232" w:rsidP="007C2951">
            <w:pPr>
              <w:rPr>
                <w:b/>
              </w:rPr>
            </w:pPr>
            <w:r w:rsidRPr="005C046D">
              <w:rPr>
                <w:b/>
              </w:rPr>
              <w:t>Birim Kodu</w:t>
            </w:r>
          </w:p>
        </w:tc>
        <w:tc>
          <w:tcPr>
            <w:tcW w:w="1416" w:type="dxa"/>
            <w:vAlign w:val="center"/>
          </w:tcPr>
          <w:p w:rsidR="00F92232" w:rsidRPr="005C046D" w:rsidRDefault="00F92232" w:rsidP="007C2951">
            <w:pPr>
              <w:rPr>
                <w:b/>
              </w:rPr>
            </w:pPr>
            <w:r>
              <w:rPr>
                <w:b/>
              </w:rPr>
              <w:t>701</w:t>
            </w:r>
          </w:p>
        </w:tc>
      </w:tr>
      <w:tr w:rsidR="00F92232" w:rsidRPr="005C046D" w:rsidTr="007C2951">
        <w:trPr>
          <w:trHeight w:val="389"/>
        </w:trPr>
        <w:tc>
          <w:tcPr>
            <w:tcW w:w="2091" w:type="dxa"/>
            <w:vMerge/>
          </w:tcPr>
          <w:p w:rsidR="00F92232" w:rsidRPr="005C046D" w:rsidRDefault="00F92232" w:rsidP="007C2951">
            <w:pPr>
              <w:jc w:val="center"/>
            </w:pPr>
          </w:p>
        </w:tc>
        <w:tc>
          <w:tcPr>
            <w:tcW w:w="5247" w:type="dxa"/>
            <w:vMerge/>
          </w:tcPr>
          <w:p w:rsidR="00F92232" w:rsidRPr="005C046D" w:rsidRDefault="00F92232" w:rsidP="007C2951">
            <w:pPr>
              <w:jc w:val="center"/>
              <w:rPr>
                <w:b/>
              </w:rPr>
            </w:pPr>
          </w:p>
        </w:tc>
        <w:tc>
          <w:tcPr>
            <w:tcW w:w="1559" w:type="dxa"/>
            <w:vAlign w:val="center"/>
          </w:tcPr>
          <w:p w:rsidR="00F92232" w:rsidRPr="005C046D" w:rsidRDefault="00F92232" w:rsidP="007C2951">
            <w:pPr>
              <w:rPr>
                <w:b/>
              </w:rPr>
            </w:pPr>
            <w:r>
              <w:rPr>
                <w:b/>
              </w:rPr>
              <w:t>İç Kontrol Standart/Genel Şart Kodu</w:t>
            </w:r>
          </w:p>
        </w:tc>
        <w:tc>
          <w:tcPr>
            <w:tcW w:w="1416" w:type="dxa"/>
            <w:vAlign w:val="center"/>
          </w:tcPr>
          <w:p w:rsidR="00F92232" w:rsidRPr="005C046D" w:rsidRDefault="00F92232" w:rsidP="007C2951">
            <w:pPr>
              <w:rPr>
                <w:b/>
              </w:rPr>
            </w:pPr>
            <w:r>
              <w:rPr>
                <w:b/>
              </w:rPr>
              <w:t>KOS 2/2.3</w:t>
            </w:r>
          </w:p>
        </w:tc>
      </w:tr>
      <w:tr w:rsidR="00F92232" w:rsidRPr="005C046D" w:rsidTr="007C2951">
        <w:trPr>
          <w:trHeight w:val="389"/>
        </w:trPr>
        <w:tc>
          <w:tcPr>
            <w:tcW w:w="2091" w:type="dxa"/>
            <w:vMerge/>
          </w:tcPr>
          <w:p w:rsidR="00F92232" w:rsidRPr="005C046D" w:rsidRDefault="00F92232" w:rsidP="007C2951">
            <w:pPr>
              <w:jc w:val="center"/>
            </w:pPr>
          </w:p>
        </w:tc>
        <w:tc>
          <w:tcPr>
            <w:tcW w:w="5247" w:type="dxa"/>
            <w:vMerge/>
          </w:tcPr>
          <w:p w:rsidR="00F92232" w:rsidRPr="005C046D" w:rsidRDefault="00F92232" w:rsidP="007C2951">
            <w:pPr>
              <w:jc w:val="center"/>
              <w:rPr>
                <w:b/>
              </w:rPr>
            </w:pPr>
          </w:p>
        </w:tc>
        <w:tc>
          <w:tcPr>
            <w:tcW w:w="1559" w:type="dxa"/>
            <w:vAlign w:val="center"/>
          </w:tcPr>
          <w:p w:rsidR="00F92232" w:rsidRPr="005C046D" w:rsidRDefault="00F92232" w:rsidP="007C2951">
            <w:pPr>
              <w:rPr>
                <w:b/>
              </w:rPr>
            </w:pPr>
            <w:r w:rsidRPr="005C046D">
              <w:rPr>
                <w:b/>
              </w:rPr>
              <w:t xml:space="preserve">İlk Yayın Tarihi  </w:t>
            </w:r>
          </w:p>
        </w:tc>
        <w:tc>
          <w:tcPr>
            <w:tcW w:w="1416" w:type="dxa"/>
            <w:vAlign w:val="center"/>
          </w:tcPr>
          <w:p w:rsidR="00F92232" w:rsidRPr="005C046D" w:rsidRDefault="00F92232" w:rsidP="007C2951">
            <w:pPr>
              <w:rPr>
                <w:b/>
              </w:rPr>
            </w:pPr>
          </w:p>
        </w:tc>
      </w:tr>
      <w:tr w:rsidR="00F92232" w:rsidRPr="005C046D" w:rsidTr="007C2951">
        <w:trPr>
          <w:trHeight w:val="389"/>
        </w:trPr>
        <w:tc>
          <w:tcPr>
            <w:tcW w:w="2091" w:type="dxa"/>
            <w:vMerge/>
          </w:tcPr>
          <w:p w:rsidR="00F92232" w:rsidRPr="005C046D" w:rsidRDefault="00F92232" w:rsidP="007C2951">
            <w:pPr>
              <w:jc w:val="center"/>
            </w:pPr>
          </w:p>
        </w:tc>
        <w:tc>
          <w:tcPr>
            <w:tcW w:w="5247" w:type="dxa"/>
            <w:vMerge/>
          </w:tcPr>
          <w:p w:rsidR="00F92232" w:rsidRPr="005C046D" w:rsidRDefault="00F92232" w:rsidP="007C2951">
            <w:pPr>
              <w:jc w:val="center"/>
              <w:rPr>
                <w:b/>
              </w:rPr>
            </w:pPr>
          </w:p>
        </w:tc>
        <w:tc>
          <w:tcPr>
            <w:tcW w:w="1559" w:type="dxa"/>
            <w:vAlign w:val="center"/>
          </w:tcPr>
          <w:p w:rsidR="00F92232" w:rsidRPr="005C046D" w:rsidRDefault="00F92232" w:rsidP="007C2951">
            <w:pPr>
              <w:rPr>
                <w:b/>
              </w:rPr>
            </w:pPr>
            <w:r w:rsidRPr="005C046D">
              <w:rPr>
                <w:b/>
              </w:rPr>
              <w:t>Revizyon Tarihi</w:t>
            </w:r>
          </w:p>
        </w:tc>
        <w:tc>
          <w:tcPr>
            <w:tcW w:w="1416" w:type="dxa"/>
            <w:vAlign w:val="center"/>
          </w:tcPr>
          <w:p w:rsidR="00F92232" w:rsidRPr="005C046D" w:rsidRDefault="00F92232" w:rsidP="007C2951">
            <w:pPr>
              <w:rPr>
                <w:b/>
              </w:rPr>
            </w:pPr>
          </w:p>
        </w:tc>
      </w:tr>
      <w:tr w:rsidR="00F92232" w:rsidRPr="005C046D" w:rsidTr="007C2951">
        <w:trPr>
          <w:trHeight w:val="496"/>
        </w:trPr>
        <w:tc>
          <w:tcPr>
            <w:tcW w:w="2091" w:type="dxa"/>
            <w:vMerge/>
          </w:tcPr>
          <w:p w:rsidR="00F92232" w:rsidRPr="005C046D" w:rsidRDefault="00F92232" w:rsidP="007C2951">
            <w:pPr>
              <w:jc w:val="center"/>
            </w:pPr>
          </w:p>
        </w:tc>
        <w:tc>
          <w:tcPr>
            <w:tcW w:w="5247" w:type="dxa"/>
            <w:vMerge/>
          </w:tcPr>
          <w:p w:rsidR="00F92232" w:rsidRPr="005C046D" w:rsidRDefault="00F92232" w:rsidP="007C2951">
            <w:pPr>
              <w:jc w:val="center"/>
              <w:rPr>
                <w:b/>
              </w:rPr>
            </w:pPr>
          </w:p>
        </w:tc>
        <w:tc>
          <w:tcPr>
            <w:tcW w:w="1559" w:type="dxa"/>
            <w:vAlign w:val="center"/>
          </w:tcPr>
          <w:p w:rsidR="00F92232" w:rsidRPr="005C046D" w:rsidRDefault="00F92232" w:rsidP="007C2951">
            <w:pPr>
              <w:rPr>
                <w:b/>
              </w:rPr>
            </w:pPr>
            <w:r w:rsidRPr="005C046D">
              <w:rPr>
                <w:b/>
              </w:rPr>
              <w:t>Revizyon No</w:t>
            </w:r>
          </w:p>
        </w:tc>
        <w:tc>
          <w:tcPr>
            <w:tcW w:w="1416" w:type="dxa"/>
            <w:vAlign w:val="center"/>
          </w:tcPr>
          <w:p w:rsidR="00F92232" w:rsidRPr="005C046D" w:rsidRDefault="00F92232" w:rsidP="007C2951">
            <w:pPr>
              <w:rPr>
                <w:b/>
              </w:rPr>
            </w:pPr>
          </w:p>
        </w:tc>
      </w:tr>
    </w:tbl>
    <w:p w:rsidR="00F92232" w:rsidRDefault="00F92232" w:rsidP="00F92232"/>
    <w:tbl>
      <w:tblPr>
        <w:tblStyle w:val="TabloKlavuzu"/>
        <w:tblW w:w="10310" w:type="dxa"/>
        <w:tblLayout w:type="fixed"/>
        <w:tblLook w:val="04A0" w:firstRow="1" w:lastRow="0" w:firstColumn="1" w:lastColumn="0" w:noHBand="0" w:noVBand="1"/>
      </w:tblPr>
      <w:tblGrid>
        <w:gridCol w:w="2092"/>
        <w:gridCol w:w="8218"/>
      </w:tblGrid>
      <w:tr w:rsidR="00F92232" w:rsidRPr="005C046D" w:rsidTr="007C2951">
        <w:trPr>
          <w:trHeight w:val="473"/>
        </w:trPr>
        <w:tc>
          <w:tcPr>
            <w:tcW w:w="2092" w:type="dxa"/>
            <w:vAlign w:val="center"/>
          </w:tcPr>
          <w:p w:rsidR="00F92232" w:rsidRPr="005C046D" w:rsidRDefault="00F92232" w:rsidP="007C2951">
            <w:pPr>
              <w:rPr>
                <w:b/>
              </w:rPr>
            </w:pPr>
            <w:r w:rsidRPr="005C046D">
              <w:rPr>
                <w:b/>
              </w:rPr>
              <w:t>BİRİMİ:</w:t>
            </w:r>
          </w:p>
        </w:tc>
        <w:tc>
          <w:tcPr>
            <w:tcW w:w="8218" w:type="dxa"/>
            <w:vAlign w:val="center"/>
          </w:tcPr>
          <w:p w:rsidR="00F92232" w:rsidRPr="005C046D" w:rsidRDefault="00F92232" w:rsidP="007C2951">
            <w:r>
              <w:t>DÜZİÇİ MESLEK YÜKSEKOKULU</w:t>
            </w:r>
          </w:p>
        </w:tc>
      </w:tr>
      <w:tr w:rsidR="00F92232" w:rsidRPr="005C046D" w:rsidTr="007C2951">
        <w:trPr>
          <w:trHeight w:val="473"/>
        </w:trPr>
        <w:tc>
          <w:tcPr>
            <w:tcW w:w="2092" w:type="dxa"/>
            <w:vAlign w:val="center"/>
          </w:tcPr>
          <w:p w:rsidR="00F92232" w:rsidRPr="005C046D" w:rsidRDefault="00F92232" w:rsidP="007C2951">
            <w:pPr>
              <w:rPr>
                <w:b/>
              </w:rPr>
            </w:pPr>
            <w:r w:rsidRPr="005C046D">
              <w:rPr>
                <w:b/>
              </w:rPr>
              <w:t>GÖREV ADI</w:t>
            </w:r>
          </w:p>
        </w:tc>
        <w:tc>
          <w:tcPr>
            <w:tcW w:w="8218" w:type="dxa"/>
            <w:vAlign w:val="center"/>
          </w:tcPr>
          <w:p w:rsidR="00F92232" w:rsidRPr="005C046D" w:rsidRDefault="00EE4316" w:rsidP="007C2951">
            <w:r>
              <w:t>Temizlik</w:t>
            </w:r>
            <w:r w:rsidR="00F92232">
              <w:t xml:space="preserve"> Sorumlusu</w:t>
            </w:r>
          </w:p>
        </w:tc>
      </w:tr>
      <w:tr w:rsidR="00F92232" w:rsidRPr="005C046D" w:rsidTr="007C2951">
        <w:trPr>
          <w:trHeight w:val="473"/>
        </w:trPr>
        <w:tc>
          <w:tcPr>
            <w:tcW w:w="2092" w:type="dxa"/>
            <w:vAlign w:val="center"/>
          </w:tcPr>
          <w:p w:rsidR="00F92232" w:rsidRPr="005C046D" w:rsidRDefault="00F92232" w:rsidP="007C2951">
            <w:pPr>
              <w:rPr>
                <w:b/>
              </w:rPr>
            </w:pPr>
            <w:r w:rsidRPr="005C046D">
              <w:rPr>
                <w:b/>
              </w:rPr>
              <w:t>ADI - SOYADI</w:t>
            </w:r>
          </w:p>
        </w:tc>
        <w:tc>
          <w:tcPr>
            <w:tcW w:w="8218" w:type="dxa"/>
            <w:vAlign w:val="center"/>
          </w:tcPr>
          <w:p w:rsidR="00F92232" w:rsidRPr="005C046D" w:rsidRDefault="009B4D6A" w:rsidP="007C2951">
            <w:r>
              <w:t>Halil AKMAN</w:t>
            </w:r>
          </w:p>
        </w:tc>
      </w:tr>
      <w:tr w:rsidR="00F92232" w:rsidRPr="005C046D" w:rsidTr="007C2951">
        <w:trPr>
          <w:trHeight w:val="911"/>
        </w:trPr>
        <w:tc>
          <w:tcPr>
            <w:tcW w:w="2092" w:type="dxa"/>
            <w:vAlign w:val="center"/>
          </w:tcPr>
          <w:p w:rsidR="00F92232" w:rsidRPr="005C046D" w:rsidRDefault="00F92232" w:rsidP="007C2951">
            <w:r w:rsidRPr="005C046D">
              <w:rPr>
                <w:b/>
              </w:rPr>
              <w:t>GÖREV AMACI</w:t>
            </w:r>
          </w:p>
        </w:tc>
        <w:tc>
          <w:tcPr>
            <w:tcW w:w="8218" w:type="dxa"/>
          </w:tcPr>
          <w:p w:rsidR="00F92232" w:rsidRPr="005C046D" w:rsidRDefault="00F92232" w:rsidP="007C2951">
            <w:pPr>
              <w:jc w:val="both"/>
            </w:pPr>
            <w:r w:rsidRPr="005C046D">
              <w:t xml:space="preserve">Mevzuatında belirlenen iş ve işlemleri Etkinlik, Ekonomik ve Verimlilik ilkelerine uygun </w:t>
            </w:r>
            <w:r>
              <w:t>olarak</w:t>
            </w:r>
            <w:r w:rsidRPr="005C046D">
              <w:t xml:space="preserve"> yürütmek. Personel ve faaliyetleri sevk ve idar</w:t>
            </w:r>
            <w:r>
              <w:t>e etmek, kontrol ve gözetimini sağlamak</w:t>
            </w:r>
            <w:r w:rsidRPr="005C046D">
              <w:t xml:space="preserve">. </w:t>
            </w:r>
          </w:p>
        </w:tc>
      </w:tr>
      <w:tr w:rsidR="00F92232" w:rsidRPr="005C046D" w:rsidTr="007C2951">
        <w:trPr>
          <w:trHeight w:val="473"/>
        </w:trPr>
        <w:tc>
          <w:tcPr>
            <w:tcW w:w="2092" w:type="dxa"/>
            <w:vAlign w:val="center"/>
          </w:tcPr>
          <w:p w:rsidR="00F92232" w:rsidRPr="005C046D" w:rsidRDefault="00F92232" w:rsidP="007C2951">
            <w:pPr>
              <w:rPr>
                <w:b/>
              </w:rPr>
            </w:pPr>
            <w:r w:rsidRPr="005C046D">
              <w:rPr>
                <w:b/>
              </w:rPr>
              <w:t xml:space="preserve"> İLGİLİ MEVZUAT</w:t>
            </w:r>
          </w:p>
        </w:tc>
        <w:tc>
          <w:tcPr>
            <w:tcW w:w="8218" w:type="dxa"/>
            <w:vAlign w:val="center"/>
          </w:tcPr>
          <w:p w:rsidR="00F92232" w:rsidRPr="005C046D" w:rsidRDefault="00F92232" w:rsidP="007C2951">
            <w:pPr>
              <w:pStyle w:val="ListeParagraf"/>
              <w:numPr>
                <w:ilvl w:val="0"/>
                <w:numId w:val="1"/>
              </w:numPr>
              <w:ind w:left="460"/>
              <w:jc w:val="both"/>
            </w:pPr>
            <w:r w:rsidRPr="005C046D">
              <w:t xml:space="preserve">5018 sayılı Kamu Mali Yönetimi ve Kontrol Kanunu ile bu Kanuna dayanılarak yürürlüğe konulan mevzuat, </w:t>
            </w:r>
          </w:p>
          <w:p w:rsidR="00F92232" w:rsidRPr="005C046D" w:rsidRDefault="00F92232" w:rsidP="007C2951">
            <w:pPr>
              <w:pStyle w:val="ListeParagraf"/>
              <w:numPr>
                <w:ilvl w:val="0"/>
                <w:numId w:val="1"/>
              </w:numPr>
              <w:ind w:left="460"/>
              <w:jc w:val="both"/>
            </w:pPr>
            <w:r w:rsidRPr="005C046D">
              <w:t>Yılı Merkezi Yönetim Bütçe Kanunu,</w:t>
            </w:r>
          </w:p>
          <w:p w:rsidR="00F92232" w:rsidRDefault="00F92232" w:rsidP="007C2951">
            <w:pPr>
              <w:pStyle w:val="ListeParagraf"/>
              <w:numPr>
                <w:ilvl w:val="0"/>
                <w:numId w:val="1"/>
              </w:numPr>
              <w:ind w:left="460" w:hanging="284"/>
              <w:jc w:val="both"/>
            </w:pPr>
            <w:r>
              <w:t>657 Sayılı Devlet Memurları Kanunu</w:t>
            </w:r>
          </w:p>
          <w:p w:rsidR="00F92232" w:rsidRPr="005C046D" w:rsidRDefault="00F92232" w:rsidP="007C2951">
            <w:pPr>
              <w:pStyle w:val="ListeParagraf"/>
              <w:numPr>
                <w:ilvl w:val="0"/>
                <w:numId w:val="1"/>
              </w:numPr>
              <w:ind w:left="460" w:hanging="284"/>
              <w:jc w:val="both"/>
            </w:pPr>
            <w:r>
              <w:t>2547 Sayılı Kanun</w:t>
            </w:r>
          </w:p>
          <w:p w:rsidR="00F92232" w:rsidRPr="005C046D" w:rsidRDefault="00F92232" w:rsidP="007C2951">
            <w:pPr>
              <w:pStyle w:val="ListeParagraf"/>
              <w:numPr>
                <w:ilvl w:val="0"/>
                <w:numId w:val="1"/>
              </w:numPr>
              <w:ind w:left="460"/>
              <w:jc w:val="both"/>
            </w:pPr>
            <w:r w:rsidRPr="005C046D">
              <w:t xml:space="preserve">İhale kanunları ve ilgili mevzuat, </w:t>
            </w:r>
          </w:p>
          <w:p w:rsidR="00F92232" w:rsidRPr="005C046D" w:rsidRDefault="00F92232" w:rsidP="007C2951">
            <w:pPr>
              <w:pStyle w:val="ListeParagraf"/>
              <w:numPr>
                <w:ilvl w:val="0"/>
                <w:numId w:val="1"/>
              </w:numPr>
              <w:ind w:left="460"/>
              <w:jc w:val="both"/>
            </w:pPr>
            <w:r w:rsidRPr="005C046D">
              <w:t xml:space="preserve">6245 sayılı Harcırah Kanunu ve ilgili mevzuat, </w:t>
            </w:r>
          </w:p>
          <w:p w:rsidR="00F92232" w:rsidRPr="005C046D" w:rsidRDefault="00F92232" w:rsidP="007C2951">
            <w:pPr>
              <w:pStyle w:val="ListeParagraf"/>
              <w:numPr>
                <w:ilvl w:val="0"/>
                <w:numId w:val="1"/>
              </w:numPr>
              <w:ind w:left="460"/>
              <w:jc w:val="both"/>
            </w:pPr>
            <w:r w:rsidRPr="005C046D">
              <w:t>Person</w:t>
            </w:r>
            <w:r>
              <w:t>el kanunları ve ilgili mevzuat</w:t>
            </w:r>
          </w:p>
          <w:p w:rsidR="00F92232" w:rsidRPr="005C046D" w:rsidRDefault="00F92232" w:rsidP="007C2951">
            <w:pPr>
              <w:pStyle w:val="ListeParagraf"/>
              <w:numPr>
                <w:ilvl w:val="0"/>
                <w:numId w:val="1"/>
              </w:numPr>
              <w:ind w:left="460"/>
              <w:jc w:val="both"/>
            </w:pPr>
            <w:r w:rsidRPr="005C046D">
              <w:t>YÖK Mevzuatı,</w:t>
            </w:r>
          </w:p>
          <w:p w:rsidR="00F92232" w:rsidRPr="005C046D" w:rsidRDefault="00F92232" w:rsidP="007C2951">
            <w:pPr>
              <w:pStyle w:val="ListeParagraf"/>
              <w:numPr>
                <w:ilvl w:val="0"/>
                <w:numId w:val="1"/>
              </w:numPr>
              <w:ind w:left="460"/>
              <w:jc w:val="both"/>
            </w:pPr>
            <w:r w:rsidRPr="005C046D">
              <w:t>Diğer Mevzuat.</w:t>
            </w:r>
          </w:p>
        </w:tc>
      </w:tr>
      <w:tr w:rsidR="00F92232" w:rsidRPr="005C046D" w:rsidTr="007C2951">
        <w:trPr>
          <w:trHeight w:val="473"/>
        </w:trPr>
        <w:tc>
          <w:tcPr>
            <w:tcW w:w="2092" w:type="dxa"/>
            <w:vAlign w:val="center"/>
          </w:tcPr>
          <w:p w:rsidR="00F92232" w:rsidRPr="005C046D" w:rsidRDefault="00F92232" w:rsidP="007C2951">
            <w:pPr>
              <w:rPr>
                <w:rFonts w:cstheme="minorHAnsi"/>
                <w:b/>
              </w:rPr>
            </w:pPr>
            <w:r w:rsidRPr="005C046D">
              <w:rPr>
                <w:rFonts w:cstheme="minorHAnsi"/>
                <w:b/>
              </w:rPr>
              <w:t>TEMEL İŞ ve SORUMLULUKLAR</w:t>
            </w:r>
          </w:p>
          <w:p w:rsidR="00F92232" w:rsidRPr="005C046D" w:rsidRDefault="00F92232" w:rsidP="007C2951">
            <w:pPr>
              <w:jc w:val="center"/>
              <w:rPr>
                <w:b/>
              </w:rPr>
            </w:pPr>
          </w:p>
        </w:tc>
        <w:tc>
          <w:tcPr>
            <w:tcW w:w="8218" w:type="dxa"/>
          </w:tcPr>
          <w:p w:rsidR="00F92232" w:rsidRDefault="00F92232" w:rsidP="007C2951">
            <w:pPr>
              <w:pStyle w:val="ListeParagraf"/>
              <w:ind w:left="460"/>
              <w:jc w:val="both"/>
            </w:pPr>
          </w:p>
          <w:p w:rsidR="00F92232" w:rsidRDefault="00F92232" w:rsidP="007C2951">
            <w:pPr>
              <w:pStyle w:val="ListeParagraf"/>
              <w:numPr>
                <w:ilvl w:val="0"/>
                <w:numId w:val="2"/>
              </w:numPr>
              <w:jc w:val="both"/>
            </w:pPr>
            <w:r>
              <w:t xml:space="preserve"> genel temizlik ve</w:t>
            </w:r>
            <w:r w:rsidR="00B95066">
              <w:t xml:space="preserve"> temizlik işlerinin</w:t>
            </w:r>
            <w:r>
              <w:t xml:space="preserve"> düzenini sağlamak.</w:t>
            </w:r>
          </w:p>
          <w:p w:rsidR="00F92232" w:rsidRDefault="00EE4316" w:rsidP="007C2951">
            <w:pPr>
              <w:pStyle w:val="ListeParagraf"/>
              <w:numPr>
                <w:ilvl w:val="0"/>
                <w:numId w:val="2"/>
              </w:numPr>
              <w:jc w:val="both"/>
            </w:pPr>
            <w:r>
              <w:t xml:space="preserve"> Okulun</w:t>
            </w:r>
            <w:r w:rsidR="00F92232">
              <w:t xml:space="preserve"> temiz olmasına dikkat etmek.</w:t>
            </w:r>
          </w:p>
          <w:p w:rsidR="00F92232" w:rsidRDefault="00F92232" w:rsidP="007C2951">
            <w:pPr>
              <w:pStyle w:val="ListeParagraf"/>
              <w:numPr>
                <w:ilvl w:val="0"/>
                <w:numId w:val="2"/>
              </w:numPr>
              <w:jc w:val="both"/>
            </w:pPr>
            <w:r>
              <w:t>Birimde Hijyen kurallarına azami derecede dikkat etmek.</w:t>
            </w:r>
          </w:p>
          <w:p w:rsidR="00F92232" w:rsidRDefault="00EE4316" w:rsidP="00EE4316">
            <w:pPr>
              <w:pStyle w:val="ListeParagraf"/>
              <w:ind w:left="360"/>
              <w:jc w:val="both"/>
            </w:pPr>
            <w:r>
              <w:t>Okulda</w:t>
            </w:r>
            <w:r w:rsidR="00F92232">
              <w:t xml:space="preserve"> kullanılan tüm araç-gereçlerin temiz ve düzenli bir şekilde kullanımını ve</w:t>
            </w:r>
          </w:p>
          <w:p w:rsidR="00F92232" w:rsidRDefault="00F92232" w:rsidP="007C2951">
            <w:pPr>
              <w:pStyle w:val="ListeParagraf"/>
              <w:numPr>
                <w:ilvl w:val="0"/>
                <w:numId w:val="2"/>
              </w:numPr>
              <w:jc w:val="both"/>
            </w:pPr>
            <w:r>
              <w:t>muhafazasını sağlayıp herhangi bir arıza olması durumu</w:t>
            </w:r>
            <w:r w:rsidR="00EE4316">
              <w:t xml:space="preserve">nda Sorumlu </w:t>
            </w:r>
          </w:p>
          <w:p w:rsidR="00F92232" w:rsidRDefault="00F92232" w:rsidP="007C2951">
            <w:pPr>
              <w:pStyle w:val="ListeParagraf"/>
              <w:numPr>
                <w:ilvl w:val="0"/>
                <w:numId w:val="2"/>
              </w:numPr>
              <w:jc w:val="both"/>
            </w:pPr>
            <w:r>
              <w:t>Teslim aldığ</w:t>
            </w:r>
            <w:r w:rsidR="00EE4316">
              <w:t>ı temizlik malzemesini uygun</w:t>
            </w:r>
            <w:r>
              <w:t xml:space="preserve"> şekilde muhafazasını sağlamak.</w:t>
            </w:r>
          </w:p>
          <w:p w:rsidR="00F92232" w:rsidRDefault="00EE4316" w:rsidP="007C2951">
            <w:pPr>
              <w:pStyle w:val="ListeParagraf"/>
              <w:numPr>
                <w:ilvl w:val="0"/>
                <w:numId w:val="2"/>
              </w:numPr>
              <w:jc w:val="both"/>
            </w:pPr>
            <w:r>
              <w:t xml:space="preserve"> </w:t>
            </w:r>
          </w:p>
          <w:p w:rsidR="00F92232" w:rsidRDefault="00F92232" w:rsidP="007C2951">
            <w:pPr>
              <w:pStyle w:val="ListeParagraf"/>
              <w:numPr>
                <w:ilvl w:val="0"/>
                <w:numId w:val="2"/>
              </w:numPr>
              <w:jc w:val="both"/>
            </w:pPr>
            <w:r>
              <w:t>Buzdolabının günlük sıcaklık kontrolünü takip eder ve kayıt altına alır.</w:t>
            </w:r>
          </w:p>
          <w:p w:rsidR="00F92232" w:rsidRDefault="00EE4316" w:rsidP="007C2951">
            <w:pPr>
              <w:pStyle w:val="ListeParagraf"/>
              <w:numPr>
                <w:ilvl w:val="0"/>
                <w:numId w:val="2"/>
              </w:numPr>
              <w:jc w:val="both"/>
            </w:pPr>
            <w:r>
              <w:t>Teslim aldığı temizlik</w:t>
            </w:r>
            <w:r w:rsidR="00F92232">
              <w:t xml:space="preserve"> maddelerinin son kullanma tarihlerini kontrol ederek gerekli önlemleri</w:t>
            </w:r>
          </w:p>
          <w:p w:rsidR="00F92232" w:rsidRDefault="00F92232" w:rsidP="007C2951">
            <w:pPr>
              <w:pStyle w:val="ListeParagraf"/>
              <w:numPr>
                <w:ilvl w:val="0"/>
                <w:numId w:val="2"/>
              </w:numPr>
              <w:jc w:val="both"/>
            </w:pPr>
            <w:r>
              <w:t>alır.</w:t>
            </w:r>
          </w:p>
          <w:p w:rsidR="00F92232" w:rsidRPr="005C046D" w:rsidRDefault="00F92232" w:rsidP="007C2951">
            <w:pPr>
              <w:pStyle w:val="ListeParagraf"/>
              <w:numPr>
                <w:ilvl w:val="0"/>
                <w:numId w:val="2"/>
              </w:numPr>
              <w:jc w:val="both"/>
            </w:pPr>
            <w:r>
              <w:t>Görevini Kalite Yönetim Sistemi politikası, hedefleri ve prosedürlerine uygun olarak yapmak</w:t>
            </w:r>
          </w:p>
        </w:tc>
      </w:tr>
      <w:tr w:rsidR="00F92232" w:rsidRPr="005C046D" w:rsidTr="007C2951">
        <w:trPr>
          <w:trHeight w:val="473"/>
        </w:trPr>
        <w:tc>
          <w:tcPr>
            <w:tcW w:w="2092" w:type="dxa"/>
            <w:vAlign w:val="center"/>
          </w:tcPr>
          <w:p w:rsidR="00F92232" w:rsidRPr="005C046D" w:rsidRDefault="00F92232" w:rsidP="007C2951">
            <w:pPr>
              <w:rPr>
                <w:rFonts w:cstheme="minorHAnsi"/>
                <w:b/>
              </w:rPr>
            </w:pPr>
            <w:r w:rsidRPr="005C046D">
              <w:rPr>
                <w:rFonts w:cstheme="minorHAnsi"/>
                <w:b/>
              </w:rPr>
              <w:t>Bilgi-Beceri ve Yetenekler:</w:t>
            </w:r>
          </w:p>
        </w:tc>
        <w:tc>
          <w:tcPr>
            <w:tcW w:w="8218" w:type="dxa"/>
          </w:tcPr>
          <w:p w:rsidR="00F92232" w:rsidRDefault="00F92232" w:rsidP="007C2951">
            <w:pPr>
              <w:pStyle w:val="ListeParagraf"/>
              <w:ind w:left="460"/>
              <w:jc w:val="both"/>
            </w:pPr>
          </w:p>
          <w:p w:rsidR="00F92232" w:rsidRPr="005C046D" w:rsidRDefault="00F92232" w:rsidP="007C2951">
            <w:pPr>
              <w:pStyle w:val="ListeParagraf"/>
              <w:numPr>
                <w:ilvl w:val="0"/>
                <w:numId w:val="3"/>
              </w:numPr>
              <w:ind w:left="460"/>
              <w:jc w:val="both"/>
            </w:pPr>
            <w:r w:rsidRPr="005C046D">
              <w:t>Gerekli mevzuat konusunda ileri düzey bilgi sahibi olmak</w:t>
            </w:r>
          </w:p>
          <w:p w:rsidR="00F92232" w:rsidRPr="005C046D" w:rsidRDefault="00F92232" w:rsidP="007C2951">
            <w:pPr>
              <w:pStyle w:val="ListeParagraf"/>
              <w:numPr>
                <w:ilvl w:val="0"/>
                <w:numId w:val="3"/>
              </w:numPr>
              <w:ind w:left="460"/>
              <w:jc w:val="both"/>
            </w:pPr>
            <w:r>
              <w:t>Temel düzeyde b</w:t>
            </w:r>
            <w:r w:rsidRPr="005C046D">
              <w:t xml:space="preserve">ilgisayar ve internet, </w:t>
            </w:r>
            <w:r>
              <w:t>o</w:t>
            </w:r>
            <w:r w:rsidRPr="005C046D">
              <w:t xml:space="preserve">fis </w:t>
            </w:r>
            <w:r>
              <w:t>p</w:t>
            </w:r>
            <w:r w:rsidRPr="005C046D">
              <w:t xml:space="preserve">rogramları, yazılım programlarını ve </w:t>
            </w:r>
            <w:r>
              <w:t>o</w:t>
            </w:r>
            <w:r w:rsidRPr="005C046D">
              <w:t xml:space="preserve">fis </w:t>
            </w:r>
            <w:r>
              <w:t>g</w:t>
            </w:r>
            <w:r w:rsidRPr="005C046D">
              <w:t xml:space="preserve">ereçlerini </w:t>
            </w:r>
            <w:r>
              <w:t>k</w:t>
            </w:r>
            <w:r w:rsidRPr="005C046D">
              <w:t>ullanabilme,</w:t>
            </w:r>
          </w:p>
          <w:p w:rsidR="00F92232" w:rsidRPr="005C046D" w:rsidRDefault="00F92232" w:rsidP="007C2951">
            <w:pPr>
              <w:pStyle w:val="ListeParagraf"/>
              <w:numPr>
                <w:ilvl w:val="0"/>
                <w:numId w:val="3"/>
              </w:numPr>
              <w:ind w:left="460"/>
              <w:jc w:val="both"/>
            </w:pPr>
            <w:r w:rsidRPr="005C046D">
              <w:t xml:space="preserve">Analitik </w:t>
            </w:r>
            <w:r>
              <w:t>düşünebilme, a</w:t>
            </w:r>
            <w:r w:rsidRPr="005C046D">
              <w:t xml:space="preserve">naliz </w:t>
            </w:r>
            <w:r>
              <w:t>yapabilme, değişime ve g</w:t>
            </w:r>
            <w:r w:rsidRPr="005C046D">
              <w:t xml:space="preserve">elişime </w:t>
            </w:r>
            <w:r>
              <w:t>açık o</w:t>
            </w:r>
            <w:r w:rsidRPr="005C046D">
              <w:t>lma,</w:t>
            </w:r>
          </w:p>
          <w:p w:rsidR="00F92232" w:rsidRPr="005C046D" w:rsidRDefault="00F92232" w:rsidP="007C2951">
            <w:pPr>
              <w:pStyle w:val="ListeParagraf"/>
              <w:numPr>
                <w:ilvl w:val="0"/>
                <w:numId w:val="3"/>
              </w:numPr>
              <w:ind w:left="460"/>
              <w:jc w:val="both"/>
            </w:pPr>
            <w:r w:rsidRPr="005C046D">
              <w:t>Kur</w:t>
            </w:r>
            <w:r>
              <w:t>umsal ve Etik İlkelere b</w:t>
            </w:r>
            <w:r w:rsidRPr="005C046D">
              <w:t>ağlı</w:t>
            </w:r>
            <w:r>
              <w:t>,</w:t>
            </w:r>
          </w:p>
          <w:p w:rsidR="00F92232" w:rsidRPr="005C046D" w:rsidRDefault="00F92232" w:rsidP="007C2951">
            <w:pPr>
              <w:pStyle w:val="ListeParagraf"/>
              <w:numPr>
                <w:ilvl w:val="0"/>
                <w:numId w:val="3"/>
              </w:numPr>
              <w:ind w:left="460"/>
              <w:jc w:val="both"/>
            </w:pPr>
            <w:r>
              <w:lastRenderedPageBreak/>
              <w:t>İyi bir öngörüye sahip olmak</w:t>
            </w:r>
          </w:p>
          <w:p w:rsidR="00F92232" w:rsidRPr="005C046D" w:rsidRDefault="00F92232" w:rsidP="007C2951">
            <w:pPr>
              <w:pStyle w:val="ListeParagraf"/>
              <w:numPr>
                <w:ilvl w:val="0"/>
                <w:numId w:val="3"/>
              </w:numPr>
              <w:ind w:left="460"/>
              <w:jc w:val="both"/>
            </w:pPr>
            <w:r w:rsidRPr="005C046D">
              <w:t>İleri düzey yazılı ve sözlü iletişim ve anlatım becerisi</w:t>
            </w:r>
            <w:r>
              <w:t>,</w:t>
            </w:r>
          </w:p>
          <w:p w:rsidR="00F92232" w:rsidRDefault="00F92232" w:rsidP="007C2951">
            <w:pPr>
              <w:pStyle w:val="ListeParagraf"/>
              <w:numPr>
                <w:ilvl w:val="0"/>
                <w:numId w:val="3"/>
              </w:numPr>
              <w:ind w:left="460"/>
              <w:jc w:val="both"/>
            </w:pPr>
            <w:r>
              <w:t>Sorun çözme, sorumluluk a</w:t>
            </w:r>
            <w:r w:rsidRPr="005C046D">
              <w:t>labilme</w:t>
            </w:r>
            <w:r>
              <w:t>,</w:t>
            </w:r>
          </w:p>
          <w:p w:rsidR="00F92232" w:rsidRPr="005C046D" w:rsidRDefault="00F92232" w:rsidP="007C2951">
            <w:pPr>
              <w:pStyle w:val="ListeParagraf"/>
              <w:numPr>
                <w:ilvl w:val="0"/>
                <w:numId w:val="3"/>
              </w:numPr>
              <w:ind w:left="460"/>
              <w:jc w:val="both"/>
            </w:pPr>
            <w:r w:rsidRPr="005C046D">
              <w:t>Sonuç odaklı olma</w:t>
            </w:r>
            <w:r>
              <w:t>,</w:t>
            </w:r>
          </w:p>
          <w:p w:rsidR="00F92232" w:rsidRPr="005C046D" w:rsidRDefault="00F92232" w:rsidP="007C2951">
            <w:pPr>
              <w:pStyle w:val="ListeParagraf"/>
              <w:numPr>
                <w:ilvl w:val="0"/>
                <w:numId w:val="3"/>
              </w:numPr>
              <w:ind w:left="460"/>
              <w:jc w:val="both"/>
            </w:pPr>
            <w:r>
              <w:t>Üstlerle</w:t>
            </w:r>
            <w:r w:rsidRPr="005C046D">
              <w:t xml:space="preserve"> diyalog</w:t>
            </w:r>
            <w:r>
              <w:t>.</w:t>
            </w:r>
          </w:p>
        </w:tc>
      </w:tr>
      <w:tr w:rsidR="00F92232" w:rsidRPr="005C046D" w:rsidTr="007C2951">
        <w:trPr>
          <w:trHeight w:val="473"/>
        </w:trPr>
        <w:tc>
          <w:tcPr>
            <w:tcW w:w="2092" w:type="dxa"/>
            <w:vAlign w:val="center"/>
          </w:tcPr>
          <w:p w:rsidR="00F92232" w:rsidRPr="005C046D" w:rsidRDefault="00F92232" w:rsidP="007C2951">
            <w:pPr>
              <w:rPr>
                <w:rFonts w:cstheme="minorHAnsi"/>
                <w:b/>
              </w:rPr>
            </w:pPr>
            <w:r w:rsidRPr="005C046D">
              <w:rPr>
                <w:rFonts w:cstheme="minorHAnsi"/>
                <w:b/>
              </w:rPr>
              <w:lastRenderedPageBreak/>
              <w:t>Bilgi-Beceri ve Yetenekler:</w:t>
            </w:r>
          </w:p>
        </w:tc>
        <w:tc>
          <w:tcPr>
            <w:tcW w:w="8218" w:type="dxa"/>
          </w:tcPr>
          <w:p w:rsidR="00F92232" w:rsidRDefault="00F92232" w:rsidP="007C2951">
            <w:pPr>
              <w:pStyle w:val="ListeParagraf"/>
              <w:ind w:left="460"/>
              <w:jc w:val="both"/>
            </w:pPr>
          </w:p>
          <w:p w:rsidR="00F92232" w:rsidRPr="005C046D" w:rsidRDefault="00F92232" w:rsidP="007C2951">
            <w:pPr>
              <w:pStyle w:val="ListeParagraf"/>
              <w:numPr>
                <w:ilvl w:val="0"/>
                <w:numId w:val="3"/>
              </w:numPr>
              <w:ind w:left="460"/>
              <w:jc w:val="both"/>
            </w:pPr>
            <w:r w:rsidRPr="005C046D">
              <w:t>Gerekli mevzuat konusunda ileri düzey bilgi sahibi olmak</w:t>
            </w:r>
          </w:p>
          <w:p w:rsidR="00F92232" w:rsidRPr="005C046D" w:rsidRDefault="00F92232" w:rsidP="007C2951">
            <w:pPr>
              <w:pStyle w:val="ListeParagraf"/>
              <w:numPr>
                <w:ilvl w:val="0"/>
                <w:numId w:val="3"/>
              </w:numPr>
              <w:ind w:left="460"/>
              <w:jc w:val="both"/>
            </w:pPr>
            <w:r>
              <w:t>Temel düzeyde b</w:t>
            </w:r>
            <w:r w:rsidRPr="005C046D">
              <w:t xml:space="preserve">ilgisayar ve internet, </w:t>
            </w:r>
            <w:r>
              <w:t>o</w:t>
            </w:r>
            <w:r w:rsidRPr="005C046D">
              <w:t xml:space="preserve">fis </w:t>
            </w:r>
            <w:r>
              <w:t>p</w:t>
            </w:r>
            <w:r w:rsidRPr="005C046D">
              <w:t xml:space="preserve">rogramları, yazılım programlarını ve </w:t>
            </w:r>
            <w:r>
              <w:t>o</w:t>
            </w:r>
            <w:r w:rsidRPr="005C046D">
              <w:t xml:space="preserve">fis </w:t>
            </w:r>
            <w:r>
              <w:t>g</w:t>
            </w:r>
            <w:r w:rsidRPr="005C046D">
              <w:t xml:space="preserve">ereçlerini </w:t>
            </w:r>
            <w:r>
              <w:t>k</w:t>
            </w:r>
            <w:r w:rsidRPr="005C046D">
              <w:t>ullanabilme,</w:t>
            </w:r>
          </w:p>
          <w:p w:rsidR="00F92232" w:rsidRPr="005C046D" w:rsidRDefault="00F92232" w:rsidP="007C2951">
            <w:pPr>
              <w:pStyle w:val="ListeParagraf"/>
              <w:numPr>
                <w:ilvl w:val="0"/>
                <w:numId w:val="3"/>
              </w:numPr>
              <w:ind w:left="460"/>
              <w:jc w:val="both"/>
            </w:pPr>
            <w:r w:rsidRPr="005C046D">
              <w:t xml:space="preserve">Analitik </w:t>
            </w:r>
            <w:r>
              <w:t>düşünebilme, a</w:t>
            </w:r>
            <w:r w:rsidRPr="005C046D">
              <w:t xml:space="preserve">naliz </w:t>
            </w:r>
            <w:r>
              <w:t>yapabilme, değişime ve g</w:t>
            </w:r>
            <w:r w:rsidRPr="005C046D">
              <w:t xml:space="preserve">elişime </w:t>
            </w:r>
            <w:r>
              <w:t>açık o</w:t>
            </w:r>
            <w:r w:rsidRPr="005C046D">
              <w:t>lma,</w:t>
            </w:r>
          </w:p>
          <w:p w:rsidR="00F92232" w:rsidRPr="005C046D" w:rsidRDefault="00F92232" w:rsidP="007C2951">
            <w:pPr>
              <w:pStyle w:val="ListeParagraf"/>
              <w:numPr>
                <w:ilvl w:val="0"/>
                <w:numId w:val="3"/>
              </w:numPr>
              <w:ind w:left="460"/>
              <w:jc w:val="both"/>
            </w:pPr>
            <w:r w:rsidRPr="005C046D">
              <w:t>Kur</w:t>
            </w:r>
            <w:r>
              <w:t>umsal ve Etik İlkelere b</w:t>
            </w:r>
            <w:r w:rsidRPr="005C046D">
              <w:t>ağlı</w:t>
            </w:r>
            <w:r>
              <w:t>,</w:t>
            </w:r>
          </w:p>
          <w:p w:rsidR="00F92232" w:rsidRPr="005C046D" w:rsidRDefault="00F92232" w:rsidP="007C2951">
            <w:pPr>
              <w:pStyle w:val="ListeParagraf"/>
              <w:numPr>
                <w:ilvl w:val="0"/>
                <w:numId w:val="3"/>
              </w:numPr>
              <w:ind w:left="460"/>
              <w:jc w:val="both"/>
            </w:pPr>
            <w:r>
              <w:t>İyi bir öngörüye sahip olmak</w:t>
            </w:r>
          </w:p>
          <w:p w:rsidR="00F92232" w:rsidRPr="005C046D" w:rsidRDefault="00F92232" w:rsidP="007C2951">
            <w:pPr>
              <w:pStyle w:val="ListeParagraf"/>
              <w:numPr>
                <w:ilvl w:val="0"/>
                <w:numId w:val="3"/>
              </w:numPr>
              <w:ind w:left="460"/>
              <w:jc w:val="both"/>
            </w:pPr>
            <w:r w:rsidRPr="005C046D">
              <w:t>İleri düzey yazılı ve sözlü iletişim ve anlatım becerisi</w:t>
            </w:r>
            <w:r>
              <w:t>,</w:t>
            </w:r>
          </w:p>
          <w:p w:rsidR="00F92232" w:rsidRDefault="00F92232" w:rsidP="007C2951">
            <w:pPr>
              <w:pStyle w:val="ListeParagraf"/>
              <w:numPr>
                <w:ilvl w:val="0"/>
                <w:numId w:val="3"/>
              </w:numPr>
              <w:ind w:left="460"/>
              <w:jc w:val="both"/>
            </w:pPr>
            <w:r>
              <w:t>Sorun çözme, sorumluluk a</w:t>
            </w:r>
            <w:r w:rsidRPr="005C046D">
              <w:t>labilme</w:t>
            </w:r>
            <w:r>
              <w:t>,</w:t>
            </w:r>
          </w:p>
          <w:p w:rsidR="00F92232" w:rsidRPr="005C046D" w:rsidRDefault="00F92232" w:rsidP="007C2951">
            <w:pPr>
              <w:pStyle w:val="ListeParagraf"/>
              <w:numPr>
                <w:ilvl w:val="0"/>
                <w:numId w:val="3"/>
              </w:numPr>
              <w:ind w:left="460"/>
              <w:jc w:val="both"/>
            </w:pPr>
            <w:r w:rsidRPr="005C046D">
              <w:t>Sonuç odaklı olma</w:t>
            </w:r>
            <w:r>
              <w:t>,</w:t>
            </w:r>
          </w:p>
          <w:p w:rsidR="00F92232" w:rsidRPr="005C046D" w:rsidRDefault="00F92232" w:rsidP="007C2951">
            <w:pPr>
              <w:pStyle w:val="ListeParagraf"/>
              <w:numPr>
                <w:ilvl w:val="0"/>
                <w:numId w:val="3"/>
              </w:numPr>
              <w:ind w:left="460"/>
              <w:jc w:val="both"/>
            </w:pPr>
            <w:r>
              <w:t>Üstlerle</w:t>
            </w:r>
            <w:r w:rsidRPr="005C046D">
              <w:t xml:space="preserve"> diyalog</w:t>
            </w:r>
            <w:r>
              <w:t>.</w:t>
            </w:r>
          </w:p>
        </w:tc>
      </w:tr>
      <w:tr w:rsidR="00F92232" w:rsidRPr="005C046D" w:rsidTr="007C2951">
        <w:trPr>
          <w:trHeight w:val="1770"/>
        </w:trPr>
        <w:tc>
          <w:tcPr>
            <w:tcW w:w="10310" w:type="dxa"/>
            <w:gridSpan w:val="2"/>
          </w:tcPr>
          <w:p w:rsidR="00F92232" w:rsidRPr="005C046D" w:rsidRDefault="00F92232" w:rsidP="007C2951">
            <w:pPr>
              <w:pStyle w:val="Default"/>
              <w:rPr>
                <w:rFonts w:asciiTheme="minorHAnsi" w:hAnsiTheme="minorHAnsi"/>
                <w:b/>
                <w:sz w:val="22"/>
                <w:szCs w:val="22"/>
              </w:rPr>
            </w:pPr>
            <w:r w:rsidRPr="005C046D">
              <w:rPr>
                <w:rFonts w:asciiTheme="minorHAnsi" w:hAnsiTheme="minorHAnsi"/>
                <w:b/>
                <w:sz w:val="22"/>
                <w:szCs w:val="22"/>
              </w:rPr>
              <w:t xml:space="preserve">Görev Tanımını </w:t>
            </w:r>
          </w:p>
          <w:p w:rsidR="00F92232" w:rsidRPr="005C046D" w:rsidRDefault="00F92232" w:rsidP="007C2951">
            <w:pPr>
              <w:rPr>
                <w:b/>
              </w:rPr>
            </w:pPr>
            <w:r w:rsidRPr="005C046D">
              <w:rPr>
                <w:b/>
              </w:rPr>
              <w:t>Hazırlayan:                                                                                                                                                  Onaylayan:</w:t>
            </w:r>
          </w:p>
          <w:p w:rsidR="00F92232" w:rsidRPr="005C046D" w:rsidRDefault="00F92232" w:rsidP="007C2951">
            <w:pPr>
              <w:rPr>
                <w:b/>
              </w:rPr>
            </w:pPr>
            <w:r w:rsidRPr="005C046D">
              <w:rPr>
                <w:b/>
              </w:rPr>
              <w:t>……/……./………                                                                                                                                         ……/……./………</w:t>
            </w:r>
          </w:p>
          <w:p w:rsidR="00F92232" w:rsidRPr="005C046D" w:rsidRDefault="00F92232" w:rsidP="007C2951"/>
          <w:p w:rsidR="00F92232" w:rsidRPr="005C046D" w:rsidRDefault="00F92232" w:rsidP="007C2951">
            <w:pPr>
              <w:pStyle w:val="Default"/>
              <w:rPr>
                <w:rFonts w:asciiTheme="minorHAnsi" w:hAnsiTheme="minorHAnsi"/>
                <w:sz w:val="22"/>
                <w:szCs w:val="22"/>
              </w:rPr>
            </w:pPr>
            <w:r>
              <w:rPr>
                <w:rFonts w:asciiTheme="minorHAnsi" w:hAnsiTheme="minorHAnsi"/>
                <w:sz w:val="22"/>
                <w:szCs w:val="22"/>
              </w:rPr>
              <w:t xml:space="preserve">Ad-Soyad: İbrahim ÖZERLİ                                                                                                   Dr.Öğr.Üyesi. Alaeddin YÖRÜK           </w:t>
            </w:r>
            <w:r w:rsidRPr="005C046D">
              <w:rPr>
                <w:rFonts w:asciiTheme="minorHAnsi" w:hAnsiTheme="minorHAnsi"/>
                <w:sz w:val="22"/>
                <w:szCs w:val="22"/>
              </w:rPr>
              <w:t xml:space="preserve"> </w:t>
            </w:r>
          </w:p>
          <w:p w:rsidR="00F92232" w:rsidRPr="005C046D" w:rsidRDefault="00F92232" w:rsidP="007C2951">
            <w:r>
              <w:t>Unvanı : Yüksekokul Sekreteri                                                                                                        Yüksekokul Müdürü</w:t>
            </w:r>
          </w:p>
        </w:tc>
      </w:tr>
      <w:tr w:rsidR="00F92232" w:rsidRPr="005C046D" w:rsidTr="007C2951">
        <w:trPr>
          <w:trHeight w:val="1274"/>
        </w:trPr>
        <w:tc>
          <w:tcPr>
            <w:tcW w:w="10310" w:type="dxa"/>
            <w:gridSpan w:val="2"/>
          </w:tcPr>
          <w:p w:rsidR="00F92232" w:rsidRPr="005C046D" w:rsidRDefault="00F92232" w:rsidP="007C2951">
            <w:pPr>
              <w:pStyle w:val="Default"/>
              <w:rPr>
                <w:rFonts w:asciiTheme="minorHAnsi" w:hAnsiTheme="minorHAnsi"/>
                <w:sz w:val="22"/>
                <w:szCs w:val="22"/>
              </w:rPr>
            </w:pPr>
            <w:r w:rsidRPr="005C046D">
              <w:rPr>
                <w:rFonts w:asciiTheme="minorHAnsi" w:hAnsiTheme="minorHAnsi"/>
                <w:sz w:val="22"/>
                <w:szCs w:val="22"/>
              </w:rPr>
              <w:t xml:space="preserve">Bu dokümanda açıklanan görev tanımını okudum. Görevimi belirtilen kapsamda yerine getirmeyi kabul ediyorum. ……/……/…….. </w:t>
            </w:r>
          </w:p>
          <w:p w:rsidR="00F92232" w:rsidRPr="005C046D" w:rsidRDefault="00F92232" w:rsidP="007C2951">
            <w:pPr>
              <w:pStyle w:val="Default"/>
              <w:rPr>
                <w:rFonts w:asciiTheme="minorHAnsi" w:hAnsiTheme="minorHAnsi"/>
                <w:sz w:val="22"/>
                <w:szCs w:val="22"/>
              </w:rPr>
            </w:pPr>
          </w:p>
          <w:p w:rsidR="00F92232" w:rsidRPr="005C046D" w:rsidRDefault="00F92232" w:rsidP="007C2951">
            <w:pPr>
              <w:pStyle w:val="Default"/>
              <w:rPr>
                <w:rFonts w:asciiTheme="minorHAnsi" w:hAnsiTheme="minorHAnsi"/>
                <w:sz w:val="22"/>
                <w:szCs w:val="22"/>
              </w:rPr>
            </w:pPr>
            <w:r>
              <w:rPr>
                <w:rFonts w:asciiTheme="minorHAnsi" w:hAnsiTheme="minorHAnsi"/>
                <w:sz w:val="22"/>
                <w:szCs w:val="22"/>
              </w:rPr>
              <w:t xml:space="preserve">Ad-Soyad: </w:t>
            </w:r>
            <w:r w:rsidR="00EE4316">
              <w:rPr>
                <w:rFonts w:asciiTheme="minorHAnsi" w:hAnsiTheme="minorHAnsi"/>
                <w:sz w:val="22"/>
                <w:szCs w:val="22"/>
              </w:rPr>
              <w:t>Halil AKMAN</w:t>
            </w:r>
          </w:p>
          <w:p w:rsidR="00F92232" w:rsidRPr="005C046D" w:rsidRDefault="00F92232" w:rsidP="007C2951">
            <w:pPr>
              <w:pStyle w:val="Default"/>
              <w:rPr>
                <w:rFonts w:asciiTheme="minorHAnsi" w:hAnsiTheme="minorHAnsi"/>
                <w:sz w:val="22"/>
                <w:szCs w:val="22"/>
              </w:rPr>
            </w:pPr>
            <w:r w:rsidRPr="005C046D">
              <w:rPr>
                <w:rFonts w:asciiTheme="minorHAnsi" w:hAnsiTheme="minorHAnsi"/>
                <w:sz w:val="22"/>
                <w:szCs w:val="22"/>
              </w:rPr>
              <w:t xml:space="preserve">İmza </w:t>
            </w:r>
            <w:bookmarkStart w:id="0" w:name="_GoBack"/>
            <w:bookmarkEnd w:id="0"/>
          </w:p>
        </w:tc>
      </w:tr>
    </w:tbl>
    <w:p w:rsidR="00D17690" w:rsidRDefault="00D17690" w:rsidP="00D17690"/>
    <w:p w:rsidR="00D17690" w:rsidRDefault="00D17690" w:rsidP="00D17690"/>
    <w:p w:rsidR="00D17690" w:rsidRDefault="00D17690" w:rsidP="00D17690"/>
    <w:p w:rsidR="00D17690" w:rsidRDefault="00D17690" w:rsidP="00D17690"/>
    <w:p w:rsidR="00D17690" w:rsidRDefault="00D17690" w:rsidP="00D17690"/>
    <w:p w:rsidR="00D17690" w:rsidRDefault="00D17690" w:rsidP="00D17690"/>
    <w:p w:rsidR="00D17690" w:rsidRDefault="00D17690" w:rsidP="00D17690"/>
    <w:p w:rsidR="00D17690" w:rsidRDefault="00D17690" w:rsidP="00D17690"/>
    <w:p w:rsidR="00D17690" w:rsidRDefault="00D17690" w:rsidP="00D17690"/>
    <w:sectPr w:rsidR="00D17690" w:rsidSect="00D6008E">
      <w:pgSz w:w="11906" w:h="16838"/>
      <w:pgMar w:top="70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203" w:rsidRDefault="00367203" w:rsidP="006475FE">
      <w:pPr>
        <w:spacing w:after="0" w:line="240" w:lineRule="auto"/>
      </w:pPr>
      <w:r>
        <w:separator/>
      </w:r>
    </w:p>
  </w:endnote>
  <w:endnote w:type="continuationSeparator" w:id="0">
    <w:p w:rsidR="00367203" w:rsidRDefault="00367203" w:rsidP="0064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203" w:rsidRDefault="00367203" w:rsidP="006475FE">
      <w:pPr>
        <w:spacing w:after="0" w:line="240" w:lineRule="auto"/>
      </w:pPr>
      <w:r>
        <w:separator/>
      </w:r>
    </w:p>
  </w:footnote>
  <w:footnote w:type="continuationSeparator" w:id="0">
    <w:p w:rsidR="00367203" w:rsidRDefault="00367203" w:rsidP="00647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858E3"/>
    <w:multiLevelType w:val="hybridMultilevel"/>
    <w:tmpl w:val="6C94D6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 w15:restartNumberingAfterBreak="0">
    <w:nsid w:val="392F06C9"/>
    <w:multiLevelType w:val="hybridMultilevel"/>
    <w:tmpl w:val="0B144E3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E7D3693"/>
    <w:multiLevelType w:val="hybridMultilevel"/>
    <w:tmpl w:val="EEEC7196"/>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AC"/>
    <w:rsid w:val="000A3520"/>
    <w:rsid w:val="000D5CDA"/>
    <w:rsid w:val="000E79ED"/>
    <w:rsid w:val="001011C6"/>
    <w:rsid w:val="00120ED9"/>
    <w:rsid w:val="0017257D"/>
    <w:rsid w:val="001C33FB"/>
    <w:rsid w:val="001C642E"/>
    <w:rsid w:val="001F6317"/>
    <w:rsid w:val="00231C45"/>
    <w:rsid w:val="002768F5"/>
    <w:rsid w:val="002A346E"/>
    <w:rsid w:val="002E6A2F"/>
    <w:rsid w:val="00367203"/>
    <w:rsid w:val="0037027E"/>
    <w:rsid w:val="003E6E1F"/>
    <w:rsid w:val="00446DAA"/>
    <w:rsid w:val="00464F77"/>
    <w:rsid w:val="00467100"/>
    <w:rsid w:val="0047310F"/>
    <w:rsid w:val="004A5572"/>
    <w:rsid w:val="004E2636"/>
    <w:rsid w:val="004F3F0F"/>
    <w:rsid w:val="004F7BED"/>
    <w:rsid w:val="00534840"/>
    <w:rsid w:val="00553139"/>
    <w:rsid w:val="005C1A6B"/>
    <w:rsid w:val="006073E9"/>
    <w:rsid w:val="006123B8"/>
    <w:rsid w:val="0062654B"/>
    <w:rsid w:val="006475FE"/>
    <w:rsid w:val="00656C01"/>
    <w:rsid w:val="0069615B"/>
    <w:rsid w:val="006A2D78"/>
    <w:rsid w:val="007464FA"/>
    <w:rsid w:val="007529D6"/>
    <w:rsid w:val="00817597"/>
    <w:rsid w:val="008A6E1D"/>
    <w:rsid w:val="008C38E3"/>
    <w:rsid w:val="008D038F"/>
    <w:rsid w:val="009B4D6A"/>
    <w:rsid w:val="009B6C46"/>
    <w:rsid w:val="009C2BAB"/>
    <w:rsid w:val="00A075CB"/>
    <w:rsid w:val="00A34E8B"/>
    <w:rsid w:val="00A6004A"/>
    <w:rsid w:val="00A60B4B"/>
    <w:rsid w:val="00A61FE5"/>
    <w:rsid w:val="00A63747"/>
    <w:rsid w:val="00A81CE4"/>
    <w:rsid w:val="00B14EBB"/>
    <w:rsid w:val="00B318A6"/>
    <w:rsid w:val="00B42A0A"/>
    <w:rsid w:val="00B457A4"/>
    <w:rsid w:val="00B82CC3"/>
    <w:rsid w:val="00B95066"/>
    <w:rsid w:val="00BA087D"/>
    <w:rsid w:val="00BC5CBD"/>
    <w:rsid w:val="00C4139D"/>
    <w:rsid w:val="00C87BA6"/>
    <w:rsid w:val="00CB76AC"/>
    <w:rsid w:val="00D17690"/>
    <w:rsid w:val="00D55051"/>
    <w:rsid w:val="00D6008E"/>
    <w:rsid w:val="00D954FD"/>
    <w:rsid w:val="00D9767D"/>
    <w:rsid w:val="00E13B04"/>
    <w:rsid w:val="00E944FF"/>
    <w:rsid w:val="00EE25A4"/>
    <w:rsid w:val="00EE4316"/>
    <w:rsid w:val="00EF769B"/>
    <w:rsid w:val="00F1232D"/>
    <w:rsid w:val="00F45B16"/>
    <w:rsid w:val="00F57FFB"/>
    <w:rsid w:val="00F92232"/>
    <w:rsid w:val="00F930E3"/>
    <w:rsid w:val="00F973AC"/>
    <w:rsid w:val="00FE4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B71D"/>
  <w15:docId w15:val="{86AAB573-9CF2-408C-9639-B8F3F593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C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B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B76AC"/>
    <w:pPr>
      <w:ind w:left="720"/>
      <w:contextualSpacing/>
    </w:pPr>
  </w:style>
  <w:style w:type="paragraph" w:customStyle="1" w:styleId="Default">
    <w:name w:val="Default"/>
    <w:rsid w:val="00CB76AC"/>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6475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75FE"/>
  </w:style>
  <w:style w:type="paragraph" w:styleId="AltBilgi">
    <w:name w:val="footer"/>
    <w:basedOn w:val="Normal"/>
    <w:link w:val="AltBilgiChar"/>
    <w:uiPriority w:val="99"/>
    <w:unhideWhenUsed/>
    <w:rsid w:val="006475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7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A9F7-B6C7-4BAF-9E54-61F4369C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6</Pages>
  <Words>6869</Words>
  <Characters>39156</Characters>
  <Application>Microsoft Office Word</Application>
  <DocSecurity>0</DocSecurity>
  <Lines>326</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4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OKU</cp:lastModifiedBy>
  <cp:revision>40</cp:revision>
  <dcterms:created xsi:type="dcterms:W3CDTF">2015-06-29T07:56:00Z</dcterms:created>
  <dcterms:modified xsi:type="dcterms:W3CDTF">2018-09-26T06:32:00Z</dcterms:modified>
</cp:coreProperties>
</file>